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F7" w:rsidRPr="00E766E3" w:rsidRDefault="00A1745D" w:rsidP="00DF2AF7">
      <w:pPr>
        <w:framePr w:w="5529" w:h="1594" w:hSpace="10080" w:wrap="notBeside" w:vAnchor="text" w:hAnchor="page" w:x="5506" w:y="1"/>
        <w:ind w:left="-3969" w:firstLine="4253"/>
        <w:rPr>
          <w:sz w:val="24"/>
          <w:szCs w:val="24"/>
        </w:rPr>
      </w:pPr>
      <w:r>
        <w:rPr>
          <w:noProof/>
          <w:sz w:val="24"/>
          <w:szCs w:val="24"/>
        </w:rPr>
        <w:drawing>
          <wp:inline distT="0" distB="0" distL="0" distR="0">
            <wp:extent cx="647700" cy="1028700"/>
            <wp:effectExtent l="19050" t="0" r="0" b="0"/>
            <wp:docPr id="1" name="Рисунок 1" descr="D:\copy\Сессии\2011\18 сессия 07.06.11\ЗАКОН гос герб\герб-медведь 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copy\Сессии\2011\18 сессия 07.06.11\ЗАКОН гос герб\герб-медведь чб-1.jpg"/>
                    <pic:cNvPicPr>
                      <a:picLocks noChangeAspect="1" noChangeArrowheads="1"/>
                    </pic:cNvPicPr>
                  </pic:nvPicPr>
                  <pic:blipFill>
                    <a:blip r:embed="rId9" cstate="print"/>
                    <a:srcRect/>
                    <a:stretch>
                      <a:fillRect/>
                    </a:stretch>
                  </pic:blipFill>
                  <pic:spPr bwMode="auto">
                    <a:xfrm>
                      <a:off x="0" y="0"/>
                      <a:ext cx="647700" cy="1028700"/>
                    </a:xfrm>
                    <a:prstGeom prst="rect">
                      <a:avLst/>
                    </a:prstGeom>
                    <a:noFill/>
                    <a:ln w="9525">
                      <a:noFill/>
                      <a:miter lim="800000"/>
                      <a:headEnd/>
                      <a:tailEnd/>
                    </a:ln>
                  </pic:spPr>
                </pic:pic>
              </a:graphicData>
            </a:graphic>
          </wp:inline>
        </w:drawing>
      </w:r>
    </w:p>
    <w:tbl>
      <w:tblPr>
        <w:tblW w:w="11059" w:type="dxa"/>
        <w:tblInd w:w="-885" w:type="dxa"/>
        <w:tblLook w:val="04A0" w:firstRow="1" w:lastRow="0" w:firstColumn="1" w:lastColumn="0" w:noHBand="0" w:noVBand="1"/>
      </w:tblPr>
      <w:tblGrid>
        <w:gridCol w:w="5671"/>
        <w:gridCol w:w="426"/>
        <w:gridCol w:w="4962"/>
      </w:tblGrid>
      <w:tr w:rsidR="00CE722F" w:rsidRPr="00E766E3" w:rsidTr="00896CC1">
        <w:tc>
          <w:tcPr>
            <w:tcW w:w="5671" w:type="dxa"/>
          </w:tcPr>
          <w:p w:rsidR="00CE722F" w:rsidRPr="00E766E3" w:rsidRDefault="00CE722F" w:rsidP="00896CC1">
            <w:pPr>
              <w:shd w:val="clear" w:color="auto" w:fill="FFFFFF"/>
              <w:spacing w:line="365" w:lineRule="exact"/>
              <w:ind w:left="318"/>
              <w:jc w:val="center"/>
              <w:rPr>
                <w:b/>
              </w:rPr>
            </w:pPr>
            <w:r w:rsidRPr="00E766E3">
              <w:rPr>
                <w:b/>
                <w:spacing w:val="-2"/>
              </w:rPr>
              <w:t>МАРИ</w:t>
            </w:r>
            <w:r w:rsidR="00FA71F4">
              <w:rPr>
                <w:b/>
                <w:spacing w:val="-2"/>
              </w:rPr>
              <w:t>Й</w:t>
            </w:r>
            <w:r w:rsidRPr="00E766E3">
              <w:rPr>
                <w:b/>
                <w:spacing w:val="-2"/>
              </w:rPr>
              <w:t xml:space="preserve"> ЭЛ РЕСПУБЛИКЫН </w:t>
            </w:r>
            <w:r w:rsidRPr="00E766E3">
              <w:rPr>
                <w:b/>
              </w:rPr>
              <w:t>КУГЫЖАНЫШ ПОГЫНЖО</w:t>
            </w:r>
          </w:p>
          <w:p w:rsidR="00CE722F" w:rsidRPr="00E766E3" w:rsidRDefault="00CE722F" w:rsidP="00896CC1">
            <w:pPr>
              <w:shd w:val="clear" w:color="auto" w:fill="FFFFFF"/>
              <w:spacing w:before="216" w:line="350" w:lineRule="exact"/>
              <w:ind w:left="34"/>
              <w:jc w:val="center"/>
              <w:rPr>
                <w:b/>
                <w:sz w:val="30"/>
                <w:szCs w:val="30"/>
              </w:rPr>
            </w:pPr>
            <w:r w:rsidRPr="00E766E3">
              <w:rPr>
                <w:b/>
                <w:sz w:val="30"/>
                <w:szCs w:val="30"/>
              </w:rPr>
              <w:t>АГРОПРОМЫШЛЕННЫЙ КОМПЛЕКС</w:t>
            </w:r>
            <w:r w:rsidR="000821A4">
              <w:rPr>
                <w:b/>
                <w:sz w:val="30"/>
                <w:szCs w:val="30"/>
              </w:rPr>
              <w:t xml:space="preserve">ЫМ </w:t>
            </w:r>
            <w:proofErr w:type="spellStart"/>
            <w:r w:rsidR="000821A4" w:rsidRPr="00E766E3">
              <w:rPr>
                <w:b/>
                <w:sz w:val="30"/>
                <w:szCs w:val="30"/>
              </w:rPr>
              <w:t>ВИЯ</w:t>
            </w:r>
            <w:r w:rsidR="000821A4" w:rsidRPr="00E766E3">
              <w:rPr>
                <w:rStyle w:val="primer1"/>
                <w:rFonts w:eastAsia="MS Mincho" w:hAnsi="MS Mincho"/>
                <w:b/>
                <w:sz w:val="44"/>
                <w:szCs w:val="44"/>
              </w:rPr>
              <w:t>ҥ</w:t>
            </w:r>
            <w:r w:rsidR="000821A4" w:rsidRPr="00E766E3">
              <w:rPr>
                <w:b/>
                <w:sz w:val="30"/>
                <w:szCs w:val="30"/>
              </w:rPr>
              <w:t>ДЫМЕ</w:t>
            </w:r>
            <w:proofErr w:type="spellEnd"/>
            <w:r w:rsidR="000821A4">
              <w:rPr>
                <w:b/>
                <w:sz w:val="30"/>
                <w:szCs w:val="30"/>
              </w:rPr>
              <w:t>, ЭКОЛОГИЙ</w:t>
            </w:r>
            <w:r w:rsidR="00D236EA">
              <w:rPr>
                <w:b/>
                <w:sz w:val="30"/>
                <w:szCs w:val="30"/>
              </w:rPr>
              <w:t xml:space="preserve"> ДА</w:t>
            </w:r>
            <w:r w:rsidR="00896CC1">
              <w:rPr>
                <w:b/>
                <w:sz w:val="30"/>
                <w:szCs w:val="30"/>
              </w:rPr>
              <w:t> </w:t>
            </w:r>
            <w:proofErr w:type="gramStart"/>
            <w:r w:rsidR="00896CC1">
              <w:rPr>
                <w:b/>
                <w:sz w:val="30"/>
                <w:szCs w:val="30"/>
              </w:rPr>
              <w:t>П</w:t>
            </w:r>
            <w:proofErr w:type="gramEnd"/>
            <w:r w:rsidR="00E40032" w:rsidRPr="00E40032">
              <w:rPr>
                <w:b/>
                <w:bCs/>
                <w:color w:val="222222"/>
                <w:sz w:val="30"/>
                <w:szCs w:val="30"/>
                <w:shd w:val="clear" w:color="auto" w:fill="FFFFFF"/>
              </w:rPr>
              <w:t>Ӱ</w:t>
            </w:r>
            <w:r w:rsidR="00896CC1">
              <w:rPr>
                <w:b/>
                <w:sz w:val="30"/>
                <w:szCs w:val="30"/>
              </w:rPr>
              <w:t>РТ</w:t>
            </w:r>
            <w:r w:rsidR="00E40032" w:rsidRPr="00E40032">
              <w:rPr>
                <w:b/>
                <w:bCs/>
                <w:color w:val="222222"/>
                <w:sz w:val="30"/>
                <w:szCs w:val="30"/>
                <w:shd w:val="clear" w:color="auto" w:fill="FFFFFF"/>
              </w:rPr>
              <w:t>Ӱ</w:t>
            </w:r>
            <w:r w:rsidR="000821A4">
              <w:rPr>
                <w:b/>
                <w:sz w:val="30"/>
                <w:szCs w:val="30"/>
              </w:rPr>
              <w:t>С ДЕНЕ ПАЙДАЛАНЫМЕ</w:t>
            </w:r>
            <w:r w:rsidR="00896CC1">
              <w:rPr>
                <w:b/>
                <w:sz w:val="30"/>
                <w:szCs w:val="30"/>
              </w:rPr>
              <w:t xml:space="preserve"> </w:t>
            </w:r>
            <w:r w:rsidRPr="00E766E3">
              <w:rPr>
                <w:b/>
                <w:sz w:val="30"/>
                <w:szCs w:val="30"/>
              </w:rPr>
              <w:t>ШОТЫШТО КОМИТЕТ</w:t>
            </w:r>
          </w:p>
          <w:p w:rsidR="00CE722F" w:rsidRPr="00E766E3" w:rsidRDefault="00CE722F" w:rsidP="00C95828">
            <w:pPr>
              <w:shd w:val="clear" w:color="auto" w:fill="FFFFFF"/>
              <w:ind w:left="601" w:right="6"/>
              <w:contextualSpacing/>
              <w:jc w:val="center"/>
              <w:rPr>
                <w:b/>
                <w:sz w:val="20"/>
                <w:szCs w:val="20"/>
              </w:rPr>
            </w:pPr>
          </w:p>
          <w:p w:rsidR="00CE722F" w:rsidRPr="00E766E3" w:rsidRDefault="00CE722F" w:rsidP="00C95828">
            <w:pPr>
              <w:shd w:val="clear" w:color="auto" w:fill="FFFFFF"/>
              <w:tabs>
                <w:tab w:val="left" w:pos="4287"/>
              </w:tabs>
              <w:ind w:left="601" w:hanging="108"/>
              <w:contextualSpacing/>
              <w:jc w:val="center"/>
              <w:rPr>
                <w:sz w:val="24"/>
                <w:szCs w:val="24"/>
              </w:rPr>
            </w:pPr>
            <w:r w:rsidRPr="00E766E3">
              <w:rPr>
                <w:sz w:val="24"/>
                <w:szCs w:val="24"/>
              </w:rPr>
              <w:t xml:space="preserve">Ленин проспект, 29-ше, </w:t>
            </w:r>
          </w:p>
          <w:p w:rsidR="00CE722F" w:rsidRPr="00E766E3" w:rsidRDefault="00CE722F" w:rsidP="00C95828">
            <w:pPr>
              <w:shd w:val="clear" w:color="auto" w:fill="FFFFFF"/>
              <w:tabs>
                <w:tab w:val="left" w:pos="4287"/>
              </w:tabs>
              <w:ind w:left="601" w:hanging="108"/>
              <w:contextualSpacing/>
              <w:jc w:val="center"/>
              <w:rPr>
                <w:sz w:val="24"/>
                <w:szCs w:val="24"/>
              </w:rPr>
            </w:pPr>
            <w:r w:rsidRPr="00E766E3">
              <w:rPr>
                <w:sz w:val="24"/>
                <w:szCs w:val="24"/>
              </w:rPr>
              <w:t>Йошкар-Ола, 424001</w:t>
            </w:r>
          </w:p>
          <w:p w:rsidR="00CE722F" w:rsidRPr="00E766E3" w:rsidRDefault="00CE722F" w:rsidP="00C95828">
            <w:pPr>
              <w:rPr>
                <w:sz w:val="8"/>
                <w:szCs w:val="10"/>
              </w:rPr>
            </w:pPr>
          </w:p>
          <w:p w:rsidR="00CE722F" w:rsidRPr="00E766E3" w:rsidRDefault="002669EA" w:rsidP="00C95828">
            <w:r>
              <w:rPr>
                <w:noProof/>
              </w:rPr>
              <mc:AlternateContent>
                <mc:Choice Requires="wps">
                  <w:drawing>
                    <wp:anchor distT="0" distB="0" distL="114300" distR="114300" simplePos="0" relativeHeight="251657728" behindDoc="0" locked="0" layoutInCell="1" allowOverlap="1">
                      <wp:simplePos x="0" y="0"/>
                      <wp:positionH relativeFrom="column">
                        <wp:posOffset>539115</wp:posOffset>
                      </wp:positionH>
                      <wp:positionV relativeFrom="paragraph">
                        <wp:posOffset>194310</wp:posOffset>
                      </wp:positionV>
                      <wp:extent cx="592455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2.45pt;margin-top:15.3pt;width:4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H4HAIAADw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" strokeweight="1.5pt"/>
                  </w:pict>
                </mc:Fallback>
              </mc:AlternateContent>
            </w:r>
          </w:p>
        </w:tc>
        <w:tc>
          <w:tcPr>
            <w:tcW w:w="426" w:type="dxa"/>
          </w:tcPr>
          <w:p w:rsidR="00CE722F" w:rsidRPr="00E766E3" w:rsidRDefault="00CE722F" w:rsidP="00C95828"/>
        </w:tc>
        <w:tc>
          <w:tcPr>
            <w:tcW w:w="4962" w:type="dxa"/>
          </w:tcPr>
          <w:p w:rsidR="00CE722F" w:rsidRPr="00E766E3" w:rsidRDefault="00CE722F" w:rsidP="00C95828">
            <w:pPr>
              <w:shd w:val="clear" w:color="auto" w:fill="FFFFFF"/>
              <w:spacing w:before="5" w:line="365" w:lineRule="exact"/>
              <w:ind w:left="176"/>
              <w:jc w:val="center"/>
              <w:rPr>
                <w:b/>
              </w:rPr>
            </w:pPr>
            <w:r w:rsidRPr="00E766E3">
              <w:rPr>
                <w:b/>
                <w:spacing w:val="-5"/>
              </w:rPr>
              <w:t xml:space="preserve">ГОСУДАРСТВЕННОЕ СОБРАНИЕ </w:t>
            </w:r>
            <w:r w:rsidRPr="00E766E3">
              <w:rPr>
                <w:b/>
                <w:spacing w:val="-1"/>
              </w:rPr>
              <w:t>РЕСПУБЛИКИ МАРИЙ ЭЛ</w:t>
            </w:r>
          </w:p>
          <w:p w:rsidR="00896CC1" w:rsidRPr="00896CC1" w:rsidRDefault="00896CC1" w:rsidP="00896CC1">
            <w:pPr>
              <w:shd w:val="clear" w:color="auto" w:fill="FFFFFF"/>
              <w:ind w:left="176"/>
              <w:jc w:val="center"/>
              <w:rPr>
                <w:b/>
                <w:sz w:val="20"/>
                <w:szCs w:val="20"/>
              </w:rPr>
            </w:pPr>
          </w:p>
          <w:p w:rsidR="00896CC1" w:rsidRDefault="00CE722F" w:rsidP="00896CC1">
            <w:pPr>
              <w:shd w:val="clear" w:color="auto" w:fill="FFFFFF"/>
              <w:ind w:left="176"/>
              <w:jc w:val="center"/>
              <w:rPr>
                <w:b/>
                <w:sz w:val="30"/>
                <w:szCs w:val="30"/>
              </w:rPr>
            </w:pPr>
            <w:r w:rsidRPr="00E766E3">
              <w:rPr>
                <w:b/>
                <w:sz w:val="30"/>
                <w:szCs w:val="30"/>
              </w:rPr>
              <w:t xml:space="preserve">КОМИТЕТ </w:t>
            </w:r>
          </w:p>
          <w:p w:rsidR="00CE722F" w:rsidRPr="00E766E3" w:rsidRDefault="00CE722F" w:rsidP="00896CC1">
            <w:pPr>
              <w:shd w:val="clear" w:color="auto" w:fill="FFFFFF"/>
              <w:ind w:left="176"/>
              <w:jc w:val="center"/>
              <w:rPr>
                <w:b/>
                <w:sz w:val="30"/>
                <w:szCs w:val="30"/>
              </w:rPr>
            </w:pPr>
            <w:r w:rsidRPr="00E766E3">
              <w:rPr>
                <w:b/>
                <w:sz w:val="30"/>
                <w:szCs w:val="30"/>
              </w:rPr>
              <w:t>ПО РАЗВИТИЮ</w:t>
            </w:r>
          </w:p>
          <w:p w:rsidR="00CE722F" w:rsidRPr="00E766E3" w:rsidRDefault="00CE722F" w:rsidP="00896CC1">
            <w:pPr>
              <w:shd w:val="clear" w:color="auto" w:fill="FFFFFF"/>
              <w:ind w:left="176"/>
              <w:jc w:val="center"/>
              <w:rPr>
                <w:b/>
                <w:sz w:val="30"/>
                <w:szCs w:val="30"/>
              </w:rPr>
            </w:pPr>
            <w:r w:rsidRPr="00E766E3">
              <w:rPr>
                <w:b/>
                <w:sz w:val="30"/>
                <w:szCs w:val="30"/>
              </w:rPr>
              <w:t>АГРОПРОМЫШЛЕННОГО</w:t>
            </w:r>
          </w:p>
          <w:p w:rsidR="00CE722F" w:rsidRPr="00E766E3" w:rsidRDefault="00CE722F" w:rsidP="00C95828">
            <w:pPr>
              <w:shd w:val="clear" w:color="auto" w:fill="FFFFFF"/>
              <w:ind w:left="176"/>
              <w:contextualSpacing/>
              <w:jc w:val="center"/>
              <w:rPr>
                <w:b/>
                <w:sz w:val="30"/>
                <w:szCs w:val="30"/>
              </w:rPr>
            </w:pPr>
            <w:r w:rsidRPr="00E766E3">
              <w:rPr>
                <w:b/>
                <w:sz w:val="30"/>
                <w:szCs w:val="30"/>
              </w:rPr>
              <w:t>КОМПЛЕКСА</w:t>
            </w:r>
            <w:r w:rsidR="00D236EA">
              <w:rPr>
                <w:b/>
                <w:sz w:val="30"/>
                <w:szCs w:val="30"/>
              </w:rPr>
              <w:t>, ЭКОЛОГИИ И ПРИРОДОПОЛЬЗОВАНИЮ</w:t>
            </w:r>
          </w:p>
          <w:p w:rsidR="00CE722F" w:rsidRPr="00E766E3" w:rsidRDefault="00CE722F" w:rsidP="00C95828">
            <w:pPr>
              <w:shd w:val="clear" w:color="auto" w:fill="FFFFFF"/>
              <w:ind w:left="176"/>
              <w:contextualSpacing/>
              <w:jc w:val="center"/>
              <w:rPr>
                <w:sz w:val="20"/>
                <w:szCs w:val="20"/>
              </w:rPr>
            </w:pPr>
          </w:p>
          <w:p w:rsidR="00CE722F" w:rsidRPr="00E766E3" w:rsidRDefault="00CE722F" w:rsidP="00C95828">
            <w:pPr>
              <w:ind w:left="176"/>
              <w:jc w:val="center"/>
              <w:rPr>
                <w:sz w:val="24"/>
                <w:szCs w:val="24"/>
              </w:rPr>
            </w:pPr>
            <w:r w:rsidRPr="00E766E3">
              <w:rPr>
                <w:sz w:val="24"/>
                <w:szCs w:val="24"/>
              </w:rPr>
              <w:t xml:space="preserve">Ленинский проспект, 29, </w:t>
            </w:r>
          </w:p>
          <w:p w:rsidR="00CE722F" w:rsidRPr="00E766E3" w:rsidRDefault="00CE722F" w:rsidP="00C95828">
            <w:pPr>
              <w:ind w:left="176"/>
              <w:jc w:val="center"/>
            </w:pPr>
            <w:r w:rsidRPr="00E766E3">
              <w:rPr>
                <w:sz w:val="24"/>
                <w:szCs w:val="24"/>
              </w:rPr>
              <w:t>г. Йошкар-Ола, 424001</w:t>
            </w:r>
          </w:p>
        </w:tc>
      </w:tr>
    </w:tbl>
    <w:p w:rsidR="001B68F4" w:rsidRPr="00494C90" w:rsidRDefault="00080BF8" w:rsidP="00494C90">
      <w:pPr>
        <w:jc w:val="center"/>
      </w:pPr>
      <w:r w:rsidRPr="00E766E3">
        <w:rPr>
          <w:sz w:val="22"/>
          <w:szCs w:val="22"/>
        </w:rPr>
        <w:t xml:space="preserve">Тел. (8362) 64-14-16, 64-13-95, факс (8362) 64-14-11, </w:t>
      </w:r>
      <w:r w:rsidRPr="00E766E3">
        <w:rPr>
          <w:sz w:val="22"/>
          <w:szCs w:val="22"/>
          <w:lang w:val="en-US"/>
        </w:rPr>
        <w:t>E</w:t>
      </w:r>
      <w:r w:rsidRPr="00E766E3">
        <w:rPr>
          <w:sz w:val="22"/>
          <w:szCs w:val="22"/>
        </w:rPr>
        <w:t>-</w:t>
      </w:r>
      <w:r w:rsidRPr="00E766E3">
        <w:rPr>
          <w:sz w:val="22"/>
          <w:szCs w:val="22"/>
          <w:lang w:val="en-US"/>
        </w:rPr>
        <w:t>mail</w:t>
      </w:r>
      <w:r w:rsidRPr="00E766E3">
        <w:rPr>
          <w:sz w:val="22"/>
          <w:szCs w:val="22"/>
        </w:rPr>
        <w:t xml:space="preserve">: </w:t>
      </w:r>
      <w:hyperlink r:id="rId10" w:history="1">
        <w:r w:rsidRPr="00E766E3">
          <w:rPr>
            <w:rStyle w:val="af2"/>
            <w:sz w:val="22"/>
            <w:szCs w:val="22"/>
            <w:lang w:val="en-US"/>
          </w:rPr>
          <w:t>info</w:t>
        </w:r>
        <w:r w:rsidRPr="00E766E3">
          <w:rPr>
            <w:rStyle w:val="af2"/>
            <w:sz w:val="22"/>
            <w:szCs w:val="22"/>
          </w:rPr>
          <w:t>@</w:t>
        </w:r>
        <w:proofErr w:type="spellStart"/>
        <w:r w:rsidRPr="00E766E3">
          <w:rPr>
            <w:rStyle w:val="af2"/>
            <w:sz w:val="22"/>
            <w:szCs w:val="22"/>
            <w:lang w:val="en-US"/>
          </w:rPr>
          <w:t>gsmari</w:t>
        </w:r>
        <w:proofErr w:type="spellEnd"/>
        <w:r w:rsidRPr="00E766E3">
          <w:rPr>
            <w:rStyle w:val="af2"/>
            <w:sz w:val="22"/>
            <w:szCs w:val="22"/>
          </w:rPr>
          <w:t>.</w:t>
        </w:r>
        <w:proofErr w:type="spellStart"/>
        <w:r w:rsidRPr="00E766E3">
          <w:rPr>
            <w:rStyle w:val="af2"/>
            <w:sz w:val="22"/>
            <w:szCs w:val="22"/>
            <w:lang w:val="en-US"/>
          </w:rPr>
          <w:t>ru</w:t>
        </w:r>
        <w:proofErr w:type="spellEnd"/>
      </w:hyperlink>
    </w:p>
    <w:p w:rsidR="004540B8" w:rsidRPr="000E423E" w:rsidRDefault="004540B8" w:rsidP="00DC33A3">
      <w:pPr>
        <w:jc w:val="right"/>
        <w:outlineLvl w:val="0"/>
        <w:rPr>
          <w:b/>
          <w:sz w:val="24"/>
          <w:szCs w:val="24"/>
          <w:u w:val="single"/>
        </w:rPr>
      </w:pPr>
    </w:p>
    <w:p w:rsidR="0049789B" w:rsidRPr="005115EA" w:rsidRDefault="002923DD" w:rsidP="0049789B">
      <w:pPr>
        <w:ind w:right="283"/>
        <w:jc w:val="center"/>
        <w:outlineLvl w:val="0"/>
        <w:rPr>
          <w:b/>
        </w:rPr>
      </w:pPr>
      <w:r>
        <w:rPr>
          <w:b/>
        </w:rPr>
        <w:t xml:space="preserve">ПРОТОКОЛ № </w:t>
      </w:r>
      <w:r w:rsidR="005B037A">
        <w:rPr>
          <w:b/>
        </w:rPr>
        <w:t>50</w:t>
      </w:r>
    </w:p>
    <w:p w:rsidR="0049789B" w:rsidRDefault="0049789B" w:rsidP="0049789B">
      <w:pPr>
        <w:ind w:right="283"/>
        <w:jc w:val="center"/>
        <w:outlineLvl w:val="0"/>
        <w:rPr>
          <w:b/>
        </w:rPr>
      </w:pPr>
      <w:r w:rsidRPr="00DD4546">
        <w:rPr>
          <w:b/>
        </w:rPr>
        <w:t>ЗАСЕДАНИЯ КОМИТЕТА</w:t>
      </w:r>
    </w:p>
    <w:p w:rsidR="0049789B" w:rsidRPr="001C1354" w:rsidRDefault="0049789B" w:rsidP="0049789B">
      <w:pPr>
        <w:ind w:right="283"/>
        <w:jc w:val="center"/>
        <w:outlineLvl w:val="0"/>
        <w:rPr>
          <w:b/>
          <w:sz w:val="10"/>
          <w:szCs w:val="10"/>
        </w:rPr>
      </w:pPr>
    </w:p>
    <w:p w:rsidR="0049789B" w:rsidRPr="00AE6DBF" w:rsidRDefault="0049789B" w:rsidP="0049789B">
      <w:pPr>
        <w:ind w:right="283"/>
        <w:jc w:val="right"/>
        <w:outlineLvl w:val="0"/>
        <w:rPr>
          <w:b/>
          <w:sz w:val="10"/>
          <w:szCs w:val="10"/>
        </w:rPr>
      </w:pPr>
    </w:p>
    <w:tbl>
      <w:tblPr>
        <w:tblW w:w="9747" w:type="dxa"/>
        <w:tblLook w:val="04A0" w:firstRow="1" w:lastRow="0" w:firstColumn="1" w:lastColumn="0" w:noHBand="0" w:noVBand="1"/>
      </w:tblPr>
      <w:tblGrid>
        <w:gridCol w:w="5353"/>
        <w:gridCol w:w="4394"/>
      </w:tblGrid>
      <w:tr w:rsidR="0049789B" w:rsidRPr="00DD4546" w:rsidTr="00BC0ECB">
        <w:tc>
          <w:tcPr>
            <w:tcW w:w="5353" w:type="dxa"/>
          </w:tcPr>
          <w:p w:rsidR="0049789B" w:rsidRDefault="00E26CAE" w:rsidP="00BC0ECB">
            <w:pPr>
              <w:ind w:right="283"/>
              <w:outlineLvl w:val="0"/>
              <w:rPr>
                <w:b/>
                <w:i/>
              </w:rPr>
            </w:pPr>
            <w:r>
              <w:rPr>
                <w:b/>
                <w:i/>
              </w:rPr>
              <w:t>16 сентября</w:t>
            </w:r>
            <w:r w:rsidR="0078778C">
              <w:rPr>
                <w:b/>
                <w:i/>
              </w:rPr>
              <w:t xml:space="preserve"> 2022</w:t>
            </w:r>
            <w:r w:rsidR="0049789B" w:rsidRPr="00642D67">
              <w:rPr>
                <w:b/>
                <w:i/>
              </w:rPr>
              <w:t xml:space="preserve"> года </w:t>
            </w:r>
          </w:p>
          <w:p w:rsidR="00E26CAE" w:rsidRDefault="00E26CAE" w:rsidP="00BC0ECB">
            <w:pPr>
              <w:ind w:right="283"/>
              <w:outlineLvl w:val="0"/>
              <w:rPr>
                <w:b/>
                <w:i/>
              </w:rPr>
            </w:pPr>
            <w:r>
              <w:rPr>
                <w:b/>
                <w:i/>
              </w:rPr>
              <w:t>10.00</w:t>
            </w:r>
          </w:p>
          <w:p w:rsidR="0049789B" w:rsidRPr="00BF2DE5" w:rsidRDefault="0049789B" w:rsidP="00BC0ECB">
            <w:pPr>
              <w:ind w:right="283"/>
              <w:outlineLvl w:val="0"/>
              <w:rPr>
                <w:b/>
                <w:i/>
              </w:rPr>
            </w:pPr>
          </w:p>
        </w:tc>
        <w:tc>
          <w:tcPr>
            <w:tcW w:w="4394" w:type="dxa"/>
          </w:tcPr>
          <w:p w:rsidR="00E26CAE" w:rsidRDefault="00E26CAE" w:rsidP="00E26CAE">
            <w:pPr>
              <w:jc w:val="center"/>
              <w:rPr>
                <w:shd w:val="clear" w:color="auto" w:fill="FFFFFF"/>
              </w:rPr>
            </w:pPr>
            <w:r>
              <w:rPr>
                <w:shd w:val="clear" w:color="auto" w:fill="FFFFFF"/>
              </w:rPr>
              <w:t>ГБПОУ</w:t>
            </w:r>
            <w:r w:rsidRPr="001842DB">
              <w:rPr>
                <w:shd w:val="clear" w:color="auto" w:fill="FFFFFF"/>
              </w:rPr>
              <w:t xml:space="preserve"> Республики Марий Эл «Аграрно-строительный техникум»</w:t>
            </w:r>
          </w:p>
          <w:p w:rsidR="00E26CAE" w:rsidRDefault="00E26CAE" w:rsidP="00E26CAE">
            <w:pPr>
              <w:jc w:val="center"/>
              <w:rPr>
                <w:i/>
              </w:rPr>
            </w:pPr>
            <w:r w:rsidRPr="007E34B2">
              <w:rPr>
                <w:i/>
              </w:rPr>
              <w:t xml:space="preserve">Республика Марий Эл, </w:t>
            </w:r>
          </w:p>
          <w:p w:rsidR="00E26CAE" w:rsidRDefault="00E26CAE" w:rsidP="00E26CAE">
            <w:pPr>
              <w:jc w:val="center"/>
              <w:rPr>
                <w:i/>
              </w:rPr>
            </w:pPr>
            <w:r w:rsidRPr="007E34B2">
              <w:rPr>
                <w:i/>
              </w:rPr>
              <w:t xml:space="preserve">Советский район, с. </w:t>
            </w:r>
            <w:proofErr w:type="gramStart"/>
            <w:r w:rsidRPr="007E34B2">
              <w:rPr>
                <w:i/>
              </w:rPr>
              <w:t>Вятское</w:t>
            </w:r>
            <w:proofErr w:type="gramEnd"/>
            <w:r w:rsidRPr="007E34B2">
              <w:rPr>
                <w:i/>
              </w:rPr>
              <w:t xml:space="preserve">, </w:t>
            </w:r>
          </w:p>
          <w:p w:rsidR="0049789B" w:rsidRDefault="00E26CAE" w:rsidP="00E26CAE">
            <w:pPr>
              <w:jc w:val="center"/>
              <w:outlineLvl w:val="0"/>
              <w:rPr>
                <w:i/>
              </w:rPr>
            </w:pPr>
            <w:r w:rsidRPr="007E34B2">
              <w:rPr>
                <w:i/>
              </w:rPr>
              <w:t>ул. Молодежная, д.38</w:t>
            </w:r>
          </w:p>
          <w:p w:rsidR="00E26CAE" w:rsidRPr="00932A1F" w:rsidRDefault="00E26CAE" w:rsidP="00E26CAE">
            <w:pPr>
              <w:jc w:val="center"/>
              <w:outlineLvl w:val="0"/>
              <w:rPr>
                <w:b/>
                <w:i/>
                <w:sz w:val="10"/>
                <w:szCs w:val="10"/>
              </w:rPr>
            </w:pPr>
          </w:p>
        </w:tc>
      </w:tr>
    </w:tbl>
    <w:p w:rsidR="00400D24" w:rsidRPr="00400D24" w:rsidRDefault="00400D24" w:rsidP="00400D24">
      <w:pPr>
        <w:tabs>
          <w:tab w:val="left" w:pos="6663"/>
        </w:tabs>
        <w:jc w:val="center"/>
        <w:rPr>
          <w:b/>
        </w:rPr>
      </w:pPr>
      <w:r w:rsidRPr="00400D24">
        <w:rPr>
          <w:b/>
        </w:rPr>
        <w:t>ПОВЕСТКА ДНЯ:</w:t>
      </w:r>
    </w:p>
    <w:p w:rsidR="00400D24" w:rsidRPr="00494C90" w:rsidRDefault="00400D24" w:rsidP="00400D24">
      <w:pPr>
        <w:tabs>
          <w:tab w:val="left" w:pos="6663"/>
        </w:tabs>
        <w:jc w:val="center"/>
        <w:rPr>
          <w:b/>
          <w:sz w:val="16"/>
          <w:szCs w:val="16"/>
        </w:rPr>
      </w:pPr>
    </w:p>
    <w:p w:rsidR="00400D24" w:rsidRPr="008F2AB3" w:rsidRDefault="00400D24" w:rsidP="00400D24">
      <w:pPr>
        <w:shd w:val="clear" w:color="auto" w:fill="FFFFFF"/>
        <w:ind w:firstLine="709"/>
        <w:jc w:val="both"/>
        <w:rPr>
          <w:b/>
        </w:rPr>
      </w:pPr>
      <w:r w:rsidRPr="008F2AB3">
        <w:rPr>
          <w:b/>
        </w:rPr>
        <w:t>1. О подготовке кадров дл</w:t>
      </w:r>
      <w:r w:rsidR="008F2AB3">
        <w:rPr>
          <w:b/>
        </w:rPr>
        <w:t>я отрасли сельского хозяйства в </w:t>
      </w:r>
      <w:r w:rsidRPr="008F2AB3">
        <w:rPr>
          <w:b/>
        </w:rPr>
        <w:t xml:space="preserve">Республике Марий Эл. </w:t>
      </w:r>
    </w:p>
    <w:p w:rsidR="008F2AB3" w:rsidRPr="008F2AB3" w:rsidRDefault="008F2AB3" w:rsidP="008F2AB3">
      <w:pPr>
        <w:tabs>
          <w:tab w:val="left" w:pos="1134"/>
          <w:tab w:val="left" w:pos="6663"/>
        </w:tabs>
        <w:ind w:firstLine="709"/>
        <w:jc w:val="both"/>
        <w:rPr>
          <w:iCs/>
          <w:color w:val="000000"/>
        </w:rPr>
      </w:pPr>
      <w:r w:rsidRPr="008F2AB3">
        <w:rPr>
          <w:iCs/>
          <w:color w:val="000000"/>
        </w:rPr>
        <w:t>Комитет решил:</w:t>
      </w:r>
    </w:p>
    <w:p w:rsidR="008F2AB3" w:rsidRDefault="008F2AB3" w:rsidP="008F2AB3">
      <w:pPr>
        <w:ind w:firstLine="709"/>
        <w:jc w:val="both"/>
      </w:pPr>
      <w:r>
        <w:t>1. </w:t>
      </w:r>
      <w:proofErr w:type="gramStart"/>
      <w:r>
        <w:t xml:space="preserve">Информацию, представленную заместителем министра сельского хозяйства и продовольствия Республики Марий Эл Смирновой Л.С., заместителем министра образования и науки Республики Марий Эл Ивановым А.В., директором Государственного бюджетного профессионального образовательного учреждения Республики Марий Эл «Аграрно-строительный техникум» Кудрявцевым В.Д. и директором аграрно-технологического института Марийского государственного университета </w:t>
      </w:r>
      <w:proofErr w:type="spellStart"/>
      <w:r>
        <w:t>Онеговым</w:t>
      </w:r>
      <w:proofErr w:type="spellEnd"/>
      <w:r>
        <w:t xml:space="preserve"> А.В. по вопросу «О подготовке кадров для отрасли сельского хозяйства в Республике</w:t>
      </w:r>
      <w:proofErr w:type="gramEnd"/>
      <w:r>
        <w:t xml:space="preserve"> Марий Эл», принять к сведению.</w:t>
      </w:r>
    </w:p>
    <w:p w:rsidR="008F2AB3" w:rsidRDefault="008F2AB3" w:rsidP="008F2AB3">
      <w:pPr>
        <w:ind w:firstLine="709"/>
        <w:jc w:val="both"/>
      </w:pPr>
      <w:r>
        <w:t>2. Обратиться в Правительство Республики Марий Эл с просьбой выделить в соответствии с заявкой Министерства сельского хозяйства и продовольствия Республики Марий Эл от 1 августа 2022 года из республиканского бюджета 40 миллионов рублей на улучшение жилищных условий лиц, живущих на сельских территориях.</w:t>
      </w:r>
    </w:p>
    <w:p w:rsidR="008F2AB3" w:rsidRDefault="008F2AB3" w:rsidP="008F2AB3">
      <w:pPr>
        <w:ind w:firstLine="709"/>
        <w:jc w:val="both"/>
      </w:pPr>
      <w:r>
        <w:lastRenderedPageBreak/>
        <w:t xml:space="preserve">3. Предложить Правительству Республики Марий Эл рассмотреть возможность </w:t>
      </w:r>
      <w:r>
        <w:rPr>
          <w:shd w:val="clear" w:color="auto" w:fill="FFFFFF" w:themeFill="background1"/>
        </w:rPr>
        <w:t>разработки региональной программы, направленной на улучшение качества образования специалистов и рабочих кадров для агропромышленного комплекса Республики Марий Эл, уделив особое внимание организации целевой подготовке, внедрению практико-ориентированного (дуального) обучения, обновлению материально-технической базы образова</w:t>
      </w:r>
      <w:r>
        <w:t>тельных учреждений и качеству подготовки студентов.</w:t>
      </w:r>
    </w:p>
    <w:p w:rsidR="008F2AB3" w:rsidRPr="00400D24" w:rsidRDefault="008F2AB3" w:rsidP="00400D24">
      <w:pPr>
        <w:shd w:val="clear" w:color="auto" w:fill="FFFFFF"/>
        <w:ind w:firstLine="709"/>
        <w:jc w:val="both"/>
      </w:pPr>
    </w:p>
    <w:p w:rsidR="00400D24" w:rsidRPr="008F2AB3" w:rsidRDefault="00400D24" w:rsidP="00400D24">
      <w:pPr>
        <w:shd w:val="clear" w:color="auto" w:fill="FFFFFF"/>
        <w:ind w:firstLine="709"/>
        <w:jc w:val="both"/>
        <w:rPr>
          <w:b/>
        </w:rPr>
      </w:pPr>
      <w:r w:rsidRPr="008F2AB3">
        <w:rPr>
          <w:b/>
        </w:rPr>
        <w:t xml:space="preserve">2. О решении Комитета Государственного Собрания Республики Марий Эл по развитию агропромышленного комплекса, экологии и природопользованию по вопросу </w:t>
      </w:r>
      <w:proofErr w:type="gramStart"/>
      <w:r w:rsidRPr="008F2AB3">
        <w:rPr>
          <w:b/>
        </w:rPr>
        <w:t>увеличения лимитов бюджетных обязательств республиканского бюджета Республики Марий Эл</w:t>
      </w:r>
      <w:proofErr w:type="gramEnd"/>
      <w:r w:rsidRPr="008F2AB3">
        <w:rPr>
          <w:b/>
        </w:rPr>
        <w:t xml:space="preserve"> на поддержку сельскохозяйственного производства на 2023 год. </w:t>
      </w:r>
    </w:p>
    <w:p w:rsidR="008F2AB3" w:rsidRPr="008F2AB3" w:rsidRDefault="008F2AB3" w:rsidP="008F2AB3">
      <w:pPr>
        <w:tabs>
          <w:tab w:val="left" w:pos="1134"/>
          <w:tab w:val="left" w:pos="6663"/>
        </w:tabs>
        <w:ind w:firstLine="709"/>
        <w:jc w:val="both"/>
        <w:rPr>
          <w:iCs/>
          <w:color w:val="000000"/>
        </w:rPr>
      </w:pPr>
      <w:r w:rsidRPr="008F2AB3">
        <w:rPr>
          <w:iCs/>
          <w:color w:val="000000"/>
        </w:rPr>
        <w:t>Комитет решил:</w:t>
      </w:r>
    </w:p>
    <w:p w:rsidR="008F2AB3" w:rsidRDefault="008F2AB3" w:rsidP="008F2AB3">
      <w:pPr>
        <w:ind w:firstLine="709"/>
        <w:jc w:val="both"/>
      </w:pPr>
      <w:r>
        <w:t xml:space="preserve">1. Информацию, подготовленную Правительством Республики Марий Эл по вопросу </w:t>
      </w:r>
      <w:proofErr w:type="gramStart"/>
      <w:r>
        <w:t>увеличения лимитов бюджетных обязательств республиканского бюджета Республики Марий Эл</w:t>
      </w:r>
      <w:proofErr w:type="gramEnd"/>
      <w:r>
        <w:t xml:space="preserve"> на поддержку сельскохозяйственного производства на 2023 год не менее чем в 2 раза,</w:t>
      </w:r>
      <w:r w:rsidRPr="00974ECF">
        <w:t xml:space="preserve"> </w:t>
      </w:r>
      <w:r>
        <w:t>принять к сведению.</w:t>
      </w:r>
    </w:p>
    <w:p w:rsidR="008F2AB3" w:rsidRPr="00930576" w:rsidRDefault="008F2AB3" w:rsidP="008F2AB3">
      <w:pPr>
        <w:shd w:val="clear" w:color="auto" w:fill="FFFFFF"/>
        <w:ind w:firstLine="709"/>
        <w:jc w:val="both"/>
        <w:rPr>
          <w:i/>
        </w:rPr>
      </w:pPr>
      <w:r>
        <w:t>2. Повторно обратиться в Правительство Республики Марий Эл с просьбой увеличить лимиты бюджетных обязательств республиканского бюджета Республики Марий Эл на поддержку сельскохозяйственного производства на 2023 год не менее чем в 2 раза, а также дополнительно выделить бюджетные ассигнования на приобретение техники и оборудования.</w:t>
      </w:r>
    </w:p>
    <w:p w:rsidR="00930576" w:rsidRPr="008F2AB3" w:rsidRDefault="00930576" w:rsidP="00400D24">
      <w:pPr>
        <w:shd w:val="clear" w:color="auto" w:fill="FFFFFF"/>
        <w:jc w:val="both"/>
      </w:pPr>
    </w:p>
    <w:p w:rsidR="00400D24" w:rsidRPr="008F2AB3" w:rsidRDefault="00400D24" w:rsidP="00400D24">
      <w:pPr>
        <w:shd w:val="clear" w:color="auto" w:fill="FFFFFF"/>
        <w:ind w:firstLine="709"/>
        <w:jc w:val="both"/>
      </w:pPr>
      <w:r w:rsidRPr="008F2AB3">
        <w:rPr>
          <w:b/>
        </w:rPr>
        <w:t xml:space="preserve">3. Об обращении депутата Государственного Собрания Республики Марий Эл </w:t>
      </w:r>
      <w:proofErr w:type="spellStart"/>
      <w:r w:rsidRPr="008F2AB3">
        <w:rPr>
          <w:b/>
        </w:rPr>
        <w:t>А.С.Козырева</w:t>
      </w:r>
      <w:proofErr w:type="spellEnd"/>
      <w:r w:rsidRPr="008F2AB3">
        <w:rPr>
          <w:b/>
        </w:rPr>
        <w:t xml:space="preserve"> по вопросу предоставления налоговых льгот по транспортному налогу сельскохозяйственным товаропроизводителям Республики Марий Эл. </w:t>
      </w:r>
    </w:p>
    <w:p w:rsidR="008F2AB3" w:rsidRPr="008F2AB3" w:rsidRDefault="008F2AB3" w:rsidP="008F2AB3">
      <w:pPr>
        <w:tabs>
          <w:tab w:val="left" w:pos="1134"/>
          <w:tab w:val="left" w:pos="6663"/>
        </w:tabs>
        <w:ind w:firstLine="709"/>
        <w:jc w:val="both"/>
        <w:rPr>
          <w:iCs/>
          <w:color w:val="000000"/>
        </w:rPr>
      </w:pPr>
      <w:r w:rsidRPr="008F2AB3">
        <w:rPr>
          <w:iCs/>
          <w:color w:val="000000"/>
        </w:rPr>
        <w:t>Комитет решил:</w:t>
      </w:r>
    </w:p>
    <w:p w:rsidR="008F2AB3" w:rsidRDefault="008F2AB3" w:rsidP="008F2AB3">
      <w:pPr>
        <w:ind w:firstLine="709"/>
        <w:jc w:val="both"/>
      </w:pPr>
      <w:r>
        <w:t>1. Информацию, подготовленную Правительством Республики Марий Эл по вопросу предоставления налоговых льгот по транспортному налогу сельскохозяйственным товаропроизводителям,</w:t>
      </w:r>
      <w:r w:rsidRPr="00974ECF">
        <w:t xml:space="preserve"> </w:t>
      </w:r>
      <w:r>
        <w:t>принять к сведению.</w:t>
      </w:r>
    </w:p>
    <w:p w:rsidR="008F2AB3" w:rsidRDefault="008F2AB3" w:rsidP="008F2AB3">
      <w:pPr>
        <w:ind w:firstLine="709"/>
        <w:jc w:val="both"/>
      </w:pPr>
      <w:r>
        <w:t>2. </w:t>
      </w:r>
      <w:proofErr w:type="gramStart"/>
      <w:r>
        <w:t>Разработать и внести на рассмотрение Государственного Собрания Республики Марий Эл проект закона Республики Марий Эл «О внесении изменений в Закон Республики Марий Эл от 27 октября 2011 года № 59-З «О регулировании отношений в области налогов и сборов в Республике Марий Эл» в части предоставления налоговых льгот по транспортному налогу сельскохозяйственным товаропроизводителям.</w:t>
      </w:r>
      <w:proofErr w:type="gramEnd"/>
    </w:p>
    <w:p w:rsidR="008F2AB3" w:rsidRPr="001D5867" w:rsidRDefault="008F2AB3" w:rsidP="008F2AB3">
      <w:pPr>
        <w:tabs>
          <w:tab w:val="left" w:pos="1134"/>
          <w:tab w:val="left" w:pos="6663"/>
        </w:tabs>
        <w:ind w:firstLine="709"/>
        <w:jc w:val="both"/>
        <w:rPr>
          <w:bCs/>
          <w:color w:val="000000"/>
        </w:rPr>
      </w:pPr>
      <w:r>
        <w:t>3. </w:t>
      </w:r>
      <w:proofErr w:type="gramStart"/>
      <w:r>
        <w:t xml:space="preserve">Запросить в Правительстве Республики Марий Эл информацию о том, какую сумму составят выпадающие доходы республиканского бюджета в случае освобождения от уплаты транспортного налога организаций, крестьянских (фермерских) хозяйств, занимающихся производством сельскохозяйственной продукции (сельскохозяйственные товаропроизводители), по зарегистрированным на них грузовым автомобилям, </w:t>
      </w:r>
      <w:r>
        <w:lastRenderedPageBreak/>
        <w:t>используемым для производства сельскохозяйственной продукции, а также об ожидаемом экономическом эффекте от введения указанной льготы.</w:t>
      </w:r>
      <w:proofErr w:type="gramEnd"/>
    </w:p>
    <w:p w:rsidR="008F2AB3" w:rsidRPr="000D489E" w:rsidRDefault="008F2AB3" w:rsidP="00400D24">
      <w:pPr>
        <w:shd w:val="clear" w:color="auto" w:fill="FFFFFF"/>
        <w:ind w:firstLine="709"/>
        <w:jc w:val="both"/>
        <w:rPr>
          <w:i/>
          <w:sz w:val="16"/>
          <w:szCs w:val="16"/>
        </w:rPr>
      </w:pPr>
    </w:p>
    <w:p w:rsidR="00400D24" w:rsidRPr="000D489E" w:rsidRDefault="00400D24" w:rsidP="00400D24">
      <w:pPr>
        <w:shd w:val="clear" w:color="auto" w:fill="FFFFFF"/>
        <w:ind w:firstLine="709"/>
        <w:jc w:val="both"/>
        <w:rPr>
          <w:b/>
        </w:rPr>
      </w:pPr>
      <w:r w:rsidRPr="000D489E">
        <w:rPr>
          <w:b/>
        </w:rPr>
        <w:t xml:space="preserve">4. Об обращении депутата Государственного Собрания Республики Марий Эл </w:t>
      </w:r>
      <w:proofErr w:type="spellStart"/>
      <w:r w:rsidRPr="000D489E">
        <w:rPr>
          <w:b/>
        </w:rPr>
        <w:t>А.Е.Павлова</w:t>
      </w:r>
      <w:proofErr w:type="spellEnd"/>
      <w:r w:rsidRPr="000D489E">
        <w:rPr>
          <w:b/>
        </w:rPr>
        <w:t xml:space="preserve"> по вопросу освобождения от уплаты единого сельскохозяйственного налога. </w:t>
      </w:r>
    </w:p>
    <w:p w:rsidR="000D489E" w:rsidRPr="000D489E" w:rsidRDefault="000D489E" w:rsidP="000D489E">
      <w:pPr>
        <w:tabs>
          <w:tab w:val="left" w:pos="1134"/>
          <w:tab w:val="left" w:pos="6663"/>
        </w:tabs>
        <w:ind w:firstLine="709"/>
        <w:jc w:val="both"/>
        <w:rPr>
          <w:iCs/>
          <w:color w:val="000000"/>
        </w:rPr>
      </w:pPr>
      <w:r w:rsidRPr="000D489E">
        <w:rPr>
          <w:iCs/>
          <w:color w:val="000000"/>
        </w:rPr>
        <w:t>Комитет решил:</w:t>
      </w:r>
    </w:p>
    <w:p w:rsidR="000D489E" w:rsidRDefault="000D489E" w:rsidP="000D489E">
      <w:pPr>
        <w:ind w:firstLine="709"/>
        <w:jc w:val="both"/>
      </w:pPr>
      <w:r>
        <w:t>1. Информацию, подготовленную Правительством Республики Марий Эл по вопросу освобождения сельскохозяйственных товаропроизводителей Республики Марий Эл от уплаты единого сельскохозяйственного налога,</w:t>
      </w:r>
      <w:r w:rsidRPr="00974ECF">
        <w:t xml:space="preserve"> </w:t>
      </w:r>
      <w:r>
        <w:t>принять к сведению.</w:t>
      </w:r>
    </w:p>
    <w:p w:rsidR="000D489E" w:rsidRDefault="000D489E" w:rsidP="000D489E">
      <w:pPr>
        <w:ind w:firstLine="709"/>
        <w:jc w:val="both"/>
      </w:pPr>
      <w:r>
        <w:t>2. Разработать и внести на рассмотрение Государственного Собрания Республики Марий Эл проект закона Республики Марий Эл «Об установлении ставки единого сельскохозяйственного налога на территории Республики Марий Эл», направленного на освобождение сельскохозяйственных товаропроизводителей Республики Марий Эл от уплаты единого сельскохозяйственного налога.</w:t>
      </w:r>
    </w:p>
    <w:p w:rsidR="000D489E" w:rsidRDefault="000D489E" w:rsidP="000D489E">
      <w:pPr>
        <w:ind w:firstLine="709"/>
        <w:jc w:val="both"/>
      </w:pPr>
      <w:r>
        <w:t>3. Запросить в Правительстве Республики Марий Эл информацию о том, какую сумму составят выпадающие доходы республиканского бюджета в случае освобождения сельскохозяйственных товаропроизводителей Республики Марий Эл от уплаты единого сельскохозяйственного налога.</w:t>
      </w:r>
    </w:p>
    <w:p w:rsidR="000D489E" w:rsidRPr="001D5867" w:rsidRDefault="000D489E" w:rsidP="000D489E">
      <w:pPr>
        <w:tabs>
          <w:tab w:val="left" w:pos="1134"/>
          <w:tab w:val="left" w:pos="6663"/>
        </w:tabs>
        <w:ind w:firstLine="709"/>
        <w:jc w:val="both"/>
        <w:rPr>
          <w:bCs/>
          <w:color w:val="000000"/>
        </w:rPr>
      </w:pPr>
      <w:r>
        <w:t>4. Запросить мнение органов местного самоуправления муниципальных районов и городских округов в Республике Марий Эл по предложению об освобождении сельскохозяйственных товаропроизводителей Республики Марий Эл от уплаты единого сельскохозяйственного налога.</w:t>
      </w:r>
    </w:p>
    <w:p w:rsidR="000D489E" w:rsidRPr="000D489E" w:rsidRDefault="000D489E" w:rsidP="00400D24">
      <w:pPr>
        <w:shd w:val="clear" w:color="auto" w:fill="FFFFFF"/>
        <w:ind w:firstLine="709"/>
        <w:jc w:val="both"/>
        <w:rPr>
          <w:sz w:val="16"/>
          <w:szCs w:val="16"/>
        </w:rPr>
      </w:pPr>
    </w:p>
    <w:p w:rsidR="009E33B2" w:rsidRPr="009E33B2" w:rsidRDefault="009E33B2" w:rsidP="000E7F93">
      <w:pPr>
        <w:jc w:val="center"/>
        <w:rPr>
          <w:b/>
          <w:i/>
        </w:rPr>
      </w:pPr>
      <w:r w:rsidRPr="009E33B2">
        <w:rPr>
          <w:b/>
          <w:i/>
        </w:rPr>
        <w:t>Информация о проектах федеральных законов, законодательных инициативах и обращениях законодательных (представительных) органов государственной власти субъектов Росси</w:t>
      </w:r>
      <w:r w:rsidR="000E7F93">
        <w:rPr>
          <w:b/>
          <w:i/>
        </w:rPr>
        <w:t>йской Федерации, поступивших на </w:t>
      </w:r>
      <w:r w:rsidRPr="009E33B2">
        <w:rPr>
          <w:b/>
          <w:i/>
        </w:rPr>
        <w:t xml:space="preserve">рассмотрение Комитета </w:t>
      </w:r>
    </w:p>
    <w:p w:rsidR="009E33B2" w:rsidRPr="009E33B2" w:rsidRDefault="009E33B2" w:rsidP="009E33B2">
      <w:pPr>
        <w:widowControl w:val="0"/>
        <w:tabs>
          <w:tab w:val="left" w:pos="7840"/>
        </w:tabs>
        <w:autoSpaceDE w:val="0"/>
        <w:autoSpaceDN w:val="0"/>
        <w:adjustRightInd w:val="0"/>
        <w:jc w:val="right"/>
        <w:rPr>
          <w:i/>
          <w:sz w:val="16"/>
          <w:szCs w:val="16"/>
        </w:rPr>
      </w:pPr>
    </w:p>
    <w:p w:rsidR="009E33B2" w:rsidRPr="009E33B2" w:rsidRDefault="009E33B2" w:rsidP="009E33B2">
      <w:pPr>
        <w:widowControl w:val="0"/>
        <w:autoSpaceDE w:val="0"/>
        <w:autoSpaceDN w:val="0"/>
        <w:adjustRightInd w:val="0"/>
        <w:jc w:val="both"/>
        <w:rPr>
          <w:b/>
        </w:rPr>
      </w:pPr>
      <w:r w:rsidRPr="009E33B2">
        <w:rPr>
          <w:b/>
        </w:rPr>
        <w:t>Проекты федеральных законов:</w:t>
      </w:r>
    </w:p>
    <w:p w:rsidR="009E33B2" w:rsidRPr="003618E5" w:rsidRDefault="009E33B2" w:rsidP="009E33B2">
      <w:pPr>
        <w:widowControl w:val="0"/>
        <w:autoSpaceDE w:val="0"/>
        <w:autoSpaceDN w:val="0"/>
        <w:adjustRightInd w:val="0"/>
        <w:ind w:firstLine="709"/>
        <w:jc w:val="both"/>
        <w:rPr>
          <w:sz w:val="12"/>
          <w:szCs w:val="12"/>
        </w:rPr>
      </w:pPr>
    </w:p>
    <w:p w:rsidR="00883A77" w:rsidRDefault="005B037A" w:rsidP="003618E5">
      <w:pPr>
        <w:autoSpaceDE w:val="0"/>
        <w:autoSpaceDN w:val="0"/>
        <w:adjustRightInd w:val="0"/>
        <w:ind w:firstLine="709"/>
        <w:jc w:val="both"/>
        <w:rPr>
          <w:b/>
        </w:rPr>
      </w:pPr>
      <w:r>
        <w:t>5</w:t>
      </w:r>
      <w:r w:rsidR="00744CA7" w:rsidRPr="007A660F">
        <w:t>. </w:t>
      </w:r>
      <w:r w:rsidR="009E33B2" w:rsidRPr="007A660F">
        <w:t>О проек</w:t>
      </w:r>
      <w:r w:rsidR="005B5041" w:rsidRPr="007A660F">
        <w:t xml:space="preserve">те федерального </w:t>
      </w:r>
      <w:r w:rsidR="001B0FD2">
        <w:t>закона № 1</w:t>
      </w:r>
      <w:r w:rsidR="001B0FD2" w:rsidRPr="001B0FD2">
        <w:t>73015</w:t>
      </w:r>
      <w:r w:rsidR="00D64F0F" w:rsidRPr="007A660F">
        <w:t>-8</w:t>
      </w:r>
      <w:r w:rsidR="009E33B2" w:rsidRPr="007A660F">
        <w:t xml:space="preserve"> </w:t>
      </w:r>
      <w:r w:rsidR="00EC17DF" w:rsidRPr="007A660F">
        <w:t>«</w:t>
      </w:r>
      <w:r w:rsidR="00883A77">
        <w:rPr>
          <w:rStyle w:val="oznaimen"/>
          <w:spacing w:val="1"/>
          <w:bdr w:val="none" w:sz="0" w:space="0" w:color="auto" w:frame="1"/>
        </w:rPr>
        <w:t>О внесении изменений в </w:t>
      </w:r>
      <w:r w:rsidR="001B0FD2">
        <w:rPr>
          <w:rStyle w:val="oznaimen"/>
          <w:spacing w:val="1"/>
          <w:bdr w:val="none" w:sz="0" w:space="0" w:color="auto" w:frame="1"/>
        </w:rPr>
        <w:t>статьи</w:t>
      </w:r>
      <w:r w:rsidR="001B0FD2" w:rsidRPr="001B0FD2">
        <w:rPr>
          <w:rStyle w:val="oznaimen"/>
          <w:spacing w:val="1"/>
          <w:bdr w:val="none" w:sz="0" w:space="0" w:color="auto" w:frame="1"/>
        </w:rPr>
        <w:t xml:space="preserve"> 15 </w:t>
      </w:r>
      <w:r w:rsidR="001B0FD2">
        <w:rPr>
          <w:rStyle w:val="oznaimen"/>
          <w:spacing w:val="1"/>
          <w:bdr w:val="none" w:sz="0" w:space="0" w:color="auto" w:frame="1"/>
        </w:rPr>
        <w:t>и</w:t>
      </w:r>
      <w:r w:rsidR="001B0FD2" w:rsidRPr="001B0FD2">
        <w:rPr>
          <w:rStyle w:val="oznaimen"/>
          <w:spacing w:val="1"/>
          <w:bdr w:val="none" w:sz="0" w:space="0" w:color="auto" w:frame="1"/>
        </w:rPr>
        <w:t xml:space="preserve"> 25 </w:t>
      </w:r>
      <w:r w:rsidR="001B0FD2">
        <w:rPr>
          <w:rStyle w:val="oznaimen"/>
          <w:spacing w:val="1"/>
          <w:bdr w:val="none" w:sz="0" w:space="0" w:color="auto" w:frame="1"/>
        </w:rPr>
        <w:t xml:space="preserve">Федерального закона «Об охране атмосферного воздуха» (в части предоставления сведений о </w:t>
      </w:r>
      <w:r w:rsidR="009C1F6A">
        <w:rPr>
          <w:rStyle w:val="oznaimen"/>
          <w:spacing w:val="1"/>
          <w:bdr w:val="none" w:sz="0" w:space="0" w:color="auto" w:frame="1"/>
        </w:rPr>
        <w:t>выбросах загрязняющих веществ в </w:t>
      </w:r>
      <w:r w:rsidR="001B0FD2">
        <w:rPr>
          <w:rStyle w:val="oznaimen"/>
          <w:spacing w:val="1"/>
          <w:bdr w:val="none" w:sz="0" w:space="0" w:color="auto" w:frame="1"/>
        </w:rPr>
        <w:t>атмосферный воздух</w:t>
      </w:r>
      <w:r w:rsidR="00883A77">
        <w:rPr>
          <w:rStyle w:val="oznaimen"/>
          <w:spacing w:val="1"/>
          <w:bdr w:val="none" w:sz="0" w:space="0" w:color="auto" w:frame="1"/>
        </w:rPr>
        <w:t>)</w:t>
      </w:r>
      <w:r w:rsidR="009E33B2" w:rsidRPr="007A660F">
        <w:rPr>
          <w:rStyle w:val="oznaimen"/>
          <w:spacing w:val="1"/>
          <w:bdr w:val="none" w:sz="0" w:space="0" w:color="auto" w:frame="1"/>
        </w:rPr>
        <w:t xml:space="preserve"> –</w:t>
      </w:r>
      <w:r w:rsidR="009E33B2" w:rsidRPr="007A660F">
        <w:t xml:space="preserve"> </w:t>
      </w:r>
      <w:r w:rsidR="009E33B2" w:rsidRPr="007A660F">
        <w:rPr>
          <w:b/>
        </w:rPr>
        <w:t xml:space="preserve">внесен </w:t>
      </w:r>
      <w:r w:rsidR="00087188">
        <w:rPr>
          <w:b/>
        </w:rPr>
        <w:t>Правительством Российской Федерации</w:t>
      </w:r>
      <w:r w:rsidR="009E33B2" w:rsidRPr="007A660F">
        <w:rPr>
          <w:b/>
        </w:rPr>
        <w:t>.</w:t>
      </w:r>
    </w:p>
    <w:p w:rsidR="005B037A" w:rsidRPr="003E579D" w:rsidRDefault="005B037A" w:rsidP="003618E5">
      <w:pPr>
        <w:autoSpaceDE w:val="0"/>
        <w:autoSpaceDN w:val="0"/>
        <w:adjustRightInd w:val="0"/>
        <w:ind w:firstLine="709"/>
        <w:jc w:val="both"/>
        <w:rPr>
          <w:b/>
          <w:sz w:val="16"/>
          <w:szCs w:val="16"/>
        </w:rPr>
      </w:pPr>
    </w:p>
    <w:p w:rsidR="00883A77" w:rsidRPr="007A660F" w:rsidRDefault="005B037A" w:rsidP="00586F99">
      <w:pPr>
        <w:autoSpaceDE w:val="0"/>
        <w:autoSpaceDN w:val="0"/>
        <w:adjustRightInd w:val="0"/>
        <w:ind w:firstLine="709"/>
        <w:jc w:val="both"/>
      </w:pPr>
      <w:r>
        <w:t>6</w:t>
      </w:r>
      <w:r w:rsidR="00883A77" w:rsidRPr="007A660F">
        <w:t xml:space="preserve">. О проекте федерального </w:t>
      </w:r>
      <w:r w:rsidR="001B0FD2">
        <w:t>закона № 176882</w:t>
      </w:r>
      <w:r w:rsidR="00883A77" w:rsidRPr="007A660F">
        <w:t>-8 «</w:t>
      </w:r>
      <w:r w:rsidR="00883A77">
        <w:rPr>
          <w:rStyle w:val="oznaimen"/>
          <w:spacing w:val="1"/>
          <w:bdr w:val="none" w:sz="0" w:space="0" w:color="auto" w:frame="1"/>
        </w:rPr>
        <w:t>О внесении изменений в </w:t>
      </w:r>
      <w:r w:rsidR="001B0FD2">
        <w:rPr>
          <w:rStyle w:val="oznaimen"/>
          <w:spacing w:val="1"/>
          <w:bdr w:val="none" w:sz="0" w:space="0" w:color="auto" w:frame="1"/>
        </w:rPr>
        <w:t>Закон Российской Федерации «О недрах» и статью 2 Федерального закона «Об отходах производства и потребления» (в части определения порядка размещения в пластах горных пород подземных вод после извлечения из них полезных компонентов)</w:t>
      </w:r>
      <w:r w:rsidR="00883A77" w:rsidRPr="007A660F">
        <w:rPr>
          <w:rStyle w:val="oznaimen"/>
          <w:spacing w:val="1"/>
          <w:bdr w:val="none" w:sz="0" w:space="0" w:color="auto" w:frame="1"/>
        </w:rPr>
        <w:t xml:space="preserve"> –</w:t>
      </w:r>
      <w:r w:rsidR="00883A77" w:rsidRPr="007A660F">
        <w:t xml:space="preserve"> </w:t>
      </w:r>
      <w:r w:rsidR="00883A77" w:rsidRPr="007A660F">
        <w:rPr>
          <w:b/>
        </w:rPr>
        <w:t xml:space="preserve">внесен </w:t>
      </w:r>
      <w:r w:rsidR="00883A77">
        <w:rPr>
          <w:b/>
        </w:rPr>
        <w:t>Правительством Российской Федерации</w:t>
      </w:r>
      <w:r w:rsidR="00883A77" w:rsidRPr="007A660F">
        <w:rPr>
          <w:b/>
        </w:rPr>
        <w:t>.</w:t>
      </w:r>
    </w:p>
    <w:p w:rsidR="005B037A" w:rsidRPr="003E579D" w:rsidRDefault="005B037A" w:rsidP="00494C90">
      <w:pPr>
        <w:widowControl w:val="0"/>
        <w:autoSpaceDE w:val="0"/>
        <w:autoSpaceDN w:val="0"/>
        <w:adjustRightInd w:val="0"/>
        <w:contextualSpacing/>
        <w:jc w:val="both"/>
        <w:rPr>
          <w:b/>
          <w:sz w:val="16"/>
          <w:szCs w:val="16"/>
        </w:rPr>
      </w:pPr>
    </w:p>
    <w:p w:rsidR="00C82342" w:rsidRPr="000D489E" w:rsidRDefault="00C82342" w:rsidP="000D489E">
      <w:pPr>
        <w:widowControl w:val="0"/>
        <w:autoSpaceDE w:val="0"/>
        <w:autoSpaceDN w:val="0"/>
        <w:adjustRightInd w:val="0"/>
        <w:ind w:firstLine="709"/>
        <w:contextualSpacing/>
        <w:jc w:val="both"/>
        <w:rPr>
          <w:b/>
        </w:rPr>
      </w:pPr>
      <w:r>
        <w:t>7</w:t>
      </w:r>
      <w:r w:rsidRPr="007A660F">
        <w:t xml:space="preserve">. О проекте федерального </w:t>
      </w:r>
      <w:r>
        <w:t>закона № 154856</w:t>
      </w:r>
      <w:r w:rsidRPr="007A660F">
        <w:t>-8 «</w:t>
      </w:r>
      <w:r>
        <w:rPr>
          <w:rStyle w:val="oznaimen"/>
          <w:spacing w:val="1"/>
          <w:bdr w:val="none" w:sz="0" w:space="0" w:color="auto" w:frame="1"/>
        </w:rPr>
        <w:t>О внесении изменений в статью 6 Федерального закона «Об охране озера Байкал» (в части ограничения отдельных видов деятельности на Байкальской природной территории)</w:t>
      </w:r>
      <w:r w:rsidRPr="007A660F">
        <w:rPr>
          <w:rStyle w:val="oznaimen"/>
          <w:spacing w:val="1"/>
          <w:bdr w:val="none" w:sz="0" w:space="0" w:color="auto" w:frame="1"/>
        </w:rPr>
        <w:t xml:space="preserve"> –</w:t>
      </w:r>
      <w:r w:rsidRPr="007A660F">
        <w:t xml:space="preserve"> </w:t>
      </w:r>
      <w:r w:rsidRPr="007A660F">
        <w:rPr>
          <w:b/>
        </w:rPr>
        <w:t xml:space="preserve">внесен </w:t>
      </w:r>
      <w:r>
        <w:rPr>
          <w:b/>
        </w:rPr>
        <w:t xml:space="preserve">депутатами Государственной Думы </w:t>
      </w:r>
      <w:proofErr w:type="spellStart"/>
      <w:r>
        <w:rPr>
          <w:b/>
        </w:rPr>
        <w:t>Н.Р.Будуевым</w:t>
      </w:r>
      <w:proofErr w:type="spellEnd"/>
      <w:r>
        <w:rPr>
          <w:b/>
        </w:rPr>
        <w:t xml:space="preserve">, </w:t>
      </w:r>
      <w:proofErr w:type="spellStart"/>
      <w:r>
        <w:rPr>
          <w:b/>
        </w:rPr>
        <w:t>Д.Н.Кобылкиным</w:t>
      </w:r>
      <w:proofErr w:type="spellEnd"/>
      <w:r>
        <w:rPr>
          <w:b/>
        </w:rPr>
        <w:t xml:space="preserve"> и др</w:t>
      </w:r>
      <w:r w:rsidRPr="007A660F">
        <w:rPr>
          <w:b/>
        </w:rPr>
        <w:t>.</w:t>
      </w:r>
    </w:p>
    <w:p w:rsidR="00C82342" w:rsidRDefault="00C82342" w:rsidP="00C82342">
      <w:pPr>
        <w:widowControl w:val="0"/>
        <w:autoSpaceDE w:val="0"/>
        <w:autoSpaceDN w:val="0"/>
        <w:adjustRightInd w:val="0"/>
        <w:ind w:firstLine="709"/>
        <w:contextualSpacing/>
        <w:jc w:val="both"/>
        <w:rPr>
          <w:b/>
        </w:rPr>
      </w:pPr>
      <w:r>
        <w:lastRenderedPageBreak/>
        <w:t>8</w:t>
      </w:r>
      <w:r w:rsidRPr="007A660F">
        <w:t xml:space="preserve">. О проекте федерального </w:t>
      </w:r>
      <w:r>
        <w:t>закона № 161119</w:t>
      </w:r>
      <w:r w:rsidRPr="007A660F">
        <w:t>-8 «</w:t>
      </w:r>
      <w:r>
        <w:rPr>
          <w:rStyle w:val="oznaimen"/>
          <w:spacing w:val="1"/>
          <w:bdr w:val="none" w:sz="0" w:space="0" w:color="auto" w:frame="1"/>
        </w:rPr>
        <w:t xml:space="preserve">О внесении изменений в статьи 11 и </w:t>
      </w:r>
      <w:r w:rsidRPr="00947889">
        <w:rPr>
          <w:rStyle w:val="oznaimen"/>
          <w:spacing w:val="1"/>
          <w:bdr w:val="none" w:sz="0" w:space="0" w:color="auto" w:frame="1"/>
        </w:rPr>
        <w:t>25</w:t>
      </w:r>
      <w:r w:rsidRPr="00947889">
        <w:rPr>
          <w:rStyle w:val="oznaimen"/>
          <w:spacing w:val="1"/>
          <w:bdr w:val="none" w:sz="0" w:space="0" w:color="auto" w:frame="1"/>
          <w:vertAlign w:val="superscript"/>
        </w:rPr>
        <w:t>1</w:t>
      </w:r>
      <w:r w:rsidR="00947889">
        <w:rPr>
          <w:rStyle w:val="oznaimen"/>
          <w:spacing w:val="1"/>
          <w:bdr w:val="none" w:sz="0" w:space="0" w:color="auto" w:frame="1"/>
        </w:rPr>
        <w:t xml:space="preserve"> Федерального закона «Об охране озера Байкал» </w:t>
      </w:r>
      <w:r>
        <w:rPr>
          <w:rStyle w:val="oznaimen"/>
          <w:spacing w:val="1"/>
          <w:bdr w:val="none" w:sz="0" w:space="0" w:color="auto" w:frame="1"/>
        </w:rPr>
        <w:t xml:space="preserve">(в части </w:t>
      </w:r>
      <w:r w:rsidR="00947889">
        <w:rPr>
          <w:rStyle w:val="oznaimen"/>
          <w:spacing w:val="1"/>
          <w:bdr w:val="none" w:sz="0" w:space="0" w:color="auto" w:frame="1"/>
        </w:rPr>
        <w:t>особенностей использования, охраны, защиты, воспроизводства лесов в центральной экологической зоне Байкальской природной территории</w:t>
      </w:r>
      <w:r>
        <w:rPr>
          <w:rStyle w:val="oznaimen"/>
          <w:spacing w:val="1"/>
          <w:bdr w:val="none" w:sz="0" w:space="0" w:color="auto" w:frame="1"/>
        </w:rPr>
        <w:t>)</w:t>
      </w:r>
      <w:r w:rsidRPr="007A660F">
        <w:rPr>
          <w:rStyle w:val="oznaimen"/>
          <w:spacing w:val="1"/>
          <w:bdr w:val="none" w:sz="0" w:space="0" w:color="auto" w:frame="1"/>
        </w:rPr>
        <w:t xml:space="preserve"> –</w:t>
      </w:r>
      <w:r w:rsidRPr="007A660F">
        <w:t xml:space="preserve"> </w:t>
      </w:r>
      <w:r w:rsidRPr="007A660F">
        <w:rPr>
          <w:b/>
        </w:rPr>
        <w:t xml:space="preserve">внесен </w:t>
      </w:r>
      <w:r w:rsidR="00947889">
        <w:rPr>
          <w:b/>
        </w:rPr>
        <w:t>сенаторами</w:t>
      </w:r>
      <w:r>
        <w:rPr>
          <w:b/>
        </w:rPr>
        <w:t xml:space="preserve"> Российской Федерации</w:t>
      </w:r>
      <w:r w:rsidR="00947889">
        <w:rPr>
          <w:b/>
        </w:rPr>
        <w:t xml:space="preserve"> </w:t>
      </w:r>
      <w:proofErr w:type="spellStart"/>
      <w:r w:rsidR="00947889">
        <w:rPr>
          <w:b/>
        </w:rPr>
        <w:t>А.Г.Варфоломеевым</w:t>
      </w:r>
      <w:proofErr w:type="spellEnd"/>
      <w:r w:rsidR="00947889">
        <w:rPr>
          <w:b/>
        </w:rPr>
        <w:t xml:space="preserve">, </w:t>
      </w:r>
      <w:proofErr w:type="spellStart"/>
      <w:r w:rsidR="00947889">
        <w:rPr>
          <w:b/>
        </w:rPr>
        <w:t>Б.Б.Жамсуевым</w:t>
      </w:r>
      <w:proofErr w:type="spellEnd"/>
      <w:r w:rsidRPr="007A660F">
        <w:rPr>
          <w:b/>
        </w:rPr>
        <w:t>.</w:t>
      </w:r>
    </w:p>
    <w:p w:rsidR="00C82342" w:rsidRPr="003E579D" w:rsidRDefault="00C82342" w:rsidP="00C82342">
      <w:pPr>
        <w:widowControl w:val="0"/>
        <w:autoSpaceDE w:val="0"/>
        <w:autoSpaceDN w:val="0"/>
        <w:adjustRightInd w:val="0"/>
        <w:ind w:firstLine="709"/>
        <w:contextualSpacing/>
        <w:jc w:val="both"/>
        <w:rPr>
          <w:b/>
          <w:sz w:val="16"/>
          <w:szCs w:val="16"/>
        </w:rPr>
      </w:pPr>
    </w:p>
    <w:p w:rsidR="00C82342" w:rsidRDefault="00947889" w:rsidP="00C82342">
      <w:pPr>
        <w:widowControl w:val="0"/>
        <w:autoSpaceDE w:val="0"/>
        <w:autoSpaceDN w:val="0"/>
        <w:adjustRightInd w:val="0"/>
        <w:ind w:firstLine="709"/>
        <w:contextualSpacing/>
        <w:jc w:val="both"/>
        <w:rPr>
          <w:b/>
        </w:rPr>
      </w:pPr>
      <w:r>
        <w:t>9</w:t>
      </w:r>
      <w:r w:rsidR="00C82342" w:rsidRPr="007A660F">
        <w:t xml:space="preserve">. О проекте федерального </w:t>
      </w:r>
      <w:r w:rsidR="00C82342">
        <w:t>закона № 1</w:t>
      </w:r>
      <w:r>
        <w:t>57949</w:t>
      </w:r>
      <w:r w:rsidR="00C82342" w:rsidRPr="007A660F">
        <w:t>-8 «</w:t>
      </w:r>
      <w:r w:rsidR="00C82342">
        <w:rPr>
          <w:rStyle w:val="oznaimen"/>
          <w:spacing w:val="1"/>
          <w:bdr w:val="none" w:sz="0" w:space="0" w:color="auto" w:frame="1"/>
        </w:rPr>
        <w:t>О внесении изменений в </w:t>
      </w:r>
      <w:r>
        <w:rPr>
          <w:rStyle w:val="oznaimen"/>
          <w:spacing w:val="1"/>
          <w:bdr w:val="none" w:sz="0" w:space="0" w:color="auto" w:frame="1"/>
        </w:rPr>
        <w:t xml:space="preserve">Федеральный закон «Об ответственном обращении с животными </w:t>
      </w:r>
      <w:r w:rsidR="003E579D">
        <w:rPr>
          <w:rStyle w:val="oznaimen"/>
          <w:spacing w:val="1"/>
          <w:bdr w:val="none" w:sz="0" w:space="0" w:color="auto" w:frame="1"/>
        </w:rPr>
        <w:br/>
      </w:r>
      <w:r>
        <w:rPr>
          <w:rStyle w:val="oznaimen"/>
          <w:spacing w:val="1"/>
          <w:bdr w:val="none" w:sz="0" w:space="0" w:color="auto" w:frame="1"/>
        </w:rPr>
        <w:t>и о внесении изменений в отдельные законодательные акты Российской Ф</w:t>
      </w:r>
      <w:r w:rsidR="003E579D">
        <w:rPr>
          <w:rStyle w:val="oznaimen"/>
          <w:spacing w:val="1"/>
          <w:bdr w:val="none" w:sz="0" w:space="0" w:color="auto" w:frame="1"/>
        </w:rPr>
        <w:t>едерации</w:t>
      </w:r>
      <w:r w:rsidR="00C82342">
        <w:rPr>
          <w:rStyle w:val="oznaimen"/>
          <w:spacing w:val="1"/>
          <w:bdr w:val="none" w:sz="0" w:space="0" w:color="auto" w:frame="1"/>
        </w:rPr>
        <w:t>» (</w:t>
      </w:r>
      <w:r w:rsidR="003E579D">
        <w:rPr>
          <w:rStyle w:val="oznaimen"/>
          <w:spacing w:val="1"/>
          <w:bdr w:val="none" w:sz="0" w:space="0" w:color="auto" w:frame="1"/>
        </w:rPr>
        <w:t>в части содержания животных</w:t>
      </w:r>
      <w:r w:rsidR="00C82342">
        <w:rPr>
          <w:rStyle w:val="oznaimen"/>
          <w:spacing w:val="1"/>
          <w:bdr w:val="none" w:sz="0" w:space="0" w:color="auto" w:frame="1"/>
        </w:rPr>
        <w:t>)</w:t>
      </w:r>
      <w:r w:rsidR="00C82342" w:rsidRPr="007A660F">
        <w:rPr>
          <w:rStyle w:val="oznaimen"/>
          <w:spacing w:val="1"/>
          <w:bdr w:val="none" w:sz="0" w:space="0" w:color="auto" w:frame="1"/>
        </w:rPr>
        <w:t xml:space="preserve"> –</w:t>
      </w:r>
      <w:r w:rsidR="00C82342" w:rsidRPr="007A660F">
        <w:t xml:space="preserve"> </w:t>
      </w:r>
      <w:r w:rsidR="00C82342" w:rsidRPr="007A660F">
        <w:rPr>
          <w:b/>
        </w:rPr>
        <w:t xml:space="preserve">внесен </w:t>
      </w:r>
      <w:r w:rsidR="003E579D">
        <w:rPr>
          <w:b/>
        </w:rPr>
        <w:t>Законодательным Собранием Ямало-Ненецкого автономного округа</w:t>
      </w:r>
      <w:r w:rsidR="00C82342" w:rsidRPr="007A660F">
        <w:rPr>
          <w:b/>
        </w:rPr>
        <w:t>.</w:t>
      </w:r>
    </w:p>
    <w:p w:rsidR="00C82342" w:rsidRDefault="00C82342" w:rsidP="00C82342">
      <w:pPr>
        <w:widowControl w:val="0"/>
        <w:autoSpaceDE w:val="0"/>
        <w:autoSpaceDN w:val="0"/>
        <w:adjustRightInd w:val="0"/>
        <w:ind w:firstLine="709"/>
        <w:contextualSpacing/>
        <w:jc w:val="both"/>
        <w:rPr>
          <w:b/>
        </w:rPr>
      </w:pPr>
    </w:p>
    <w:p w:rsidR="00C82342" w:rsidRDefault="003E579D" w:rsidP="00C82342">
      <w:pPr>
        <w:widowControl w:val="0"/>
        <w:autoSpaceDE w:val="0"/>
        <w:autoSpaceDN w:val="0"/>
        <w:adjustRightInd w:val="0"/>
        <w:ind w:firstLine="709"/>
        <w:contextualSpacing/>
        <w:jc w:val="both"/>
        <w:rPr>
          <w:b/>
        </w:rPr>
      </w:pPr>
      <w:r>
        <w:t>10</w:t>
      </w:r>
      <w:r w:rsidR="00C82342" w:rsidRPr="007A660F">
        <w:t xml:space="preserve">. О проекте федерального </w:t>
      </w:r>
      <w:r w:rsidR="00C82342">
        <w:t>закона № 1</w:t>
      </w:r>
      <w:r>
        <w:t>56395</w:t>
      </w:r>
      <w:r w:rsidR="00C82342" w:rsidRPr="007A660F">
        <w:t>-8 «</w:t>
      </w:r>
      <w:r w:rsidR="00C82342">
        <w:rPr>
          <w:rStyle w:val="oznaimen"/>
          <w:spacing w:val="1"/>
          <w:bdr w:val="none" w:sz="0" w:space="0" w:color="auto" w:frame="1"/>
        </w:rPr>
        <w:t>О внесении изменений в </w:t>
      </w:r>
      <w:r>
        <w:rPr>
          <w:rStyle w:val="oznaimen"/>
          <w:spacing w:val="1"/>
          <w:bdr w:val="none" w:sz="0" w:space="0" w:color="auto" w:frame="1"/>
        </w:rPr>
        <w:t xml:space="preserve">статьи 3 и 5 Федерального закона «Об ответственном обращении с животными и о внесении изменений в отдельные законодательные акты Российской Федерации» </w:t>
      </w:r>
      <w:r w:rsidR="00C82342">
        <w:rPr>
          <w:rStyle w:val="oznaimen"/>
          <w:spacing w:val="1"/>
          <w:bdr w:val="none" w:sz="0" w:space="0" w:color="auto" w:frame="1"/>
        </w:rPr>
        <w:t xml:space="preserve">(в части </w:t>
      </w:r>
      <w:r>
        <w:rPr>
          <w:rStyle w:val="oznaimen"/>
          <w:spacing w:val="1"/>
          <w:bdr w:val="none" w:sz="0" w:space="0" w:color="auto" w:frame="1"/>
        </w:rPr>
        <w:t>установления дополнительных полномочий</w:t>
      </w:r>
      <w:r w:rsidR="00C82342">
        <w:rPr>
          <w:rStyle w:val="oznaimen"/>
          <w:spacing w:val="1"/>
          <w:bdr w:val="none" w:sz="0" w:space="0" w:color="auto" w:frame="1"/>
        </w:rPr>
        <w:t>)</w:t>
      </w:r>
      <w:r w:rsidR="00C82342" w:rsidRPr="007A660F">
        <w:rPr>
          <w:rStyle w:val="oznaimen"/>
          <w:spacing w:val="1"/>
          <w:bdr w:val="none" w:sz="0" w:space="0" w:color="auto" w:frame="1"/>
        </w:rPr>
        <w:t xml:space="preserve"> –</w:t>
      </w:r>
      <w:r w:rsidR="00C82342" w:rsidRPr="007A660F">
        <w:t xml:space="preserve"> </w:t>
      </w:r>
      <w:proofErr w:type="gramStart"/>
      <w:r w:rsidR="00C82342" w:rsidRPr="007A660F">
        <w:rPr>
          <w:b/>
        </w:rPr>
        <w:t>внесен</w:t>
      </w:r>
      <w:proofErr w:type="gramEnd"/>
      <w:r w:rsidR="00C82342" w:rsidRPr="007A660F">
        <w:rPr>
          <w:b/>
        </w:rPr>
        <w:t xml:space="preserve"> </w:t>
      </w:r>
      <w:r>
        <w:rPr>
          <w:b/>
        </w:rPr>
        <w:t>Тамбовской областной Думой</w:t>
      </w:r>
      <w:r w:rsidR="00C82342" w:rsidRPr="007A660F">
        <w:rPr>
          <w:b/>
        </w:rPr>
        <w:t>.</w:t>
      </w:r>
    </w:p>
    <w:p w:rsidR="00C82342" w:rsidRDefault="00C82342" w:rsidP="00C82342">
      <w:pPr>
        <w:widowControl w:val="0"/>
        <w:autoSpaceDE w:val="0"/>
        <w:autoSpaceDN w:val="0"/>
        <w:adjustRightInd w:val="0"/>
        <w:ind w:firstLine="709"/>
        <w:contextualSpacing/>
        <w:jc w:val="both"/>
        <w:rPr>
          <w:b/>
        </w:rPr>
      </w:pPr>
    </w:p>
    <w:p w:rsidR="005148E2" w:rsidRPr="00C27972" w:rsidRDefault="005148E2" w:rsidP="005148E2">
      <w:pPr>
        <w:widowControl w:val="0"/>
        <w:autoSpaceDE w:val="0"/>
        <w:autoSpaceDN w:val="0"/>
        <w:adjustRightInd w:val="0"/>
        <w:ind w:firstLine="709"/>
        <w:contextualSpacing/>
        <w:jc w:val="both"/>
        <w:rPr>
          <w:b/>
        </w:rPr>
      </w:pPr>
      <w:r w:rsidRPr="00C27972">
        <w:rPr>
          <w:b/>
        </w:rPr>
        <w:t>Обращения:</w:t>
      </w:r>
    </w:p>
    <w:p w:rsidR="005148E2" w:rsidRDefault="005148E2" w:rsidP="005148E2">
      <w:pPr>
        <w:widowControl w:val="0"/>
        <w:autoSpaceDE w:val="0"/>
        <w:autoSpaceDN w:val="0"/>
        <w:adjustRightInd w:val="0"/>
        <w:ind w:firstLine="709"/>
        <w:contextualSpacing/>
        <w:jc w:val="both"/>
      </w:pPr>
    </w:p>
    <w:p w:rsidR="005148E2" w:rsidRPr="00EF4691" w:rsidRDefault="00C402C2" w:rsidP="005B037A">
      <w:pPr>
        <w:autoSpaceDE w:val="0"/>
        <w:autoSpaceDN w:val="0"/>
        <w:adjustRightInd w:val="0"/>
        <w:ind w:firstLine="709"/>
        <w:jc w:val="both"/>
      </w:pPr>
      <w:r>
        <w:t>11</w:t>
      </w:r>
      <w:r w:rsidR="005148E2" w:rsidRPr="00EF4691">
        <w:t>. </w:t>
      </w:r>
      <w:r w:rsidR="00EF4691" w:rsidRPr="00EF4691">
        <w:t xml:space="preserve">Об обращении </w:t>
      </w:r>
      <w:r w:rsidR="005B037A">
        <w:rPr>
          <w:b/>
        </w:rPr>
        <w:t>Думы Астраханской области</w:t>
      </w:r>
      <w:r w:rsidR="00EF4691">
        <w:t xml:space="preserve"> к </w:t>
      </w:r>
      <w:r w:rsidR="005B037A">
        <w:t xml:space="preserve">Правительству Российской Федерации по вопросу формирования единого промыслового пространства в Южном </w:t>
      </w:r>
      <w:proofErr w:type="spellStart"/>
      <w:r w:rsidR="005B037A">
        <w:t>рыбохозяйственном</w:t>
      </w:r>
      <w:proofErr w:type="spellEnd"/>
      <w:r w:rsidR="005B037A">
        <w:t xml:space="preserve"> районе Волжско-Каспийского </w:t>
      </w:r>
      <w:proofErr w:type="spellStart"/>
      <w:r w:rsidR="005B037A">
        <w:t>рыбохозяйственного</w:t>
      </w:r>
      <w:proofErr w:type="spellEnd"/>
      <w:r w:rsidR="005B037A">
        <w:t xml:space="preserve"> бассейна.</w:t>
      </w:r>
    </w:p>
    <w:p w:rsidR="00D1442D" w:rsidRDefault="00D1442D" w:rsidP="00EF4691">
      <w:pPr>
        <w:tabs>
          <w:tab w:val="left" w:pos="6663"/>
        </w:tabs>
        <w:jc w:val="both"/>
        <w:rPr>
          <w:i/>
          <w:sz w:val="24"/>
          <w:szCs w:val="24"/>
        </w:rPr>
      </w:pPr>
    </w:p>
    <w:p w:rsidR="009C1F6A" w:rsidRDefault="009C1F6A" w:rsidP="00326DF4">
      <w:pPr>
        <w:ind w:firstLine="709"/>
        <w:jc w:val="both"/>
      </w:pPr>
    </w:p>
    <w:p w:rsidR="00326DF4" w:rsidRPr="007609E6" w:rsidRDefault="00326DF4" w:rsidP="00326DF4">
      <w:pPr>
        <w:ind w:firstLine="709"/>
        <w:jc w:val="both"/>
        <w:rPr>
          <w:bCs/>
        </w:rPr>
      </w:pPr>
      <w:r w:rsidRPr="007609E6">
        <w:t xml:space="preserve">По вопросам </w:t>
      </w:r>
      <w:r w:rsidR="009C1F6A">
        <w:rPr>
          <w:b/>
        </w:rPr>
        <w:t>5</w:t>
      </w:r>
      <w:r w:rsidRPr="00F8003F">
        <w:rPr>
          <w:b/>
        </w:rPr>
        <w:t xml:space="preserve"> –</w:t>
      </w:r>
      <w:r w:rsidRPr="00DB530B">
        <w:rPr>
          <w:b/>
        </w:rPr>
        <w:t xml:space="preserve"> </w:t>
      </w:r>
      <w:r>
        <w:rPr>
          <w:b/>
        </w:rPr>
        <w:t>1</w:t>
      </w:r>
      <w:r w:rsidR="009C1F6A">
        <w:rPr>
          <w:b/>
        </w:rPr>
        <w:t>1</w:t>
      </w:r>
      <w:r w:rsidRPr="007609E6">
        <w:t xml:space="preserve"> о проектах федеральных законов</w:t>
      </w:r>
      <w:r>
        <w:t>, законодательных инициативах</w:t>
      </w:r>
      <w:r w:rsidRPr="007609E6">
        <w:t xml:space="preserve"> и </w:t>
      </w:r>
      <w:r>
        <w:t>обращениях</w:t>
      </w:r>
      <w:r w:rsidRPr="007609E6">
        <w:t xml:space="preserve"> законодательных (представительных) органов государственной власти субъекта Российской Федерации, поступивших на рассмотрение Комитета, </w:t>
      </w:r>
      <w:r w:rsidRPr="007609E6">
        <w:rPr>
          <w:bCs/>
        </w:rPr>
        <w:t>Комитет решил:</w:t>
      </w:r>
    </w:p>
    <w:p w:rsidR="00326DF4" w:rsidRPr="00FE6EAD" w:rsidRDefault="00326DF4" w:rsidP="00326DF4">
      <w:pPr>
        <w:tabs>
          <w:tab w:val="left" w:pos="1134"/>
          <w:tab w:val="left" w:pos="6663"/>
        </w:tabs>
        <w:ind w:firstLine="709"/>
        <w:jc w:val="both"/>
        <w:rPr>
          <w:color w:val="000000"/>
        </w:rPr>
      </w:pPr>
      <w:r w:rsidRPr="007609E6">
        <w:t>Информацию, представленную по данн</w:t>
      </w:r>
      <w:r>
        <w:t>ы</w:t>
      </w:r>
      <w:r w:rsidRPr="007609E6">
        <w:t>м вопрос</w:t>
      </w:r>
      <w:r>
        <w:t>ам</w:t>
      </w:r>
      <w:r w:rsidRPr="007609E6">
        <w:t>, принять к сведению.</w:t>
      </w:r>
    </w:p>
    <w:p w:rsidR="00BC0ECB" w:rsidRPr="00C3681A" w:rsidRDefault="00BC0ECB" w:rsidP="00BC0ECB">
      <w:pPr>
        <w:jc w:val="both"/>
        <w:rPr>
          <w:rFonts w:eastAsia="Calibri"/>
          <w:b/>
          <w:highlight w:val="yellow"/>
          <w:lang w:eastAsia="en-US"/>
        </w:rPr>
      </w:pPr>
    </w:p>
    <w:p w:rsidR="003A4A14" w:rsidRDefault="003A4A14" w:rsidP="00BC0ECB">
      <w:pPr>
        <w:jc w:val="both"/>
        <w:rPr>
          <w:rFonts w:eastAsia="Calibri"/>
          <w:lang w:eastAsia="en-US"/>
        </w:rPr>
      </w:pPr>
      <w:bookmarkStart w:id="0" w:name="_GoBack"/>
      <w:bookmarkEnd w:id="0"/>
    </w:p>
    <w:sectPr w:rsidR="003A4A14" w:rsidSect="00B313CE">
      <w:headerReference w:type="even" r:id="rId11"/>
      <w:headerReference w:type="default" r:id="rId12"/>
      <w:pgSz w:w="11906" w:h="16838"/>
      <w:pgMar w:top="567"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F0" w:rsidRDefault="00B871F0">
      <w:r>
        <w:separator/>
      </w:r>
    </w:p>
  </w:endnote>
  <w:endnote w:type="continuationSeparator" w:id="0">
    <w:p w:rsidR="00B871F0" w:rsidRDefault="00B8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ont227">
    <w:altName w:val="Times New Roman"/>
    <w:charset w:val="CC"/>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F0" w:rsidRDefault="00B871F0">
      <w:r>
        <w:separator/>
      </w:r>
    </w:p>
  </w:footnote>
  <w:footnote w:type="continuationSeparator" w:id="0">
    <w:p w:rsidR="00B871F0" w:rsidRDefault="00B8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92" w:rsidRDefault="00CA4A92" w:rsidP="00B674F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A4A92" w:rsidRDefault="00CA4A92" w:rsidP="00BC221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92" w:rsidRDefault="00CA4A92" w:rsidP="00DC33A3">
    <w:pPr>
      <w:pStyle w:val="a9"/>
      <w:jc w:val="right"/>
    </w:pPr>
    <w:r>
      <w:fldChar w:fldCharType="begin"/>
    </w:r>
    <w:r>
      <w:instrText xml:space="preserve"> PAGE   \* MERGEFORMAT </w:instrText>
    </w:r>
    <w:r>
      <w:fldChar w:fldCharType="separate"/>
    </w:r>
    <w:r w:rsidR="000D489E">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E52"/>
    <w:multiLevelType w:val="hybridMultilevel"/>
    <w:tmpl w:val="5E52EE0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823182"/>
    <w:multiLevelType w:val="hybridMultilevel"/>
    <w:tmpl w:val="CB064D16"/>
    <w:lvl w:ilvl="0" w:tplc="C11835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E9444B"/>
    <w:multiLevelType w:val="hybridMultilevel"/>
    <w:tmpl w:val="973A24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9C26D8D"/>
    <w:multiLevelType w:val="hybridMultilevel"/>
    <w:tmpl w:val="2520855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FE11063"/>
    <w:multiLevelType w:val="hybridMultilevel"/>
    <w:tmpl w:val="13AA9CF6"/>
    <w:lvl w:ilvl="0" w:tplc="DFAE9C6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473C24"/>
    <w:multiLevelType w:val="hybridMultilevel"/>
    <w:tmpl w:val="F548960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
    <w:nsid w:val="50871CAA"/>
    <w:multiLevelType w:val="hybridMultilevel"/>
    <w:tmpl w:val="E578DECA"/>
    <w:lvl w:ilvl="0" w:tplc="905ECC1E">
      <w:start w:val="1"/>
      <w:numFmt w:val="decimal"/>
      <w:lvlText w:val="%1."/>
      <w:lvlJc w:val="left"/>
      <w:pPr>
        <w:ind w:left="2327" w:hanging="105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C66532"/>
    <w:multiLevelType w:val="hybridMultilevel"/>
    <w:tmpl w:val="CE589A96"/>
    <w:lvl w:ilvl="0" w:tplc="D3668030">
      <w:start w:val="1"/>
      <w:numFmt w:val="decimal"/>
      <w:lvlText w:val="%1."/>
      <w:lvlJc w:val="left"/>
      <w:pPr>
        <w:tabs>
          <w:tab w:val="num" w:pos="1070"/>
        </w:tabs>
        <w:ind w:left="107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103867"/>
    <w:multiLevelType w:val="hybridMultilevel"/>
    <w:tmpl w:val="EAD45E54"/>
    <w:lvl w:ilvl="0" w:tplc="47C82A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5A1DBD"/>
    <w:multiLevelType w:val="hybridMultilevel"/>
    <w:tmpl w:val="116CA6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740D61BE"/>
    <w:multiLevelType w:val="hybridMultilevel"/>
    <w:tmpl w:val="E08E462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0"/>
  </w:num>
  <w:num w:numId="5">
    <w:abstractNumId w:val="4"/>
  </w:num>
  <w:num w:numId="6">
    <w:abstractNumId w:val="6"/>
  </w:num>
  <w:num w:numId="7">
    <w:abstractNumId w:val="3"/>
  </w:num>
  <w:num w:numId="8">
    <w:abstractNumId w:val="10"/>
  </w:num>
  <w:num w:numId="9">
    <w:abstractNumId w:val="2"/>
  </w:num>
  <w:num w:numId="10">
    <w:abstractNumId w:val="9"/>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2E"/>
    <w:rsid w:val="00000124"/>
    <w:rsid w:val="00000C28"/>
    <w:rsid w:val="000013FA"/>
    <w:rsid w:val="00002066"/>
    <w:rsid w:val="0000214C"/>
    <w:rsid w:val="00002712"/>
    <w:rsid w:val="00002CEA"/>
    <w:rsid w:val="00002E0A"/>
    <w:rsid w:val="00003A00"/>
    <w:rsid w:val="000046CE"/>
    <w:rsid w:val="00004C64"/>
    <w:rsid w:val="0000500D"/>
    <w:rsid w:val="00005928"/>
    <w:rsid w:val="00006337"/>
    <w:rsid w:val="00007080"/>
    <w:rsid w:val="0000760C"/>
    <w:rsid w:val="00007DF0"/>
    <w:rsid w:val="00007FAD"/>
    <w:rsid w:val="000105D7"/>
    <w:rsid w:val="00010697"/>
    <w:rsid w:val="00011145"/>
    <w:rsid w:val="000111FD"/>
    <w:rsid w:val="0001163B"/>
    <w:rsid w:val="000119CF"/>
    <w:rsid w:val="00012E86"/>
    <w:rsid w:val="00013716"/>
    <w:rsid w:val="00013E7B"/>
    <w:rsid w:val="000142FF"/>
    <w:rsid w:val="000143A6"/>
    <w:rsid w:val="00014C15"/>
    <w:rsid w:val="00015CD9"/>
    <w:rsid w:val="00015D11"/>
    <w:rsid w:val="00016B9C"/>
    <w:rsid w:val="000174B2"/>
    <w:rsid w:val="00017512"/>
    <w:rsid w:val="000178E1"/>
    <w:rsid w:val="0001798D"/>
    <w:rsid w:val="00017A0F"/>
    <w:rsid w:val="00017B12"/>
    <w:rsid w:val="00017E13"/>
    <w:rsid w:val="000202AA"/>
    <w:rsid w:val="000204C4"/>
    <w:rsid w:val="0002091A"/>
    <w:rsid w:val="00020945"/>
    <w:rsid w:val="00020CDA"/>
    <w:rsid w:val="00020D22"/>
    <w:rsid w:val="0002154C"/>
    <w:rsid w:val="00021A5C"/>
    <w:rsid w:val="00021A8E"/>
    <w:rsid w:val="00021AA5"/>
    <w:rsid w:val="00022D51"/>
    <w:rsid w:val="00022F31"/>
    <w:rsid w:val="00023EA7"/>
    <w:rsid w:val="00024643"/>
    <w:rsid w:val="00025917"/>
    <w:rsid w:val="00025C1C"/>
    <w:rsid w:val="00026268"/>
    <w:rsid w:val="0002660A"/>
    <w:rsid w:val="000268B5"/>
    <w:rsid w:val="0002696F"/>
    <w:rsid w:val="000269B3"/>
    <w:rsid w:val="00026E11"/>
    <w:rsid w:val="00027AB9"/>
    <w:rsid w:val="00027CFA"/>
    <w:rsid w:val="00027E58"/>
    <w:rsid w:val="00030023"/>
    <w:rsid w:val="00030411"/>
    <w:rsid w:val="000309DB"/>
    <w:rsid w:val="00030C80"/>
    <w:rsid w:val="0003100D"/>
    <w:rsid w:val="00031BD7"/>
    <w:rsid w:val="00031F9B"/>
    <w:rsid w:val="0003202D"/>
    <w:rsid w:val="0003262D"/>
    <w:rsid w:val="000334FE"/>
    <w:rsid w:val="000337FD"/>
    <w:rsid w:val="0003399C"/>
    <w:rsid w:val="00033D84"/>
    <w:rsid w:val="00033FFC"/>
    <w:rsid w:val="00034CB1"/>
    <w:rsid w:val="00035060"/>
    <w:rsid w:val="00036E04"/>
    <w:rsid w:val="00037FCC"/>
    <w:rsid w:val="0004010C"/>
    <w:rsid w:val="00040351"/>
    <w:rsid w:val="0004055F"/>
    <w:rsid w:val="00041377"/>
    <w:rsid w:val="00041BF8"/>
    <w:rsid w:val="00041D26"/>
    <w:rsid w:val="0004221C"/>
    <w:rsid w:val="00042A09"/>
    <w:rsid w:val="00042CDF"/>
    <w:rsid w:val="0004371E"/>
    <w:rsid w:val="00043954"/>
    <w:rsid w:val="00043E52"/>
    <w:rsid w:val="00044864"/>
    <w:rsid w:val="0004560A"/>
    <w:rsid w:val="000456B8"/>
    <w:rsid w:val="000457AC"/>
    <w:rsid w:val="00045AA4"/>
    <w:rsid w:val="00045EE9"/>
    <w:rsid w:val="0004673A"/>
    <w:rsid w:val="00046BBC"/>
    <w:rsid w:val="00047432"/>
    <w:rsid w:val="00047B0D"/>
    <w:rsid w:val="00047C81"/>
    <w:rsid w:val="0005045E"/>
    <w:rsid w:val="00050B04"/>
    <w:rsid w:val="00050E40"/>
    <w:rsid w:val="00051937"/>
    <w:rsid w:val="00051B7C"/>
    <w:rsid w:val="00051F18"/>
    <w:rsid w:val="00051F1A"/>
    <w:rsid w:val="0005259C"/>
    <w:rsid w:val="00052DF9"/>
    <w:rsid w:val="00052FFB"/>
    <w:rsid w:val="000533E3"/>
    <w:rsid w:val="00053488"/>
    <w:rsid w:val="0005356F"/>
    <w:rsid w:val="0005371E"/>
    <w:rsid w:val="00053C1F"/>
    <w:rsid w:val="00053D4F"/>
    <w:rsid w:val="0005574F"/>
    <w:rsid w:val="00056011"/>
    <w:rsid w:val="0005631E"/>
    <w:rsid w:val="00056986"/>
    <w:rsid w:val="00056F1F"/>
    <w:rsid w:val="00057524"/>
    <w:rsid w:val="00057822"/>
    <w:rsid w:val="00060E75"/>
    <w:rsid w:val="00061055"/>
    <w:rsid w:val="000611BC"/>
    <w:rsid w:val="00061B67"/>
    <w:rsid w:val="00062982"/>
    <w:rsid w:val="00062C8D"/>
    <w:rsid w:val="00063275"/>
    <w:rsid w:val="0006346F"/>
    <w:rsid w:val="00063C77"/>
    <w:rsid w:val="000641BD"/>
    <w:rsid w:val="0006461E"/>
    <w:rsid w:val="00064769"/>
    <w:rsid w:val="00065648"/>
    <w:rsid w:val="00065799"/>
    <w:rsid w:val="0006635B"/>
    <w:rsid w:val="00066666"/>
    <w:rsid w:val="00067D0B"/>
    <w:rsid w:val="00067FA1"/>
    <w:rsid w:val="00070C4F"/>
    <w:rsid w:val="00070E88"/>
    <w:rsid w:val="000714AE"/>
    <w:rsid w:val="00071702"/>
    <w:rsid w:val="00071C61"/>
    <w:rsid w:val="00072408"/>
    <w:rsid w:val="00072617"/>
    <w:rsid w:val="000744D4"/>
    <w:rsid w:val="000747DD"/>
    <w:rsid w:val="0007482C"/>
    <w:rsid w:val="00074EE9"/>
    <w:rsid w:val="00075018"/>
    <w:rsid w:val="000751B8"/>
    <w:rsid w:val="00075C88"/>
    <w:rsid w:val="00075C8B"/>
    <w:rsid w:val="00075D8B"/>
    <w:rsid w:val="00075DEE"/>
    <w:rsid w:val="000765BC"/>
    <w:rsid w:val="00076ABC"/>
    <w:rsid w:val="00076F77"/>
    <w:rsid w:val="000775A9"/>
    <w:rsid w:val="000776CE"/>
    <w:rsid w:val="00077A4A"/>
    <w:rsid w:val="0008024C"/>
    <w:rsid w:val="0008051A"/>
    <w:rsid w:val="0008082C"/>
    <w:rsid w:val="000808EF"/>
    <w:rsid w:val="00080920"/>
    <w:rsid w:val="00080BF8"/>
    <w:rsid w:val="000814DB"/>
    <w:rsid w:val="000817FA"/>
    <w:rsid w:val="00081EBB"/>
    <w:rsid w:val="000821A4"/>
    <w:rsid w:val="00082943"/>
    <w:rsid w:val="00082EA6"/>
    <w:rsid w:val="0008369E"/>
    <w:rsid w:val="00083E0A"/>
    <w:rsid w:val="00083E5B"/>
    <w:rsid w:val="0008418D"/>
    <w:rsid w:val="000844A8"/>
    <w:rsid w:val="00085227"/>
    <w:rsid w:val="00085666"/>
    <w:rsid w:val="00085B63"/>
    <w:rsid w:val="00085BB3"/>
    <w:rsid w:val="00085FE2"/>
    <w:rsid w:val="0008704F"/>
    <w:rsid w:val="000870EC"/>
    <w:rsid w:val="00087188"/>
    <w:rsid w:val="000875B6"/>
    <w:rsid w:val="000879A7"/>
    <w:rsid w:val="00087BC2"/>
    <w:rsid w:val="000906F3"/>
    <w:rsid w:val="00090B05"/>
    <w:rsid w:val="00090BDC"/>
    <w:rsid w:val="00091AE8"/>
    <w:rsid w:val="000924B0"/>
    <w:rsid w:val="0009259F"/>
    <w:rsid w:val="00092969"/>
    <w:rsid w:val="00093333"/>
    <w:rsid w:val="0009400D"/>
    <w:rsid w:val="00094CD0"/>
    <w:rsid w:val="000950D7"/>
    <w:rsid w:val="00095906"/>
    <w:rsid w:val="00095CCD"/>
    <w:rsid w:val="00095DF8"/>
    <w:rsid w:val="00096C67"/>
    <w:rsid w:val="00097798"/>
    <w:rsid w:val="000979A3"/>
    <w:rsid w:val="00097D0E"/>
    <w:rsid w:val="000A0473"/>
    <w:rsid w:val="000A04A4"/>
    <w:rsid w:val="000A0772"/>
    <w:rsid w:val="000A096E"/>
    <w:rsid w:val="000A0B07"/>
    <w:rsid w:val="000A0F0C"/>
    <w:rsid w:val="000A12E7"/>
    <w:rsid w:val="000A1487"/>
    <w:rsid w:val="000A1987"/>
    <w:rsid w:val="000A1FA4"/>
    <w:rsid w:val="000A2E22"/>
    <w:rsid w:val="000A407B"/>
    <w:rsid w:val="000A415E"/>
    <w:rsid w:val="000A42FD"/>
    <w:rsid w:val="000A48E2"/>
    <w:rsid w:val="000A4A17"/>
    <w:rsid w:val="000A4E4F"/>
    <w:rsid w:val="000A4FAD"/>
    <w:rsid w:val="000A5054"/>
    <w:rsid w:val="000A50DD"/>
    <w:rsid w:val="000A529E"/>
    <w:rsid w:val="000A601B"/>
    <w:rsid w:val="000A60BD"/>
    <w:rsid w:val="000A70D6"/>
    <w:rsid w:val="000A7519"/>
    <w:rsid w:val="000A7DB5"/>
    <w:rsid w:val="000B14A0"/>
    <w:rsid w:val="000B201C"/>
    <w:rsid w:val="000B20A6"/>
    <w:rsid w:val="000B36B2"/>
    <w:rsid w:val="000B37AC"/>
    <w:rsid w:val="000B3DEF"/>
    <w:rsid w:val="000B42CE"/>
    <w:rsid w:val="000B4423"/>
    <w:rsid w:val="000B45C2"/>
    <w:rsid w:val="000B4B4C"/>
    <w:rsid w:val="000B5432"/>
    <w:rsid w:val="000B55E8"/>
    <w:rsid w:val="000B5889"/>
    <w:rsid w:val="000B588B"/>
    <w:rsid w:val="000B5F68"/>
    <w:rsid w:val="000B6331"/>
    <w:rsid w:val="000B64F9"/>
    <w:rsid w:val="000B65B2"/>
    <w:rsid w:val="000B66D3"/>
    <w:rsid w:val="000B6836"/>
    <w:rsid w:val="000B6ADC"/>
    <w:rsid w:val="000B77DC"/>
    <w:rsid w:val="000B7C25"/>
    <w:rsid w:val="000B7EEC"/>
    <w:rsid w:val="000C014F"/>
    <w:rsid w:val="000C0163"/>
    <w:rsid w:val="000C08CE"/>
    <w:rsid w:val="000C0C44"/>
    <w:rsid w:val="000C0DD4"/>
    <w:rsid w:val="000C10B7"/>
    <w:rsid w:val="000C19B0"/>
    <w:rsid w:val="000C1A69"/>
    <w:rsid w:val="000C1D6A"/>
    <w:rsid w:val="000C2F6F"/>
    <w:rsid w:val="000C3B97"/>
    <w:rsid w:val="000C4181"/>
    <w:rsid w:val="000C4AB3"/>
    <w:rsid w:val="000C4F4A"/>
    <w:rsid w:val="000C5577"/>
    <w:rsid w:val="000C5686"/>
    <w:rsid w:val="000C5B33"/>
    <w:rsid w:val="000C5B58"/>
    <w:rsid w:val="000C635D"/>
    <w:rsid w:val="000C70D7"/>
    <w:rsid w:val="000C7AE4"/>
    <w:rsid w:val="000C7EFE"/>
    <w:rsid w:val="000D0420"/>
    <w:rsid w:val="000D10C6"/>
    <w:rsid w:val="000D1271"/>
    <w:rsid w:val="000D19C3"/>
    <w:rsid w:val="000D1C64"/>
    <w:rsid w:val="000D1EF0"/>
    <w:rsid w:val="000D1F0A"/>
    <w:rsid w:val="000D1FBB"/>
    <w:rsid w:val="000D2CC7"/>
    <w:rsid w:val="000D489E"/>
    <w:rsid w:val="000D578A"/>
    <w:rsid w:val="000D5C96"/>
    <w:rsid w:val="000D751B"/>
    <w:rsid w:val="000D7C16"/>
    <w:rsid w:val="000D7EB4"/>
    <w:rsid w:val="000E113C"/>
    <w:rsid w:val="000E12E4"/>
    <w:rsid w:val="000E1347"/>
    <w:rsid w:val="000E19E8"/>
    <w:rsid w:val="000E1F08"/>
    <w:rsid w:val="000E1F6F"/>
    <w:rsid w:val="000E282B"/>
    <w:rsid w:val="000E3F06"/>
    <w:rsid w:val="000E406D"/>
    <w:rsid w:val="000E423E"/>
    <w:rsid w:val="000E4EAF"/>
    <w:rsid w:val="000E4F8F"/>
    <w:rsid w:val="000E50AB"/>
    <w:rsid w:val="000E5D10"/>
    <w:rsid w:val="000E60D2"/>
    <w:rsid w:val="000E6187"/>
    <w:rsid w:val="000E634D"/>
    <w:rsid w:val="000E6513"/>
    <w:rsid w:val="000E6646"/>
    <w:rsid w:val="000E66D0"/>
    <w:rsid w:val="000E6E5E"/>
    <w:rsid w:val="000E6F2A"/>
    <w:rsid w:val="000E7008"/>
    <w:rsid w:val="000E7367"/>
    <w:rsid w:val="000E7F93"/>
    <w:rsid w:val="000E7FD3"/>
    <w:rsid w:val="000F04D6"/>
    <w:rsid w:val="000F0615"/>
    <w:rsid w:val="000F0A3D"/>
    <w:rsid w:val="000F167E"/>
    <w:rsid w:val="000F1C2B"/>
    <w:rsid w:val="000F1D56"/>
    <w:rsid w:val="000F2C3A"/>
    <w:rsid w:val="000F2C92"/>
    <w:rsid w:val="000F3630"/>
    <w:rsid w:val="000F3998"/>
    <w:rsid w:val="000F39E7"/>
    <w:rsid w:val="000F3E43"/>
    <w:rsid w:val="000F3E97"/>
    <w:rsid w:val="000F4044"/>
    <w:rsid w:val="000F410D"/>
    <w:rsid w:val="000F4186"/>
    <w:rsid w:val="000F48D0"/>
    <w:rsid w:val="000F5028"/>
    <w:rsid w:val="000F53C6"/>
    <w:rsid w:val="000F5406"/>
    <w:rsid w:val="000F57DF"/>
    <w:rsid w:val="000F5980"/>
    <w:rsid w:val="000F5BC0"/>
    <w:rsid w:val="000F5C18"/>
    <w:rsid w:val="000F6F1E"/>
    <w:rsid w:val="000F7531"/>
    <w:rsid w:val="000F7B39"/>
    <w:rsid w:val="000F7BA5"/>
    <w:rsid w:val="000F7BAC"/>
    <w:rsid w:val="000F7C08"/>
    <w:rsid w:val="00100088"/>
    <w:rsid w:val="001012CD"/>
    <w:rsid w:val="001020EC"/>
    <w:rsid w:val="00102472"/>
    <w:rsid w:val="00102A31"/>
    <w:rsid w:val="0010364B"/>
    <w:rsid w:val="00103DB9"/>
    <w:rsid w:val="0010463F"/>
    <w:rsid w:val="0010580F"/>
    <w:rsid w:val="00105F8B"/>
    <w:rsid w:val="00106317"/>
    <w:rsid w:val="00106447"/>
    <w:rsid w:val="001065DE"/>
    <w:rsid w:val="00106970"/>
    <w:rsid w:val="00106CC4"/>
    <w:rsid w:val="00106D68"/>
    <w:rsid w:val="00106E47"/>
    <w:rsid w:val="001070A0"/>
    <w:rsid w:val="00107157"/>
    <w:rsid w:val="001075A9"/>
    <w:rsid w:val="00107984"/>
    <w:rsid w:val="00107A7A"/>
    <w:rsid w:val="00107AEB"/>
    <w:rsid w:val="00107C4A"/>
    <w:rsid w:val="00107CBB"/>
    <w:rsid w:val="00107E4A"/>
    <w:rsid w:val="0011092C"/>
    <w:rsid w:val="00110A2C"/>
    <w:rsid w:val="00110EA7"/>
    <w:rsid w:val="00110EF0"/>
    <w:rsid w:val="001111BD"/>
    <w:rsid w:val="00111540"/>
    <w:rsid w:val="0011263E"/>
    <w:rsid w:val="00112674"/>
    <w:rsid w:val="00112A22"/>
    <w:rsid w:val="00112E4E"/>
    <w:rsid w:val="0011347C"/>
    <w:rsid w:val="0011574F"/>
    <w:rsid w:val="00115800"/>
    <w:rsid w:val="001167E2"/>
    <w:rsid w:val="001176A3"/>
    <w:rsid w:val="0012048C"/>
    <w:rsid w:val="0012098E"/>
    <w:rsid w:val="00120A35"/>
    <w:rsid w:val="00120AF3"/>
    <w:rsid w:val="00120D55"/>
    <w:rsid w:val="0012227E"/>
    <w:rsid w:val="001224A0"/>
    <w:rsid w:val="00122C22"/>
    <w:rsid w:val="00122CBD"/>
    <w:rsid w:val="00123175"/>
    <w:rsid w:val="00123E65"/>
    <w:rsid w:val="00124282"/>
    <w:rsid w:val="00124C88"/>
    <w:rsid w:val="0012561C"/>
    <w:rsid w:val="00125A8D"/>
    <w:rsid w:val="00125B5C"/>
    <w:rsid w:val="00125C7A"/>
    <w:rsid w:val="0012615A"/>
    <w:rsid w:val="001266D7"/>
    <w:rsid w:val="00126B36"/>
    <w:rsid w:val="00127708"/>
    <w:rsid w:val="001277C2"/>
    <w:rsid w:val="00127931"/>
    <w:rsid w:val="00130649"/>
    <w:rsid w:val="00130F91"/>
    <w:rsid w:val="00131872"/>
    <w:rsid w:val="00131C06"/>
    <w:rsid w:val="00131C69"/>
    <w:rsid w:val="00132BC0"/>
    <w:rsid w:val="00132F71"/>
    <w:rsid w:val="00133EBB"/>
    <w:rsid w:val="0013552C"/>
    <w:rsid w:val="00135659"/>
    <w:rsid w:val="001358FE"/>
    <w:rsid w:val="00135907"/>
    <w:rsid w:val="001361BB"/>
    <w:rsid w:val="00136415"/>
    <w:rsid w:val="00136706"/>
    <w:rsid w:val="001367F7"/>
    <w:rsid w:val="00136811"/>
    <w:rsid w:val="00136859"/>
    <w:rsid w:val="00136A8A"/>
    <w:rsid w:val="001375F6"/>
    <w:rsid w:val="0014036C"/>
    <w:rsid w:val="001417D9"/>
    <w:rsid w:val="001418BB"/>
    <w:rsid w:val="00141A8D"/>
    <w:rsid w:val="00142387"/>
    <w:rsid w:val="00142489"/>
    <w:rsid w:val="00142B9C"/>
    <w:rsid w:val="0014336C"/>
    <w:rsid w:val="0014341A"/>
    <w:rsid w:val="001435FC"/>
    <w:rsid w:val="00143877"/>
    <w:rsid w:val="0014387B"/>
    <w:rsid w:val="001439BB"/>
    <w:rsid w:val="00143EC5"/>
    <w:rsid w:val="0014403E"/>
    <w:rsid w:val="0014464B"/>
    <w:rsid w:val="00144FD9"/>
    <w:rsid w:val="001458F4"/>
    <w:rsid w:val="00146448"/>
    <w:rsid w:val="00146BBF"/>
    <w:rsid w:val="0014740E"/>
    <w:rsid w:val="0014742A"/>
    <w:rsid w:val="00147783"/>
    <w:rsid w:val="00147DEA"/>
    <w:rsid w:val="00147E75"/>
    <w:rsid w:val="00147FA3"/>
    <w:rsid w:val="001504FA"/>
    <w:rsid w:val="001505EE"/>
    <w:rsid w:val="00150EF6"/>
    <w:rsid w:val="00151A45"/>
    <w:rsid w:val="00152005"/>
    <w:rsid w:val="00152921"/>
    <w:rsid w:val="00152A1E"/>
    <w:rsid w:val="00152BBC"/>
    <w:rsid w:val="00153B75"/>
    <w:rsid w:val="00153C90"/>
    <w:rsid w:val="00153DD7"/>
    <w:rsid w:val="001543B0"/>
    <w:rsid w:val="001543DF"/>
    <w:rsid w:val="0015455D"/>
    <w:rsid w:val="00154B90"/>
    <w:rsid w:val="001558E6"/>
    <w:rsid w:val="00155D2F"/>
    <w:rsid w:val="00155FB3"/>
    <w:rsid w:val="001561F5"/>
    <w:rsid w:val="001562B3"/>
    <w:rsid w:val="001566B9"/>
    <w:rsid w:val="00157FF8"/>
    <w:rsid w:val="00160B37"/>
    <w:rsid w:val="00160C2B"/>
    <w:rsid w:val="00160D8C"/>
    <w:rsid w:val="00161675"/>
    <w:rsid w:val="00161E2D"/>
    <w:rsid w:val="001621B2"/>
    <w:rsid w:val="001624FA"/>
    <w:rsid w:val="0016271F"/>
    <w:rsid w:val="00162AA8"/>
    <w:rsid w:val="00164181"/>
    <w:rsid w:val="00164499"/>
    <w:rsid w:val="001644A5"/>
    <w:rsid w:val="00165126"/>
    <w:rsid w:val="00165869"/>
    <w:rsid w:val="00165A5C"/>
    <w:rsid w:val="00166138"/>
    <w:rsid w:val="00166755"/>
    <w:rsid w:val="0016689C"/>
    <w:rsid w:val="00166982"/>
    <w:rsid w:val="001669C3"/>
    <w:rsid w:val="0016719F"/>
    <w:rsid w:val="00167918"/>
    <w:rsid w:val="00167A33"/>
    <w:rsid w:val="00167D08"/>
    <w:rsid w:val="00167D1D"/>
    <w:rsid w:val="00167DAB"/>
    <w:rsid w:val="00170435"/>
    <w:rsid w:val="001704C0"/>
    <w:rsid w:val="0017054B"/>
    <w:rsid w:val="001705DF"/>
    <w:rsid w:val="00171556"/>
    <w:rsid w:val="00171582"/>
    <w:rsid w:val="001719DE"/>
    <w:rsid w:val="00171AAF"/>
    <w:rsid w:val="00171EC0"/>
    <w:rsid w:val="001720AC"/>
    <w:rsid w:val="00172657"/>
    <w:rsid w:val="00172F9A"/>
    <w:rsid w:val="00173B3E"/>
    <w:rsid w:val="00174874"/>
    <w:rsid w:val="00175348"/>
    <w:rsid w:val="001757A3"/>
    <w:rsid w:val="0017592D"/>
    <w:rsid w:val="00175DBE"/>
    <w:rsid w:val="0017687C"/>
    <w:rsid w:val="001769E0"/>
    <w:rsid w:val="001773B3"/>
    <w:rsid w:val="00177C07"/>
    <w:rsid w:val="00180324"/>
    <w:rsid w:val="00180BA2"/>
    <w:rsid w:val="00180E18"/>
    <w:rsid w:val="00180F1B"/>
    <w:rsid w:val="00181575"/>
    <w:rsid w:val="0018180F"/>
    <w:rsid w:val="00181EDF"/>
    <w:rsid w:val="00182513"/>
    <w:rsid w:val="00182620"/>
    <w:rsid w:val="00182B4D"/>
    <w:rsid w:val="00183329"/>
    <w:rsid w:val="00183578"/>
    <w:rsid w:val="00183653"/>
    <w:rsid w:val="001838B9"/>
    <w:rsid w:val="00183D87"/>
    <w:rsid w:val="00184032"/>
    <w:rsid w:val="001844D2"/>
    <w:rsid w:val="0018454A"/>
    <w:rsid w:val="0018472E"/>
    <w:rsid w:val="00184826"/>
    <w:rsid w:val="00184D79"/>
    <w:rsid w:val="00185E8C"/>
    <w:rsid w:val="00186777"/>
    <w:rsid w:val="001871B7"/>
    <w:rsid w:val="00187DD7"/>
    <w:rsid w:val="001901D8"/>
    <w:rsid w:val="00190B54"/>
    <w:rsid w:val="00190DB6"/>
    <w:rsid w:val="00191C19"/>
    <w:rsid w:val="0019245A"/>
    <w:rsid w:val="00192948"/>
    <w:rsid w:val="00192F0B"/>
    <w:rsid w:val="00193C64"/>
    <w:rsid w:val="001948DB"/>
    <w:rsid w:val="00194A1A"/>
    <w:rsid w:val="00195030"/>
    <w:rsid w:val="001951C4"/>
    <w:rsid w:val="0019551C"/>
    <w:rsid w:val="00195523"/>
    <w:rsid w:val="0019558F"/>
    <w:rsid w:val="001959F9"/>
    <w:rsid w:val="00196BC3"/>
    <w:rsid w:val="00197D16"/>
    <w:rsid w:val="001A0E5F"/>
    <w:rsid w:val="001A2125"/>
    <w:rsid w:val="001A24AF"/>
    <w:rsid w:val="001A2673"/>
    <w:rsid w:val="001A27FC"/>
    <w:rsid w:val="001A2DEF"/>
    <w:rsid w:val="001A3199"/>
    <w:rsid w:val="001A349A"/>
    <w:rsid w:val="001A38DA"/>
    <w:rsid w:val="001A3C8A"/>
    <w:rsid w:val="001A3E81"/>
    <w:rsid w:val="001A419B"/>
    <w:rsid w:val="001A43DD"/>
    <w:rsid w:val="001A4407"/>
    <w:rsid w:val="001A46DF"/>
    <w:rsid w:val="001A4971"/>
    <w:rsid w:val="001A4F82"/>
    <w:rsid w:val="001A51DA"/>
    <w:rsid w:val="001A55ED"/>
    <w:rsid w:val="001A5BF0"/>
    <w:rsid w:val="001A5F0E"/>
    <w:rsid w:val="001A6C4B"/>
    <w:rsid w:val="001A6DBB"/>
    <w:rsid w:val="001A6E1F"/>
    <w:rsid w:val="001A74A4"/>
    <w:rsid w:val="001A784F"/>
    <w:rsid w:val="001A7CAE"/>
    <w:rsid w:val="001B0435"/>
    <w:rsid w:val="001B0CA4"/>
    <w:rsid w:val="001B0EF7"/>
    <w:rsid w:val="001B0FD2"/>
    <w:rsid w:val="001B1025"/>
    <w:rsid w:val="001B17D6"/>
    <w:rsid w:val="001B17E9"/>
    <w:rsid w:val="001B1B43"/>
    <w:rsid w:val="001B244C"/>
    <w:rsid w:val="001B2875"/>
    <w:rsid w:val="001B288F"/>
    <w:rsid w:val="001B2E30"/>
    <w:rsid w:val="001B3C43"/>
    <w:rsid w:val="001B3DF9"/>
    <w:rsid w:val="001B450F"/>
    <w:rsid w:val="001B4950"/>
    <w:rsid w:val="001B4CD4"/>
    <w:rsid w:val="001B4FCD"/>
    <w:rsid w:val="001B577C"/>
    <w:rsid w:val="001B5C23"/>
    <w:rsid w:val="001B5CAB"/>
    <w:rsid w:val="001B5F3C"/>
    <w:rsid w:val="001B60CB"/>
    <w:rsid w:val="001B63F6"/>
    <w:rsid w:val="001B68F4"/>
    <w:rsid w:val="001B6947"/>
    <w:rsid w:val="001B6C4A"/>
    <w:rsid w:val="001B7247"/>
    <w:rsid w:val="001B7EF5"/>
    <w:rsid w:val="001C0DA0"/>
    <w:rsid w:val="001C1370"/>
    <w:rsid w:val="001C1939"/>
    <w:rsid w:val="001C254C"/>
    <w:rsid w:val="001C280A"/>
    <w:rsid w:val="001C2B99"/>
    <w:rsid w:val="001C3087"/>
    <w:rsid w:val="001C3C5F"/>
    <w:rsid w:val="001C3C8A"/>
    <w:rsid w:val="001C3F15"/>
    <w:rsid w:val="001C54F6"/>
    <w:rsid w:val="001C56F5"/>
    <w:rsid w:val="001C5AEB"/>
    <w:rsid w:val="001C5BD3"/>
    <w:rsid w:val="001C5D5F"/>
    <w:rsid w:val="001C6172"/>
    <w:rsid w:val="001C676C"/>
    <w:rsid w:val="001C7018"/>
    <w:rsid w:val="001C714E"/>
    <w:rsid w:val="001C71EC"/>
    <w:rsid w:val="001C7274"/>
    <w:rsid w:val="001C74C1"/>
    <w:rsid w:val="001D004E"/>
    <w:rsid w:val="001D0101"/>
    <w:rsid w:val="001D0B35"/>
    <w:rsid w:val="001D0D35"/>
    <w:rsid w:val="001D1A0C"/>
    <w:rsid w:val="001D1AEC"/>
    <w:rsid w:val="001D3113"/>
    <w:rsid w:val="001D3572"/>
    <w:rsid w:val="001D39CA"/>
    <w:rsid w:val="001D3C81"/>
    <w:rsid w:val="001D3FFA"/>
    <w:rsid w:val="001D4B8E"/>
    <w:rsid w:val="001D4E8A"/>
    <w:rsid w:val="001D4F6F"/>
    <w:rsid w:val="001D4FCF"/>
    <w:rsid w:val="001D51D9"/>
    <w:rsid w:val="001D5867"/>
    <w:rsid w:val="001D63CE"/>
    <w:rsid w:val="001D664D"/>
    <w:rsid w:val="001D6AD4"/>
    <w:rsid w:val="001D7AE9"/>
    <w:rsid w:val="001E055A"/>
    <w:rsid w:val="001E06E5"/>
    <w:rsid w:val="001E0CD5"/>
    <w:rsid w:val="001E0FA2"/>
    <w:rsid w:val="001E1B41"/>
    <w:rsid w:val="001E1C19"/>
    <w:rsid w:val="001E1E19"/>
    <w:rsid w:val="001E2412"/>
    <w:rsid w:val="001E27C1"/>
    <w:rsid w:val="001E2D6E"/>
    <w:rsid w:val="001E33F3"/>
    <w:rsid w:val="001E4398"/>
    <w:rsid w:val="001E4458"/>
    <w:rsid w:val="001E45C2"/>
    <w:rsid w:val="001E49BC"/>
    <w:rsid w:val="001E4AF2"/>
    <w:rsid w:val="001E4CD9"/>
    <w:rsid w:val="001E4D3F"/>
    <w:rsid w:val="001E5A8C"/>
    <w:rsid w:val="001E669F"/>
    <w:rsid w:val="001E66D7"/>
    <w:rsid w:val="001E6A6A"/>
    <w:rsid w:val="001E6E6B"/>
    <w:rsid w:val="001E74B5"/>
    <w:rsid w:val="001E7A4F"/>
    <w:rsid w:val="001F083C"/>
    <w:rsid w:val="001F0CA3"/>
    <w:rsid w:val="001F0D51"/>
    <w:rsid w:val="001F167A"/>
    <w:rsid w:val="001F17C0"/>
    <w:rsid w:val="001F1808"/>
    <w:rsid w:val="001F1B80"/>
    <w:rsid w:val="001F1DCA"/>
    <w:rsid w:val="001F244A"/>
    <w:rsid w:val="001F2523"/>
    <w:rsid w:val="001F2572"/>
    <w:rsid w:val="001F25BF"/>
    <w:rsid w:val="001F27A1"/>
    <w:rsid w:val="001F32C6"/>
    <w:rsid w:val="001F32C8"/>
    <w:rsid w:val="001F373D"/>
    <w:rsid w:val="001F5514"/>
    <w:rsid w:val="001F572A"/>
    <w:rsid w:val="001F5BE7"/>
    <w:rsid w:val="001F6124"/>
    <w:rsid w:val="001F698D"/>
    <w:rsid w:val="001F69FB"/>
    <w:rsid w:val="001F6B70"/>
    <w:rsid w:val="001F7248"/>
    <w:rsid w:val="001F72E1"/>
    <w:rsid w:val="001F7439"/>
    <w:rsid w:val="001F7AB5"/>
    <w:rsid w:val="001F7E6A"/>
    <w:rsid w:val="00200B80"/>
    <w:rsid w:val="00201933"/>
    <w:rsid w:val="00201DBF"/>
    <w:rsid w:val="0020241E"/>
    <w:rsid w:val="0020268E"/>
    <w:rsid w:val="00202A44"/>
    <w:rsid w:val="00202D2C"/>
    <w:rsid w:val="00204CD3"/>
    <w:rsid w:val="00204E17"/>
    <w:rsid w:val="002053C0"/>
    <w:rsid w:val="00205559"/>
    <w:rsid w:val="00205BB2"/>
    <w:rsid w:val="00205DB4"/>
    <w:rsid w:val="00205DCF"/>
    <w:rsid w:val="00206639"/>
    <w:rsid w:val="0020677E"/>
    <w:rsid w:val="0020690F"/>
    <w:rsid w:val="00207322"/>
    <w:rsid w:val="002074B6"/>
    <w:rsid w:val="00207857"/>
    <w:rsid w:val="00207AB7"/>
    <w:rsid w:val="00207BAC"/>
    <w:rsid w:val="00207F66"/>
    <w:rsid w:val="002104EE"/>
    <w:rsid w:val="00210922"/>
    <w:rsid w:val="002109DF"/>
    <w:rsid w:val="00210D15"/>
    <w:rsid w:val="00210E95"/>
    <w:rsid w:val="00210FB4"/>
    <w:rsid w:val="00211395"/>
    <w:rsid w:val="0021142C"/>
    <w:rsid w:val="00211908"/>
    <w:rsid w:val="0021270E"/>
    <w:rsid w:val="0021288D"/>
    <w:rsid w:val="00213001"/>
    <w:rsid w:val="00213047"/>
    <w:rsid w:val="00213284"/>
    <w:rsid w:val="002143DB"/>
    <w:rsid w:val="002148CC"/>
    <w:rsid w:val="00214962"/>
    <w:rsid w:val="00215542"/>
    <w:rsid w:val="00215BD8"/>
    <w:rsid w:val="00215EB8"/>
    <w:rsid w:val="00216F5F"/>
    <w:rsid w:val="0021758D"/>
    <w:rsid w:val="00220F90"/>
    <w:rsid w:val="002213C7"/>
    <w:rsid w:val="0022144A"/>
    <w:rsid w:val="00221F1F"/>
    <w:rsid w:val="00222A7E"/>
    <w:rsid w:val="00222E59"/>
    <w:rsid w:val="00223344"/>
    <w:rsid w:val="00224219"/>
    <w:rsid w:val="0022451D"/>
    <w:rsid w:val="00224814"/>
    <w:rsid w:val="00224881"/>
    <w:rsid w:val="0022506A"/>
    <w:rsid w:val="00225350"/>
    <w:rsid w:val="002254F6"/>
    <w:rsid w:val="00225BCF"/>
    <w:rsid w:val="002268F9"/>
    <w:rsid w:val="00226CFF"/>
    <w:rsid w:val="00226EAE"/>
    <w:rsid w:val="00227E21"/>
    <w:rsid w:val="00227F99"/>
    <w:rsid w:val="0023032B"/>
    <w:rsid w:val="002309D6"/>
    <w:rsid w:val="00230EE3"/>
    <w:rsid w:val="002315FA"/>
    <w:rsid w:val="00231C36"/>
    <w:rsid w:val="0023272C"/>
    <w:rsid w:val="0023282A"/>
    <w:rsid w:val="00232F5B"/>
    <w:rsid w:val="00232FB9"/>
    <w:rsid w:val="0023459D"/>
    <w:rsid w:val="00234671"/>
    <w:rsid w:val="002349E9"/>
    <w:rsid w:val="00234B97"/>
    <w:rsid w:val="0023505B"/>
    <w:rsid w:val="002351D1"/>
    <w:rsid w:val="00235310"/>
    <w:rsid w:val="002354D8"/>
    <w:rsid w:val="00235857"/>
    <w:rsid w:val="0023683A"/>
    <w:rsid w:val="00236D3C"/>
    <w:rsid w:val="002376C2"/>
    <w:rsid w:val="002376E1"/>
    <w:rsid w:val="00237928"/>
    <w:rsid w:val="00237AC6"/>
    <w:rsid w:val="0024019C"/>
    <w:rsid w:val="002401F9"/>
    <w:rsid w:val="00240504"/>
    <w:rsid w:val="00240BA9"/>
    <w:rsid w:val="00242260"/>
    <w:rsid w:val="00242607"/>
    <w:rsid w:val="00242E9F"/>
    <w:rsid w:val="00243081"/>
    <w:rsid w:val="00243342"/>
    <w:rsid w:val="0024474A"/>
    <w:rsid w:val="00244917"/>
    <w:rsid w:val="00244BEF"/>
    <w:rsid w:val="0024514D"/>
    <w:rsid w:val="00245285"/>
    <w:rsid w:val="00245339"/>
    <w:rsid w:val="0024536F"/>
    <w:rsid w:val="00245518"/>
    <w:rsid w:val="00245FF8"/>
    <w:rsid w:val="00246063"/>
    <w:rsid w:val="00246152"/>
    <w:rsid w:val="00246AEC"/>
    <w:rsid w:val="002472BA"/>
    <w:rsid w:val="00247340"/>
    <w:rsid w:val="00247471"/>
    <w:rsid w:val="00247580"/>
    <w:rsid w:val="00247EC4"/>
    <w:rsid w:val="0025003B"/>
    <w:rsid w:val="0025084D"/>
    <w:rsid w:val="00250BCB"/>
    <w:rsid w:val="00251261"/>
    <w:rsid w:val="002513BD"/>
    <w:rsid w:val="002517F4"/>
    <w:rsid w:val="00251CE8"/>
    <w:rsid w:val="00251D38"/>
    <w:rsid w:val="002524B3"/>
    <w:rsid w:val="00252B5C"/>
    <w:rsid w:val="00253A1A"/>
    <w:rsid w:val="00253B81"/>
    <w:rsid w:val="00253DD7"/>
    <w:rsid w:val="0025408E"/>
    <w:rsid w:val="00254A11"/>
    <w:rsid w:val="00254A2C"/>
    <w:rsid w:val="00254FC7"/>
    <w:rsid w:val="00255066"/>
    <w:rsid w:val="002555FF"/>
    <w:rsid w:val="00255794"/>
    <w:rsid w:val="0025694D"/>
    <w:rsid w:val="00256BC7"/>
    <w:rsid w:val="002571B8"/>
    <w:rsid w:val="00257FBE"/>
    <w:rsid w:val="002600A6"/>
    <w:rsid w:val="00260164"/>
    <w:rsid w:val="00260B2A"/>
    <w:rsid w:val="00260E5F"/>
    <w:rsid w:val="002613F3"/>
    <w:rsid w:val="00261877"/>
    <w:rsid w:val="00261FFE"/>
    <w:rsid w:val="00262099"/>
    <w:rsid w:val="00262219"/>
    <w:rsid w:val="00262E72"/>
    <w:rsid w:val="00263382"/>
    <w:rsid w:val="002635C3"/>
    <w:rsid w:val="00263DA5"/>
    <w:rsid w:val="00264C52"/>
    <w:rsid w:val="00264F36"/>
    <w:rsid w:val="002654DF"/>
    <w:rsid w:val="0026559B"/>
    <w:rsid w:val="00266337"/>
    <w:rsid w:val="00266753"/>
    <w:rsid w:val="002669EA"/>
    <w:rsid w:val="00266CFE"/>
    <w:rsid w:val="00267595"/>
    <w:rsid w:val="00267BF0"/>
    <w:rsid w:val="002702D0"/>
    <w:rsid w:val="00270588"/>
    <w:rsid w:val="00270A45"/>
    <w:rsid w:val="00270D47"/>
    <w:rsid w:val="0027106F"/>
    <w:rsid w:val="002712BD"/>
    <w:rsid w:val="00271473"/>
    <w:rsid w:val="002718F9"/>
    <w:rsid w:val="00271EB1"/>
    <w:rsid w:val="00272169"/>
    <w:rsid w:val="002729E4"/>
    <w:rsid w:val="00272D3A"/>
    <w:rsid w:val="0027330E"/>
    <w:rsid w:val="002739C9"/>
    <w:rsid w:val="002739D9"/>
    <w:rsid w:val="00273F6E"/>
    <w:rsid w:val="00273FC7"/>
    <w:rsid w:val="00274007"/>
    <w:rsid w:val="002740A2"/>
    <w:rsid w:val="00274FED"/>
    <w:rsid w:val="0027530A"/>
    <w:rsid w:val="00275448"/>
    <w:rsid w:val="00275FCC"/>
    <w:rsid w:val="00275FD0"/>
    <w:rsid w:val="002762DE"/>
    <w:rsid w:val="002762F7"/>
    <w:rsid w:val="0027725F"/>
    <w:rsid w:val="00277636"/>
    <w:rsid w:val="00277687"/>
    <w:rsid w:val="00277871"/>
    <w:rsid w:val="00277A15"/>
    <w:rsid w:val="00277C07"/>
    <w:rsid w:val="00277D11"/>
    <w:rsid w:val="00277D5B"/>
    <w:rsid w:val="0028013C"/>
    <w:rsid w:val="00280222"/>
    <w:rsid w:val="00280224"/>
    <w:rsid w:val="002803FE"/>
    <w:rsid w:val="00280C89"/>
    <w:rsid w:val="002812E4"/>
    <w:rsid w:val="00281C7D"/>
    <w:rsid w:val="00282916"/>
    <w:rsid w:val="002839E7"/>
    <w:rsid w:val="00283C94"/>
    <w:rsid w:val="00283E29"/>
    <w:rsid w:val="00283E63"/>
    <w:rsid w:val="00283F93"/>
    <w:rsid w:val="00283FD3"/>
    <w:rsid w:val="00285386"/>
    <w:rsid w:val="002854D7"/>
    <w:rsid w:val="00285BD7"/>
    <w:rsid w:val="0028608C"/>
    <w:rsid w:val="002862D1"/>
    <w:rsid w:val="0028633B"/>
    <w:rsid w:val="00286B9D"/>
    <w:rsid w:val="00287409"/>
    <w:rsid w:val="00287C36"/>
    <w:rsid w:val="00290269"/>
    <w:rsid w:val="0029084F"/>
    <w:rsid w:val="00290F52"/>
    <w:rsid w:val="00290F56"/>
    <w:rsid w:val="00291007"/>
    <w:rsid w:val="002914B3"/>
    <w:rsid w:val="00291B4D"/>
    <w:rsid w:val="00291B8C"/>
    <w:rsid w:val="0029227C"/>
    <w:rsid w:val="002923DD"/>
    <w:rsid w:val="0029302B"/>
    <w:rsid w:val="00293249"/>
    <w:rsid w:val="00293710"/>
    <w:rsid w:val="002942F6"/>
    <w:rsid w:val="002947FE"/>
    <w:rsid w:val="00294D59"/>
    <w:rsid w:val="00294E26"/>
    <w:rsid w:val="00295D50"/>
    <w:rsid w:val="00295E7B"/>
    <w:rsid w:val="00296853"/>
    <w:rsid w:val="00296BA0"/>
    <w:rsid w:val="00296BEC"/>
    <w:rsid w:val="00296FED"/>
    <w:rsid w:val="00297560"/>
    <w:rsid w:val="00297605"/>
    <w:rsid w:val="002A069A"/>
    <w:rsid w:val="002A0D20"/>
    <w:rsid w:val="002A11FE"/>
    <w:rsid w:val="002A1B92"/>
    <w:rsid w:val="002A1FB5"/>
    <w:rsid w:val="002A233B"/>
    <w:rsid w:val="002A2601"/>
    <w:rsid w:val="002A3065"/>
    <w:rsid w:val="002A31D7"/>
    <w:rsid w:val="002A3DDE"/>
    <w:rsid w:val="002A3ECD"/>
    <w:rsid w:val="002A3F50"/>
    <w:rsid w:val="002A42AC"/>
    <w:rsid w:val="002A4515"/>
    <w:rsid w:val="002A474D"/>
    <w:rsid w:val="002A48BF"/>
    <w:rsid w:val="002A51E9"/>
    <w:rsid w:val="002A5566"/>
    <w:rsid w:val="002A6318"/>
    <w:rsid w:val="002A65C6"/>
    <w:rsid w:val="002A673F"/>
    <w:rsid w:val="002A6C39"/>
    <w:rsid w:val="002A7412"/>
    <w:rsid w:val="002A7445"/>
    <w:rsid w:val="002A7714"/>
    <w:rsid w:val="002A7776"/>
    <w:rsid w:val="002A7D69"/>
    <w:rsid w:val="002A7FD2"/>
    <w:rsid w:val="002B034D"/>
    <w:rsid w:val="002B0820"/>
    <w:rsid w:val="002B0E31"/>
    <w:rsid w:val="002B0F06"/>
    <w:rsid w:val="002B138C"/>
    <w:rsid w:val="002B1A1F"/>
    <w:rsid w:val="002B1EAE"/>
    <w:rsid w:val="002B2AA1"/>
    <w:rsid w:val="002B2B4D"/>
    <w:rsid w:val="002B2B82"/>
    <w:rsid w:val="002B371F"/>
    <w:rsid w:val="002B3CA2"/>
    <w:rsid w:val="002B4975"/>
    <w:rsid w:val="002B4A83"/>
    <w:rsid w:val="002B5478"/>
    <w:rsid w:val="002B547D"/>
    <w:rsid w:val="002B5F76"/>
    <w:rsid w:val="002B6191"/>
    <w:rsid w:val="002B6663"/>
    <w:rsid w:val="002B6904"/>
    <w:rsid w:val="002B6D58"/>
    <w:rsid w:val="002B6DB6"/>
    <w:rsid w:val="002B75D7"/>
    <w:rsid w:val="002C05E9"/>
    <w:rsid w:val="002C0886"/>
    <w:rsid w:val="002C1110"/>
    <w:rsid w:val="002C123A"/>
    <w:rsid w:val="002C1B79"/>
    <w:rsid w:val="002C1C41"/>
    <w:rsid w:val="002C26D6"/>
    <w:rsid w:val="002C345D"/>
    <w:rsid w:val="002C355A"/>
    <w:rsid w:val="002C3C1F"/>
    <w:rsid w:val="002C47FF"/>
    <w:rsid w:val="002C4D98"/>
    <w:rsid w:val="002C540A"/>
    <w:rsid w:val="002C584A"/>
    <w:rsid w:val="002C5AE6"/>
    <w:rsid w:val="002C5D52"/>
    <w:rsid w:val="002C6882"/>
    <w:rsid w:val="002C6A82"/>
    <w:rsid w:val="002C6EBF"/>
    <w:rsid w:val="002C72DC"/>
    <w:rsid w:val="002D131D"/>
    <w:rsid w:val="002D1392"/>
    <w:rsid w:val="002D196D"/>
    <w:rsid w:val="002D2AD9"/>
    <w:rsid w:val="002D2FE5"/>
    <w:rsid w:val="002D3393"/>
    <w:rsid w:val="002D3A5D"/>
    <w:rsid w:val="002D4AF6"/>
    <w:rsid w:val="002D51FD"/>
    <w:rsid w:val="002D5AEA"/>
    <w:rsid w:val="002D5BB6"/>
    <w:rsid w:val="002D5F9F"/>
    <w:rsid w:val="002D64CB"/>
    <w:rsid w:val="002D65E8"/>
    <w:rsid w:val="002D6734"/>
    <w:rsid w:val="002D6B3D"/>
    <w:rsid w:val="002D7097"/>
    <w:rsid w:val="002D70EB"/>
    <w:rsid w:val="002D71BD"/>
    <w:rsid w:val="002D7342"/>
    <w:rsid w:val="002D765C"/>
    <w:rsid w:val="002E009C"/>
    <w:rsid w:val="002E016E"/>
    <w:rsid w:val="002E0C9A"/>
    <w:rsid w:val="002E1655"/>
    <w:rsid w:val="002E20E3"/>
    <w:rsid w:val="002E2D6A"/>
    <w:rsid w:val="002E31DC"/>
    <w:rsid w:val="002E3201"/>
    <w:rsid w:val="002E37FD"/>
    <w:rsid w:val="002E4D97"/>
    <w:rsid w:val="002E4EF8"/>
    <w:rsid w:val="002E5096"/>
    <w:rsid w:val="002E5A3C"/>
    <w:rsid w:val="002E66F4"/>
    <w:rsid w:val="002E6DDD"/>
    <w:rsid w:val="002E6ED8"/>
    <w:rsid w:val="002E740E"/>
    <w:rsid w:val="002E76F5"/>
    <w:rsid w:val="002E788C"/>
    <w:rsid w:val="002F0515"/>
    <w:rsid w:val="002F09D3"/>
    <w:rsid w:val="002F0AC9"/>
    <w:rsid w:val="002F1A9C"/>
    <w:rsid w:val="002F22D6"/>
    <w:rsid w:val="002F24F0"/>
    <w:rsid w:val="002F27DF"/>
    <w:rsid w:val="002F27F3"/>
    <w:rsid w:val="002F295F"/>
    <w:rsid w:val="002F2AC5"/>
    <w:rsid w:val="002F2EFF"/>
    <w:rsid w:val="002F39AD"/>
    <w:rsid w:val="002F3BB1"/>
    <w:rsid w:val="002F42CA"/>
    <w:rsid w:val="002F4522"/>
    <w:rsid w:val="002F4780"/>
    <w:rsid w:val="002F4A44"/>
    <w:rsid w:val="002F567E"/>
    <w:rsid w:val="002F5693"/>
    <w:rsid w:val="002F576F"/>
    <w:rsid w:val="002F5C8A"/>
    <w:rsid w:val="002F5D4A"/>
    <w:rsid w:val="002F6216"/>
    <w:rsid w:val="002F637E"/>
    <w:rsid w:val="002F65CC"/>
    <w:rsid w:val="002F69C1"/>
    <w:rsid w:val="002F6CB1"/>
    <w:rsid w:val="002F78CA"/>
    <w:rsid w:val="002F7DCF"/>
    <w:rsid w:val="003008AF"/>
    <w:rsid w:val="003009FB"/>
    <w:rsid w:val="00300D1B"/>
    <w:rsid w:val="0030117C"/>
    <w:rsid w:val="00301455"/>
    <w:rsid w:val="0030166C"/>
    <w:rsid w:val="00301A0D"/>
    <w:rsid w:val="00301AA8"/>
    <w:rsid w:val="00302D66"/>
    <w:rsid w:val="00302E03"/>
    <w:rsid w:val="00303752"/>
    <w:rsid w:val="003039EA"/>
    <w:rsid w:val="00303B44"/>
    <w:rsid w:val="00303D6B"/>
    <w:rsid w:val="003042D9"/>
    <w:rsid w:val="00304338"/>
    <w:rsid w:val="0030483D"/>
    <w:rsid w:val="003048E0"/>
    <w:rsid w:val="00305C06"/>
    <w:rsid w:val="00305F2A"/>
    <w:rsid w:val="00306B0A"/>
    <w:rsid w:val="00307068"/>
    <w:rsid w:val="00307A54"/>
    <w:rsid w:val="00307C56"/>
    <w:rsid w:val="00307C60"/>
    <w:rsid w:val="003101A3"/>
    <w:rsid w:val="003115FB"/>
    <w:rsid w:val="00311732"/>
    <w:rsid w:val="0031182E"/>
    <w:rsid w:val="0031195A"/>
    <w:rsid w:val="0031231D"/>
    <w:rsid w:val="003125BF"/>
    <w:rsid w:val="00312DE1"/>
    <w:rsid w:val="00312F17"/>
    <w:rsid w:val="0031355A"/>
    <w:rsid w:val="00313822"/>
    <w:rsid w:val="003139F0"/>
    <w:rsid w:val="00313ECE"/>
    <w:rsid w:val="0031441D"/>
    <w:rsid w:val="0031446F"/>
    <w:rsid w:val="00314540"/>
    <w:rsid w:val="00315010"/>
    <w:rsid w:val="00315139"/>
    <w:rsid w:val="0031560C"/>
    <w:rsid w:val="00315A25"/>
    <w:rsid w:val="00315D6C"/>
    <w:rsid w:val="003162F2"/>
    <w:rsid w:val="00316385"/>
    <w:rsid w:val="003168A0"/>
    <w:rsid w:val="00317DE0"/>
    <w:rsid w:val="00320032"/>
    <w:rsid w:val="003209BA"/>
    <w:rsid w:val="00320A68"/>
    <w:rsid w:val="00320CFD"/>
    <w:rsid w:val="00321363"/>
    <w:rsid w:val="00321D61"/>
    <w:rsid w:val="0032200C"/>
    <w:rsid w:val="0032384E"/>
    <w:rsid w:val="00323865"/>
    <w:rsid w:val="0032403C"/>
    <w:rsid w:val="00324EE8"/>
    <w:rsid w:val="003256A0"/>
    <w:rsid w:val="00325938"/>
    <w:rsid w:val="00325CBB"/>
    <w:rsid w:val="003262C0"/>
    <w:rsid w:val="00326875"/>
    <w:rsid w:val="00326DF4"/>
    <w:rsid w:val="00326F31"/>
    <w:rsid w:val="00327220"/>
    <w:rsid w:val="003272B0"/>
    <w:rsid w:val="00327CCD"/>
    <w:rsid w:val="00330BBD"/>
    <w:rsid w:val="00331D36"/>
    <w:rsid w:val="00332819"/>
    <w:rsid w:val="0033295D"/>
    <w:rsid w:val="00332A13"/>
    <w:rsid w:val="00332F22"/>
    <w:rsid w:val="00332FEC"/>
    <w:rsid w:val="00333329"/>
    <w:rsid w:val="00333C32"/>
    <w:rsid w:val="00335113"/>
    <w:rsid w:val="00335E7C"/>
    <w:rsid w:val="00336E98"/>
    <w:rsid w:val="00337BDA"/>
    <w:rsid w:val="00340AC9"/>
    <w:rsid w:val="00340C91"/>
    <w:rsid w:val="00341032"/>
    <w:rsid w:val="00341465"/>
    <w:rsid w:val="0034191C"/>
    <w:rsid w:val="00341F9F"/>
    <w:rsid w:val="00342227"/>
    <w:rsid w:val="0034232E"/>
    <w:rsid w:val="00342467"/>
    <w:rsid w:val="003424DE"/>
    <w:rsid w:val="00342535"/>
    <w:rsid w:val="00343369"/>
    <w:rsid w:val="0034364A"/>
    <w:rsid w:val="003436FA"/>
    <w:rsid w:val="00343733"/>
    <w:rsid w:val="00343E26"/>
    <w:rsid w:val="00343E4F"/>
    <w:rsid w:val="003446EF"/>
    <w:rsid w:val="00344A31"/>
    <w:rsid w:val="00344F2A"/>
    <w:rsid w:val="0034519D"/>
    <w:rsid w:val="003459FA"/>
    <w:rsid w:val="00345C1F"/>
    <w:rsid w:val="0034701C"/>
    <w:rsid w:val="003475CA"/>
    <w:rsid w:val="00347803"/>
    <w:rsid w:val="00347CD1"/>
    <w:rsid w:val="00350248"/>
    <w:rsid w:val="00350C79"/>
    <w:rsid w:val="00351088"/>
    <w:rsid w:val="0035149F"/>
    <w:rsid w:val="003514C4"/>
    <w:rsid w:val="003518F7"/>
    <w:rsid w:val="00351961"/>
    <w:rsid w:val="00351BC5"/>
    <w:rsid w:val="003521C7"/>
    <w:rsid w:val="00352438"/>
    <w:rsid w:val="00352504"/>
    <w:rsid w:val="0035270B"/>
    <w:rsid w:val="00352F75"/>
    <w:rsid w:val="00352FDF"/>
    <w:rsid w:val="0035385D"/>
    <w:rsid w:val="00353BB1"/>
    <w:rsid w:val="00354094"/>
    <w:rsid w:val="003544D3"/>
    <w:rsid w:val="003547B1"/>
    <w:rsid w:val="00356018"/>
    <w:rsid w:val="00356173"/>
    <w:rsid w:val="0035669D"/>
    <w:rsid w:val="00356B47"/>
    <w:rsid w:val="00356F17"/>
    <w:rsid w:val="00357CEE"/>
    <w:rsid w:val="00357D11"/>
    <w:rsid w:val="00360456"/>
    <w:rsid w:val="0036047A"/>
    <w:rsid w:val="00360E92"/>
    <w:rsid w:val="0036127F"/>
    <w:rsid w:val="003618E5"/>
    <w:rsid w:val="00361932"/>
    <w:rsid w:val="00361AAD"/>
    <w:rsid w:val="00361E5C"/>
    <w:rsid w:val="0036218D"/>
    <w:rsid w:val="0036274F"/>
    <w:rsid w:val="00362AEF"/>
    <w:rsid w:val="003633CC"/>
    <w:rsid w:val="00363412"/>
    <w:rsid w:val="003639EF"/>
    <w:rsid w:val="00363EEC"/>
    <w:rsid w:val="00364252"/>
    <w:rsid w:val="00364774"/>
    <w:rsid w:val="0036486D"/>
    <w:rsid w:val="00364D75"/>
    <w:rsid w:val="00364EF8"/>
    <w:rsid w:val="0036510A"/>
    <w:rsid w:val="00365B4C"/>
    <w:rsid w:val="00365DAC"/>
    <w:rsid w:val="003668A4"/>
    <w:rsid w:val="00366AD7"/>
    <w:rsid w:val="00366CB4"/>
    <w:rsid w:val="00366EA3"/>
    <w:rsid w:val="00367C1A"/>
    <w:rsid w:val="00367C84"/>
    <w:rsid w:val="00367E4B"/>
    <w:rsid w:val="00370285"/>
    <w:rsid w:val="00370BB6"/>
    <w:rsid w:val="003715CC"/>
    <w:rsid w:val="00371977"/>
    <w:rsid w:val="00371F38"/>
    <w:rsid w:val="003720FD"/>
    <w:rsid w:val="00372156"/>
    <w:rsid w:val="00372225"/>
    <w:rsid w:val="0037240E"/>
    <w:rsid w:val="003724D7"/>
    <w:rsid w:val="00372687"/>
    <w:rsid w:val="003747CE"/>
    <w:rsid w:val="00374F58"/>
    <w:rsid w:val="00375111"/>
    <w:rsid w:val="00375AB2"/>
    <w:rsid w:val="00375BD7"/>
    <w:rsid w:val="003761AA"/>
    <w:rsid w:val="00376721"/>
    <w:rsid w:val="00376A45"/>
    <w:rsid w:val="00376AA9"/>
    <w:rsid w:val="00376B00"/>
    <w:rsid w:val="00376CB6"/>
    <w:rsid w:val="003774A1"/>
    <w:rsid w:val="00377B9C"/>
    <w:rsid w:val="00377E19"/>
    <w:rsid w:val="003804AA"/>
    <w:rsid w:val="0038080C"/>
    <w:rsid w:val="00380E84"/>
    <w:rsid w:val="0038124E"/>
    <w:rsid w:val="00381476"/>
    <w:rsid w:val="003819DD"/>
    <w:rsid w:val="00381BC4"/>
    <w:rsid w:val="003834D0"/>
    <w:rsid w:val="00383738"/>
    <w:rsid w:val="00383835"/>
    <w:rsid w:val="00383B52"/>
    <w:rsid w:val="00383BA2"/>
    <w:rsid w:val="003850D2"/>
    <w:rsid w:val="00386004"/>
    <w:rsid w:val="00386502"/>
    <w:rsid w:val="00386674"/>
    <w:rsid w:val="00386838"/>
    <w:rsid w:val="00386EC5"/>
    <w:rsid w:val="00387418"/>
    <w:rsid w:val="00387598"/>
    <w:rsid w:val="003878E5"/>
    <w:rsid w:val="00387AD5"/>
    <w:rsid w:val="00387E9D"/>
    <w:rsid w:val="00387F87"/>
    <w:rsid w:val="00387FFB"/>
    <w:rsid w:val="003906B8"/>
    <w:rsid w:val="00390802"/>
    <w:rsid w:val="00390B17"/>
    <w:rsid w:val="0039118F"/>
    <w:rsid w:val="0039130B"/>
    <w:rsid w:val="00391332"/>
    <w:rsid w:val="003917B8"/>
    <w:rsid w:val="00391D3F"/>
    <w:rsid w:val="00391DF3"/>
    <w:rsid w:val="00392789"/>
    <w:rsid w:val="00392C70"/>
    <w:rsid w:val="00392DCC"/>
    <w:rsid w:val="00393309"/>
    <w:rsid w:val="00393A89"/>
    <w:rsid w:val="00393F31"/>
    <w:rsid w:val="00394077"/>
    <w:rsid w:val="003945F5"/>
    <w:rsid w:val="00395261"/>
    <w:rsid w:val="003952DF"/>
    <w:rsid w:val="00395CEA"/>
    <w:rsid w:val="0039613A"/>
    <w:rsid w:val="0039637C"/>
    <w:rsid w:val="003964F7"/>
    <w:rsid w:val="00396F56"/>
    <w:rsid w:val="00397146"/>
    <w:rsid w:val="0039739B"/>
    <w:rsid w:val="003975FC"/>
    <w:rsid w:val="0039767F"/>
    <w:rsid w:val="00397F6E"/>
    <w:rsid w:val="00397FE6"/>
    <w:rsid w:val="003A1C11"/>
    <w:rsid w:val="003A1C8A"/>
    <w:rsid w:val="003A1CCA"/>
    <w:rsid w:val="003A2507"/>
    <w:rsid w:val="003A2724"/>
    <w:rsid w:val="003A288C"/>
    <w:rsid w:val="003A29BA"/>
    <w:rsid w:val="003A2C10"/>
    <w:rsid w:val="003A2C49"/>
    <w:rsid w:val="003A2D8E"/>
    <w:rsid w:val="003A3609"/>
    <w:rsid w:val="003A3685"/>
    <w:rsid w:val="003A3C51"/>
    <w:rsid w:val="003A3CE1"/>
    <w:rsid w:val="003A415F"/>
    <w:rsid w:val="003A452B"/>
    <w:rsid w:val="003A4A14"/>
    <w:rsid w:val="003A4E66"/>
    <w:rsid w:val="003A5109"/>
    <w:rsid w:val="003A5AC4"/>
    <w:rsid w:val="003A5CA9"/>
    <w:rsid w:val="003A5F1A"/>
    <w:rsid w:val="003A62B8"/>
    <w:rsid w:val="003A763F"/>
    <w:rsid w:val="003A79EC"/>
    <w:rsid w:val="003A7CD6"/>
    <w:rsid w:val="003B02CF"/>
    <w:rsid w:val="003B0725"/>
    <w:rsid w:val="003B07C3"/>
    <w:rsid w:val="003B0E27"/>
    <w:rsid w:val="003B24E5"/>
    <w:rsid w:val="003B2588"/>
    <w:rsid w:val="003B2942"/>
    <w:rsid w:val="003B3451"/>
    <w:rsid w:val="003B377E"/>
    <w:rsid w:val="003B3ABE"/>
    <w:rsid w:val="003B3AEE"/>
    <w:rsid w:val="003B48F7"/>
    <w:rsid w:val="003B4A13"/>
    <w:rsid w:val="003B539C"/>
    <w:rsid w:val="003B5C4E"/>
    <w:rsid w:val="003B5D66"/>
    <w:rsid w:val="003B5EBF"/>
    <w:rsid w:val="003B5F01"/>
    <w:rsid w:val="003B624B"/>
    <w:rsid w:val="003B6569"/>
    <w:rsid w:val="003C01EB"/>
    <w:rsid w:val="003C02E7"/>
    <w:rsid w:val="003C0E8B"/>
    <w:rsid w:val="003C125E"/>
    <w:rsid w:val="003C1797"/>
    <w:rsid w:val="003C1B01"/>
    <w:rsid w:val="003C1CAF"/>
    <w:rsid w:val="003C23A4"/>
    <w:rsid w:val="003C36C9"/>
    <w:rsid w:val="003C42A9"/>
    <w:rsid w:val="003C5DE6"/>
    <w:rsid w:val="003C6443"/>
    <w:rsid w:val="003C67E9"/>
    <w:rsid w:val="003C6A54"/>
    <w:rsid w:val="003C6A82"/>
    <w:rsid w:val="003C6DDE"/>
    <w:rsid w:val="003C6E6E"/>
    <w:rsid w:val="003C7BE1"/>
    <w:rsid w:val="003C7C0B"/>
    <w:rsid w:val="003C7C6A"/>
    <w:rsid w:val="003D001F"/>
    <w:rsid w:val="003D0064"/>
    <w:rsid w:val="003D07B1"/>
    <w:rsid w:val="003D0805"/>
    <w:rsid w:val="003D0F2A"/>
    <w:rsid w:val="003D0FBE"/>
    <w:rsid w:val="003D11BD"/>
    <w:rsid w:val="003D21A0"/>
    <w:rsid w:val="003D25B2"/>
    <w:rsid w:val="003D280E"/>
    <w:rsid w:val="003D2C3F"/>
    <w:rsid w:val="003D2D45"/>
    <w:rsid w:val="003D30AE"/>
    <w:rsid w:val="003D3356"/>
    <w:rsid w:val="003D3404"/>
    <w:rsid w:val="003D37A7"/>
    <w:rsid w:val="003D3928"/>
    <w:rsid w:val="003D3B29"/>
    <w:rsid w:val="003D4843"/>
    <w:rsid w:val="003D4AFC"/>
    <w:rsid w:val="003D4F22"/>
    <w:rsid w:val="003D52FE"/>
    <w:rsid w:val="003D5519"/>
    <w:rsid w:val="003D57A4"/>
    <w:rsid w:val="003D5D9B"/>
    <w:rsid w:val="003D606B"/>
    <w:rsid w:val="003D61C3"/>
    <w:rsid w:val="003D66E8"/>
    <w:rsid w:val="003D66F1"/>
    <w:rsid w:val="003D6AC8"/>
    <w:rsid w:val="003D730F"/>
    <w:rsid w:val="003D7458"/>
    <w:rsid w:val="003D7729"/>
    <w:rsid w:val="003D7D54"/>
    <w:rsid w:val="003E05B1"/>
    <w:rsid w:val="003E0B02"/>
    <w:rsid w:val="003E0CDA"/>
    <w:rsid w:val="003E0E97"/>
    <w:rsid w:val="003E1014"/>
    <w:rsid w:val="003E11B8"/>
    <w:rsid w:val="003E12A6"/>
    <w:rsid w:val="003E1356"/>
    <w:rsid w:val="003E19FB"/>
    <w:rsid w:val="003E217C"/>
    <w:rsid w:val="003E2C78"/>
    <w:rsid w:val="003E342F"/>
    <w:rsid w:val="003E3D8F"/>
    <w:rsid w:val="003E3F2B"/>
    <w:rsid w:val="003E43A6"/>
    <w:rsid w:val="003E486E"/>
    <w:rsid w:val="003E4C79"/>
    <w:rsid w:val="003E4EB2"/>
    <w:rsid w:val="003E533A"/>
    <w:rsid w:val="003E557D"/>
    <w:rsid w:val="003E579D"/>
    <w:rsid w:val="003E5C43"/>
    <w:rsid w:val="003E6745"/>
    <w:rsid w:val="003E67B2"/>
    <w:rsid w:val="003E691D"/>
    <w:rsid w:val="003E6926"/>
    <w:rsid w:val="003E6F10"/>
    <w:rsid w:val="003E7072"/>
    <w:rsid w:val="003E71AC"/>
    <w:rsid w:val="003E71BB"/>
    <w:rsid w:val="003F04BF"/>
    <w:rsid w:val="003F050C"/>
    <w:rsid w:val="003F0552"/>
    <w:rsid w:val="003F0A30"/>
    <w:rsid w:val="003F1709"/>
    <w:rsid w:val="003F18B4"/>
    <w:rsid w:val="003F25BF"/>
    <w:rsid w:val="003F25C1"/>
    <w:rsid w:val="003F27F1"/>
    <w:rsid w:val="003F3876"/>
    <w:rsid w:val="003F3ABD"/>
    <w:rsid w:val="003F3B20"/>
    <w:rsid w:val="003F3D06"/>
    <w:rsid w:val="003F4298"/>
    <w:rsid w:val="003F45D7"/>
    <w:rsid w:val="003F466D"/>
    <w:rsid w:val="003F4942"/>
    <w:rsid w:val="003F6024"/>
    <w:rsid w:val="003F6589"/>
    <w:rsid w:val="003F6F56"/>
    <w:rsid w:val="003F6F97"/>
    <w:rsid w:val="003F7589"/>
    <w:rsid w:val="003F7A50"/>
    <w:rsid w:val="003F7D4C"/>
    <w:rsid w:val="00400153"/>
    <w:rsid w:val="0040034B"/>
    <w:rsid w:val="0040093A"/>
    <w:rsid w:val="00400D24"/>
    <w:rsid w:val="004018CD"/>
    <w:rsid w:val="00401C62"/>
    <w:rsid w:val="004022CA"/>
    <w:rsid w:val="00402D2D"/>
    <w:rsid w:val="00403066"/>
    <w:rsid w:val="0040330E"/>
    <w:rsid w:val="004037C6"/>
    <w:rsid w:val="004040A6"/>
    <w:rsid w:val="0040481F"/>
    <w:rsid w:val="00405219"/>
    <w:rsid w:val="004054DC"/>
    <w:rsid w:val="00405643"/>
    <w:rsid w:val="004068C3"/>
    <w:rsid w:val="00406B17"/>
    <w:rsid w:val="00406E3C"/>
    <w:rsid w:val="0040744A"/>
    <w:rsid w:val="004077B0"/>
    <w:rsid w:val="0040790D"/>
    <w:rsid w:val="00407D5C"/>
    <w:rsid w:val="0041031E"/>
    <w:rsid w:val="00410490"/>
    <w:rsid w:val="00410894"/>
    <w:rsid w:val="00410A7C"/>
    <w:rsid w:val="004115B1"/>
    <w:rsid w:val="0041236D"/>
    <w:rsid w:val="004124E2"/>
    <w:rsid w:val="004125CA"/>
    <w:rsid w:val="00412C2E"/>
    <w:rsid w:val="00412CA0"/>
    <w:rsid w:val="00412DB7"/>
    <w:rsid w:val="0041386C"/>
    <w:rsid w:val="004139D9"/>
    <w:rsid w:val="00414682"/>
    <w:rsid w:val="0041538B"/>
    <w:rsid w:val="00415761"/>
    <w:rsid w:val="004159CF"/>
    <w:rsid w:val="00415A8D"/>
    <w:rsid w:val="004162AD"/>
    <w:rsid w:val="0041688A"/>
    <w:rsid w:val="00416A8B"/>
    <w:rsid w:val="00416B0D"/>
    <w:rsid w:val="00416BA1"/>
    <w:rsid w:val="0041717A"/>
    <w:rsid w:val="004171ED"/>
    <w:rsid w:val="00417366"/>
    <w:rsid w:val="00417DB6"/>
    <w:rsid w:val="0042036E"/>
    <w:rsid w:val="00420452"/>
    <w:rsid w:val="0042059F"/>
    <w:rsid w:val="004205A1"/>
    <w:rsid w:val="004207AA"/>
    <w:rsid w:val="00421571"/>
    <w:rsid w:val="00421B21"/>
    <w:rsid w:val="00422BA3"/>
    <w:rsid w:val="00423CCC"/>
    <w:rsid w:val="00424658"/>
    <w:rsid w:val="00424B18"/>
    <w:rsid w:val="00425289"/>
    <w:rsid w:val="004253C6"/>
    <w:rsid w:val="00425419"/>
    <w:rsid w:val="00425498"/>
    <w:rsid w:val="004256BD"/>
    <w:rsid w:val="00425E38"/>
    <w:rsid w:val="004260DC"/>
    <w:rsid w:val="00426495"/>
    <w:rsid w:val="00426931"/>
    <w:rsid w:val="00427090"/>
    <w:rsid w:val="00427619"/>
    <w:rsid w:val="00430C91"/>
    <w:rsid w:val="00430DE1"/>
    <w:rsid w:val="00431638"/>
    <w:rsid w:val="0043170F"/>
    <w:rsid w:val="004318AC"/>
    <w:rsid w:val="00431DC0"/>
    <w:rsid w:val="00432A60"/>
    <w:rsid w:val="0043303A"/>
    <w:rsid w:val="00433652"/>
    <w:rsid w:val="0043396D"/>
    <w:rsid w:val="00433B51"/>
    <w:rsid w:val="004343C4"/>
    <w:rsid w:val="004350BC"/>
    <w:rsid w:val="00435DFA"/>
    <w:rsid w:val="0043612E"/>
    <w:rsid w:val="004364AF"/>
    <w:rsid w:val="004370A9"/>
    <w:rsid w:val="00437D94"/>
    <w:rsid w:val="00437DE1"/>
    <w:rsid w:val="00440373"/>
    <w:rsid w:val="004406AF"/>
    <w:rsid w:val="004408B1"/>
    <w:rsid w:val="00440982"/>
    <w:rsid w:val="00440A97"/>
    <w:rsid w:val="00440E0A"/>
    <w:rsid w:val="00440FD7"/>
    <w:rsid w:val="004413BE"/>
    <w:rsid w:val="0044169F"/>
    <w:rsid w:val="00441905"/>
    <w:rsid w:val="00441CAD"/>
    <w:rsid w:val="0044202A"/>
    <w:rsid w:val="004421FF"/>
    <w:rsid w:val="004425D5"/>
    <w:rsid w:val="00443112"/>
    <w:rsid w:val="004436EF"/>
    <w:rsid w:val="00443B1E"/>
    <w:rsid w:val="00444971"/>
    <w:rsid w:val="0044566A"/>
    <w:rsid w:val="004459C4"/>
    <w:rsid w:val="00445A62"/>
    <w:rsid w:val="00445B1A"/>
    <w:rsid w:val="00445BB0"/>
    <w:rsid w:val="00445DAA"/>
    <w:rsid w:val="0044624B"/>
    <w:rsid w:val="00446E73"/>
    <w:rsid w:val="00446FCE"/>
    <w:rsid w:val="0044743D"/>
    <w:rsid w:val="0045032B"/>
    <w:rsid w:val="00450596"/>
    <w:rsid w:val="00450710"/>
    <w:rsid w:val="004507EF"/>
    <w:rsid w:val="00450991"/>
    <w:rsid w:val="00450A09"/>
    <w:rsid w:val="00450D97"/>
    <w:rsid w:val="004513A3"/>
    <w:rsid w:val="00451C98"/>
    <w:rsid w:val="0045266F"/>
    <w:rsid w:val="004532AA"/>
    <w:rsid w:val="00453844"/>
    <w:rsid w:val="00454045"/>
    <w:rsid w:val="004540B8"/>
    <w:rsid w:val="00454280"/>
    <w:rsid w:val="00454418"/>
    <w:rsid w:val="00454440"/>
    <w:rsid w:val="004546A9"/>
    <w:rsid w:val="00454E82"/>
    <w:rsid w:val="0045503A"/>
    <w:rsid w:val="00455040"/>
    <w:rsid w:val="00455463"/>
    <w:rsid w:val="00455B39"/>
    <w:rsid w:val="00455D37"/>
    <w:rsid w:val="00455F84"/>
    <w:rsid w:val="0045604D"/>
    <w:rsid w:val="00456064"/>
    <w:rsid w:val="00456216"/>
    <w:rsid w:val="00456B97"/>
    <w:rsid w:val="00456C82"/>
    <w:rsid w:val="00456DBC"/>
    <w:rsid w:val="00456E01"/>
    <w:rsid w:val="00457321"/>
    <w:rsid w:val="0046194C"/>
    <w:rsid w:val="00461DE4"/>
    <w:rsid w:val="0046233C"/>
    <w:rsid w:val="004633A6"/>
    <w:rsid w:val="0046370A"/>
    <w:rsid w:val="00463821"/>
    <w:rsid w:val="0046554A"/>
    <w:rsid w:val="0046648D"/>
    <w:rsid w:val="00467403"/>
    <w:rsid w:val="0046752C"/>
    <w:rsid w:val="00471174"/>
    <w:rsid w:val="00471754"/>
    <w:rsid w:val="00471F54"/>
    <w:rsid w:val="00472775"/>
    <w:rsid w:val="004730A8"/>
    <w:rsid w:val="00473383"/>
    <w:rsid w:val="004734C0"/>
    <w:rsid w:val="00473B78"/>
    <w:rsid w:val="00473C3D"/>
    <w:rsid w:val="00473E25"/>
    <w:rsid w:val="00474B40"/>
    <w:rsid w:val="0047503B"/>
    <w:rsid w:val="004754AF"/>
    <w:rsid w:val="00475551"/>
    <w:rsid w:val="00475569"/>
    <w:rsid w:val="004755D0"/>
    <w:rsid w:val="004756C2"/>
    <w:rsid w:val="00475953"/>
    <w:rsid w:val="004761AD"/>
    <w:rsid w:val="00476376"/>
    <w:rsid w:val="0047688B"/>
    <w:rsid w:val="00477283"/>
    <w:rsid w:val="004775FC"/>
    <w:rsid w:val="004777C4"/>
    <w:rsid w:val="00477E64"/>
    <w:rsid w:val="0048038A"/>
    <w:rsid w:val="00480787"/>
    <w:rsid w:val="00480AA6"/>
    <w:rsid w:val="004816D8"/>
    <w:rsid w:val="00481731"/>
    <w:rsid w:val="004819AC"/>
    <w:rsid w:val="004828BD"/>
    <w:rsid w:val="00482B4A"/>
    <w:rsid w:val="0048441D"/>
    <w:rsid w:val="004844C7"/>
    <w:rsid w:val="00484C04"/>
    <w:rsid w:val="00485230"/>
    <w:rsid w:val="0048573C"/>
    <w:rsid w:val="00487599"/>
    <w:rsid w:val="00487C2E"/>
    <w:rsid w:val="0049098B"/>
    <w:rsid w:val="004911C4"/>
    <w:rsid w:val="004933CC"/>
    <w:rsid w:val="00493688"/>
    <w:rsid w:val="004936C9"/>
    <w:rsid w:val="00493CAB"/>
    <w:rsid w:val="00494C57"/>
    <w:rsid w:val="00494C66"/>
    <w:rsid w:val="00494C90"/>
    <w:rsid w:val="00495615"/>
    <w:rsid w:val="0049579D"/>
    <w:rsid w:val="00495A55"/>
    <w:rsid w:val="00495FB8"/>
    <w:rsid w:val="00496645"/>
    <w:rsid w:val="00496655"/>
    <w:rsid w:val="004969F3"/>
    <w:rsid w:val="00496C61"/>
    <w:rsid w:val="00497454"/>
    <w:rsid w:val="0049786D"/>
    <w:rsid w:val="0049789B"/>
    <w:rsid w:val="00497F1E"/>
    <w:rsid w:val="004A0205"/>
    <w:rsid w:val="004A075C"/>
    <w:rsid w:val="004A09BB"/>
    <w:rsid w:val="004A09BF"/>
    <w:rsid w:val="004A0A2B"/>
    <w:rsid w:val="004A0BCD"/>
    <w:rsid w:val="004A1247"/>
    <w:rsid w:val="004A161E"/>
    <w:rsid w:val="004A189D"/>
    <w:rsid w:val="004A2E3A"/>
    <w:rsid w:val="004A370F"/>
    <w:rsid w:val="004A3AB0"/>
    <w:rsid w:val="004A3D7C"/>
    <w:rsid w:val="004A4381"/>
    <w:rsid w:val="004A45AF"/>
    <w:rsid w:val="004A493A"/>
    <w:rsid w:val="004A4B3F"/>
    <w:rsid w:val="004A4C82"/>
    <w:rsid w:val="004A4FC7"/>
    <w:rsid w:val="004A50BA"/>
    <w:rsid w:val="004A5742"/>
    <w:rsid w:val="004A6188"/>
    <w:rsid w:val="004A6B0C"/>
    <w:rsid w:val="004A7652"/>
    <w:rsid w:val="004A7EB5"/>
    <w:rsid w:val="004B00FA"/>
    <w:rsid w:val="004B019C"/>
    <w:rsid w:val="004B0ED4"/>
    <w:rsid w:val="004B164D"/>
    <w:rsid w:val="004B1966"/>
    <w:rsid w:val="004B33D2"/>
    <w:rsid w:val="004B3C29"/>
    <w:rsid w:val="004B3D44"/>
    <w:rsid w:val="004B42E3"/>
    <w:rsid w:val="004B4FDC"/>
    <w:rsid w:val="004B501C"/>
    <w:rsid w:val="004B5097"/>
    <w:rsid w:val="004B50E4"/>
    <w:rsid w:val="004B5A91"/>
    <w:rsid w:val="004B5C2A"/>
    <w:rsid w:val="004B5D9B"/>
    <w:rsid w:val="004B61F1"/>
    <w:rsid w:val="004B658E"/>
    <w:rsid w:val="004B6B1A"/>
    <w:rsid w:val="004B6D91"/>
    <w:rsid w:val="004B6E6E"/>
    <w:rsid w:val="004B7BCC"/>
    <w:rsid w:val="004C1192"/>
    <w:rsid w:val="004C1195"/>
    <w:rsid w:val="004C1505"/>
    <w:rsid w:val="004C1BC3"/>
    <w:rsid w:val="004C1D6A"/>
    <w:rsid w:val="004C21C3"/>
    <w:rsid w:val="004C220E"/>
    <w:rsid w:val="004C2E82"/>
    <w:rsid w:val="004C31E8"/>
    <w:rsid w:val="004C3BD7"/>
    <w:rsid w:val="004C428C"/>
    <w:rsid w:val="004C4306"/>
    <w:rsid w:val="004C49DB"/>
    <w:rsid w:val="004C5528"/>
    <w:rsid w:val="004C565D"/>
    <w:rsid w:val="004C5C10"/>
    <w:rsid w:val="004C63E0"/>
    <w:rsid w:val="004C6903"/>
    <w:rsid w:val="004C71A4"/>
    <w:rsid w:val="004C7731"/>
    <w:rsid w:val="004D0423"/>
    <w:rsid w:val="004D0AE0"/>
    <w:rsid w:val="004D1027"/>
    <w:rsid w:val="004D1303"/>
    <w:rsid w:val="004D1C05"/>
    <w:rsid w:val="004D23CA"/>
    <w:rsid w:val="004D24E0"/>
    <w:rsid w:val="004D3118"/>
    <w:rsid w:val="004D3285"/>
    <w:rsid w:val="004D329F"/>
    <w:rsid w:val="004D3314"/>
    <w:rsid w:val="004D3574"/>
    <w:rsid w:val="004D3985"/>
    <w:rsid w:val="004D3B75"/>
    <w:rsid w:val="004D3C4B"/>
    <w:rsid w:val="004D3D06"/>
    <w:rsid w:val="004D474E"/>
    <w:rsid w:val="004D4D99"/>
    <w:rsid w:val="004D56C0"/>
    <w:rsid w:val="004D5C34"/>
    <w:rsid w:val="004D623A"/>
    <w:rsid w:val="004D71DF"/>
    <w:rsid w:val="004E013E"/>
    <w:rsid w:val="004E039A"/>
    <w:rsid w:val="004E0D41"/>
    <w:rsid w:val="004E1298"/>
    <w:rsid w:val="004E14C5"/>
    <w:rsid w:val="004E1502"/>
    <w:rsid w:val="004E2191"/>
    <w:rsid w:val="004E2613"/>
    <w:rsid w:val="004E2755"/>
    <w:rsid w:val="004E2CFE"/>
    <w:rsid w:val="004E2F5C"/>
    <w:rsid w:val="004E30E2"/>
    <w:rsid w:val="004E3D51"/>
    <w:rsid w:val="004E45BD"/>
    <w:rsid w:val="004E5099"/>
    <w:rsid w:val="004E6477"/>
    <w:rsid w:val="004E68D4"/>
    <w:rsid w:val="004E6C7B"/>
    <w:rsid w:val="004E6DB4"/>
    <w:rsid w:val="004E6E1F"/>
    <w:rsid w:val="004E6EA3"/>
    <w:rsid w:val="004E6FDE"/>
    <w:rsid w:val="004E70ED"/>
    <w:rsid w:val="004E7394"/>
    <w:rsid w:val="004E7A99"/>
    <w:rsid w:val="004E7D58"/>
    <w:rsid w:val="004E7FD2"/>
    <w:rsid w:val="004F02D4"/>
    <w:rsid w:val="004F037A"/>
    <w:rsid w:val="004F052E"/>
    <w:rsid w:val="004F0573"/>
    <w:rsid w:val="004F06C5"/>
    <w:rsid w:val="004F09BF"/>
    <w:rsid w:val="004F0CAB"/>
    <w:rsid w:val="004F103E"/>
    <w:rsid w:val="004F13BE"/>
    <w:rsid w:val="004F1BCA"/>
    <w:rsid w:val="004F20A8"/>
    <w:rsid w:val="004F2CAE"/>
    <w:rsid w:val="004F3A88"/>
    <w:rsid w:val="004F45F8"/>
    <w:rsid w:val="004F4BCA"/>
    <w:rsid w:val="004F55CA"/>
    <w:rsid w:val="004F5973"/>
    <w:rsid w:val="004F5EC0"/>
    <w:rsid w:val="004F605A"/>
    <w:rsid w:val="004F6494"/>
    <w:rsid w:val="004F6803"/>
    <w:rsid w:val="004F7EBC"/>
    <w:rsid w:val="00500624"/>
    <w:rsid w:val="00500700"/>
    <w:rsid w:val="00500744"/>
    <w:rsid w:val="00500972"/>
    <w:rsid w:val="00500CB2"/>
    <w:rsid w:val="00501188"/>
    <w:rsid w:val="00501332"/>
    <w:rsid w:val="00501444"/>
    <w:rsid w:val="00501508"/>
    <w:rsid w:val="0050164A"/>
    <w:rsid w:val="00502179"/>
    <w:rsid w:val="005030EC"/>
    <w:rsid w:val="0050395C"/>
    <w:rsid w:val="005041E0"/>
    <w:rsid w:val="005042A5"/>
    <w:rsid w:val="005042AD"/>
    <w:rsid w:val="00504DE6"/>
    <w:rsid w:val="00505336"/>
    <w:rsid w:val="0050535D"/>
    <w:rsid w:val="00507769"/>
    <w:rsid w:val="00507908"/>
    <w:rsid w:val="005102F4"/>
    <w:rsid w:val="00510602"/>
    <w:rsid w:val="005107A2"/>
    <w:rsid w:val="00510947"/>
    <w:rsid w:val="00511126"/>
    <w:rsid w:val="0051127E"/>
    <w:rsid w:val="0051140E"/>
    <w:rsid w:val="00511498"/>
    <w:rsid w:val="00511B49"/>
    <w:rsid w:val="00511FA4"/>
    <w:rsid w:val="005121F4"/>
    <w:rsid w:val="00512873"/>
    <w:rsid w:val="00512B5B"/>
    <w:rsid w:val="00512C33"/>
    <w:rsid w:val="00512F5F"/>
    <w:rsid w:val="00513CD0"/>
    <w:rsid w:val="005142F3"/>
    <w:rsid w:val="005148E2"/>
    <w:rsid w:val="00514E0C"/>
    <w:rsid w:val="00515499"/>
    <w:rsid w:val="005159D7"/>
    <w:rsid w:val="0051611A"/>
    <w:rsid w:val="005163D8"/>
    <w:rsid w:val="00516A3B"/>
    <w:rsid w:val="00516A97"/>
    <w:rsid w:val="00516CE7"/>
    <w:rsid w:val="00517322"/>
    <w:rsid w:val="00517354"/>
    <w:rsid w:val="00517461"/>
    <w:rsid w:val="0051775A"/>
    <w:rsid w:val="00517BB2"/>
    <w:rsid w:val="00517C48"/>
    <w:rsid w:val="00517D6F"/>
    <w:rsid w:val="00521371"/>
    <w:rsid w:val="005215BF"/>
    <w:rsid w:val="00521FF2"/>
    <w:rsid w:val="0052205D"/>
    <w:rsid w:val="00522A57"/>
    <w:rsid w:val="00522F4E"/>
    <w:rsid w:val="0052315D"/>
    <w:rsid w:val="00523179"/>
    <w:rsid w:val="005232F2"/>
    <w:rsid w:val="005235D2"/>
    <w:rsid w:val="005238CC"/>
    <w:rsid w:val="00523EF0"/>
    <w:rsid w:val="0052422F"/>
    <w:rsid w:val="005242F0"/>
    <w:rsid w:val="00524711"/>
    <w:rsid w:val="00524845"/>
    <w:rsid w:val="00524863"/>
    <w:rsid w:val="00524899"/>
    <w:rsid w:val="00524D0C"/>
    <w:rsid w:val="00524E0F"/>
    <w:rsid w:val="00525A98"/>
    <w:rsid w:val="00525D98"/>
    <w:rsid w:val="00525EA8"/>
    <w:rsid w:val="00525EF3"/>
    <w:rsid w:val="0052691A"/>
    <w:rsid w:val="005271DC"/>
    <w:rsid w:val="005275CD"/>
    <w:rsid w:val="0053001A"/>
    <w:rsid w:val="0053014F"/>
    <w:rsid w:val="005302ED"/>
    <w:rsid w:val="005311B7"/>
    <w:rsid w:val="00531BA0"/>
    <w:rsid w:val="0053207A"/>
    <w:rsid w:val="005321C3"/>
    <w:rsid w:val="00532546"/>
    <w:rsid w:val="0053260B"/>
    <w:rsid w:val="005326FF"/>
    <w:rsid w:val="0053274A"/>
    <w:rsid w:val="00533197"/>
    <w:rsid w:val="00533660"/>
    <w:rsid w:val="00533808"/>
    <w:rsid w:val="00533B1A"/>
    <w:rsid w:val="005344A3"/>
    <w:rsid w:val="00534973"/>
    <w:rsid w:val="00534F64"/>
    <w:rsid w:val="00535199"/>
    <w:rsid w:val="005352A3"/>
    <w:rsid w:val="005354C0"/>
    <w:rsid w:val="00535FFC"/>
    <w:rsid w:val="00536681"/>
    <w:rsid w:val="00536D35"/>
    <w:rsid w:val="00537BD6"/>
    <w:rsid w:val="005405AE"/>
    <w:rsid w:val="00540BFF"/>
    <w:rsid w:val="00541250"/>
    <w:rsid w:val="005412F9"/>
    <w:rsid w:val="0054134E"/>
    <w:rsid w:val="0054187B"/>
    <w:rsid w:val="005418B6"/>
    <w:rsid w:val="00541CB2"/>
    <w:rsid w:val="00541ECF"/>
    <w:rsid w:val="00542293"/>
    <w:rsid w:val="005425AD"/>
    <w:rsid w:val="00542A10"/>
    <w:rsid w:val="00543340"/>
    <w:rsid w:val="00543352"/>
    <w:rsid w:val="005436C7"/>
    <w:rsid w:val="0054372F"/>
    <w:rsid w:val="005437FD"/>
    <w:rsid w:val="005438EE"/>
    <w:rsid w:val="00543C22"/>
    <w:rsid w:val="00544029"/>
    <w:rsid w:val="00544695"/>
    <w:rsid w:val="005449A3"/>
    <w:rsid w:val="00545101"/>
    <w:rsid w:val="00546841"/>
    <w:rsid w:val="00546EAE"/>
    <w:rsid w:val="00546F6E"/>
    <w:rsid w:val="00547B7A"/>
    <w:rsid w:val="0055141E"/>
    <w:rsid w:val="005516D3"/>
    <w:rsid w:val="0055245D"/>
    <w:rsid w:val="00552765"/>
    <w:rsid w:val="00552B24"/>
    <w:rsid w:val="005535B5"/>
    <w:rsid w:val="00553C72"/>
    <w:rsid w:val="00554BE7"/>
    <w:rsid w:val="00554E08"/>
    <w:rsid w:val="00555FF1"/>
    <w:rsid w:val="005562EC"/>
    <w:rsid w:val="005571DC"/>
    <w:rsid w:val="005575E4"/>
    <w:rsid w:val="00557CCD"/>
    <w:rsid w:val="00560169"/>
    <w:rsid w:val="00560260"/>
    <w:rsid w:val="005606AB"/>
    <w:rsid w:val="005609FE"/>
    <w:rsid w:val="00561044"/>
    <w:rsid w:val="00561863"/>
    <w:rsid w:val="005623A3"/>
    <w:rsid w:val="00562E66"/>
    <w:rsid w:val="00563F1B"/>
    <w:rsid w:val="00564060"/>
    <w:rsid w:val="0056428F"/>
    <w:rsid w:val="00564687"/>
    <w:rsid w:val="00564A00"/>
    <w:rsid w:val="0056517B"/>
    <w:rsid w:val="0056583C"/>
    <w:rsid w:val="00565920"/>
    <w:rsid w:val="00565D3C"/>
    <w:rsid w:val="00566621"/>
    <w:rsid w:val="0056670E"/>
    <w:rsid w:val="00566D6F"/>
    <w:rsid w:val="00567023"/>
    <w:rsid w:val="00567715"/>
    <w:rsid w:val="0056777F"/>
    <w:rsid w:val="0056794D"/>
    <w:rsid w:val="00567992"/>
    <w:rsid w:val="00570615"/>
    <w:rsid w:val="0057117D"/>
    <w:rsid w:val="005713BD"/>
    <w:rsid w:val="005713CA"/>
    <w:rsid w:val="00571474"/>
    <w:rsid w:val="0057154A"/>
    <w:rsid w:val="00572292"/>
    <w:rsid w:val="0057297B"/>
    <w:rsid w:val="0057331D"/>
    <w:rsid w:val="00573512"/>
    <w:rsid w:val="0057353B"/>
    <w:rsid w:val="00573873"/>
    <w:rsid w:val="005744E4"/>
    <w:rsid w:val="00574A25"/>
    <w:rsid w:val="00574ABF"/>
    <w:rsid w:val="0057550E"/>
    <w:rsid w:val="00575943"/>
    <w:rsid w:val="00575960"/>
    <w:rsid w:val="00575CB7"/>
    <w:rsid w:val="00576519"/>
    <w:rsid w:val="005769AF"/>
    <w:rsid w:val="00576B85"/>
    <w:rsid w:val="00576CE7"/>
    <w:rsid w:val="005779A2"/>
    <w:rsid w:val="00577CF3"/>
    <w:rsid w:val="00580AC8"/>
    <w:rsid w:val="00581DCC"/>
    <w:rsid w:val="00581E25"/>
    <w:rsid w:val="00582B9F"/>
    <w:rsid w:val="0058323D"/>
    <w:rsid w:val="00583951"/>
    <w:rsid w:val="00583C1D"/>
    <w:rsid w:val="00583CBC"/>
    <w:rsid w:val="005848A9"/>
    <w:rsid w:val="005848D2"/>
    <w:rsid w:val="00584E58"/>
    <w:rsid w:val="00585927"/>
    <w:rsid w:val="00585CF4"/>
    <w:rsid w:val="005867A2"/>
    <w:rsid w:val="00586F99"/>
    <w:rsid w:val="00587252"/>
    <w:rsid w:val="00587388"/>
    <w:rsid w:val="00587B4B"/>
    <w:rsid w:val="00587E25"/>
    <w:rsid w:val="005906D0"/>
    <w:rsid w:val="00590E78"/>
    <w:rsid w:val="00591144"/>
    <w:rsid w:val="00591205"/>
    <w:rsid w:val="00591F60"/>
    <w:rsid w:val="00592035"/>
    <w:rsid w:val="00592062"/>
    <w:rsid w:val="005921EA"/>
    <w:rsid w:val="0059245C"/>
    <w:rsid w:val="00592773"/>
    <w:rsid w:val="00592993"/>
    <w:rsid w:val="005929B1"/>
    <w:rsid w:val="00592A5F"/>
    <w:rsid w:val="00592CC6"/>
    <w:rsid w:val="00592CFD"/>
    <w:rsid w:val="00593234"/>
    <w:rsid w:val="005932E6"/>
    <w:rsid w:val="0059356F"/>
    <w:rsid w:val="00593C2E"/>
    <w:rsid w:val="00594BCA"/>
    <w:rsid w:val="00595150"/>
    <w:rsid w:val="00595FF0"/>
    <w:rsid w:val="005964F7"/>
    <w:rsid w:val="005967DB"/>
    <w:rsid w:val="00597374"/>
    <w:rsid w:val="00597F4E"/>
    <w:rsid w:val="005A0366"/>
    <w:rsid w:val="005A06C4"/>
    <w:rsid w:val="005A0731"/>
    <w:rsid w:val="005A1312"/>
    <w:rsid w:val="005A131C"/>
    <w:rsid w:val="005A1B44"/>
    <w:rsid w:val="005A1BFB"/>
    <w:rsid w:val="005A1D24"/>
    <w:rsid w:val="005A1F36"/>
    <w:rsid w:val="005A24CB"/>
    <w:rsid w:val="005A3418"/>
    <w:rsid w:val="005A3687"/>
    <w:rsid w:val="005A3703"/>
    <w:rsid w:val="005A3A7A"/>
    <w:rsid w:val="005A3FA2"/>
    <w:rsid w:val="005A3FF2"/>
    <w:rsid w:val="005A4040"/>
    <w:rsid w:val="005A4074"/>
    <w:rsid w:val="005A434A"/>
    <w:rsid w:val="005A5326"/>
    <w:rsid w:val="005A58D7"/>
    <w:rsid w:val="005A5D54"/>
    <w:rsid w:val="005A5E09"/>
    <w:rsid w:val="005A617B"/>
    <w:rsid w:val="005A66C7"/>
    <w:rsid w:val="005A67F5"/>
    <w:rsid w:val="005A6AEE"/>
    <w:rsid w:val="005A700E"/>
    <w:rsid w:val="005A7198"/>
    <w:rsid w:val="005A71BD"/>
    <w:rsid w:val="005A7BBA"/>
    <w:rsid w:val="005A7F0A"/>
    <w:rsid w:val="005B018A"/>
    <w:rsid w:val="005B037A"/>
    <w:rsid w:val="005B18E3"/>
    <w:rsid w:val="005B24E5"/>
    <w:rsid w:val="005B28AE"/>
    <w:rsid w:val="005B2942"/>
    <w:rsid w:val="005B2B33"/>
    <w:rsid w:val="005B2E3B"/>
    <w:rsid w:val="005B3423"/>
    <w:rsid w:val="005B34A5"/>
    <w:rsid w:val="005B35B1"/>
    <w:rsid w:val="005B3AB6"/>
    <w:rsid w:val="005B43A7"/>
    <w:rsid w:val="005B4DD6"/>
    <w:rsid w:val="005B5041"/>
    <w:rsid w:val="005B54C0"/>
    <w:rsid w:val="005B5C76"/>
    <w:rsid w:val="005B5D5F"/>
    <w:rsid w:val="005B6F14"/>
    <w:rsid w:val="005B6F1E"/>
    <w:rsid w:val="005B76BD"/>
    <w:rsid w:val="005C000D"/>
    <w:rsid w:val="005C015A"/>
    <w:rsid w:val="005C02F9"/>
    <w:rsid w:val="005C0645"/>
    <w:rsid w:val="005C0B9D"/>
    <w:rsid w:val="005C102E"/>
    <w:rsid w:val="005C10C1"/>
    <w:rsid w:val="005C113B"/>
    <w:rsid w:val="005C1633"/>
    <w:rsid w:val="005C19C6"/>
    <w:rsid w:val="005C1C93"/>
    <w:rsid w:val="005C256A"/>
    <w:rsid w:val="005C2C8F"/>
    <w:rsid w:val="005C2EEC"/>
    <w:rsid w:val="005C36D3"/>
    <w:rsid w:val="005C3739"/>
    <w:rsid w:val="005C382F"/>
    <w:rsid w:val="005C3E46"/>
    <w:rsid w:val="005C44D8"/>
    <w:rsid w:val="005C4C62"/>
    <w:rsid w:val="005C614D"/>
    <w:rsid w:val="005C6543"/>
    <w:rsid w:val="005C680C"/>
    <w:rsid w:val="005C7836"/>
    <w:rsid w:val="005C7CB9"/>
    <w:rsid w:val="005D0673"/>
    <w:rsid w:val="005D0C5F"/>
    <w:rsid w:val="005D0D59"/>
    <w:rsid w:val="005D105F"/>
    <w:rsid w:val="005D1C95"/>
    <w:rsid w:val="005D1D96"/>
    <w:rsid w:val="005D216B"/>
    <w:rsid w:val="005D30EC"/>
    <w:rsid w:val="005D32F7"/>
    <w:rsid w:val="005D3816"/>
    <w:rsid w:val="005D3AA9"/>
    <w:rsid w:val="005D3B6C"/>
    <w:rsid w:val="005D4EF4"/>
    <w:rsid w:val="005D56D7"/>
    <w:rsid w:val="005D5B43"/>
    <w:rsid w:val="005D5C52"/>
    <w:rsid w:val="005D5FC2"/>
    <w:rsid w:val="005D66D8"/>
    <w:rsid w:val="005D705C"/>
    <w:rsid w:val="005D708E"/>
    <w:rsid w:val="005D7A48"/>
    <w:rsid w:val="005D7AC0"/>
    <w:rsid w:val="005E05BA"/>
    <w:rsid w:val="005E074F"/>
    <w:rsid w:val="005E0C99"/>
    <w:rsid w:val="005E0F9E"/>
    <w:rsid w:val="005E105F"/>
    <w:rsid w:val="005E1198"/>
    <w:rsid w:val="005E11CE"/>
    <w:rsid w:val="005E130D"/>
    <w:rsid w:val="005E14B1"/>
    <w:rsid w:val="005E1F9A"/>
    <w:rsid w:val="005E2016"/>
    <w:rsid w:val="005E240D"/>
    <w:rsid w:val="005E2ECA"/>
    <w:rsid w:val="005E3BCD"/>
    <w:rsid w:val="005E41B1"/>
    <w:rsid w:val="005E42E9"/>
    <w:rsid w:val="005E44E5"/>
    <w:rsid w:val="005E4890"/>
    <w:rsid w:val="005E4C9A"/>
    <w:rsid w:val="005E5478"/>
    <w:rsid w:val="005E5667"/>
    <w:rsid w:val="005E6742"/>
    <w:rsid w:val="005E6CBB"/>
    <w:rsid w:val="005E6DBF"/>
    <w:rsid w:val="005E6E15"/>
    <w:rsid w:val="005E6E76"/>
    <w:rsid w:val="005E713C"/>
    <w:rsid w:val="005E773C"/>
    <w:rsid w:val="005E7C44"/>
    <w:rsid w:val="005E7D4B"/>
    <w:rsid w:val="005F042B"/>
    <w:rsid w:val="005F0633"/>
    <w:rsid w:val="005F1434"/>
    <w:rsid w:val="005F1AEE"/>
    <w:rsid w:val="005F1B37"/>
    <w:rsid w:val="005F1CC0"/>
    <w:rsid w:val="005F1D83"/>
    <w:rsid w:val="005F2530"/>
    <w:rsid w:val="005F2AC0"/>
    <w:rsid w:val="005F2B79"/>
    <w:rsid w:val="005F3998"/>
    <w:rsid w:val="005F3E4D"/>
    <w:rsid w:val="005F4380"/>
    <w:rsid w:val="005F55F3"/>
    <w:rsid w:val="005F5940"/>
    <w:rsid w:val="005F5E5C"/>
    <w:rsid w:val="005F6113"/>
    <w:rsid w:val="005F63EC"/>
    <w:rsid w:val="005F68A6"/>
    <w:rsid w:val="005F6DF4"/>
    <w:rsid w:val="005F6F83"/>
    <w:rsid w:val="005F71C9"/>
    <w:rsid w:val="005F7595"/>
    <w:rsid w:val="005F7DE3"/>
    <w:rsid w:val="005F7F23"/>
    <w:rsid w:val="00600332"/>
    <w:rsid w:val="00600714"/>
    <w:rsid w:val="0060168D"/>
    <w:rsid w:val="0060238D"/>
    <w:rsid w:val="00602967"/>
    <w:rsid w:val="00602DC3"/>
    <w:rsid w:val="00603E58"/>
    <w:rsid w:val="00603E88"/>
    <w:rsid w:val="00603F4B"/>
    <w:rsid w:val="0060423A"/>
    <w:rsid w:val="00604C3C"/>
    <w:rsid w:val="006052AF"/>
    <w:rsid w:val="006053AB"/>
    <w:rsid w:val="006053E1"/>
    <w:rsid w:val="006057D1"/>
    <w:rsid w:val="00605D27"/>
    <w:rsid w:val="006067A7"/>
    <w:rsid w:val="00606B23"/>
    <w:rsid w:val="00606EA9"/>
    <w:rsid w:val="00607A11"/>
    <w:rsid w:val="00607A8E"/>
    <w:rsid w:val="00607FE9"/>
    <w:rsid w:val="00610629"/>
    <w:rsid w:val="0061096B"/>
    <w:rsid w:val="00610977"/>
    <w:rsid w:val="00610C69"/>
    <w:rsid w:val="0061110C"/>
    <w:rsid w:val="0061151E"/>
    <w:rsid w:val="0061204A"/>
    <w:rsid w:val="00612291"/>
    <w:rsid w:val="00612A4D"/>
    <w:rsid w:val="006132B6"/>
    <w:rsid w:val="006133F0"/>
    <w:rsid w:val="0061396C"/>
    <w:rsid w:val="00613F77"/>
    <w:rsid w:val="00614403"/>
    <w:rsid w:val="00615721"/>
    <w:rsid w:val="0061585D"/>
    <w:rsid w:val="00615862"/>
    <w:rsid w:val="00616613"/>
    <w:rsid w:val="00616671"/>
    <w:rsid w:val="00617E11"/>
    <w:rsid w:val="00620330"/>
    <w:rsid w:val="00620735"/>
    <w:rsid w:val="00620FE4"/>
    <w:rsid w:val="00621225"/>
    <w:rsid w:val="00621817"/>
    <w:rsid w:val="00621958"/>
    <w:rsid w:val="0062198F"/>
    <w:rsid w:val="00621E31"/>
    <w:rsid w:val="00621F80"/>
    <w:rsid w:val="006229CE"/>
    <w:rsid w:val="00623303"/>
    <w:rsid w:val="00623794"/>
    <w:rsid w:val="00623C22"/>
    <w:rsid w:val="006241D8"/>
    <w:rsid w:val="006243A0"/>
    <w:rsid w:val="00624413"/>
    <w:rsid w:val="0062550D"/>
    <w:rsid w:val="00625B7B"/>
    <w:rsid w:val="006260CB"/>
    <w:rsid w:val="0062620A"/>
    <w:rsid w:val="00626375"/>
    <w:rsid w:val="00627160"/>
    <w:rsid w:val="006303A6"/>
    <w:rsid w:val="0063041B"/>
    <w:rsid w:val="00630906"/>
    <w:rsid w:val="00630D33"/>
    <w:rsid w:val="00630F59"/>
    <w:rsid w:val="00631877"/>
    <w:rsid w:val="00631F1C"/>
    <w:rsid w:val="00632323"/>
    <w:rsid w:val="0063299C"/>
    <w:rsid w:val="0063377D"/>
    <w:rsid w:val="00633861"/>
    <w:rsid w:val="0063406C"/>
    <w:rsid w:val="006343B9"/>
    <w:rsid w:val="006343FC"/>
    <w:rsid w:val="0063504D"/>
    <w:rsid w:val="0063572F"/>
    <w:rsid w:val="00636178"/>
    <w:rsid w:val="0063665E"/>
    <w:rsid w:val="00636BA4"/>
    <w:rsid w:val="006374A2"/>
    <w:rsid w:val="00637874"/>
    <w:rsid w:val="00637970"/>
    <w:rsid w:val="0064067E"/>
    <w:rsid w:val="00640787"/>
    <w:rsid w:val="006410D6"/>
    <w:rsid w:val="00641997"/>
    <w:rsid w:val="00641EBC"/>
    <w:rsid w:val="00642631"/>
    <w:rsid w:val="006427BE"/>
    <w:rsid w:val="006428F8"/>
    <w:rsid w:val="00642AF0"/>
    <w:rsid w:val="00643521"/>
    <w:rsid w:val="0064364C"/>
    <w:rsid w:val="00643C1A"/>
    <w:rsid w:val="00643CEA"/>
    <w:rsid w:val="00644152"/>
    <w:rsid w:val="006442CF"/>
    <w:rsid w:val="00644D66"/>
    <w:rsid w:val="006458C0"/>
    <w:rsid w:val="00645E6E"/>
    <w:rsid w:val="0064667D"/>
    <w:rsid w:val="00646CD4"/>
    <w:rsid w:val="00646F0B"/>
    <w:rsid w:val="006477AA"/>
    <w:rsid w:val="00650C0E"/>
    <w:rsid w:val="00650E7C"/>
    <w:rsid w:val="006510D2"/>
    <w:rsid w:val="00651254"/>
    <w:rsid w:val="00652586"/>
    <w:rsid w:val="006528B9"/>
    <w:rsid w:val="0065302B"/>
    <w:rsid w:val="00653083"/>
    <w:rsid w:val="006535F0"/>
    <w:rsid w:val="0065375F"/>
    <w:rsid w:val="006547AF"/>
    <w:rsid w:val="006553C4"/>
    <w:rsid w:val="00655A3F"/>
    <w:rsid w:val="00655D19"/>
    <w:rsid w:val="0065673E"/>
    <w:rsid w:val="00656BD2"/>
    <w:rsid w:val="006570D9"/>
    <w:rsid w:val="0065756C"/>
    <w:rsid w:val="00657926"/>
    <w:rsid w:val="006579B5"/>
    <w:rsid w:val="00657B04"/>
    <w:rsid w:val="00657B20"/>
    <w:rsid w:val="006601F3"/>
    <w:rsid w:val="006605DF"/>
    <w:rsid w:val="006616D5"/>
    <w:rsid w:val="00661756"/>
    <w:rsid w:val="00661C8C"/>
    <w:rsid w:val="006623C9"/>
    <w:rsid w:val="0066273A"/>
    <w:rsid w:val="00662833"/>
    <w:rsid w:val="006639B0"/>
    <w:rsid w:val="00663C55"/>
    <w:rsid w:val="00663F5F"/>
    <w:rsid w:val="00665CA1"/>
    <w:rsid w:val="00666111"/>
    <w:rsid w:val="0067039A"/>
    <w:rsid w:val="00670B2A"/>
    <w:rsid w:val="00670C13"/>
    <w:rsid w:val="00670C94"/>
    <w:rsid w:val="00671A73"/>
    <w:rsid w:val="00671BF9"/>
    <w:rsid w:val="0067254E"/>
    <w:rsid w:val="00672881"/>
    <w:rsid w:val="006728FF"/>
    <w:rsid w:val="00672DE7"/>
    <w:rsid w:val="006735A8"/>
    <w:rsid w:val="006736FA"/>
    <w:rsid w:val="00673767"/>
    <w:rsid w:val="0067458D"/>
    <w:rsid w:val="006745EB"/>
    <w:rsid w:val="00674D05"/>
    <w:rsid w:val="00675036"/>
    <w:rsid w:val="006751E0"/>
    <w:rsid w:val="006761E3"/>
    <w:rsid w:val="006764D8"/>
    <w:rsid w:val="00676556"/>
    <w:rsid w:val="006772C2"/>
    <w:rsid w:val="006774F4"/>
    <w:rsid w:val="0068007B"/>
    <w:rsid w:val="006807D5"/>
    <w:rsid w:val="0068083A"/>
    <w:rsid w:val="00680BB6"/>
    <w:rsid w:val="00680D27"/>
    <w:rsid w:val="006810C2"/>
    <w:rsid w:val="006814BD"/>
    <w:rsid w:val="006814E4"/>
    <w:rsid w:val="00681541"/>
    <w:rsid w:val="00681915"/>
    <w:rsid w:val="0068208A"/>
    <w:rsid w:val="00682187"/>
    <w:rsid w:val="006824D8"/>
    <w:rsid w:val="00682E10"/>
    <w:rsid w:val="00683129"/>
    <w:rsid w:val="00683286"/>
    <w:rsid w:val="00683307"/>
    <w:rsid w:val="0068384C"/>
    <w:rsid w:val="00683B23"/>
    <w:rsid w:val="00684414"/>
    <w:rsid w:val="00684768"/>
    <w:rsid w:val="00684E85"/>
    <w:rsid w:val="006854B7"/>
    <w:rsid w:val="00685C06"/>
    <w:rsid w:val="00685F8C"/>
    <w:rsid w:val="00685F9C"/>
    <w:rsid w:val="006861BA"/>
    <w:rsid w:val="00686343"/>
    <w:rsid w:val="00686CD9"/>
    <w:rsid w:val="0068717F"/>
    <w:rsid w:val="006878D2"/>
    <w:rsid w:val="0068796E"/>
    <w:rsid w:val="00687BC7"/>
    <w:rsid w:val="00687D33"/>
    <w:rsid w:val="0069039E"/>
    <w:rsid w:val="00690F65"/>
    <w:rsid w:val="00690F9B"/>
    <w:rsid w:val="006910CF"/>
    <w:rsid w:val="006915A8"/>
    <w:rsid w:val="00692655"/>
    <w:rsid w:val="00692931"/>
    <w:rsid w:val="006942BF"/>
    <w:rsid w:val="00694C64"/>
    <w:rsid w:val="006956CE"/>
    <w:rsid w:val="00695FFC"/>
    <w:rsid w:val="0069674E"/>
    <w:rsid w:val="00696875"/>
    <w:rsid w:val="00696917"/>
    <w:rsid w:val="00696CA7"/>
    <w:rsid w:val="00697275"/>
    <w:rsid w:val="00697E34"/>
    <w:rsid w:val="006A1A6A"/>
    <w:rsid w:val="006A28C3"/>
    <w:rsid w:val="006A2BBA"/>
    <w:rsid w:val="006A3239"/>
    <w:rsid w:val="006A38A6"/>
    <w:rsid w:val="006A3915"/>
    <w:rsid w:val="006A44FA"/>
    <w:rsid w:val="006A496F"/>
    <w:rsid w:val="006A4E4F"/>
    <w:rsid w:val="006A501F"/>
    <w:rsid w:val="006A5046"/>
    <w:rsid w:val="006A58FC"/>
    <w:rsid w:val="006A5928"/>
    <w:rsid w:val="006A5D61"/>
    <w:rsid w:val="006A5E05"/>
    <w:rsid w:val="006A6694"/>
    <w:rsid w:val="006A6B6A"/>
    <w:rsid w:val="006A70CF"/>
    <w:rsid w:val="006A7789"/>
    <w:rsid w:val="006A77BC"/>
    <w:rsid w:val="006B0414"/>
    <w:rsid w:val="006B067A"/>
    <w:rsid w:val="006B06D6"/>
    <w:rsid w:val="006B1249"/>
    <w:rsid w:val="006B1C94"/>
    <w:rsid w:val="006B2942"/>
    <w:rsid w:val="006B2A71"/>
    <w:rsid w:val="006B3011"/>
    <w:rsid w:val="006B3328"/>
    <w:rsid w:val="006B3C8C"/>
    <w:rsid w:val="006B3F36"/>
    <w:rsid w:val="006B404B"/>
    <w:rsid w:val="006B42C7"/>
    <w:rsid w:val="006B431A"/>
    <w:rsid w:val="006B45F8"/>
    <w:rsid w:val="006B4893"/>
    <w:rsid w:val="006B4D41"/>
    <w:rsid w:val="006B4F4D"/>
    <w:rsid w:val="006B5781"/>
    <w:rsid w:val="006B59E6"/>
    <w:rsid w:val="006B6AD2"/>
    <w:rsid w:val="006B7123"/>
    <w:rsid w:val="006B7588"/>
    <w:rsid w:val="006B761B"/>
    <w:rsid w:val="006B7802"/>
    <w:rsid w:val="006B79A2"/>
    <w:rsid w:val="006B7FED"/>
    <w:rsid w:val="006C0015"/>
    <w:rsid w:val="006C0338"/>
    <w:rsid w:val="006C07A9"/>
    <w:rsid w:val="006C0BEB"/>
    <w:rsid w:val="006C0EDA"/>
    <w:rsid w:val="006C106B"/>
    <w:rsid w:val="006C159D"/>
    <w:rsid w:val="006C1C97"/>
    <w:rsid w:val="006C202E"/>
    <w:rsid w:val="006C21C2"/>
    <w:rsid w:val="006C260D"/>
    <w:rsid w:val="006C4FF0"/>
    <w:rsid w:val="006C5193"/>
    <w:rsid w:val="006C58D3"/>
    <w:rsid w:val="006C591D"/>
    <w:rsid w:val="006C602C"/>
    <w:rsid w:val="006C7275"/>
    <w:rsid w:val="006C7A7F"/>
    <w:rsid w:val="006C7E1A"/>
    <w:rsid w:val="006D0226"/>
    <w:rsid w:val="006D0355"/>
    <w:rsid w:val="006D0406"/>
    <w:rsid w:val="006D05D4"/>
    <w:rsid w:val="006D1681"/>
    <w:rsid w:val="006D17A3"/>
    <w:rsid w:val="006D27C7"/>
    <w:rsid w:val="006D2853"/>
    <w:rsid w:val="006D2C8D"/>
    <w:rsid w:val="006D351B"/>
    <w:rsid w:val="006D3BCB"/>
    <w:rsid w:val="006D3C61"/>
    <w:rsid w:val="006D4336"/>
    <w:rsid w:val="006D4C09"/>
    <w:rsid w:val="006D53A9"/>
    <w:rsid w:val="006D5CAA"/>
    <w:rsid w:val="006D616B"/>
    <w:rsid w:val="006D650B"/>
    <w:rsid w:val="006D70EB"/>
    <w:rsid w:val="006D7ABC"/>
    <w:rsid w:val="006D7BA7"/>
    <w:rsid w:val="006E02B1"/>
    <w:rsid w:val="006E0819"/>
    <w:rsid w:val="006E0C16"/>
    <w:rsid w:val="006E1414"/>
    <w:rsid w:val="006E2AE7"/>
    <w:rsid w:val="006E2C4D"/>
    <w:rsid w:val="006E3081"/>
    <w:rsid w:val="006E3D95"/>
    <w:rsid w:val="006E3E2A"/>
    <w:rsid w:val="006E4755"/>
    <w:rsid w:val="006E47D4"/>
    <w:rsid w:val="006E4C7D"/>
    <w:rsid w:val="006E517C"/>
    <w:rsid w:val="006E57A7"/>
    <w:rsid w:val="006E5AE1"/>
    <w:rsid w:val="006E5B48"/>
    <w:rsid w:val="006E607D"/>
    <w:rsid w:val="006E658A"/>
    <w:rsid w:val="006E6745"/>
    <w:rsid w:val="006E6EAC"/>
    <w:rsid w:val="006E70C2"/>
    <w:rsid w:val="006E7557"/>
    <w:rsid w:val="006E75A6"/>
    <w:rsid w:val="006E7D64"/>
    <w:rsid w:val="006E7E0A"/>
    <w:rsid w:val="006F0335"/>
    <w:rsid w:val="006F06E3"/>
    <w:rsid w:val="006F09DB"/>
    <w:rsid w:val="006F134D"/>
    <w:rsid w:val="006F170D"/>
    <w:rsid w:val="006F1DFC"/>
    <w:rsid w:val="006F20D3"/>
    <w:rsid w:val="006F283A"/>
    <w:rsid w:val="006F2CEC"/>
    <w:rsid w:val="006F2FA5"/>
    <w:rsid w:val="006F3320"/>
    <w:rsid w:val="006F3C71"/>
    <w:rsid w:val="006F41CE"/>
    <w:rsid w:val="006F4363"/>
    <w:rsid w:val="006F483E"/>
    <w:rsid w:val="006F4D6B"/>
    <w:rsid w:val="006F4DC6"/>
    <w:rsid w:val="006F4E75"/>
    <w:rsid w:val="006F58BB"/>
    <w:rsid w:val="006F5BEA"/>
    <w:rsid w:val="006F5F4F"/>
    <w:rsid w:val="006F5FF3"/>
    <w:rsid w:val="006F6549"/>
    <w:rsid w:val="006F657C"/>
    <w:rsid w:val="006F74C4"/>
    <w:rsid w:val="006F7C83"/>
    <w:rsid w:val="006F7EF2"/>
    <w:rsid w:val="007000CB"/>
    <w:rsid w:val="007000E7"/>
    <w:rsid w:val="0070048B"/>
    <w:rsid w:val="00700ABC"/>
    <w:rsid w:val="00700BC4"/>
    <w:rsid w:val="00700C17"/>
    <w:rsid w:val="00700D73"/>
    <w:rsid w:val="0070190B"/>
    <w:rsid w:val="0070275C"/>
    <w:rsid w:val="007027D3"/>
    <w:rsid w:val="00702871"/>
    <w:rsid w:val="007036BA"/>
    <w:rsid w:val="007043B0"/>
    <w:rsid w:val="00704E4A"/>
    <w:rsid w:val="0070533A"/>
    <w:rsid w:val="00705376"/>
    <w:rsid w:val="0070557D"/>
    <w:rsid w:val="00705FDE"/>
    <w:rsid w:val="00706A5A"/>
    <w:rsid w:val="007073F2"/>
    <w:rsid w:val="00710122"/>
    <w:rsid w:val="0071096B"/>
    <w:rsid w:val="00710B8F"/>
    <w:rsid w:val="00711046"/>
    <w:rsid w:val="00711221"/>
    <w:rsid w:val="00711E06"/>
    <w:rsid w:val="00712397"/>
    <w:rsid w:val="00712588"/>
    <w:rsid w:val="00712DD8"/>
    <w:rsid w:val="00712F00"/>
    <w:rsid w:val="0071338F"/>
    <w:rsid w:val="0071390C"/>
    <w:rsid w:val="0071398E"/>
    <w:rsid w:val="00713DB7"/>
    <w:rsid w:val="0071528E"/>
    <w:rsid w:val="00715DBB"/>
    <w:rsid w:val="00715DC2"/>
    <w:rsid w:val="007161E4"/>
    <w:rsid w:val="00716FEF"/>
    <w:rsid w:val="007177F7"/>
    <w:rsid w:val="00717D6F"/>
    <w:rsid w:val="0072010B"/>
    <w:rsid w:val="007201F8"/>
    <w:rsid w:val="00720D18"/>
    <w:rsid w:val="007218C9"/>
    <w:rsid w:val="0072199C"/>
    <w:rsid w:val="007219FF"/>
    <w:rsid w:val="00721A3A"/>
    <w:rsid w:val="00721B48"/>
    <w:rsid w:val="00722323"/>
    <w:rsid w:val="00722720"/>
    <w:rsid w:val="00722CE4"/>
    <w:rsid w:val="0072323E"/>
    <w:rsid w:val="007238D7"/>
    <w:rsid w:val="00723A8B"/>
    <w:rsid w:val="00723BA1"/>
    <w:rsid w:val="00723DA3"/>
    <w:rsid w:val="0072459A"/>
    <w:rsid w:val="00725649"/>
    <w:rsid w:val="00726F34"/>
    <w:rsid w:val="00727082"/>
    <w:rsid w:val="0072708E"/>
    <w:rsid w:val="007272F6"/>
    <w:rsid w:val="007276ED"/>
    <w:rsid w:val="00727C91"/>
    <w:rsid w:val="00727C96"/>
    <w:rsid w:val="00727FE8"/>
    <w:rsid w:val="007300BC"/>
    <w:rsid w:val="00730821"/>
    <w:rsid w:val="00730B54"/>
    <w:rsid w:val="00731033"/>
    <w:rsid w:val="00731138"/>
    <w:rsid w:val="0073138E"/>
    <w:rsid w:val="00731A51"/>
    <w:rsid w:val="00731EA3"/>
    <w:rsid w:val="00732130"/>
    <w:rsid w:val="00732BA7"/>
    <w:rsid w:val="00732CBB"/>
    <w:rsid w:val="00733CDE"/>
    <w:rsid w:val="007343E7"/>
    <w:rsid w:val="0073454F"/>
    <w:rsid w:val="00735282"/>
    <w:rsid w:val="007355D8"/>
    <w:rsid w:val="007356DE"/>
    <w:rsid w:val="007356EA"/>
    <w:rsid w:val="007363CE"/>
    <w:rsid w:val="007365E6"/>
    <w:rsid w:val="007369F5"/>
    <w:rsid w:val="00736AB5"/>
    <w:rsid w:val="00737BAF"/>
    <w:rsid w:val="00740226"/>
    <w:rsid w:val="00740C5E"/>
    <w:rsid w:val="00740D07"/>
    <w:rsid w:val="00741295"/>
    <w:rsid w:val="007413DB"/>
    <w:rsid w:val="007418AE"/>
    <w:rsid w:val="00741E64"/>
    <w:rsid w:val="00741FDC"/>
    <w:rsid w:val="007421EC"/>
    <w:rsid w:val="0074232A"/>
    <w:rsid w:val="0074273F"/>
    <w:rsid w:val="00742861"/>
    <w:rsid w:val="007429F6"/>
    <w:rsid w:val="00743075"/>
    <w:rsid w:val="00743532"/>
    <w:rsid w:val="0074388C"/>
    <w:rsid w:val="007441E4"/>
    <w:rsid w:val="0074461D"/>
    <w:rsid w:val="007447AF"/>
    <w:rsid w:val="00744B67"/>
    <w:rsid w:val="00744CA7"/>
    <w:rsid w:val="00745331"/>
    <w:rsid w:val="007457B9"/>
    <w:rsid w:val="00745BD8"/>
    <w:rsid w:val="00745C73"/>
    <w:rsid w:val="00746590"/>
    <w:rsid w:val="007466A1"/>
    <w:rsid w:val="0074767C"/>
    <w:rsid w:val="00747F6F"/>
    <w:rsid w:val="00750970"/>
    <w:rsid w:val="00750A6E"/>
    <w:rsid w:val="00750C36"/>
    <w:rsid w:val="00751471"/>
    <w:rsid w:val="007520E2"/>
    <w:rsid w:val="0075237A"/>
    <w:rsid w:val="0075246A"/>
    <w:rsid w:val="00752888"/>
    <w:rsid w:val="00752D56"/>
    <w:rsid w:val="00752FE5"/>
    <w:rsid w:val="0075505C"/>
    <w:rsid w:val="00755B43"/>
    <w:rsid w:val="00755CB3"/>
    <w:rsid w:val="00755D9F"/>
    <w:rsid w:val="007569A6"/>
    <w:rsid w:val="00756F78"/>
    <w:rsid w:val="007571CE"/>
    <w:rsid w:val="00757293"/>
    <w:rsid w:val="00757CC2"/>
    <w:rsid w:val="00757EF5"/>
    <w:rsid w:val="007602C1"/>
    <w:rsid w:val="00760DE7"/>
    <w:rsid w:val="00761206"/>
    <w:rsid w:val="0076163D"/>
    <w:rsid w:val="0076196E"/>
    <w:rsid w:val="007619D4"/>
    <w:rsid w:val="00761FE4"/>
    <w:rsid w:val="007634A5"/>
    <w:rsid w:val="00763682"/>
    <w:rsid w:val="0076457D"/>
    <w:rsid w:val="00764960"/>
    <w:rsid w:val="00764BC7"/>
    <w:rsid w:val="007651FC"/>
    <w:rsid w:val="007660C9"/>
    <w:rsid w:val="00767066"/>
    <w:rsid w:val="0076707F"/>
    <w:rsid w:val="007700A9"/>
    <w:rsid w:val="00770ADB"/>
    <w:rsid w:val="00770B4F"/>
    <w:rsid w:val="00771758"/>
    <w:rsid w:val="00771A1B"/>
    <w:rsid w:val="00771BF8"/>
    <w:rsid w:val="00771C05"/>
    <w:rsid w:val="00771D92"/>
    <w:rsid w:val="00772553"/>
    <w:rsid w:val="007725E4"/>
    <w:rsid w:val="00772907"/>
    <w:rsid w:val="00772C6C"/>
    <w:rsid w:val="007733FF"/>
    <w:rsid w:val="00773BC6"/>
    <w:rsid w:val="00773F49"/>
    <w:rsid w:val="0077421F"/>
    <w:rsid w:val="007744C6"/>
    <w:rsid w:val="007745A2"/>
    <w:rsid w:val="0077481A"/>
    <w:rsid w:val="00774D60"/>
    <w:rsid w:val="00774EA6"/>
    <w:rsid w:val="00775082"/>
    <w:rsid w:val="007755AB"/>
    <w:rsid w:val="00775A52"/>
    <w:rsid w:val="00775F51"/>
    <w:rsid w:val="00776149"/>
    <w:rsid w:val="007763A3"/>
    <w:rsid w:val="00776B64"/>
    <w:rsid w:val="00777567"/>
    <w:rsid w:val="00777DAA"/>
    <w:rsid w:val="00777DFF"/>
    <w:rsid w:val="00777E42"/>
    <w:rsid w:val="00780D16"/>
    <w:rsid w:val="007810C4"/>
    <w:rsid w:val="007810F5"/>
    <w:rsid w:val="0078113A"/>
    <w:rsid w:val="00781229"/>
    <w:rsid w:val="00781CA2"/>
    <w:rsid w:val="00782A5F"/>
    <w:rsid w:val="00782A91"/>
    <w:rsid w:val="00782C9B"/>
    <w:rsid w:val="00782D64"/>
    <w:rsid w:val="00783778"/>
    <w:rsid w:val="00783CCC"/>
    <w:rsid w:val="007842A9"/>
    <w:rsid w:val="00784464"/>
    <w:rsid w:val="0078476C"/>
    <w:rsid w:val="00784E5D"/>
    <w:rsid w:val="00784FDE"/>
    <w:rsid w:val="00785951"/>
    <w:rsid w:val="007860B5"/>
    <w:rsid w:val="007868B1"/>
    <w:rsid w:val="00786B9B"/>
    <w:rsid w:val="00786F31"/>
    <w:rsid w:val="00787105"/>
    <w:rsid w:val="0078754C"/>
    <w:rsid w:val="007876D7"/>
    <w:rsid w:val="0078778C"/>
    <w:rsid w:val="00787E14"/>
    <w:rsid w:val="0079046B"/>
    <w:rsid w:val="0079052E"/>
    <w:rsid w:val="007909D6"/>
    <w:rsid w:val="007909DE"/>
    <w:rsid w:val="00790A01"/>
    <w:rsid w:val="00791050"/>
    <w:rsid w:val="007913A7"/>
    <w:rsid w:val="00792476"/>
    <w:rsid w:val="007925F3"/>
    <w:rsid w:val="0079306B"/>
    <w:rsid w:val="007945F0"/>
    <w:rsid w:val="00794953"/>
    <w:rsid w:val="00794CB7"/>
    <w:rsid w:val="00794CDE"/>
    <w:rsid w:val="007951E3"/>
    <w:rsid w:val="00795E43"/>
    <w:rsid w:val="00795EFE"/>
    <w:rsid w:val="00796194"/>
    <w:rsid w:val="00796B5D"/>
    <w:rsid w:val="00796FFB"/>
    <w:rsid w:val="007976E7"/>
    <w:rsid w:val="00797946"/>
    <w:rsid w:val="00797C0C"/>
    <w:rsid w:val="00797D6D"/>
    <w:rsid w:val="00797F23"/>
    <w:rsid w:val="00797F5F"/>
    <w:rsid w:val="007A014E"/>
    <w:rsid w:val="007A04C5"/>
    <w:rsid w:val="007A1525"/>
    <w:rsid w:val="007A194A"/>
    <w:rsid w:val="007A1A84"/>
    <w:rsid w:val="007A1FF2"/>
    <w:rsid w:val="007A2472"/>
    <w:rsid w:val="007A28F8"/>
    <w:rsid w:val="007A4438"/>
    <w:rsid w:val="007A451A"/>
    <w:rsid w:val="007A5386"/>
    <w:rsid w:val="007A55EA"/>
    <w:rsid w:val="007A660F"/>
    <w:rsid w:val="007A67F2"/>
    <w:rsid w:val="007A72BE"/>
    <w:rsid w:val="007B04B2"/>
    <w:rsid w:val="007B0706"/>
    <w:rsid w:val="007B08E5"/>
    <w:rsid w:val="007B0905"/>
    <w:rsid w:val="007B2473"/>
    <w:rsid w:val="007B2549"/>
    <w:rsid w:val="007B255C"/>
    <w:rsid w:val="007B25B2"/>
    <w:rsid w:val="007B2A57"/>
    <w:rsid w:val="007B2D12"/>
    <w:rsid w:val="007B3B87"/>
    <w:rsid w:val="007B482F"/>
    <w:rsid w:val="007B4841"/>
    <w:rsid w:val="007B4CC1"/>
    <w:rsid w:val="007B5799"/>
    <w:rsid w:val="007B5A05"/>
    <w:rsid w:val="007B5F63"/>
    <w:rsid w:val="007B6023"/>
    <w:rsid w:val="007B615E"/>
    <w:rsid w:val="007B6ED6"/>
    <w:rsid w:val="007B7211"/>
    <w:rsid w:val="007B7E40"/>
    <w:rsid w:val="007C04D0"/>
    <w:rsid w:val="007C2631"/>
    <w:rsid w:val="007C26C9"/>
    <w:rsid w:val="007C2815"/>
    <w:rsid w:val="007C2877"/>
    <w:rsid w:val="007C3223"/>
    <w:rsid w:val="007C382B"/>
    <w:rsid w:val="007C3B8D"/>
    <w:rsid w:val="007C3C16"/>
    <w:rsid w:val="007C3D03"/>
    <w:rsid w:val="007C3D96"/>
    <w:rsid w:val="007C51F0"/>
    <w:rsid w:val="007C56F3"/>
    <w:rsid w:val="007C5EAB"/>
    <w:rsid w:val="007C6521"/>
    <w:rsid w:val="007C6777"/>
    <w:rsid w:val="007C6AF6"/>
    <w:rsid w:val="007C6E62"/>
    <w:rsid w:val="007D01B0"/>
    <w:rsid w:val="007D092A"/>
    <w:rsid w:val="007D0AD6"/>
    <w:rsid w:val="007D1FF8"/>
    <w:rsid w:val="007D23C4"/>
    <w:rsid w:val="007D2DFF"/>
    <w:rsid w:val="007D2E13"/>
    <w:rsid w:val="007D306A"/>
    <w:rsid w:val="007D33F3"/>
    <w:rsid w:val="007D3469"/>
    <w:rsid w:val="007D376C"/>
    <w:rsid w:val="007D3C25"/>
    <w:rsid w:val="007D44BE"/>
    <w:rsid w:val="007D4760"/>
    <w:rsid w:val="007D5131"/>
    <w:rsid w:val="007D523E"/>
    <w:rsid w:val="007D535E"/>
    <w:rsid w:val="007D593F"/>
    <w:rsid w:val="007D5CC1"/>
    <w:rsid w:val="007D7584"/>
    <w:rsid w:val="007D7D4D"/>
    <w:rsid w:val="007D7EF5"/>
    <w:rsid w:val="007E03E2"/>
    <w:rsid w:val="007E0911"/>
    <w:rsid w:val="007E1916"/>
    <w:rsid w:val="007E1BD4"/>
    <w:rsid w:val="007E2110"/>
    <w:rsid w:val="007E23AC"/>
    <w:rsid w:val="007E26A2"/>
    <w:rsid w:val="007E272E"/>
    <w:rsid w:val="007E2C32"/>
    <w:rsid w:val="007E5586"/>
    <w:rsid w:val="007E5641"/>
    <w:rsid w:val="007E636E"/>
    <w:rsid w:val="007E7336"/>
    <w:rsid w:val="007E7FF3"/>
    <w:rsid w:val="007F03CA"/>
    <w:rsid w:val="007F0969"/>
    <w:rsid w:val="007F0E8A"/>
    <w:rsid w:val="007F1032"/>
    <w:rsid w:val="007F1EC4"/>
    <w:rsid w:val="007F2CD8"/>
    <w:rsid w:val="007F3084"/>
    <w:rsid w:val="007F32F6"/>
    <w:rsid w:val="007F3377"/>
    <w:rsid w:val="007F3A1A"/>
    <w:rsid w:val="007F3C52"/>
    <w:rsid w:val="007F3FC2"/>
    <w:rsid w:val="007F421E"/>
    <w:rsid w:val="007F4987"/>
    <w:rsid w:val="007F4FC9"/>
    <w:rsid w:val="007F5027"/>
    <w:rsid w:val="007F539A"/>
    <w:rsid w:val="007F623B"/>
    <w:rsid w:val="007F6467"/>
    <w:rsid w:val="007F64FF"/>
    <w:rsid w:val="007F66DC"/>
    <w:rsid w:val="007F741E"/>
    <w:rsid w:val="007F7960"/>
    <w:rsid w:val="00800781"/>
    <w:rsid w:val="00800BFB"/>
    <w:rsid w:val="00800EA3"/>
    <w:rsid w:val="00801421"/>
    <w:rsid w:val="00801899"/>
    <w:rsid w:val="008022CC"/>
    <w:rsid w:val="00802944"/>
    <w:rsid w:val="00802AB2"/>
    <w:rsid w:val="008030B6"/>
    <w:rsid w:val="00803434"/>
    <w:rsid w:val="008034FC"/>
    <w:rsid w:val="00803701"/>
    <w:rsid w:val="00803762"/>
    <w:rsid w:val="00804216"/>
    <w:rsid w:val="008043DC"/>
    <w:rsid w:val="008047B9"/>
    <w:rsid w:val="00805418"/>
    <w:rsid w:val="0080599A"/>
    <w:rsid w:val="00805A00"/>
    <w:rsid w:val="00805AE6"/>
    <w:rsid w:val="00805C59"/>
    <w:rsid w:val="00806037"/>
    <w:rsid w:val="0080663D"/>
    <w:rsid w:val="00806A43"/>
    <w:rsid w:val="00807485"/>
    <w:rsid w:val="00807EFF"/>
    <w:rsid w:val="0081046A"/>
    <w:rsid w:val="00810A9A"/>
    <w:rsid w:val="00810C6D"/>
    <w:rsid w:val="0081184A"/>
    <w:rsid w:val="00811B04"/>
    <w:rsid w:val="00812DE2"/>
    <w:rsid w:val="00813246"/>
    <w:rsid w:val="00813358"/>
    <w:rsid w:val="00813816"/>
    <w:rsid w:val="00813A3A"/>
    <w:rsid w:val="00813BE3"/>
    <w:rsid w:val="00813D8C"/>
    <w:rsid w:val="00813FC7"/>
    <w:rsid w:val="00814280"/>
    <w:rsid w:val="00814685"/>
    <w:rsid w:val="00814719"/>
    <w:rsid w:val="00814ADD"/>
    <w:rsid w:val="00814D3C"/>
    <w:rsid w:val="00814EBB"/>
    <w:rsid w:val="008150A5"/>
    <w:rsid w:val="00815214"/>
    <w:rsid w:val="00815ACF"/>
    <w:rsid w:val="00815D3E"/>
    <w:rsid w:val="00815E0F"/>
    <w:rsid w:val="0081683A"/>
    <w:rsid w:val="00816AC0"/>
    <w:rsid w:val="00820385"/>
    <w:rsid w:val="008204B4"/>
    <w:rsid w:val="0082054F"/>
    <w:rsid w:val="0082068D"/>
    <w:rsid w:val="008206B7"/>
    <w:rsid w:val="00820867"/>
    <w:rsid w:val="00820B34"/>
    <w:rsid w:val="008218A7"/>
    <w:rsid w:val="00821EEE"/>
    <w:rsid w:val="00823714"/>
    <w:rsid w:val="00823A97"/>
    <w:rsid w:val="00824024"/>
    <w:rsid w:val="00824244"/>
    <w:rsid w:val="008243AF"/>
    <w:rsid w:val="008246BC"/>
    <w:rsid w:val="00824F6D"/>
    <w:rsid w:val="0082509B"/>
    <w:rsid w:val="00826074"/>
    <w:rsid w:val="008277E0"/>
    <w:rsid w:val="0083047B"/>
    <w:rsid w:val="0083064C"/>
    <w:rsid w:val="00830950"/>
    <w:rsid w:val="00831270"/>
    <w:rsid w:val="008313FD"/>
    <w:rsid w:val="00832BCA"/>
    <w:rsid w:val="00833185"/>
    <w:rsid w:val="0083378D"/>
    <w:rsid w:val="0083451B"/>
    <w:rsid w:val="0083481F"/>
    <w:rsid w:val="00834D94"/>
    <w:rsid w:val="00834F54"/>
    <w:rsid w:val="00835AA3"/>
    <w:rsid w:val="0083603F"/>
    <w:rsid w:val="00836503"/>
    <w:rsid w:val="00836587"/>
    <w:rsid w:val="00837ADE"/>
    <w:rsid w:val="008403FC"/>
    <w:rsid w:val="0084095D"/>
    <w:rsid w:val="00840DA1"/>
    <w:rsid w:val="0084126B"/>
    <w:rsid w:val="008414AB"/>
    <w:rsid w:val="00842F47"/>
    <w:rsid w:val="0084335E"/>
    <w:rsid w:val="00843BF8"/>
    <w:rsid w:val="00843FDE"/>
    <w:rsid w:val="008444FD"/>
    <w:rsid w:val="00844994"/>
    <w:rsid w:val="00844AAC"/>
    <w:rsid w:val="00844EA0"/>
    <w:rsid w:val="008454AD"/>
    <w:rsid w:val="00845597"/>
    <w:rsid w:val="008456ED"/>
    <w:rsid w:val="00845730"/>
    <w:rsid w:val="00845C1A"/>
    <w:rsid w:val="00845E05"/>
    <w:rsid w:val="00845F10"/>
    <w:rsid w:val="00846001"/>
    <w:rsid w:val="008462B5"/>
    <w:rsid w:val="008462E0"/>
    <w:rsid w:val="008472EE"/>
    <w:rsid w:val="00847B98"/>
    <w:rsid w:val="00847F1B"/>
    <w:rsid w:val="00847F6C"/>
    <w:rsid w:val="008501C9"/>
    <w:rsid w:val="008506FF"/>
    <w:rsid w:val="00850F31"/>
    <w:rsid w:val="00850F91"/>
    <w:rsid w:val="0085120A"/>
    <w:rsid w:val="008512D8"/>
    <w:rsid w:val="0085137C"/>
    <w:rsid w:val="008514B0"/>
    <w:rsid w:val="00852CD2"/>
    <w:rsid w:val="008531DC"/>
    <w:rsid w:val="00853CD9"/>
    <w:rsid w:val="00853F30"/>
    <w:rsid w:val="0085404E"/>
    <w:rsid w:val="00854160"/>
    <w:rsid w:val="0085440D"/>
    <w:rsid w:val="008549AB"/>
    <w:rsid w:val="008552C3"/>
    <w:rsid w:val="00855844"/>
    <w:rsid w:val="00856C78"/>
    <w:rsid w:val="00857DEE"/>
    <w:rsid w:val="008600F9"/>
    <w:rsid w:val="00860255"/>
    <w:rsid w:val="00861637"/>
    <w:rsid w:val="008617B0"/>
    <w:rsid w:val="00862B62"/>
    <w:rsid w:val="00862F1E"/>
    <w:rsid w:val="00863E99"/>
    <w:rsid w:val="00864C9E"/>
    <w:rsid w:val="008650EA"/>
    <w:rsid w:val="008653ED"/>
    <w:rsid w:val="00865D08"/>
    <w:rsid w:val="008665A2"/>
    <w:rsid w:val="00866834"/>
    <w:rsid w:val="008706DF"/>
    <w:rsid w:val="0087077F"/>
    <w:rsid w:val="008716C2"/>
    <w:rsid w:val="00871A9D"/>
    <w:rsid w:val="00871BC3"/>
    <w:rsid w:val="00872910"/>
    <w:rsid w:val="00872DB2"/>
    <w:rsid w:val="00872E54"/>
    <w:rsid w:val="0087343C"/>
    <w:rsid w:val="0087366C"/>
    <w:rsid w:val="008737A5"/>
    <w:rsid w:val="0087386C"/>
    <w:rsid w:val="0087397B"/>
    <w:rsid w:val="00873CD8"/>
    <w:rsid w:val="008743F0"/>
    <w:rsid w:val="0087469D"/>
    <w:rsid w:val="00874C02"/>
    <w:rsid w:val="00874C51"/>
    <w:rsid w:val="00875010"/>
    <w:rsid w:val="0087563F"/>
    <w:rsid w:val="00875795"/>
    <w:rsid w:val="00875DD6"/>
    <w:rsid w:val="0087730E"/>
    <w:rsid w:val="008776BD"/>
    <w:rsid w:val="00877701"/>
    <w:rsid w:val="00877F7C"/>
    <w:rsid w:val="008804AC"/>
    <w:rsid w:val="0088076F"/>
    <w:rsid w:val="00880D21"/>
    <w:rsid w:val="00881289"/>
    <w:rsid w:val="008818B8"/>
    <w:rsid w:val="00882795"/>
    <w:rsid w:val="00882828"/>
    <w:rsid w:val="00883318"/>
    <w:rsid w:val="00883A77"/>
    <w:rsid w:val="00883DBE"/>
    <w:rsid w:val="00883F29"/>
    <w:rsid w:val="0088433E"/>
    <w:rsid w:val="00884464"/>
    <w:rsid w:val="0088514E"/>
    <w:rsid w:val="008852B3"/>
    <w:rsid w:val="008857D7"/>
    <w:rsid w:val="00885D36"/>
    <w:rsid w:val="00886815"/>
    <w:rsid w:val="008870DB"/>
    <w:rsid w:val="00887179"/>
    <w:rsid w:val="008873F3"/>
    <w:rsid w:val="00887837"/>
    <w:rsid w:val="00887EC3"/>
    <w:rsid w:val="00890041"/>
    <w:rsid w:val="008901A6"/>
    <w:rsid w:val="00890839"/>
    <w:rsid w:val="00890EB5"/>
    <w:rsid w:val="0089177C"/>
    <w:rsid w:val="00891D0D"/>
    <w:rsid w:val="00892245"/>
    <w:rsid w:val="008928D1"/>
    <w:rsid w:val="00892C2F"/>
    <w:rsid w:val="00892EFB"/>
    <w:rsid w:val="00893000"/>
    <w:rsid w:val="0089317C"/>
    <w:rsid w:val="00893A5A"/>
    <w:rsid w:val="00893E2D"/>
    <w:rsid w:val="00894088"/>
    <w:rsid w:val="00894AB7"/>
    <w:rsid w:val="00894BD1"/>
    <w:rsid w:val="00895391"/>
    <w:rsid w:val="008953C7"/>
    <w:rsid w:val="00895978"/>
    <w:rsid w:val="00895A27"/>
    <w:rsid w:val="00895D4D"/>
    <w:rsid w:val="0089603E"/>
    <w:rsid w:val="008960C4"/>
    <w:rsid w:val="00896301"/>
    <w:rsid w:val="0089666E"/>
    <w:rsid w:val="008967AD"/>
    <w:rsid w:val="008969CF"/>
    <w:rsid w:val="00896A93"/>
    <w:rsid w:val="00896CC1"/>
    <w:rsid w:val="008972CB"/>
    <w:rsid w:val="0089748E"/>
    <w:rsid w:val="008975A0"/>
    <w:rsid w:val="008978ED"/>
    <w:rsid w:val="00897B79"/>
    <w:rsid w:val="00897C19"/>
    <w:rsid w:val="00897C26"/>
    <w:rsid w:val="00897C57"/>
    <w:rsid w:val="00897D89"/>
    <w:rsid w:val="00897EDD"/>
    <w:rsid w:val="008A0034"/>
    <w:rsid w:val="008A0261"/>
    <w:rsid w:val="008A0344"/>
    <w:rsid w:val="008A098A"/>
    <w:rsid w:val="008A0A22"/>
    <w:rsid w:val="008A1711"/>
    <w:rsid w:val="008A1756"/>
    <w:rsid w:val="008A19E2"/>
    <w:rsid w:val="008A2C11"/>
    <w:rsid w:val="008A41BB"/>
    <w:rsid w:val="008A4F5B"/>
    <w:rsid w:val="008A5422"/>
    <w:rsid w:val="008A5435"/>
    <w:rsid w:val="008A56A3"/>
    <w:rsid w:val="008A5881"/>
    <w:rsid w:val="008A5A74"/>
    <w:rsid w:val="008A5CE6"/>
    <w:rsid w:val="008A5D3B"/>
    <w:rsid w:val="008A61FA"/>
    <w:rsid w:val="008A64A4"/>
    <w:rsid w:val="008A6611"/>
    <w:rsid w:val="008A6F50"/>
    <w:rsid w:val="008A70AB"/>
    <w:rsid w:val="008A7578"/>
    <w:rsid w:val="008B0333"/>
    <w:rsid w:val="008B0459"/>
    <w:rsid w:val="008B0873"/>
    <w:rsid w:val="008B0C55"/>
    <w:rsid w:val="008B0E2A"/>
    <w:rsid w:val="008B1CEA"/>
    <w:rsid w:val="008B1E6A"/>
    <w:rsid w:val="008B2092"/>
    <w:rsid w:val="008B2126"/>
    <w:rsid w:val="008B271A"/>
    <w:rsid w:val="008B2A06"/>
    <w:rsid w:val="008B2D98"/>
    <w:rsid w:val="008B2EDA"/>
    <w:rsid w:val="008B3765"/>
    <w:rsid w:val="008B4CAA"/>
    <w:rsid w:val="008B521B"/>
    <w:rsid w:val="008B53F7"/>
    <w:rsid w:val="008B54DF"/>
    <w:rsid w:val="008B5BA2"/>
    <w:rsid w:val="008B5D60"/>
    <w:rsid w:val="008B6720"/>
    <w:rsid w:val="008B6EB0"/>
    <w:rsid w:val="008B7483"/>
    <w:rsid w:val="008B796D"/>
    <w:rsid w:val="008B7BA6"/>
    <w:rsid w:val="008B7CC2"/>
    <w:rsid w:val="008C035D"/>
    <w:rsid w:val="008C0395"/>
    <w:rsid w:val="008C1549"/>
    <w:rsid w:val="008C1640"/>
    <w:rsid w:val="008C1E40"/>
    <w:rsid w:val="008C243D"/>
    <w:rsid w:val="008C290A"/>
    <w:rsid w:val="008C2914"/>
    <w:rsid w:val="008C2C9E"/>
    <w:rsid w:val="008C2D51"/>
    <w:rsid w:val="008C2F43"/>
    <w:rsid w:val="008C3106"/>
    <w:rsid w:val="008C4085"/>
    <w:rsid w:val="008C4CA9"/>
    <w:rsid w:val="008C4D03"/>
    <w:rsid w:val="008C4D74"/>
    <w:rsid w:val="008C50FA"/>
    <w:rsid w:val="008C55A3"/>
    <w:rsid w:val="008C5606"/>
    <w:rsid w:val="008C5654"/>
    <w:rsid w:val="008C5DA9"/>
    <w:rsid w:val="008C6126"/>
    <w:rsid w:val="008C7212"/>
    <w:rsid w:val="008C7298"/>
    <w:rsid w:val="008C7577"/>
    <w:rsid w:val="008C7AB4"/>
    <w:rsid w:val="008D0793"/>
    <w:rsid w:val="008D0DD5"/>
    <w:rsid w:val="008D11D4"/>
    <w:rsid w:val="008D14D2"/>
    <w:rsid w:val="008D1622"/>
    <w:rsid w:val="008D191B"/>
    <w:rsid w:val="008D1BB9"/>
    <w:rsid w:val="008D1C7A"/>
    <w:rsid w:val="008D1C7C"/>
    <w:rsid w:val="008D1F07"/>
    <w:rsid w:val="008D2739"/>
    <w:rsid w:val="008D2825"/>
    <w:rsid w:val="008D2A07"/>
    <w:rsid w:val="008D2E9E"/>
    <w:rsid w:val="008D2FF2"/>
    <w:rsid w:val="008D31C4"/>
    <w:rsid w:val="008D4107"/>
    <w:rsid w:val="008D414D"/>
    <w:rsid w:val="008D4ABD"/>
    <w:rsid w:val="008D4BC1"/>
    <w:rsid w:val="008D5872"/>
    <w:rsid w:val="008D58A0"/>
    <w:rsid w:val="008D598D"/>
    <w:rsid w:val="008D5CE6"/>
    <w:rsid w:val="008D713F"/>
    <w:rsid w:val="008D7D37"/>
    <w:rsid w:val="008D7F4E"/>
    <w:rsid w:val="008E0326"/>
    <w:rsid w:val="008E04AB"/>
    <w:rsid w:val="008E0AA4"/>
    <w:rsid w:val="008E0FF4"/>
    <w:rsid w:val="008E10E6"/>
    <w:rsid w:val="008E1389"/>
    <w:rsid w:val="008E1A18"/>
    <w:rsid w:val="008E1AAB"/>
    <w:rsid w:val="008E1B5D"/>
    <w:rsid w:val="008E2A30"/>
    <w:rsid w:val="008E4356"/>
    <w:rsid w:val="008E52EC"/>
    <w:rsid w:val="008E5ED1"/>
    <w:rsid w:val="008E6663"/>
    <w:rsid w:val="008E7D95"/>
    <w:rsid w:val="008F015E"/>
    <w:rsid w:val="008F03C2"/>
    <w:rsid w:val="008F0986"/>
    <w:rsid w:val="008F0A6B"/>
    <w:rsid w:val="008F1831"/>
    <w:rsid w:val="008F1E74"/>
    <w:rsid w:val="008F1FDA"/>
    <w:rsid w:val="008F222E"/>
    <w:rsid w:val="008F27BE"/>
    <w:rsid w:val="008F2AB3"/>
    <w:rsid w:val="008F2BD9"/>
    <w:rsid w:val="008F32FE"/>
    <w:rsid w:val="008F3AA3"/>
    <w:rsid w:val="008F3F0D"/>
    <w:rsid w:val="008F4682"/>
    <w:rsid w:val="008F55EE"/>
    <w:rsid w:val="008F589E"/>
    <w:rsid w:val="008F5CB0"/>
    <w:rsid w:val="008F5E8D"/>
    <w:rsid w:val="008F619F"/>
    <w:rsid w:val="008F6276"/>
    <w:rsid w:val="008F68C4"/>
    <w:rsid w:val="008F69FF"/>
    <w:rsid w:val="008F726A"/>
    <w:rsid w:val="008F72BE"/>
    <w:rsid w:val="008F73CD"/>
    <w:rsid w:val="008F7B26"/>
    <w:rsid w:val="00900106"/>
    <w:rsid w:val="0090045F"/>
    <w:rsid w:val="0090156C"/>
    <w:rsid w:val="00901735"/>
    <w:rsid w:val="009029E4"/>
    <w:rsid w:val="00902D58"/>
    <w:rsid w:val="009039B4"/>
    <w:rsid w:val="00903BF8"/>
    <w:rsid w:val="009041C8"/>
    <w:rsid w:val="00904750"/>
    <w:rsid w:val="00904B9B"/>
    <w:rsid w:val="009052F5"/>
    <w:rsid w:val="009058E9"/>
    <w:rsid w:val="00905CC6"/>
    <w:rsid w:val="00905E31"/>
    <w:rsid w:val="0090601A"/>
    <w:rsid w:val="00907200"/>
    <w:rsid w:val="0090760F"/>
    <w:rsid w:val="0090768C"/>
    <w:rsid w:val="0090781F"/>
    <w:rsid w:val="0091039D"/>
    <w:rsid w:val="00910A3A"/>
    <w:rsid w:val="00911320"/>
    <w:rsid w:val="00911DC1"/>
    <w:rsid w:val="0091213F"/>
    <w:rsid w:val="00912FA8"/>
    <w:rsid w:val="00913728"/>
    <w:rsid w:val="00914ABB"/>
    <w:rsid w:val="00915256"/>
    <w:rsid w:val="009155E0"/>
    <w:rsid w:val="00915D86"/>
    <w:rsid w:val="00916E3C"/>
    <w:rsid w:val="00917197"/>
    <w:rsid w:val="009177BC"/>
    <w:rsid w:val="009177BF"/>
    <w:rsid w:val="00917F51"/>
    <w:rsid w:val="00920A9A"/>
    <w:rsid w:val="00920DC2"/>
    <w:rsid w:val="00920F78"/>
    <w:rsid w:val="0092109B"/>
    <w:rsid w:val="009212D3"/>
    <w:rsid w:val="00921437"/>
    <w:rsid w:val="00922164"/>
    <w:rsid w:val="009221F3"/>
    <w:rsid w:val="00922822"/>
    <w:rsid w:val="009231A6"/>
    <w:rsid w:val="00923AEA"/>
    <w:rsid w:val="00924091"/>
    <w:rsid w:val="00924357"/>
    <w:rsid w:val="009243C9"/>
    <w:rsid w:val="009244E0"/>
    <w:rsid w:val="00924AFA"/>
    <w:rsid w:val="009253CE"/>
    <w:rsid w:val="00925824"/>
    <w:rsid w:val="00925A07"/>
    <w:rsid w:val="00925F7F"/>
    <w:rsid w:val="009260A4"/>
    <w:rsid w:val="0092615A"/>
    <w:rsid w:val="009261F2"/>
    <w:rsid w:val="009266AE"/>
    <w:rsid w:val="00926FCF"/>
    <w:rsid w:val="00927041"/>
    <w:rsid w:val="0092704C"/>
    <w:rsid w:val="00927119"/>
    <w:rsid w:val="009274CA"/>
    <w:rsid w:val="00927E35"/>
    <w:rsid w:val="00927F25"/>
    <w:rsid w:val="009303EA"/>
    <w:rsid w:val="009304F3"/>
    <w:rsid w:val="00930576"/>
    <w:rsid w:val="009306E5"/>
    <w:rsid w:val="009307E4"/>
    <w:rsid w:val="00930EF7"/>
    <w:rsid w:val="0093155A"/>
    <w:rsid w:val="009316AE"/>
    <w:rsid w:val="009319B3"/>
    <w:rsid w:val="009319DF"/>
    <w:rsid w:val="00931E0D"/>
    <w:rsid w:val="00932131"/>
    <w:rsid w:val="00932BF2"/>
    <w:rsid w:val="00933651"/>
    <w:rsid w:val="00933CAB"/>
    <w:rsid w:val="00933E4C"/>
    <w:rsid w:val="00933ED3"/>
    <w:rsid w:val="009344DB"/>
    <w:rsid w:val="009346AA"/>
    <w:rsid w:val="009357A0"/>
    <w:rsid w:val="00935E7A"/>
    <w:rsid w:val="00935EC2"/>
    <w:rsid w:val="00935FF7"/>
    <w:rsid w:val="009366C2"/>
    <w:rsid w:val="00936C54"/>
    <w:rsid w:val="00936DB5"/>
    <w:rsid w:val="00936F2E"/>
    <w:rsid w:val="0093701C"/>
    <w:rsid w:val="00937734"/>
    <w:rsid w:val="00937A3E"/>
    <w:rsid w:val="00937A9C"/>
    <w:rsid w:val="00940222"/>
    <w:rsid w:val="009402A7"/>
    <w:rsid w:val="009404EC"/>
    <w:rsid w:val="00940630"/>
    <w:rsid w:val="00940754"/>
    <w:rsid w:val="00940E5C"/>
    <w:rsid w:val="00942FE8"/>
    <w:rsid w:val="009433B6"/>
    <w:rsid w:val="00943FCF"/>
    <w:rsid w:val="009445EB"/>
    <w:rsid w:val="00944779"/>
    <w:rsid w:val="00944F8F"/>
    <w:rsid w:val="00945567"/>
    <w:rsid w:val="00945794"/>
    <w:rsid w:val="00945BF0"/>
    <w:rsid w:val="009462CD"/>
    <w:rsid w:val="0094638C"/>
    <w:rsid w:val="00946E2A"/>
    <w:rsid w:val="009477EF"/>
    <w:rsid w:val="0094780D"/>
    <w:rsid w:val="00947889"/>
    <w:rsid w:val="0095013B"/>
    <w:rsid w:val="00950471"/>
    <w:rsid w:val="00950EBE"/>
    <w:rsid w:val="00950FBE"/>
    <w:rsid w:val="009518F0"/>
    <w:rsid w:val="0095266E"/>
    <w:rsid w:val="00952BE2"/>
    <w:rsid w:val="00953C64"/>
    <w:rsid w:val="009542EC"/>
    <w:rsid w:val="00954B0C"/>
    <w:rsid w:val="00954E00"/>
    <w:rsid w:val="009552BB"/>
    <w:rsid w:val="009563A8"/>
    <w:rsid w:val="0095650F"/>
    <w:rsid w:val="00956781"/>
    <w:rsid w:val="0095724C"/>
    <w:rsid w:val="00960920"/>
    <w:rsid w:val="009612DB"/>
    <w:rsid w:val="009618A9"/>
    <w:rsid w:val="00962668"/>
    <w:rsid w:val="009630E1"/>
    <w:rsid w:val="0096361B"/>
    <w:rsid w:val="00963647"/>
    <w:rsid w:val="00963678"/>
    <w:rsid w:val="00963B97"/>
    <w:rsid w:val="00963C04"/>
    <w:rsid w:val="00963F81"/>
    <w:rsid w:val="00964226"/>
    <w:rsid w:val="00964AC9"/>
    <w:rsid w:val="009652FD"/>
    <w:rsid w:val="00965410"/>
    <w:rsid w:val="0096566A"/>
    <w:rsid w:val="00965930"/>
    <w:rsid w:val="009659B6"/>
    <w:rsid w:val="009660F9"/>
    <w:rsid w:val="00966204"/>
    <w:rsid w:val="00966542"/>
    <w:rsid w:val="009672E4"/>
    <w:rsid w:val="00970556"/>
    <w:rsid w:val="009705C8"/>
    <w:rsid w:val="009708BD"/>
    <w:rsid w:val="009708E9"/>
    <w:rsid w:val="00970923"/>
    <w:rsid w:val="00970982"/>
    <w:rsid w:val="0097115E"/>
    <w:rsid w:val="0097149A"/>
    <w:rsid w:val="00971807"/>
    <w:rsid w:val="00971AC9"/>
    <w:rsid w:val="00971F57"/>
    <w:rsid w:val="00972058"/>
    <w:rsid w:val="0097267E"/>
    <w:rsid w:val="009734C8"/>
    <w:rsid w:val="0097358B"/>
    <w:rsid w:val="0097381E"/>
    <w:rsid w:val="00973D92"/>
    <w:rsid w:val="00974BAC"/>
    <w:rsid w:val="0097516E"/>
    <w:rsid w:val="009769B7"/>
    <w:rsid w:val="00976DAD"/>
    <w:rsid w:val="009773AB"/>
    <w:rsid w:val="009778A2"/>
    <w:rsid w:val="00977AB2"/>
    <w:rsid w:val="00977C6D"/>
    <w:rsid w:val="00977EBF"/>
    <w:rsid w:val="00980145"/>
    <w:rsid w:val="00980453"/>
    <w:rsid w:val="00980815"/>
    <w:rsid w:val="00980AB2"/>
    <w:rsid w:val="009811C0"/>
    <w:rsid w:val="00981AAE"/>
    <w:rsid w:val="00982227"/>
    <w:rsid w:val="009828F1"/>
    <w:rsid w:val="009830F2"/>
    <w:rsid w:val="0098325F"/>
    <w:rsid w:val="00983733"/>
    <w:rsid w:val="009837C1"/>
    <w:rsid w:val="0098391A"/>
    <w:rsid w:val="00983B8A"/>
    <w:rsid w:val="00983BB5"/>
    <w:rsid w:val="009846CB"/>
    <w:rsid w:val="00985400"/>
    <w:rsid w:val="009859F7"/>
    <w:rsid w:val="00985A8D"/>
    <w:rsid w:val="00985B88"/>
    <w:rsid w:val="00987635"/>
    <w:rsid w:val="009876E6"/>
    <w:rsid w:val="00990492"/>
    <w:rsid w:val="0099057E"/>
    <w:rsid w:val="00990BC1"/>
    <w:rsid w:val="00990BF5"/>
    <w:rsid w:val="00991481"/>
    <w:rsid w:val="00991C36"/>
    <w:rsid w:val="00992872"/>
    <w:rsid w:val="009929DC"/>
    <w:rsid w:val="00993066"/>
    <w:rsid w:val="009935AE"/>
    <w:rsid w:val="009935CB"/>
    <w:rsid w:val="009936B3"/>
    <w:rsid w:val="0099375A"/>
    <w:rsid w:val="0099391A"/>
    <w:rsid w:val="00993993"/>
    <w:rsid w:val="00993B3C"/>
    <w:rsid w:val="00993C04"/>
    <w:rsid w:val="009942C6"/>
    <w:rsid w:val="00994386"/>
    <w:rsid w:val="009943AB"/>
    <w:rsid w:val="0099453F"/>
    <w:rsid w:val="009945A5"/>
    <w:rsid w:val="00994651"/>
    <w:rsid w:val="00994A68"/>
    <w:rsid w:val="00994EA5"/>
    <w:rsid w:val="009952FE"/>
    <w:rsid w:val="009961A4"/>
    <w:rsid w:val="0099629E"/>
    <w:rsid w:val="00996380"/>
    <w:rsid w:val="00996620"/>
    <w:rsid w:val="0099691E"/>
    <w:rsid w:val="00997124"/>
    <w:rsid w:val="009973FC"/>
    <w:rsid w:val="0099759C"/>
    <w:rsid w:val="0099779F"/>
    <w:rsid w:val="00997D31"/>
    <w:rsid w:val="009A0525"/>
    <w:rsid w:val="009A11C9"/>
    <w:rsid w:val="009A14D0"/>
    <w:rsid w:val="009A189A"/>
    <w:rsid w:val="009A191C"/>
    <w:rsid w:val="009A19BE"/>
    <w:rsid w:val="009A1C6F"/>
    <w:rsid w:val="009A269D"/>
    <w:rsid w:val="009A2A12"/>
    <w:rsid w:val="009A2D08"/>
    <w:rsid w:val="009A3A52"/>
    <w:rsid w:val="009A3A9D"/>
    <w:rsid w:val="009A3B67"/>
    <w:rsid w:val="009A3D0F"/>
    <w:rsid w:val="009A3E02"/>
    <w:rsid w:val="009A4949"/>
    <w:rsid w:val="009A5433"/>
    <w:rsid w:val="009A5F72"/>
    <w:rsid w:val="009A6389"/>
    <w:rsid w:val="009A6527"/>
    <w:rsid w:val="009A6579"/>
    <w:rsid w:val="009A67D2"/>
    <w:rsid w:val="009A6882"/>
    <w:rsid w:val="009A6EFF"/>
    <w:rsid w:val="009A72B2"/>
    <w:rsid w:val="009A77AC"/>
    <w:rsid w:val="009A79BE"/>
    <w:rsid w:val="009A79DD"/>
    <w:rsid w:val="009A7B7B"/>
    <w:rsid w:val="009B032F"/>
    <w:rsid w:val="009B075F"/>
    <w:rsid w:val="009B081F"/>
    <w:rsid w:val="009B0829"/>
    <w:rsid w:val="009B0896"/>
    <w:rsid w:val="009B0B3E"/>
    <w:rsid w:val="009B0BE8"/>
    <w:rsid w:val="009B10B9"/>
    <w:rsid w:val="009B195E"/>
    <w:rsid w:val="009B1E78"/>
    <w:rsid w:val="009B2BF5"/>
    <w:rsid w:val="009B2DBB"/>
    <w:rsid w:val="009B38B1"/>
    <w:rsid w:val="009B3E0F"/>
    <w:rsid w:val="009B3E46"/>
    <w:rsid w:val="009B474A"/>
    <w:rsid w:val="009B47F6"/>
    <w:rsid w:val="009B4B8C"/>
    <w:rsid w:val="009B56DB"/>
    <w:rsid w:val="009B5DA5"/>
    <w:rsid w:val="009B62A7"/>
    <w:rsid w:val="009B64F4"/>
    <w:rsid w:val="009B68E7"/>
    <w:rsid w:val="009B6BCE"/>
    <w:rsid w:val="009B6F0E"/>
    <w:rsid w:val="009B70F7"/>
    <w:rsid w:val="009B7233"/>
    <w:rsid w:val="009B7247"/>
    <w:rsid w:val="009B72C0"/>
    <w:rsid w:val="009B72CB"/>
    <w:rsid w:val="009B781A"/>
    <w:rsid w:val="009C0DBB"/>
    <w:rsid w:val="009C0EEC"/>
    <w:rsid w:val="009C1B69"/>
    <w:rsid w:val="009C1F6A"/>
    <w:rsid w:val="009C29CD"/>
    <w:rsid w:val="009C29E2"/>
    <w:rsid w:val="009C2D05"/>
    <w:rsid w:val="009C2DD4"/>
    <w:rsid w:val="009C3317"/>
    <w:rsid w:val="009C38C8"/>
    <w:rsid w:val="009C4C42"/>
    <w:rsid w:val="009C53AE"/>
    <w:rsid w:val="009C5B08"/>
    <w:rsid w:val="009C5C53"/>
    <w:rsid w:val="009C61C4"/>
    <w:rsid w:val="009C6B54"/>
    <w:rsid w:val="009C71B5"/>
    <w:rsid w:val="009C71BB"/>
    <w:rsid w:val="009C74B3"/>
    <w:rsid w:val="009C7621"/>
    <w:rsid w:val="009C78EF"/>
    <w:rsid w:val="009D07D7"/>
    <w:rsid w:val="009D0F02"/>
    <w:rsid w:val="009D155D"/>
    <w:rsid w:val="009D1B78"/>
    <w:rsid w:val="009D1D73"/>
    <w:rsid w:val="009D21CC"/>
    <w:rsid w:val="009D2338"/>
    <w:rsid w:val="009D2DD3"/>
    <w:rsid w:val="009D3147"/>
    <w:rsid w:val="009D352A"/>
    <w:rsid w:val="009D3556"/>
    <w:rsid w:val="009D3DDA"/>
    <w:rsid w:val="009D513A"/>
    <w:rsid w:val="009D5ACD"/>
    <w:rsid w:val="009D6240"/>
    <w:rsid w:val="009D6814"/>
    <w:rsid w:val="009D6BC7"/>
    <w:rsid w:val="009D6D37"/>
    <w:rsid w:val="009D6E23"/>
    <w:rsid w:val="009D6EC9"/>
    <w:rsid w:val="009D7F8F"/>
    <w:rsid w:val="009E01CC"/>
    <w:rsid w:val="009E01E9"/>
    <w:rsid w:val="009E0703"/>
    <w:rsid w:val="009E1188"/>
    <w:rsid w:val="009E178A"/>
    <w:rsid w:val="009E18E2"/>
    <w:rsid w:val="009E2657"/>
    <w:rsid w:val="009E2EF2"/>
    <w:rsid w:val="009E2EFC"/>
    <w:rsid w:val="009E31BD"/>
    <w:rsid w:val="009E3321"/>
    <w:rsid w:val="009E33B2"/>
    <w:rsid w:val="009E3C67"/>
    <w:rsid w:val="009E3E00"/>
    <w:rsid w:val="009E3E10"/>
    <w:rsid w:val="009E3EAC"/>
    <w:rsid w:val="009E4D6D"/>
    <w:rsid w:val="009E653B"/>
    <w:rsid w:val="009E658A"/>
    <w:rsid w:val="009E7589"/>
    <w:rsid w:val="009E7916"/>
    <w:rsid w:val="009E7D79"/>
    <w:rsid w:val="009F047D"/>
    <w:rsid w:val="009F05E9"/>
    <w:rsid w:val="009F0D38"/>
    <w:rsid w:val="009F0F09"/>
    <w:rsid w:val="009F0F27"/>
    <w:rsid w:val="009F1172"/>
    <w:rsid w:val="009F1520"/>
    <w:rsid w:val="009F16C6"/>
    <w:rsid w:val="009F21C5"/>
    <w:rsid w:val="009F2DD5"/>
    <w:rsid w:val="009F3749"/>
    <w:rsid w:val="009F3B1E"/>
    <w:rsid w:val="009F3F35"/>
    <w:rsid w:val="009F4029"/>
    <w:rsid w:val="009F469A"/>
    <w:rsid w:val="009F4DB5"/>
    <w:rsid w:val="009F515D"/>
    <w:rsid w:val="009F554F"/>
    <w:rsid w:val="009F563C"/>
    <w:rsid w:val="009F5BA2"/>
    <w:rsid w:val="009F6077"/>
    <w:rsid w:val="009F62F0"/>
    <w:rsid w:val="009F6FEF"/>
    <w:rsid w:val="009F7094"/>
    <w:rsid w:val="009F719B"/>
    <w:rsid w:val="009F7403"/>
    <w:rsid w:val="009F747D"/>
    <w:rsid w:val="009F78FB"/>
    <w:rsid w:val="009F7AA5"/>
    <w:rsid w:val="00A012E9"/>
    <w:rsid w:val="00A01940"/>
    <w:rsid w:val="00A01E13"/>
    <w:rsid w:val="00A01E63"/>
    <w:rsid w:val="00A0249F"/>
    <w:rsid w:val="00A026E7"/>
    <w:rsid w:val="00A04CF5"/>
    <w:rsid w:val="00A0745F"/>
    <w:rsid w:val="00A10791"/>
    <w:rsid w:val="00A109BA"/>
    <w:rsid w:val="00A10E17"/>
    <w:rsid w:val="00A11486"/>
    <w:rsid w:val="00A11E97"/>
    <w:rsid w:val="00A11EDA"/>
    <w:rsid w:val="00A128D7"/>
    <w:rsid w:val="00A13B09"/>
    <w:rsid w:val="00A13B57"/>
    <w:rsid w:val="00A140CB"/>
    <w:rsid w:val="00A143C5"/>
    <w:rsid w:val="00A1445D"/>
    <w:rsid w:val="00A15543"/>
    <w:rsid w:val="00A165A9"/>
    <w:rsid w:val="00A16893"/>
    <w:rsid w:val="00A16894"/>
    <w:rsid w:val="00A16CC8"/>
    <w:rsid w:val="00A16E3F"/>
    <w:rsid w:val="00A1745D"/>
    <w:rsid w:val="00A2086D"/>
    <w:rsid w:val="00A21037"/>
    <w:rsid w:val="00A21DB6"/>
    <w:rsid w:val="00A220A0"/>
    <w:rsid w:val="00A22212"/>
    <w:rsid w:val="00A22269"/>
    <w:rsid w:val="00A22558"/>
    <w:rsid w:val="00A22A65"/>
    <w:rsid w:val="00A22A7D"/>
    <w:rsid w:val="00A230CE"/>
    <w:rsid w:val="00A231E3"/>
    <w:rsid w:val="00A23A68"/>
    <w:rsid w:val="00A23AEE"/>
    <w:rsid w:val="00A23D63"/>
    <w:rsid w:val="00A242CF"/>
    <w:rsid w:val="00A24938"/>
    <w:rsid w:val="00A24B52"/>
    <w:rsid w:val="00A24C9B"/>
    <w:rsid w:val="00A2503E"/>
    <w:rsid w:val="00A25120"/>
    <w:rsid w:val="00A25DB0"/>
    <w:rsid w:val="00A2614C"/>
    <w:rsid w:val="00A263EE"/>
    <w:rsid w:val="00A300A2"/>
    <w:rsid w:val="00A303E4"/>
    <w:rsid w:val="00A3063A"/>
    <w:rsid w:val="00A308EE"/>
    <w:rsid w:val="00A323DB"/>
    <w:rsid w:val="00A32A5B"/>
    <w:rsid w:val="00A332B0"/>
    <w:rsid w:val="00A34129"/>
    <w:rsid w:val="00A34408"/>
    <w:rsid w:val="00A34E52"/>
    <w:rsid w:val="00A351F0"/>
    <w:rsid w:val="00A35B36"/>
    <w:rsid w:val="00A35E2F"/>
    <w:rsid w:val="00A360B2"/>
    <w:rsid w:val="00A368D2"/>
    <w:rsid w:val="00A36B35"/>
    <w:rsid w:val="00A36CC3"/>
    <w:rsid w:val="00A36D0B"/>
    <w:rsid w:val="00A40894"/>
    <w:rsid w:val="00A42452"/>
    <w:rsid w:val="00A4245B"/>
    <w:rsid w:val="00A4250F"/>
    <w:rsid w:val="00A42C16"/>
    <w:rsid w:val="00A42EFC"/>
    <w:rsid w:val="00A43E4B"/>
    <w:rsid w:val="00A44588"/>
    <w:rsid w:val="00A44728"/>
    <w:rsid w:val="00A447DF"/>
    <w:rsid w:val="00A44876"/>
    <w:rsid w:val="00A460E1"/>
    <w:rsid w:val="00A461CE"/>
    <w:rsid w:val="00A467F7"/>
    <w:rsid w:val="00A46A98"/>
    <w:rsid w:val="00A474D1"/>
    <w:rsid w:val="00A4768D"/>
    <w:rsid w:val="00A47836"/>
    <w:rsid w:val="00A47E9D"/>
    <w:rsid w:val="00A500E5"/>
    <w:rsid w:val="00A509D1"/>
    <w:rsid w:val="00A50AF6"/>
    <w:rsid w:val="00A515F8"/>
    <w:rsid w:val="00A51E63"/>
    <w:rsid w:val="00A52651"/>
    <w:rsid w:val="00A526A5"/>
    <w:rsid w:val="00A52D83"/>
    <w:rsid w:val="00A5358F"/>
    <w:rsid w:val="00A537A4"/>
    <w:rsid w:val="00A53A5C"/>
    <w:rsid w:val="00A5423C"/>
    <w:rsid w:val="00A54DD0"/>
    <w:rsid w:val="00A550C0"/>
    <w:rsid w:val="00A557FE"/>
    <w:rsid w:val="00A55D5C"/>
    <w:rsid w:val="00A565B5"/>
    <w:rsid w:val="00A56828"/>
    <w:rsid w:val="00A572D6"/>
    <w:rsid w:val="00A57621"/>
    <w:rsid w:val="00A57A3A"/>
    <w:rsid w:val="00A57FE0"/>
    <w:rsid w:val="00A601EF"/>
    <w:rsid w:val="00A60795"/>
    <w:rsid w:val="00A60D7E"/>
    <w:rsid w:val="00A60E57"/>
    <w:rsid w:val="00A60F2A"/>
    <w:rsid w:val="00A61455"/>
    <w:rsid w:val="00A61AB5"/>
    <w:rsid w:val="00A61B78"/>
    <w:rsid w:val="00A61C21"/>
    <w:rsid w:val="00A61D6F"/>
    <w:rsid w:val="00A61D7C"/>
    <w:rsid w:val="00A61F46"/>
    <w:rsid w:val="00A6233B"/>
    <w:rsid w:val="00A62FF3"/>
    <w:rsid w:val="00A63207"/>
    <w:rsid w:val="00A633D1"/>
    <w:rsid w:val="00A639C6"/>
    <w:rsid w:val="00A639CA"/>
    <w:rsid w:val="00A63A08"/>
    <w:rsid w:val="00A63B81"/>
    <w:rsid w:val="00A63C10"/>
    <w:rsid w:val="00A644B4"/>
    <w:rsid w:val="00A64A62"/>
    <w:rsid w:val="00A654B2"/>
    <w:rsid w:val="00A654DF"/>
    <w:rsid w:val="00A65653"/>
    <w:rsid w:val="00A6567E"/>
    <w:rsid w:val="00A658AC"/>
    <w:rsid w:val="00A65F43"/>
    <w:rsid w:val="00A66309"/>
    <w:rsid w:val="00A66585"/>
    <w:rsid w:val="00A6670B"/>
    <w:rsid w:val="00A67366"/>
    <w:rsid w:val="00A675F2"/>
    <w:rsid w:val="00A677BD"/>
    <w:rsid w:val="00A7017D"/>
    <w:rsid w:val="00A7027C"/>
    <w:rsid w:val="00A70354"/>
    <w:rsid w:val="00A709B7"/>
    <w:rsid w:val="00A70A13"/>
    <w:rsid w:val="00A71226"/>
    <w:rsid w:val="00A71742"/>
    <w:rsid w:val="00A72510"/>
    <w:rsid w:val="00A7260E"/>
    <w:rsid w:val="00A7292D"/>
    <w:rsid w:val="00A73797"/>
    <w:rsid w:val="00A73C36"/>
    <w:rsid w:val="00A73F8E"/>
    <w:rsid w:val="00A7461E"/>
    <w:rsid w:val="00A74849"/>
    <w:rsid w:val="00A74DB1"/>
    <w:rsid w:val="00A74E0D"/>
    <w:rsid w:val="00A757CA"/>
    <w:rsid w:val="00A762F4"/>
    <w:rsid w:val="00A7700D"/>
    <w:rsid w:val="00A773CE"/>
    <w:rsid w:val="00A77A1A"/>
    <w:rsid w:val="00A809AC"/>
    <w:rsid w:val="00A80B07"/>
    <w:rsid w:val="00A80BA9"/>
    <w:rsid w:val="00A80C39"/>
    <w:rsid w:val="00A81154"/>
    <w:rsid w:val="00A81534"/>
    <w:rsid w:val="00A830B1"/>
    <w:rsid w:val="00A838CC"/>
    <w:rsid w:val="00A83D3E"/>
    <w:rsid w:val="00A83E89"/>
    <w:rsid w:val="00A8405F"/>
    <w:rsid w:val="00A84136"/>
    <w:rsid w:val="00A84AD6"/>
    <w:rsid w:val="00A84BE3"/>
    <w:rsid w:val="00A84C3A"/>
    <w:rsid w:val="00A84D34"/>
    <w:rsid w:val="00A852A2"/>
    <w:rsid w:val="00A85FA2"/>
    <w:rsid w:val="00A87739"/>
    <w:rsid w:val="00A9000B"/>
    <w:rsid w:val="00A903E5"/>
    <w:rsid w:val="00A91180"/>
    <w:rsid w:val="00A9118B"/>
    <w:rsid w:val="00A91CCE"/>
    <w:rsid w:val="00A91D62"/>
    <w:rsid w:val="00A9297B"/>
    <w:rsid w:val="00A92A85"/>
    <w:rsid w:val="00A92BCA"/>
    <w:rsid w:val="00A934B4"/>
    <w:rsid w:val="00A934F8"/>
    <w:rsid w:val="00A9363B"/>
    <w:rsid w:val="00A93B06"/>
    <w:rsid w:val="00A93CCA"/>
    <w:rsid w:val="00A93E77"/>
    <w:rsid w:val="00A945D4"/>
    <w:rsid w:val="00A94A0A"/>
    <w:rsid w:val="00A95396"/>
    <w:rsid w:val="00A95443"/>
    <w:rsid w:val="00A95CF5"/>
    <w:rsid w:val="00A962D2"/>
    <w:rsid w:val="00A96681"/>
    <w:rsid w:val="00A967A8"/>
    <w:rsid w:val="00A96DA7"/>
    <w:rsid w:val="00A96E1F"/>
    <w:rsid w:val="00A96EC9"/>
    <w:rsid w:val="00A970D5"/>
    <w:rsid w:val="00AA0E39"/>
    <w:rsid w:val="00AA0E94"/>
    <w:rsid w:val="00AA128E"/>
    <w:rsid w:val="00AA1E08"/>
    <w:rsid w:val="00AA2206"/>
    <w:rsid w:val="00AA29CE"/>
    <w:rsid w:val="00AA2A69"/>
    <w:rsid w:val="00AA2DF1"/>
    <w:rsid w:val="00AA2E60"/>
    <w:rsid w:val="00AA2E88"/>
    <w:rsid w:val="00AA2F19"/>
    <w:rsid w:val="00AA2FEC"/>
    <w:rsid w:val="00AA31DC"/>
    <w:rsid w:val="00AA3327"/>
    <w:rsid w:val="00AA356C"/>
    <w:rsid w:val="00AA3B7E"/>
    <w:rsid w:val="00AA3E9E"/>
    <w:rsid w:val="00AA3EF1"/>
    <w:rsid w:val="00AA4111"/>
    <w:rsid w:val="00AA457E"/>
    <w:rsid w:val="00AA47B0"/>
    <w:rsid w:val="00AA495F"/>
    <w:rsid w:val="00AA5454"/>
    <w:rsid w:val="00AA54DF"/>
    <w:rsid w:val="00AA5720"/>
    <w:rsid w:val="00AA65A4"/>
    <w:rsid w:val="00AA6F9E"/>
    <w:rsid w:val="00AA7EA5"/>
    <w:rsid w:val="00AB07F7"/>
    <w:rsid w:val="00AB0AB8"/>
    <w:rsid w:val="00AB19E9"/>
    <w:rsid w:val="00AB1B0A"/>
    <w:rsid w:val="00AB2707"/>
    <w:rsid w:val="00AB2795"/>
    <w:rsid w:val="00AB29C2"/>
    <w:rsid w:val="00AB2B37"/>
    <w:rsid w:val="00AB3631"/>
    <w:rsid w:val="00AB3664"/>
    <w:rsid w:val="00AB37E0"/>
    <w:rsid w:val="00AB3C94"/>
    <w:rsid w:val="00AB4CA1"/>
    <w:rsid w:val="00AB5521"/>
    <w:rsid w:val="00AB57EA"/>
    <w:rsid w:val="00AB5C8B"/>
    <w:rsid w:val="00AB5D3B"/>
    <w:rsid w:val="00AB5DE3"/>
    <w:rsid w:val="00AB615C"/>
    <w:rsid w:val="00AB635B"/>
    <w:rsid w:val="00AB6829"/>
    <w:rsid w:val="00AB6C79"/>
    <w:rsid w:val="00AB715E"/>
    <w:rsid w:val="00AB7370"/>
    <w:rsid w:val="00AB76D0"/>
    <w:rsid w:val="00AB7C77"/>
    <w:rsid w:val="00AC0003"/>
    <w:rsid w:val="00AC0080"/>
    <w:rsid w:val="00AC0161"/>
    <w:rsid w:val="00AC03C9"/>
    <w:rsid w:val="00AC0B66"/>
    <w:rsid w:val="00AC1888"/>
    <w:rsid w:val="00AC1D2B"/>
    <w:rsid w:val="00AC20B7"/>
    <w:rsid w:val="00AC367C"/>
    <w:rsid w:val="00AC367D"/>
    <w:rsid w:val="00AC3C0A"/>
    <w:rsid w:val="00AC423B"/>
    <w:rsid w:val="00AC43C0"/>
    <w:rsid w:val="00AC45C1"/>
    <w:rsid w:val="00AC4961"/>
    <w:rsid w:val="00AC52C2"/>
    <w:rsid w:val="00AC53E3"/>
    <w:rsid w:val="00AC5EA4"/>
    <w:rsid w:val="00AC6954"/>
    <w:rsid w:val="00AC6BD0"/>
    <w:rsid w:val="00AC7E0A"/>
    <w:rsid w:val="00AC7EA3"/>
    <w:rsid w:val="00AC7F4B"/>
    <w:rsid w:val="00AD01EC"/>
    <w:rsid w:val="00AD043D"/>
    <w:rsid w:val="00AD04A8"/>
    <w:rsid w:val="00AD10D4"/>
    <w:rsid w:val="00AD1DDA"/>
    <w:rsid w:val="00AD1EA3"/>
    <w:rsid w:val="00AD22A2"/>
    <w:rsid w:val="00AD257B"/>
    <w:rsid w:val="00AD273D"/>
    <w:rsid w:val="00AD2992"/>
    <w:rsid w:val="00AD2E03"/>
    <w:rsid w:val="00AD2EA5"/>
    <w:rsid w:val="00AD3E3B"/>
    <w:rsid w:val="00AD47BA"/>
    <w:rsid w:val="00AD4843"/>
    <w:rsid w:val="00AD4C74"/>
    <w:rsid w:val="00AD4D34"/>
    <w:rsid w:val="00AD59BF"/>
    <w:rsid w:val="00AD5F8D"/>
    <w:rsid w:val="00AD5FE9"/>
    <w:rsid w:val="00AD60F5"/>
    <w:rsid w:val="00AD63C0"/>
    <w:rsid w:val="00AD6558"/>
    <w:rsid w:val="00AD6A05"/>
    <w:rsid w:val="00AD6C3C"/>
    <w:rsid w:val="00AD7002"/>
    <w:rsid w:val="00AD731E"/>
    <w:rsid w:val="00AD757E"/>
    <w:rsid w:val="00AD79FD"/>
    <w:rsid w:val="00AE009E"/>
    <w:rsid w:val="00AE06FD"/>
    <w:rsid w:val="00AE0B90"/>
    <w:rsid w:val="00AE1377"/>
    <w:rsid w:val="00AE1729"/>
    <w:rsid w:val="00AE1DD4"/>
    <w:rsid w:val="00AE22F0"/>
    <w:rsid w:val="00AE310B"/>
    <w:rsid w:val="00AE3220"/>
    <w:rsid w:val="00AE34EF"/>
    <w:rsid w:val="00AE35D6"/>
    <w:rsid w:val="00AE39C7"/>
    <w:rsid w:val="00AE3E09"/>
    <w:rsid w:val="00AE3F08"/>
    <w:rsid w:val="00AE431F"/>
    <w:rsid w:val="00AE4A66"/>
    <w:rsid w:val="00AE4AFB"/>
    <w:rsid w:val="00AE5059"/>
    <w:rsid w:val="00AE5378"/>
    <w:rsid w:val="00AE5537"/>
    <w:rsid w:val="00AE5646"/>
    <w:rsid w:val="00AE56E2"/>
    <w:rsid w:val="00AE5B50"/>
    <w:rsid w:val="00AE60F5"/>
    <w:rsid w:val="00AE6177"/>
    <w:rsid w:val="00AE6931"/>
    <w:rsid w:val="00AE6A22"/>
    <w:rsid w:val="00AE6B5E"/>
    <w:rsid w:val="00AE6D1D"/>
    <w:rsid w:val="00AE7203"/>
    <w:rsid w:val="00AE753B"/>
    <w:rsid w:val="00AE7AC1"/>
    <w:rsid w:val="00AE7D98"/>
    <w:rsid w:val="00AF10BB"/>
    <w:rsid w:val="00AF18A1"/>
    <w:rsid w:val="00AF19C5"/>
    <w:rsid w:val="00AF21FA"/>
    <w:rsid w:val="00AF2F7F"/>
    <w:rsid w:val="00AF3339"/>
    <w:rsid w:val="00AF405D"/>
    <w:rsid w:val="00AF4FB3"/>
    <w:rsid w:val="00AF5499"/>
    <w:rsid w:val="00AF5DB5"/>
    <w:rsid w:val="00AF6698"/>
    <w:rsid w:val="00B005FF"/>
    <w:rsid w:val="00B00D49"/>
    <w:rsid w:val="00B01054"/>
    <w:rsid w:val="00B013ED"/>
    <w:rsid w:val="00B01B9E"/>
    <w:rsid w:val="00B02241"/>
    <w:rsid w:val="00B0263B"/>
    <w:rsid w:val="00B03442"/>
    <w:rsid w:val="00B034FC"/>
    <w:rsid w:val="00B035E2"/>
    <w:rsid w:val="00B04439"/>
    <w:rsid w:val="00B04662"/>
    <w:rsid w:val="00B048FE"/>
    <w:rsid w:val="00B04A91"/>
    <w:rsid w:val="00B04B53"/>
    <w:rsid w:val="00B0539F"/>
    <w:rsid w:val="00B05538"/>
    <w:rsid w:val="00B057B3"/>
    <w:rsid w:val="00B0591B"/>
    <w:rsid w:val="00B05DDA"/>
    <w:rsid w:val="00B0629D"/>
    <w:rsid w:val="00B064D9"/>
    <w:rsid w:val="00B065C5"/>
    <w:rsid w:val="00B067A4"/>
    <w:rsid w:val="00B06978"/>
    <w:rsid w:val="00B07888"/>
    <w:rsid w:val="00B10BA2"/>
    <w:rsid w:val="00B11BC4"/>
    <w:rsid w:val="00B12205"/>
    <w:rsid w:val="00B1299F"/>
    <w:rsid w:val="00B12DEB"/>
    <w:rsid w:val="00B13252"/>
    <w:rsid w:val="00B136A0"/>
    <w:rsid w:val="00B1456D"/>
    <w:rsid w:val="00B14989"/>
    <w:rsid w:val="00B149A8"/>
    <w:rsid w:val="00B149D2"/>
    <w:rsid w:val="00B14C90"/>
    <w:rsid w:val="00B15871"/>
    <w:rsid w:val="00B15E54"/>
    <w:rsid w:val="00B1671F"/>
    <w:rsid w:val="00B16A06"/>
    <w:rsid w:val="00B17261"/>
    <w:rsid w:val="00B17A44"/>
    <w:rsid w:val="00B17C39"/>
    <w:rsid w:val="00B20320"/>
    <w:rsid w:val="00B207B4"/>
    <w:rsid w:val="00B214D9"/>
    <w:rsid w:val="00B21F24"/>
    <w:rsid w:val="00B22663"/>
    <w:rsid w:val="00B227F9"/>
    <w:rsid w:val="00B23225"/>
    <w:rsid w:val="00B233E3"/>
    <w:rsid w:val="00B238B6"/>
    <w:rsid w:val="00B23BD8"/>
    <w:rsid w:val="00B23FBB"/>
    <w:rsid w:val="00B24183"/>
    <w:rsid w:val="00B24566"/>
    <w:rsid w:val="00B24586"/>
    <w:rsid w:val="00B24DC6"/>
    <w:rsid w:val="00B25168"/>
    <w:rsid w:val="00B256A3"/>
    <w:rsid w:val="00B256A7"/>
    <w:rsid w:val="00B25D91"/>
    <w:rsid w:val="00B2775E"/>
    <w:rsid w:val="00B27952"/>
    <w:rsid w:val="00B30189"/>
    <w:rsid w:val="00B3033D"/>
    <w:rsid w:val="00B3065D"/>
    <w:rsid w:val="00B313CE"/>
    <w:rsid w:val="00B315A0"/>
    <w:rsid w:val="00B31722"/>
    <w:rsid w:val="00B323AF"/>
    <w:rsid w:val="00B3295E"/>
    <w:rsid w:val="00B32DF8"/>
    <w:rsid w:val="00B32F13"/>
    <w:rsid w:val="00B330DD"/>
    <w:rsid w:val="00B3380F"/>
    <w:rsid w:val="00B3382E"/>
    <w:rsid w:val="00B34001"/>
    <w:rsid w:val="00B341D9"/>
    <w:rsid w:val="00B3448D"/>
    <w:rsid w:val="00B353AC"/>
    <w:rsid w:val="00B35CD0"/>
    <w:rsid w:val="00B35E89"/>
    <w:rsid w:val="00B3682D"/>
    <w:rsid w:val="00B36CA5"/>
    <w:rsid w:val="00B36CAF"/>
    <w:rsid w:val="00B37266"/>
    <w:rsid w:val="00B37644"/>
    <w:rsid w:val="00B37BBF"/>
    <w:rsid w:val="00B37F7F"/>
    <w:rsid w:val="00B413C9"/>
    <w:rsid w:val="00B417E0"/>
    <w:rsid w:val="00B43725"/>
    <w:rsid w:val="00B43F13"/>
    <w:rsid w:val="00B43FC5"/>
    <w:rsid w:val="00B44E2D"/>
    <w:rsid w:val="00B45520"/>
    <w:rsid w:val="00B46006"/>
    <w:rsid w:val="00B462AE"/>
    <w:rsid w:val="00B4678E"/>
    <w:rsid w:val="00B473D3"/>
    <w:rsid w:val="00B507D6"/>
    <w:rsid w:val="00B50B86"/>
    <w:rsid w:val="00B50C48"/>
    <w:rsid w:val="00B510EB"/>
    <w:rsid w:val="00B526FF"/>
    <w:rsid w:val="00B52B88"/>
    <w:rsid w:val="00B52D68"/>
    <w:rsid w:val="00B53302"/>
    <w:rsid w:val="00B536B0"/>
    <w:rsid w:val="00B53E21"/>
    <w:rsid w:val="00B55584"/>
    <w:rsid w:val="00B55A72"/>
    <w:rsid w:val="00B55ADD"/>
    <w:rsid w:val="00B55F33"/>
    <w:rsid w:val="00B56360"/>
    <w:rsid w:val="00B56F1C"/>
    <w:rsid w:val="00B571CA"/>
    <w:rsid w:val="00B57D02"/>
    <w:rsid w:val="00B60659"/>
    <w:rsid w:val="00B611D4"/>
    <w:rsid w:val="00B612FD"/>
    <w:rsid w:val="00B61491"/>
    <w:rsid w:val="00B623E6"/>
    <w:rsid w:val="00B62AF6"/>
    <w:rsid w:val="00B62EED"/>
    <w:rsid w:val="00B63096"/>
    <w:rsid w:val="00B63A4E"/>
    <w:rsid w:val="00B655DE"/>
    <w:rsid w:val="00B656D0"/>
    <w:rsid w:val="00B6624C"/>
    <w:rsid w:val="00B6700E"/>
    <w:rsid w:val="00B67370"/>
    <w:rsid w:val="00B674FC"/>
    <w:rsid w:val="00B677E2"/>
    <w:rsid w:val="00B70403"/>
    <w:rsid w:val="00B70466"/>
    <w:rsid w:val="00B71644"/>
    <w:rsid w:val="00B71A70"/>
    <w:rsid w:val="00B71A91"/>
    <w:rsid w:val="00B723CD"/>
    <w:rsid w:val="00B726AB"/>
    <w:rsid w:val="00B72CFF"/>
    <w:rsid w:val="00B7366A"/>
    <w:rsid w:val="00B7379D"/>
    <w:rsid w:val="00B73A1D"/>
    <w:rsid w:val="00B73AC5"/>
    <w:rsid w:val="00B73D66"/>
    <w:rsid w:val="00B74590"/>
    <w:rsid w:val="00B74B22"/>
    <w:rsid w:val="00B75387"/>
    <w:rsid w:val="00B75676"/>
    <w:rsid w:val="00B77A26"/>
    <w:rsid w:val="00B77E5C"/>
    <w:rsid w:val="00B77EBF"/>
    <w:rsid w:val="00B801FE"/>
    <w:rsid w:val="00B8033D"/>
    <w:rsid w:val="00B80F90"/>
    <w:rsid w:val="00B81291"/>
    <w:rsid w:val="00B81330"/>
    <w:rsid w:val="00B81CE6"/>
    <w:rsid w:val="00B81D2C"/>
    <w:rsid w:val="00B8291C"/>
    <w:rsid w:val="00B82931"/>
    <w:rsid w:val="00B82C6A"/>
    <w:rsid w:val="00B83829"/>
    <w:rsid w:val="00B839AB"/>
    <w:rsid w:val="00B83E26"/>
    <w:rsid w:val="00B84D52"/>
    <w:rsid w:val="00B84F00"/>
    <w:rsid w:val="00B84F82"/>
    <w:rsid w:val="00B853A9"/>
    <w:rsid w:val="00B854FC"/>
    <w:rsid w:val="00B85618"/>
    <w:rsid w:val="00B85A58"/>
    <w:rsid w:val="00B85D95"/>
    <w:rsid w:val="00B85F8D"/>
    <w:rsid w:val="00B85FE7"/>
    <w:rsid w:val="00B87035"/>
    <w:rsid w:val="00B871F0"/>
    <w:rsid w:val="00B87204"/>
    <w:rsid w:val="00B8738B"/>
    <w:rsid w:val="00B91401"/>
    <w:rsid w:val="00B914D0"/>
    <w:rsid w:val="00B91A47"/>
    <w:rsid w:val="00B91B8D"/>
    <w:rsid w:val="00B91D3E"/>
    <w:rsid w:val="00B92117"/>
    <w:rsid w:val="00B9211C"/>
    <w:rsid w:val="00B92233"/>
    <w:rsid w:val="00B9290A"/>
    <w:rsid w:val="00B92969"/>
    <w:rsid w:val="00B93428"/>
    <w:rsid w:val="00B93B66"/>
    <w:rsid w:val="00B93DF2"/>
    <w:rsid w:val="00B9796F"/>
    <w:rsid w:val="00B979AD"/>
    <w:rsid w:val="00B97AA3"/>
    <w:rsid w:val="00B97AEB"/>
    <w:rsid w:val="00B97B13"/>
    <w:rsid w:val="00BA03B4"/>
    <w:rsid w:val="00BA0C49"/>
    <w:rsid w:val="00BA189A"/>
    <w:rsid w:val="00BA1930"/>
    <w:rsid w:val="00BA1950"/>
    <w:rsid w:val="00BA2364"/>
    <w:rsid w:val="00BA2FA3"/>
    <w:rsid w:val="00BA3272"/>
    <w:rsid w:val="00BA3289"/>
    <w:rsid w:val="00BA3420"/>
    <w:rsid w:val="00BA36BE"/>
    <w:rsid w:val="00BA386D"/>
    <w:rsid w:val="00BA4261"/>
    <w:rsid w:val="00BA4893"/>
    <w:rsid w:val="00BA4B30"/>
    <w:rsid w:val="00BA4F8C"/>
    <w:rsid w:val="00BA5717"/>
    <w:rsid w:val="00BA5BCD"/>
    <w:rsid w:val="00BA6405"/>
    <w:rsid w:val="00BA657A"/>
    <w:rsid w:val="00BA6669"/>
    <w:rsid w:val="00BA681E"/>
    <w:rsid w:val="00BA688F"/>
    <w:rsid w:val="00BA7C15"/>
    <w:rsid w:val="00BB00C7"/>
    <w:rsid w:val="00BB0582"/>
    <w:rsid w:val="00BB09F6"/>
    <w:rsid w:val="00BB0C52"/>
    <w:rsid w:val="00BB0EF6"/>
    <w:rsid w:val="00BB1265"/>
    <w:rsid w:val="00BB24A2"/>
    <w:rsid w:val="00BB2C41"/>
    <w:rsid w:val="00BB2FAE"/>
    <w:rsid w:val="00BB333F"/>
    <w:rsid w:val="00BB39A3"/>
    <w:rsid w:val="00BB4602"/>
    <w:rsid w:val="00BB4718"/>
    <w:rsid w:val="00BB4CDE"/>
    <w:rsid w:val="00BB4ED4"/>
    <w:rsid w:val="00BB551E"/>
    <w:rsid w:val="00BB58B8"/>
    <w:rsid w:val="00BB58D4"/>
    <w:rsid w:val="00BB5A31"/>
    <w:rsid w:val="00BB5F1E"/>
    <w:rsid w:val="00BB68E0"/>
    <w:rsid w:val="00BB705E"/>
    <w:rsid w:val="00BB754F"/>
    <w:rsid w:val="00BB7AB0"/>
    <w:rsid w:val="00BC008B"/>
    <w:rsid w:val="00BC0505"/>
    <w:rsid w:val="00BC06F4"/>
    <w:rsid w:val="00BC0713"/>
    <w:rsid w:val="00BC0ECB"/>
    <w:rsid w:val="00BC18A1"/>
    <w:rsid w:val="00BC1C6B"/>
    <w:rsid w:val="00BC1E2E"/>
    <w:rsid w:val="00BC2145"/>
    <w:rsid w:val="00BC2215"/>
    <w:rsid w:val="00BC2775"/>
    <w:rsid w:val="00BC2A3A"/>
    <w:rsid w:val="00BC2CC1"/>
    <w:rsid w:val="00BC3B50"/>
    <w:rsid w:val="00BC3EC5"/>
    <w:rsid w:val="00BC3F0F"/>
    <w:rsid w:val="00BC431E"/>
    <w:rsid w:val="00BC4632"/>
    <w:rsid w:val="00BC4FC4"/>
    <w:rsid w:val="00BC5393"/>
    <w:rsid w:val="00BC540A"/>
    <w:rsid w:val="00BC55A2"/>
    <w:rsid w:val="00BC5606"/>
    <w:rsid w:val="00BC6757"/>
    <w:rsid w:val="00BC6791"/>
    <w:rsid w:val="00BC6C61"/>
    <w:rsid w:val="00BC6E59"/>
    <w:rsid w:val="00BC6F9E"/>
    <w:rsid w:val="00BC71FD"/>
    <w:rsid w:val="00BD023C"/>
    <w:rsid w:val="00BD02F2"/>
    <w:rsid w:val="00BD0499"/>
    <w:rsid w:val="00BD1BCA"/>
    <w:rsid w:val="00BD23ED"/>
    <w:rsid w:val="00BD266B"/>
    <w:rsid w:val="00BD2876"/>
    <w:rsid w:val="00BD2A06"/>
    <w:rsid w:val="00BD361A"/>
    <w:rsid w:val="00BD42F6"/>
    <w:rsid w:val="00BD45A9"/>
    <w:rsid w:val="00BD5280"/>
    <w:rsid w:val="00BD560C"/>
    <w:rsid w:val="00BD566A"/>
    <w:rsid w:val="00BD60D3"/>
    <w:rsid w:val="00BD7947"/>
    <w:rsid w:val="00BD797C"/>
    <w:rsid w:val="00BE0E3F"/>
    <w:rsid w:val="00BE1188"/>
    <w:rsid w:val="00BE1903"/>
    <w:rsid w:val="00BE19AF"/>
    <w:rsid w:val="00BE1EEB"/>
    <w:rsid w:val="00BE3A6A"/>
    <w:rsid w:val="00BE44FE"/>
    <w:rsid w:val="00BE4F47"/>
    <w:rsid w:val="00BE52EA"/>
    <w:rsid w:val="00BE5DF7"/>
    <w:rsid w:val="00BE64A0"/>
    <w:rsid w:val="00BE6CB1"/>
    <w:rsid w:val="00BE7C43"/>
    <w:rsid w:val="00BF01C8"/>
    <w:rsid w:val="00BF0697"/>
    <w:rsid w:val="00BF0A1D"/>
    <w:rsid w:val="00BF0A3D"/>
    <w:rsid w:val="00BF1865"/>
    <w:rsid w:val="00BF207F"/>
    <w:rsid w:val="00BF20E9"/>
    <w:rsid w:val="00BF227B"/>
    <w:rsid w:val="00BF259F"/>
    <w:rsid w:val="00BF291E"/>
    <w:rsid w:val="00BF3004"/>
    <w:rsid w:val="00BF3088"/>
    <w:rsid w:val="00BF34BF"/>
    <w:rsid w:val="00BF387A"/>
    <w:rsid w:val="00BF3B5F"/>
    <w:rsid w:val="00BF4167"/>
    <w:rsid w:val="00BF46D0"/>
    <w:rsid w:val="00BF483E"/>
    <w:rsid w:val="00BF4D49"/>
    <w:rsid w:val="00BF5246"/>
    <w:rsid w:val="00BF53F3"/>
    <w:rsid w:val="00BF5444"/>
    <w:rsid w:val="00BF60A3"/>
    <w:rsid w:val="00BF691C"/>
    <w:rsid w:val="00BF6A5D"/>
    <w:rsid w:val="00BF6B2D"/>
    <w:rsid w:val="00BF6B5E"/>
    <w:rsid w:val="00BF752C"/>
    <w:rsid w:val="00BF7637"/>
    <w:rsid w:val="00BF7D0A"/>
    <w:rsid w:val="00C00F72"/>
    <w:rsid w:val="00C00FF6"/>
    <w:rsid w:val="00C01629"/>
    <w:rsid w:val="00C01FDE"/>
    <w:rsid w:val="00C026C3"/>
    <w:rsid w:val="00C027DA"/>
    <w:rsid w:val="00C02B0A"/>
    <w:rsid w:val="00C037D5"/>
    <w:rsid w:val="00C039FE"/>
    <w:rsid w:val="00C03A03"/>
    <w:rsid w:val="00C03DC4"/>
    <w:rsid w:val="00C03DD1"/>
    <w:rsid w:val="00C04798"/>
    <w:rsid w:val="00C0498D"/>
    <w:rsid w:val="00C04D5B"/>
    <w:rsid w:val="00C04E04"/>
    <w:rsid w:val="00C05368"/>
    <w:rsid w:val="00C05E40"/>
    <w:rsid w:val="00C0655F"/>
    <w:rsid w:val="00C070FC"/>
    <w:rsid w:val="00C07688"/>
    <w:rsid w:val="00C07CCD"/>
    <w:rsid w:val="00C07E88"/>
    <w:rsid w:val="00C101A2"/>
    <w:rsid w:val="00C103AB"/>
    <w:rsid w:val="00C1090A"/>
    <w:rsid w:val="00C10A35"/>
    <w:rsid w:val="00C10D9E"/>
    <w:rsid w:val="00C11163"/>
    <w:rsid w:val="00C12316"/>
    <w:rsid w:val="00C125E8"/>
    <w:rsid w:val="00C12A89"/>
    <w:rsid w:val="00C135F9"/>
    <w:rsid w:val="00C13A16"/>
    <w:rsid w:val="00C13D1C"/>
    <w:rsid w:val="00C13D87"/>
    <w:rsid w:val="00C13E24"/>
    <w:rsid w:val="00C14D1E"/>
    <w:rsid w:val="00C15C88"/>
    <w:rsid w:val="00C161DE"/>
    <w:rsid w:val="00C16444"/>
    <w:rsid w:val="00C16C62"/>
    <w:rsid w:val="00C1768C"/>
    <w:rsid w:val="00C20004"/>
    <w:rsid w:val="00C209F4"/>
    <w:rsid w:val="00C20C19"/>
    <w:rsid w:val="00C20D4A"/>
    <w:rsid w:val="00C20DAE"/>
    <w:rsid w:val="00C20E81"/>
    <w:rsid w:val="00C2175E"/>
    <w:rsid w:val="00C22927"/>
    <w:rsid w:val="00C22DEA"/>
    <w:rsid w:val="00C22FD4"/>
    <w:rsid w:val="00C231A6"/>
    <w:rsid w:val="00C232E9"/>
    <w:rsid w:val="00C23A48"/>
    <w:rsid w:val="00C246E8"/>
    <w:rsid w:val="00C24B6A"/>
    <w:rsid w:val="00C24F9C"/>
    <w:rsid w:val="00C2564F"/>
    <w:rsid w:val="00C25A1C"/>
    <w:rsid w:val="00C26047"/>
    <w:rsid w:val="00C2614E"/>
    <w:rsid w:val="00C2615F"/>
    <w:rsid w:val="00C26EBB"/>
    <w:rsid w:val="00C27086"/>
    <w:rsid w:val="00C27117"/>
    <w:rsid w:val="00C271D3"/>
    <w:rsid w:val="00C27345"/>
    <w:rsid w:val="00C27711"/>
    <w:rsid w:val="00C278EB"/>
    <w:rsid w:val="00C27972"/>
    <w:rsid w:val="00C27A88"/>
    <w:rsid w:val="00C27E2E"/>
    <w:rsid w:val="00C3024F"/>
    <w:rsid w:val="00C3031C"/>
    <w:rsid w:val="00C30B4C"/>
    <w:rsid w:val="00C31EE0"/>
    <w:rsid w:val="00C31FF5"/>
    <w:rsid w:val="00C32EE3"/>
    <w:rsid w:val="00C3380F"/>
    <w:rsid w:val="00C33C2F"/>
    <w:rsid w:val="00C33E5E"/>
    <w:rsid w:val="00C33E77"/>
    <w:rsid w:val="00C34511"/>
    <w:rsid w:val="00C34DA1"/>
    <w:rsid w:val="00C35230"/>
    <w:rsid w:val="00C352B9"/>
    <w:rsid w:val="00C35919"/>
    <w:rsid w:val="00C35CE5"/>
    <w:rsid w:val="00C3681A"/>
    <w:rsid w:val="00C36D3F"/>
    <w:rsid w:val="00C371B6"/>
    <w:rsid w:val="00C3735D"/>
    <w:rsid w:val="00C37415"/>
    <w:rsid w:val="00C37747"/>
    <w:rsid w:val="00C402C2"/>
    <w:rsid w:val="00C4039C"/>
    <w:rsid w:val="00C4055E"/>
    <w:rsid w:val="00C405FF"/>
    <w:rsid w:val="00C40CB4"/>
    <w:rsid w:val="00C410D1"/>
    <w:rsid w:val="00C4158A"/>
    <w:rsid w:val="00C417FF"/>
    <w:rsid w:val="00C41E46"/>
    <w:rsid w:val="00C427AD"/>
    <w:rsid w:val="00C42CF4"/>
    <w:rsid w:val="00C43152"/>
    <w:rsid w:val="00C431F4"/>
    <w:rsid w:val="00C43B1E"/>
    <w:rsid w:val="00C43E5C"/>
    <w:rsid w:val="00C4433B"/>
    <w:rsid w:val="00C44DEF"/>
    <w:rsid w:val="00C44FE9"/>
    <w:rsid w:val="00C456C6"/>
    <w:rsid w:val="00C457EC"/>
    <w:rsid w:val="00C459BA"/>
    <w:rsid w:val="00C45A09"/>
    <w:rsid w:val="00C45E6F"/>
    <w:rsid w:val="00C46568"/>
    <w:rsid w:val="00C46A7D"/>
    <w:rsid w:val="00C46B13"/>
    <w:rsid w:val="00C46F85"/>
    <w:rsid w:val="00C4713B"/>
    <w:rsid w:val="00C47A47"/>
    <w:rsid w:val="00C47F7F"/>
    <w:rsid w:val="00C47FE7"/>
    <w:rsid w:val="00C5032A"/>
    <w:rsid w:val="00C50624"/>
    <w:rsid w:val="00C50746"/>
    <w:rsid w:val="00C50807"/>
    <w:rsid w:val="00C50CAD"/>
    <w:rsid w:val="00C50D2F"/>
    <w:rsid w:val="00C50EC2"/>
    <w:rsid w:val="00C520FE"/>
    <w:rsid w:val="00C522AD"/>
    <w:rsid w:val="00C52548"/>
    <w:rsid w:val="00C52E1E"/>
    <w:rsid w:val="00C52F55"/>
    <w:rsid w:val="00C532B8"/>
    <w:rsid w:val="00C53432"/>
    <w:rsid w:val="00C535DD"/>
    <w:rsid w:val="00C5374C"/>
    <w:rsid w:val="00C53811"/>
    <w:rsid w:val="00C53EFA"/>
    <w:rsid w:val="00C540DD"/>
    <w:rsid w:val="00C545EE"/>
    <w:rsid w:val="00C555AD"/>
    <w:rsid w:val="00C5705E"/>
    <w:rsid w:val="00C5736A"/>
    <w:rsid w:val="00C5787A"/>
    <w:rsid w:val="00C579E3"/>
    <w:rsid w:val="00C57B5B"/>
    <w:rsid w:val="00C6011E"/>
    <w:rsid w:val="00C60294"/>
    <w:rsid w:val="00C6043B"/>
    <w:rsid w:val="00C60644"/>
    <w:rsid w:val="00C608E5"/>
    <w:rsid w:val="00C60933"/>
    <w:rsid w:val="00C61886"/>
    <w:rsid w:val="00C61F36"/>
    <w:rsid w:val="00C623A4"/>
    <w:rsid w:val="00C628FD"/>
    <w:rsid w:val="00C62D71"/>
    <w:rsid w:val="00C63377"/>
    <w:rsid w:val="00C63C41"/>
    <w:rsid w:val="00C64008"/>
    <w:rsid w:val="00C655D5"/>
    <w:rsid w:val="00C657A4"/>
    <w:rsid w:val="00C65AB9"/>
    <w:rsid w:val="00C65BEA"/>
    <w:rsid w:val="00C65C19"/>
    <w:rsid w:val="00C662EB"/>
    <w:rsid w:val="00C66B7E"/>
    <w:rsid w:val="00C67A5E"/>
    <w:rsid w:val="00C67AC5"/>
    <w:rsid w:val="00C67B6C"/>
    <w:rsid w:val="00C7078D"/>
    <w:rsid w:val="00C710B6"/>
    <w:rsid w:val="00C7140A"/>
    <w:rsid w:val="00C7183B"/>
    <w:rsid w:val="00C71C52"/>
    <w:rsid w:val="00C72B3F"/>
    <w:rsid w:val="00C72CA2"/>
    <w:rsid w:val="00C72FEA"/>
    <w:rsid w:val="00C7300F"/>
    <w:rsid w:val="00C73321"/>
    <w:rsid w:val="00C7368A"/>
    <w:rsid w:val="00C73D87"/>
    <w:rsid w:val="00C74411"/>
    <w:rsid w:val="00C744DE"/>
    <w:rsid w:val="00C74718"/>
    <w:rsid w:val="00C74BF4"/>
    <w:rsid w:val="00C751B2"/>
    <w:rsid w:val="00C754B5"/>
    <w:rsid w:val="00C75A89"/>
    <w:rsid w:val="00C75D5D"/>
    <w:rsid w:val="00C763F5"/>
    <w:rsid w:val="00C76975"/>
    <w:rsid w:val="00C76B34"/>
    <w:rsid w:val="00C76B3E"/>
    <w:rsid w:val="00C773B0"/>
    <w:rsid w:val="00C7747B"/>
    <w:rsid w:val="00C774AC"/>
    <w:rsid w:val="00C77974"/>
    <w:rsid w:val="00C8020B"/>
    <w:rsid w:val="00C80890"/>
    <w:rsid w:val="00C80C36"/>
    <w:rsid w:val="00C81254"/>
    <w:rsid w:val="00C8139A"/>
    <w:rsid w:val="00C81923"/>
    <w:rsid w:val="00C81C87"/>
    <w:rsid w:val="00C8219F"/>
    <w:rsid w:val="00C82342"/>
    <w:rsid w:val="00C827B4"/>
    <w:rsid w:val="00C82962"/>
    <w:rsid w:val="00C8382D"/>
    <w:rsid w:val="00C84455"/>
    <w:rsid w:val="00C8503B"/>
    <w:rsid w:val="00C8535E"/>
    <w:rsid w:val="00C856E9"/>
    <w:rsid w:val="00C858C8"/>
    <w:rsid w:val="00C85A15"/>
    <w:rsid w:val="00C85D1E"/>
    <w:rsid w:val="00C86D9A"/>
    <w:rsid w:val="00C8716D"/>
    <w:rsid w:val="00C87450"/>
    <w:rsid w:val="00C8759A"/>
    <w:rsid w:val="00C87629"/>
    <w:rsid w:val="00C87768"/>
    <w:rsid w:val="00C877E0"/>
    <w:rsid w:val="00C87B66"/>
    <w:rsid w:val="00C87DFC"/>
    <w:rsid w:val="00C90A69"/>
    <w:rsid w:val="00C914C6"/>
    <w:rsid w:val="00C91C1F"/>
    <w:rsid w:val="00C924BE"/>
    <w:rsid w:val="00C92A00"/>
    <w:rsid w:val="00C92B5B"/>
    <w:rsid w:val="00C92BA3"/>
    <w:rsid w:val="00C9315C"/>
    <w:rsid w:val="00C931F4"/>
    <w:rsid w:val="00C93CC7"/>
    <w:rsid w:val="00C93D74"/>
    <w:rsid w:val="00C940AC"/>
    <w:rsid w:val="00C946BA"/>
    <w:rsid w:val="00C94907"/>
    <w:rsid w:val="00C94D47"/>
    <w:rsid w:val="00C955CD"/>
    <w:rsid w:val="00C95828"/>
    <w:rsid w:val="00C958B8"/>
    <w:rsid w:val="00C95B82"/>
    <w:rsid w:val="00C96408"/>
    <w:rsid w:val="00C977A4"/>
    <w:rsid w:val="00C97919"/>
    <w:rsid w:val="00C9792D"/>
    <w:rsid w:val="00CA0272"/>
    <w:rsid w:val="00CA0413"/>
    <w:rsid w:val="00CA0B32"/>
    <w:rsid w:val="00CA0FC7"/>
    <w:rsid w:val="00CA15EC"/>
    <w:rsid w:val="00CA1804"/>
    <w:rsid w:val="00CA1C79"/>
    <w:rsid w:val="00CA2924"/>
    <w:rsid w:val="00CA3499"/>
    <w:rsid w:val="00CA3823"/>
    <w:rsid w:val="00CA38CA"/>
    <w:rsid w:val="00CA4508"/>
    <w:rsid w:val="00CA4A92"/>
    <w:rsid w:val="00CA4C3F"/>
    <w:rsid w:val="00CA566C"/>
    <w:rsid w:val="00CA582D"/>
    <w:rsid w:val="00CA5DE6"/>
    <w:rsid w:val="00CA63B1"/>
    <w:rsid w:val="00CA64B4"/>
    <w:rsid w:val="00CA6E5A"/>
    <w:rsid w:val="00CA74BA"/>
    <w:rsid w:val="00CA78BB"/>
    <w:rsid w:val="00CA7D45"/>
    <w:rsid w:val="00CA7EDE"/>
    <w:rsid w:val="00CA7EE7"/>
    <w:rsid w:val="00CB0801"/>
    <w:rsid w:val="00CB0A07"/>
    <w:rsid w:val="00CB14FF"/>
    <w:rsid w:val="00CB1FD3"/>
    <w:rsid w:val="00CB2606"/>
    <w:rsid w:val="00CB354F"/>
    <w:rsid w:val="00CB3575"/>
    <w:rsid w:val="00CB35BC"/>
    <w:rsid w:val="00CB3B1C"/>
    <w:rsid w:val="00CB3B6E"/>
    <w:rsid w:val="00CB3EC9"/>
    <w:rsid w:val="00CB478E"/>
    <w:rsid w:val="00CB4E6A"/>
    <w:rsid w:val="00CB4F0F"/>
    <w:rsid w:val="00CB5C9E"/>
    <w:rsid w:val="00CB6D88"/>
    <w:rsid w:val="00CB6DF3"/>
    <w:rsid w:val="00CB791C"/>
    <w:rsid w:val="00CB7DF9"/>
    <w:rsid w:val="00CB7EAD"/>
    <w:rsid w:val="00CC005F"/>
    <w:rsid w:val="00CC036F"/>
    <w:rsid w:val="00CC0B55"/>
    <w:rsid w:val="00CC156F"/>
    <w:rsid w:val="00CC19CF"/>
    <w:rsid w:val="00CC1FF2"/>
    <w:rsid w:val="00CC20BC"/>
    <w:rsid w:val="00CC2272"/>
    <w:rsid w:val="00CC22A0"/>
    <w:rsid w:val="00CC2E62"/>
    <w:rsid w:val="00CC2E7C"/>
    <w:rsid w:val="00CC3014"/>
    <w:rsid w:val="00CC3067"/>
    <w:rsid w:val="00CC34D6"/>
    <w:rsid w:val="00CC3716"/>
    <w:rsid w:val="00CC38C9"/>
    <w:rsid w:val="00CC3B41"/>
    <w:rsid w:val="00CC3F75"/>
    <w:rsid w:val="00CC4121"/>
    <w:rsid w:val="00CC463E"/>
    <w:rsid w:val="00CC4672"/>
    <w:rsid w:val="00CC48F0"/>
    <w:rsid w:val="00CC4BE5"/>
    <w:rsid w:val="00CC6211"/>
    <w:rsid w:val="00CC62B7"/>
    <w:rsid w:val="00CC6706"/>
    <w:rsid w:val="00CC6ABA"/>
    <w:rsid w:val="00CC70D9"/>
    <w:rsid w:val="00CC7497"/>
    <w:rsid w:val="00CC76A2"/>
    <w:rsid w:val="00CC7C5E"/>
    <w:rsid w:val="00CC7E59"/>
    <w:rsid w:val="00CC7F2F"/>
    <w:rsid w:val="00CC7F99"/>
    <w:rsid w:val="00CD00EA"/>
    <w:rsid w:val="00CD087E"/>
    <w:rsid w:val="00CD0E1B"/>
    <w:rsid w:val="00CD11B4"/>
    <w:rsid w:val="00CD244A"/>
    <w:rsid w:val="00CD2A62"/>
    <w:rsid w:val="00CD2CCA"/>
    <w:rsid w:val="00CD2F0F"/>
    <w:rsid w:val="00CD2F29"/>
    <w:rsid w:val="00CD2F65"/>
    <w:rsid w:val="00CD325D"/>
    <w:rsid w:val="00CD329A"/>
    <w:rsid w:val="00CD3D48"/>
    <w:rsid w:val="00CD3FC3"/>
    <w:rsid w:val="00CD4109"/>
    <w:rsid w:val="00CD4E47"/>
    <w:rsid w:val="00CD4F3B"/>
    <w:rsid w:val="00CD53CF"/>
    <w:rsid w:val="00CD5947"/>
    <w:rsid w:val="00CD5B51"/>
    <w:rsid w:val="00CD5D5E"/>
    <w:rsid w:val="00CD635C"/>
    <w:rsid w:val="00CD65D5"/>
    <w:rsid w:val="00CD66BE"/>
    <w:rsid w:val="00CD68E0"/>
    <w:rsid w:val="00CD717A"/>
    <w:rsid w:val="00CD76BA"/>
    <w:rsid w:val="00CD7946"/>
    <w:rsid w:val="00CD7B22"/>
    <w:rsid w:val="00CE0041"/>
    <w:rsid w:val="00CE021B"/>
    <w:rsid w:val="00CE0451"/>
    <w:rsid w:val="00CE05FE"/>
    <w:rsid w:val="00CE0D67"/>
    <w:rsid w:val="00CE11D9"/>
    <w:rsid w:val="00CE1AFD"/>
    <w:rsid w:val="00CE1B35"/>
    <w:rsid w:val="00CE1C1E"/>
    <w:rsid w:val="00CE1DE9"/>
    <w:rsid w:val="00CE1E46"/>
    <w:rsid w:val="00CE2CC2"/>
    <w:rsid w:val="00CE36E4"/>
    <w:rsid w:val="00CE39CA"/>
    <w:rsid w:val="00CE3C0E"/>
    <w:rsid w:val="00CE3CE8"/>
    <w:rsid w:val="00CE4046"/>
    <w:rsid w:val="00CE4731"/>
    <w:rsid w:val="00CE485D"/>
    <w:rsid w:val="00CE4C61"/>
    <w:rsid w:val="00CE5131"/>
    <w:rsid w:val="00CE52FE"/>
    <w:rsid w:val="00CE53E0"/>
    <w:rsid w:val="00CE561F"/>
    <w:rsid w:val="00CE56BE"/>
    <w:rsid w:val="00CE5744"/>
    <w:rsid w:val="00CE58F5"/>
    <w:rsid w:val="00CE5E01"/>
    <w:rsid w:val="00CE63FD"/>
    <w:rsid w:val="00CE66F7"/>
    <w:rsid w:val="00CE67BD"/>
    <w:rsid w:val="00CE6A3A"/>
    <w:rsid w:val="00CE722F"/>
    <w:rsid w:val="00CE7D89"/>
    <w:rsid w:val="00CE7D94"/>
    <w:rsid w:val="00CE7F28"/>
    <w:rsid w:val="00CF01C4"/>
    <w:rsid w:val="00CF03EE"/>
    <w:rsid w:val="00CF0B3A"/>
    <w:rsid w:val="00CF2826"/>
    <w:rsid w:val="00CF3167"/>
    <w:rsid w:val="00CF4437"/>
    <w:rsid w:val="00CF4718"/>
    <w:rsid w:val="00CF5D33"/>
    <w:rsid w:val="00CF61A6"/>
    <w:rsid w:val="00CF6640"/>
    <w:rsid w:val="00CF6945"/>
    <w:rsid w:val="00CF695A"/>
    <w:rsid w:val="00CF7159"/>
    <w:rsid w:val="00CF76D5"/>
    <w:rsid w:val="00CF7A72"/>
    <w:rsid w:val="00CF7B2D"/>
    <w:rsid w:val="00CF7CB7"/>
    <w:rsid w:val="00CF7DEE"/>
    <w:rsid w:val="00D00104"/>
    <w:rsid w:val="00D00882"/>
    <w:rsid w:val="00D00BA1"/>
    <w:rsid w:val="00D00DFB"/>
    <w:rsid w:val="00D012A7"/>
    <w:rsid w:val="00D01C54"/>
    <w:rsid w:val="00D01C99"/>
    <w:rsid w:val="00D02276"/>
    <w:rsid w:val="00D024F1"/>
    <w:rsid w:val="00D02B2C"/>
    <w:rsid w:val="00D02B6A"/>
    <w:rsid w:val="00D02C1A"/>
    <w:rsid w:val="00D030D5"/>
    <w:rsid w:val="00D03192"/>
    <w:rsid w:val="00D0360B"/>
    <w:rsid w:val="00D03AA0"/>
    <w:rsid w:val="00D040B7"/>
    <w:rsid w:val="00D04448"/>
    <w:rsid w:val="00D04829"/>
    <w:rsid w:val="00D04BA7"/>
    <w:rsid w:val="00D0504A"/>
    <w:rsid w:val="00D05100"/>
    <w:rsid w:val="00D0576C"/>
    <w:rsid w:val="00D05B55"/>
    <w:rsid w:val="00D05C47"/>
    <w:rsid w:val="00D05D33"/>
    <w:rsid w:val="00D06085"/>
    <w:rsid w:val="00D0633A"/>
    <w:rsid w:val="00D075FA"/>
    <w:rsid w:val="00D106C6"/>
    <w:rsid w:val="00D10EF8"/>
    <w:rsid w:val="00D112B4"/>
    <w:rsid w:val="00D112D8"/>
    <w:rsid w:val="00D11B73"/>
    <w:rsid w:val="00D12228"/>
    <w:rsid w:val="00D122B2"/>
    <w:rsid w:val="00D1285F"/>
    <w:rsid w:val="00D12C6A"/>
    <w:rsid w:val="00D13C06"/>
    <w:rsid w:val="00D13C5F"/>
    <w:rsid w:val="00D1442D"/>
    <w:rsid w:val="00D1468B"/>
    <w:rsid w:val="00D14CF0"/>
    <w:rsid w:val="00D15678"/>
    <w:rsid w:val="00D16C08"/>
    <w:rsid w:val="00D16DDF"/>
    <w:rsid w:val="00D17C06"/>
    <w:rsid w:val="00D20620"/>
    <w:rsid w:val="00D20E87"/>
    <w:rsid w:val="00D21164"/>
    <w:rsid w:val="00D211DB"/>
    <w:rsid w:val="00D21540"/>
    <w:rsid w:val="00D21599"/>
    <w:rsid w:val="00D21793"/>
    <w:rsid w:val="00D21974"/>
    <w:rsid w:val="00D21C1A"/>
    <w:rsid w:val="00D21CA4"/>
    <w:rsid w:val="00D222B7"/>
    <w:rsid w:val="00D22705"/>
    <w:rsid w:val="00D236EA"/>
    <w:rsid w:val="00D23921"/>
    <w:rsid w:val="00D2399D"/>
    <w:rsid w:val="00D23B99"/>
    <w:rsid w:val="00D2419F"/>
    <w:rsid w:val="00D2437D"/>
    <w:rsid w:val="00D24402"/>
    <w:rsid w:val="00D24D78"/>
    <w:rsid w:val="00D25CF1"/>
    <w:rsid w:val="00D26B63"/>
    <w:rsid w:val="00D27594"/>
    <w:rsid w:val="00D279E4"/>
    <w:rsid w:val="00D27E0A"/>
    <w:rsid w:val="00D30232"/>
    <w:rsid w:val="00D30758"/>
    <w:rsid w:val="00D30862"/>
    <w:rsid w:val="00D30B68"/>
    <w:rsid w:val="00D30C13"/>
    <w:rsid w:val="00D30F7E"/>
    <w:rsid w:val="00D31075"/>
    <w:rsid w:val="00D3206D"/>
    <w:rsid w:val="00D33961"/>
    <w:rsid w:val="00D33D19"/>
    <w:rsid w:val="00D33D71"/>
    <w:rsid w:val="00D34599"/>
    <w:rsid w:val="00D34B6C"/>
    <w:rsid w:val="00D35241"/>
    <w:rsid w:val="00D35BFD"/>
    <w:rsid w:val="00D35CAF"/>
    <w:rsid w:val="00D361B4"/>
    <w:rsid w:val="00D36CA0"/>
    <w:rsid w:val="00D3717C"/>
    <w:rsid w:val="00D37A27"/>
    <w:rsid w:val="00D404A0"/>
    <w:rsid w:val="00D41133"/>
    <w:rsid w:val="00D412BE"/>
    <w:rsid w:val="00D412F4"/>
    <w:rsid w:val="00D4172C"/>
    <w:rsid w:val="00D42D9B"/>
    <w:rsid w:val="00D43126"/>
    <w:rsid w:val="00D43326"/>
    <w:rsid w:val="00D43399"/>
    <w:rsid w:val="00D433DF"/>
    <w:rsid w:val="00D43E56"/>
    <w:rsid w:val="00D44021"/>
    <w:rsid w:val="00D4434A"/>
    <w:rsid w:val="00D44B98"/>
    <w:rsid w:val="00D4508C"/>
    <w:rsid w:val="00D4525C"/>
    <w:rsid w:val="00D454DE"/>
    <w:rsid w:val="00D45509"/>
    <w:rsid w:val="00D45703"/>
    <w:rsid w:val="00D458DE"/>
    <w:rsid w:val="00D45D8D"/>
    <w:rsid w:val="00D45DBE"/>
    <w:rsid w:val="00D46248"/>
    <w:rsid w:val="00D46F6E"/>
    <w:rsid w:val="00D47099"/>
    <w:rsid w:val="00D4785B"/>
    <w:rsid w:val="00D478F0"/>
    <w:rsid w:val="00D50F6D"/>
    <w:rsid w:val="00D51511"/>
    <w:rsid w:val="00D51C50"/>
    <w:rsid w:val="00D51D85"/>
    <w:rsid w:val="00D52472"/>
    <w:rsid w:val="00D528FD"/>
    <w:rsid w:val="00D52AE9"/>
    <w:rsid w:val="00D53070"/>
    <w:rsid w:val="00D5362F"/>
    <w:rsid w:val="00D53A9A"/>
    <w:rsid w:val="00D53D81"/>
    <w:rsid w:val="00D53E08"/>
    <w:rsid w:val="00D5421F"/>
    <w:rsid w:val="00D54687"/>
    <w:rsid w:val="00D5587C"/>
    <w:rsid w:val="00D558F6"/>
    <w:rsid w:val="00D5650A"/>
    <w:rsid w:val="00D56C0E"/>
    <w:rsid w:val="00D574B5"/>
    <w:rsid w:val="00D574EE"/>
    <w:rsid w:val="00D57825"/>
    <w:rsid w:val="00D60904"/>
    <w:rsid w:val="00D609EF"/>
    <w:rsid w:val="00D60EE0"/>
    <w:rsid w:val="00D61349"/>
    <w:rsid w:val="00D61C9A"/>
    <w:rsid w:val="00D61ECF"/>
    <w:rsid w:val="00D620DB"/>
    <w:rsid w:val="00D6211A"/>
    <w:rsid w:val="00D62145"/>
    <w:rsid w:val="00D631CF"/>
    <w:rsid w:val="00D637A0"/>
    <w:rsid w:val="00D64713"/>
    <w:rsid w:val="00D6476A"/>
    <w:rsid w:val="00D64F0F"/>
    <w:rsid w:val="00D64F97"/>
    <w:rsid w:val="00D6594C"/>
    <w:rsid w:val="00D65AFB"/>
    <w:rsid w:val="00D660B4"/>
    <w:rsid w:val="00D66994"/>
    <w:rsid w:val="00D66C36"/>
    <w:rsid w:val="00D67615"/>
    <w:rsid w:val="00D67F74"/>
    <w:rsid w:val="00D67F89"/>
    <w:rsid w:val="00D70056"/>
    <w:rsid w:val="00D7058A"/>
    <w:rsid w:val="00D70A95"/>
    <w:rsid w:val="00D70C8C"/>
    <w:rsid w:val="00D70CC8"/>
    <w:rsid w:val="00D70DFC"/>
    <w:rsid w:val="00D712AC"/>
    <w:rsid w:val="00D7146D"/>
    <w:rsid w:val="00D714C4"/>
    <w:rsid w:val="00D71556"/>
    <w:rsid w:val="00D720E2"/>
    <w:rsid w:val="00D72310"/>
    <w:rsid w:val="00D72B85"/>
    <w:rsid w:val="00D72D76"/>
    <w:rsid w:val="00D7366D"/>
    <w:rsid w:val="00D73C4C"/>
    <w:rsid w:val="00D742AF"/>
    <w:rsid w:val="00D74607"/>
    <w:rsid w:val="00D74E0A"/>
    <w:rsid w:val="00D75F46"/>
    <w:rsid w:val="00D7678D"/>
    <w:rsid w:val="00D76C8E"/>
    <w:rsid w:val="00D76E10"/>
    <w:rsid w:val="00D77338"/>
    <w:rsid w:val="00D77AEA"/>
    <w:rsid w:val="00D77D6E"/>
    <w:rsid w:val="00D77F4B"/>
    <w:rsid w:val="00D80091"/>
    <w:rsid w:val="00D80A3E"/>
    <w:rsid w:val="00D80A8A"/>
    <w:rsid w:val="00D80B79"/>
    <w:rsid w:val="00D80B8A"/>
    <w:rsid w:val="00D80DA0"/>
    <w:rsid w:val="00D81A16"/>
    <w:rsid w:val="00D81FAF"/>
    <w:rsid w:val="00D82576"/>
    <w:rsid w:val="00D828FD"/>
    <w:rsid w:val="00D829E9"/>
    <w:rsid w:val="00D83686"/>
    <w:rsid w:val="00D84594"/>
    <w:rsid w:val="00D84CC1"/>
    <w:rsid w:val="00D84CD4"/>
    <w:rsid w:val="00D869DE"/>
    <w:rsid w:val="00D86CAD"/>
    <w:rsid w:val="00D8744C"/>
    <w:rsid w:val="00D87E78"/>
    <w:rsid w:val="00D90C69"/>
    <w:rsid w:val="00D90F39"/>
    <w:rsid w:val="00D91766"/>
    <w:rsid w:val="00D9191C"/>
    <w:rsid w:val="00D92A16"/>
    <w:rsid w:val="00D92A8A"/>
    <w:rsid w:val="00D94461"/>
    <w:rsid w:val="00D94A94"/>
    <w:rsid w:val="00D955B4"/>
    <w:rsid w:val="00D955DF"/>
    <w:rsid w:val="00D95981"/>
    <w:rsid w:val="00D96322"/>
    <w:rsid w:val="00D9670D"/>
    <w:rsid w:val="00D970DB"/>
    <w:rsid w:val="00D9716B"/>
    <w:rsid w:val="00D975BB"/>
    <w:rsid w:val="00DA00F8"/>
    <w:rsid w:val="00DA01F3"/>
    <w:rsid w:val="00DA163E"/>
    <w:rsid w:val="00DA1C2B"/>
    <w:rsid w:val="00DA2EBA"/>
    <w:rsid w:val="00DA373C"/>
    <w:rsid w:val="00DA3CBC"/>
    <w:rsid w:val="00DA3E8D"/>
    <w:rsid w:val="00DA436E"/>
    <w:rsid w:val="00DA494B"/>
    <w:rsid w:val="00DA5055"/>
    <w:rsid w:val="00DA55CF"/>
    <w:rsid w:val="00DA6951"/>
    <w:rsid w:val="00DA6C4A"/>
    <w:rsid w:val="00DA6DD3"/>
    <w:rsid w:val="00DA7196"/>
    <w:rsid w:val="00DA72F7"/>
    <w:rsid w:val="00DA73C8"/>
    <w:rsid w:val="00DA7562"/>
    <w:rsid w:val="00DA784A"/>
    <w:rsid w:val="00DA79D6"/>
    <w:rsid w:val="00DA7A7F"/>
    <w:rsid w:val="00DA7EDD"/>
    <w:rsid w:val="00DB04D0"/>
    <w:rsid w:val="00DB0814"/>
    <w:rsid w:val="00DB1123"/>
    <w:rsid w:val="00DB118F"/>
    <w:rsid w:val="00DB1583"/>
    <w:rsid w:val="00DB1714"/>
    <w:rsid w:val="00DB24B2"/>
    <w:rsid w:val="00DB2674"/>
    <w:rsid w:val="00DB28E9"/>
    <w:rsid w:val="00DB2BFF"/>
    <w:rsid w:val="00DB311E"/>
    <w:rsid w:val="00DB3CC7"/>
    <w:rsid w:val="00DB3E6D"/>
    <w:rsid w:val="00DB40C4"/>
    <w:rsid w:val="00DB4614"/>
    <w:rsid w:val="00DB4BE7"/>
    <w:rsid w:val="00DB5222"/>
    <w:rsid w:val="00DB5833"/>
    <w:rsid w:val="00DB617B"/>
    <w:rsid w:val="00DB6A15"/>
    <w:rsid w:val="00DB6D09"/>
    <w:rsid w:val="00DB6DB2"/>
    <w:rsid w:val="00DB7065"/>
    <w:rsid w:val="00DB764E"/>
    <w:rsid w:val="00DB767E"/>
    <w:rsid w:val="00DB770E"/>
    <w:rsid w:val="00DB79B7"/>
    <w:rsid w:val="00DB7A46"/>
    <w:rsid w:val="00DB7AA7"/>
    <w:rsid w:val="00DC00DC"/>
    <w:rsid w:val="00DC0229"/>
    <w:rsid w:val="00DC0A0E"/>
    <w:rsid w:val="00DC0B4F"/>
    <w:rsid w:val="00DC108E"/>
    <w:rsid w:val="00DC121C"/>
    <w:rsid w:val="00DC140C"/>
    <w:rsid w:val="00DC1998"/>
    <w:rsid w:val="00DC1A7C"/>
    <w:rsid w:val="00DC1F3D"/>
    <w:rsid w:val="00DC2F01"/>
    <w:rsid w:val="00DC33A3"/>
    <w:rsid w:val="00DC39DD"/>
    <w:rsid w:val="00DC40E1"/>
    <w:rsid w:val="00DC40FC"/>
    <w:rsid w:val="00DC47CE"/>
    <w:rsid w:val="00DC4A8C"/>
    <w:rsid w:val="00DC4BAF"/>
    <w:rsid w:val="00DC4C46"/>
    <w:rsid w:val="00DC5404"/>
    <w:rsid w:val="00DC5582"/>
    <w:rsid w:val="00DC624D"/>
    <w:rsid w:val="00DC6258"/>
    <w:rsid w:val="00DC6859"/>
    <w:rsid w:val="00DC6895"/>
    <w:rsid w:val="00DC6DDC"/>
    <w:rsid w:val="00DC71A6"/>
    <w:rsid w:val="00DC71E6"/>
    <w:rsid w:val="00DC72FC"/>
    <w:rsid w:val="00DC7432"/>
    <w:rsid w:val="00DC77BD"/>
    <w:rsid w:val="00DD06E8"/>
    <w:rsid w:val="00DD13A6"/>
    <w:rsid w:val="00DD239B"/>
    <w:rsid w:val="00DD253F"/>
    <w:rsid w:val="00DD269C"/>
    <w:rsid w:val="00DD2C00"/>
    <w:rsid w:val="00DD2D19"/>
    <w:rsid w:val="00DD32BE"/>
    <w:rsid w:val="00DD3811"/>
    <w:rsid w:val="00DD3B21"/>
    <w:rsid w:val="00DD3FAE"/>
    <w:rsid w:val="00DD457B"/>
    <w:rsid w:val="00DD4EDE"/>
    <w:rsid w:val="00DD52BE"/>
    <w:rsid w:val="00DD57AD"/>
    <w:rsid w:val="00DD58F6"/>
    <w:rsid w:val="00DD596A"/>
    <w:rsid w:val="00DD5CCD"/>
    <w:rsid w:val="00DD5E55"/>
    <w:rsid w:val="00DD6177"/>
    <w:rsid w:val="00DD61FB"/>
    <w:rsid w:val="00DD67A0"/>
    <w:rsid w:val="00DD68EA"/>
    <w:rsid w:val="00DD6B2A"/>
    <w:rsid w:val="00DD6E00"/>
    <w:rsid w:val="00DD6E6C"/>
    <w:rsid w:val="00DD7AD6"/>
    <w:rsid w:val="00DD7B50"/>
    <w:rsid w:val="00DE01AE"/>
    <w:rsid w:val="00DE03E6"/>
    <w:rsid w:val="00DE0D61"/>
    <w:rsid w:val="00DE26DB"/>
    <w:rsid w:val="00DE2731"/>
    <w:rsid w:val="00DE3FE1"/>
    <w:rsid w:val="00DE4FC6"/>
    <w:rsid w:val="00DE5367"/>
    <w:rsid w:val="00DE658F"/>
    <w:rsid w:val="00DE67AB"/>
    <w:rsid w:val="00DE6AFA"/>
    <w:rsid w:val="00DE6E2C"/>
    <w:rsid w:val="00DE7115"/>
    <w:rsid w:val="00DE7ED6"/>
    <w:rsid w:val="00DF0AF6"/>
    <w:rsid w:val="00DF0E0D"/>
    <w:rsid w:val="00DF0F72"/>
    <w:rsid w:val="00DF1B3E"/>
    <w:rsid w:val="00DF1D24"/>
    <w:rsid w:val="00DF217C"/>
    <w:rsid w:val="00DF21F8"/>
    <w:rsid w:val="00DF222B"/>
    <w:rsid w:val="00DF25F0"/>
    <w:rsid w:val="00DF261E"/>
    <w:rsid w:val="00DF2686"/>
    <w:rsid w:val="00DF2AF7"/>
    <w:rsid w:val="00DF2B16"/>
    <w:rsid w:val="00DF3502"/>
    <w:rsid w:val="00DF4186"/>
    <w:rsid w:val="00DF4C49"/>
    <w:rsid w:val="00DF5DCB"/>
    <w:rsid w:val="00DF5DD0"/>
    <w:rsid w:val="00DF5F24"/>
    <w:rsid w:val="00DF62F1"/>
    <w:rsid w:val="00DF7584"/>
    <w:rsid w:val="00DF76A6"/>
    <w:rsid w:val="00DF7B80"/>
    <w:rsid w:val="00DF7D9B"/>
    <w:rsid w:val="00E0030E"/>
    <w:rsid w:val="00E0035E"/>
    <w:rsid w:val="00E004CF"/>
    <w:rsid w:val="00E0061A"/>
    <w:rsid w:val="00E009F3"/>
    <w:rsid w:val="00E019EC"/>
    <w:rsid w:val="00E01A25"/>
    <w:rsid w:val="00E01CF5"/>
    <w:rsid w:val="00E02009"/>
    <w:rsid w:val="00E024E8"/>
    <w:rsid w:val="00E0420D"/>
    <w:rsid w:val="00E04A96"/>
    <w:rsid w:val="00E04D84"/>
    <w:rsid w:val="00E0516E"/>
    <w:rsid w:val="00E06137"/>
    <w:rsid w:val="00E06220"/>
    <w:rsid w:val="00E06816"/>
    <w:rsid w:val="00E06A5E"/>
    <w:rsid w:val="00E06BC0"/>
    <w:rsid w:val="00E06FC9"/>
    <w:rsid w:val="00E07E36"/>
    <w:rsid w:val="00E07EBC"/>
    <w:rsid w:val="00E1007C"/>
    <w:rsid w:val="00E10D0A"/>
    <w:rsid w:val="00E1175F"/>
    <w:rsid w:val="00E11B07"/>
    <w:rsid w:val="00E11B45"/>
    <w:rsid w:val="00E11C36"/>
    <w:rsid w:val="00E11C4F"/>
    <w:rsid w:val="00E11D79"/>
    <w:rsid w:val="00E123AF"/>
    <w:rsid w:val="00E12400"/>
    <w:rsid w:val="00E12BC9"/>
    <w:rsid w:val="00E12C71"/>
    <w:rsid w:val="00E136E7"/>
    <w:rsid w:val="00E13A25"/>
    <w:rsid w:val="00E13E60"/>
    <w:rsid w:val="00E14A43"/>
    <w:rsid w:val="00E14EE2"/>
    <w:rsid w:val="00E15196"/>
    <w:rsid w:val="00E15691"/>
    <w:rsid w:val="00E15F0D"/>
    <w:rsid w:val="00E1652F"/>
    <w:rsid w:val="00E16AE8"/>
    <w:rsid w:val="00E16B02"/>
    <w:rsid w:val="00E16E82"/>
    <w:rsid w:val="00E17B53"/>
    <w:rsid w:val="00E17E5F"/>
    <w:rsid w:val="00E2016E"/>
    <w:rsid w:val="00E2027C"/>
    <w:rsid w:val="00E203C3"/>
    <w:rsid w:val="00E20586"/>
    <w:rsid w:val="00E206ED"/>
    <w:rsid w:val="00E20811"/>
    <w:rsid w:val="00E20B23"/>
    <w:rsid w:val="00E20D7B"/>
    <w:rsid w:val="00E20E36"/>
    <w:rsid w:val="00E20F05"/>
    <w:rsid w:val="00E210EB"/>
    <w:rsid w:val="00E21446"/>
    <w:rsid w:val="00E217AD"/>
    <w:rsid w:val="00E2243A"/>
    <w:rsid w:val="00E227D9"/>
    <w:rsid w:val="00E23070"/>
    <w:rsid w:val="00E230B8"/>
    <w:rsid w:val="00E231E4"/>
    <w:rsid w:val="00E236CB"/>
    <w:rsid w:val="00E2384F"/>
    <w:rsid w:val="00E23AA5"/>
    <w:rsid w:val="00E241C7"/>
    <w:rsid w:val="00E242A2"/>
    <w:rsid w:val="00E242C5"/>
    <w:rsid w:val="00E25572"/>
    <w:rsid w:val="00E25E6D"/>
    <w:rsid w:val="00E2625F"/>
    <w:rsid w:val="00E26979"/>
    <w:rsid w:val="00E26A55"/>
    <w:rsid w:val="00E26CAE"/>
    <w:rsid w:val="00E26F51"/>
    <w:rsid w:val="00E270AF"/>
    <w:rsid w:val="00E2722D"/>
    <w:rsid w:val="00E27356"/>
    <w:rsid w:val="00E27396"/>
    <w:rsid w:val="00E273CC"/>
    <w:rsid w:val="00E3088A"/>
    <w:rsid w:val="00E3098F"/>
    <w:rsid w:val="00E313EA"/>
    <w:rsid w:val="00E316F4"/>
    <w:rsid w:val="00E317B8"/>
    <w:rsid w:val="00E31EF6"/>
    <w:rsid w:val="00E31F14"/>
    <w:rsid w:val="00E32DDC"/>
    <w:rsid w:val="00E32F0D"/>
    <w:rsid w:val="00E331D5"/>
    <w:rsid w:val="00E3335B"/>
    <w:rsid w:val="00E334E5"/>
    <w:rsid w:val="00E338F1"/>
    <w:rsid w:val="00E34212"/>
    <w:rsid w:val="00E349B5"/>
    <w:rsid w:val="00E34B0D"/>
    <w:rsid w:val="00E35744"/>
    <w:rsid w:val="00E35DA3"/>
    <w:rsid w:val="00E362D7"/>
    <w:rsid w:val="00E36925"/>
    <w:rsid w:val="00E36F47"/>
    <w:rsid w:val="00E37170"/>
    <w:rsid w:val="00E37776"/>
    <w:rsid w:val="00E37853"/>
    <w:rsid w:val="00E40032"/>
    <w:rsid w:val="00E411A9"/>
    <w:rsid w:val="00E41E12"/>
    <w:rsid w:val="00E423BA"/>
    <w:rsid w:val="00E43975"/>
    <w:rsid w:val="00E43DE5"/>
    <w:rsid w:val="00E44399"/>
    <w:rsid w:val="00E449F8"/>
    <w:rsid w:val="00E4514E"/>
    <w:rsid w:val="00E45F9B"/>
    <w:rsid w:val="00E46430"/>
    <w:rsid w:val="00E46518"/>
    <w:rsid w:val="00E467B2"/>
    <w:rsid w:val="00E46C4B"/>
    <w:rsid w:val="00E46FBD"/>
    <w:rsid w:val="00E47091"/>
    <w:rsid w:val="00E47650"/>
    <w:rsid w:val="00E50252"/>
    <w:rsid w:val="00E50D6D"/>
    <w:rsid w:val="00E510C1"/>
    <w:rsid w:val="00E51438"/>
    <w:rsid w:val="00E51526"/>
    <w:rsid w:val="00E51AD5"/>
    <w:rsid w:val="00E51CEE"/>
    <w:rsid w:val="00E51DEC"/>
    <w:rsid w:val="00E5241A"/>
    <w:rsid w:val="00E52725"/>
    <w:rsid w:val="00E52BFA"/>
    <w:rsid w:val="00E542AC"/>
    <w:rsid w:val="00E54AF1"/>
    <w:rsid w:val="00E55329"/>
    <w:rsid w:val="00E5558C"/>
    <w:rsid w:val="00E556F5"/>
    <w:rsid w:val="00E55B8A"/>
    <w:rsid w:val="00E561C8"/>
    <w:rsid w:val="00E56AC9"/>
    <w:rsid w:val="00E56EDC"/>
    <w:rsid w:val="00E57A48"/>
    <w:rsid w:val="00E57AE2"/>
    <w:rsid w:val="00E57EE6"/>
    <w:rsid w:val="00E60033"/>
    <w:rsid w:val="00E600DE"/>
    <w:rsid w:val="00E603DA"/>
    <w:rsid w:val="00E6057E"/>
    <w:rsid w:val="00E606C8"/>
    <w:rsid w:val="00E6094B"/>
    <w:rsid w:val="00E60A02"/>
    <w:rsid w:val="00E60C65"/>
    <w:rsid w:val="00E60CF2"/>
    <w:rsid w:val="00E60D98"/>
    <w:rsid w:val="00E60FC0"/>
    <w:rsid w:val="00E61742"/>
    <w:rsid w:val="00E620F0"/>
    <w:rsid w:val="00E62365"/>
    <w:rsid w:val="00E62736"/>
    <w:rsid w:val="00E62A00"/>
    <w:rsid w:val="00E6347D"/>
    <w:rsid w:val="00E6348A"/>
    <w:rsid w:val="00E6457B"/>
    <w:rsid w:val="00E64707"/>
    <w:rsid w:val="00E64965"/>
    <w:rsid w:val="00E65009"/>
    <w:rsid w:val="00E6553F"/>
    <w:rsid w:val="00E65BEE"/>
    <w:rsid w:val="00E660BE"/>
    <w:rsid w:val="00E6758C"/>
    <w:rsid w:val="00E70256"/>
    <w:rsid w:val="00E70454"/>
    <w:rsid w:val="00E708EB"/>
    <w:rsid w:val="00E71963"/>
    <w:rsid w:val="00E71C51"/>
    <w:rsid w:val="00E71DC8"/>
    <w:rsid w:val="00E71F55"/>
    <w:rsid w:val="00E72D86"/>
    <w:rsid w:val="00E731B2"/>
    <w:rsid w:val="00E7369A"/>
    <w:rsid w:val="00E738D2"/>
    <w:rsid w:val="00E73C1D"/>
    <w:rsid w:val="00E741EF"/>
    <w:rsid w:val="00E74FA5"/>
    <w:rsid w:val="00E754C4"/>
    <w:rsid w:val="00E75560"/>
    <w:rsid w:val="00E761C0"/>
    <w:rsid w:val="00E766E3"/>
    <w:rsid w:val="00E767A2"/>
    <w:rsid w:val="00E76810"/>
    <w:rsid w:val="00E76C62"/>
    <w:rsid w:val="00E76C7A"/>
    <w:rsid w:val="00E76CF3"/>
    <w:rsid w:val="00E77571"/>
    <w:rsid w:val="00E77A03"/>
    <w:rsid w:val="00E77B27"/>
    <w:rsid w:val="00E77CD7"/>
    <w:rsid w:val="00E77E64"/>
    <w:rsid w:val="00E8062B"/>
    <w:rsid w:val="00E80930"/>
    <w:rsid w:val="00E81965"/>
    <w:rsid w:val="00E81A59"/>
    <w:rsid w:val="00E81CB3"/>
    <w:rsid w:val="00E820BE"/>
    <w:rsid w:val="00E825FA"/>
    <w:rsid w:val="00E82C54"/>
    <w:rsid w:val="00E83071"/>
    <w:rsid w:val="00E830A6"/>
    <w:rsid w:val="00E83751"/>
    <w:rsid w:val="00E83858"/>
    <w:rsid w:val="00E8468A"/>
    <w:rsid w:val="00E84852"/>
    <w:rsid w:val="00E84A6B"/>
    <w:rsid w:val="00E84DE1"/>
    <w:rsid w:val="00E84F2C"/>
    <w:rsid w:val="00E85E35"/>
    <w:rsid w:val="00E85E4C"/>
    <w:rsid w:val="00E86432"/>
    <w:rsid w:val="00E86B2F"/>
    <w:rsid w:val="00E87241"/>
    <w:rsid w:val="00E87F03"/>
    <w:rsid w:val="00E903EE"/>
    <w:rsid w:val="00E90C78"/>
    <w:rsid w:val="00E90F99"/>
    <w:rsid w:val="00E91093"/>
    <w:rsid w:val="00E91C49"/>
    <w:rsid w:val="00E91EC9"/>
    <w:rsid w:val="00E91EE3"/>
    <w:rsid w:val="00E9214C"/>
    <w:rsid w:val="00E926C5"/>
    <w:rsid w:val="00E92C14"/>
    <w:rsid w:val="00E92D0D"/>
    <w:rsid w:val="00E92F05"/>
    <w:rsid w:val="00E936B0"/>
    <w:rsid w:val="00E93751"/>
    <w:rsid w:val="00E94BAE"/>
    <w:rsid w:val="00E94CAF"/>
    <w:rsid w:val="00E9506A"/>
    <w:rsid w:val="00E953F9"/>
    <w:rsid w:val="00E95532"/>
    <w:rsid w:val="00E95AB7"/>
    <w:rsid w:val="00E95CA1"/>
    <w:rsid w:val="00E97081"/>
    <w:rsid w:val="00E9789A"/>
    <w:rsid w:val="00EA00E3"/>
    <w:rsid w:val="00EA0137"/>
    <w:rsid w:val="00EA1B0D"/>
    <w:rsid w:val="00EA2782"/>
    <w:rsid w:val="00EA2A28"/>
    <w:rsid w:val="00EA2B82"/>
    <w:rsid w:val="00EA2DC1"/>
    <w:rsid w:val="00EA2FB3"/>
    <w:rsid w:val="00EA37C7"/>
    <w:rsid w:val="00EA3D49"/>
    <w:rsid w:val="00EA43D5"/>
    <w:rsid w:val="00EA4435"/>
    <w:rsid w:val="00EA5CEB"/>
    <w:rsid w:val="00EA5E9F"/>
    <w:rsid w:val="00EA666A"/>
    <w:rsid w:val="00EA6B57"/>
    <w:rsid w:val="00EA6CB5"/>
    <w:rsid w:val="00EA6E47"/>
    <w:rsid w:val="00EA7144"/>
    <w:rsid w:val="00EA72BA"/>
    <w:rsid w:val="00EA759A"/>
    <w:rsid w:val="00EA7918"/>
    <w:rsid w:val="00EA7A11"/>
    <w:rsid w:val="00EB036D"/>
    <w:rsid w:val="00EB039C"/>
    <w:rsid w:val="00EB0C0E"/>
    <w:rsid w:val="00EB1113"/>
    <w:rsid w:val="00EB170F"/>
    <w:rsid w:val="00EB189B"/>
    <w:rsid w:val="00EB1E1D"/>
    <w:rsid w:val="00EB225D"/>
    <w:rsid w:val="00EB2624"/>
    <w:rsid w:val="00EB2859"/>
    <w:rsid w:val="00EB33CE"/>
    <w:rsid w:val="00EB33F9"/>
    <w:rsid w:val="00EB3DBF"/>
    <w:rsid w:val="00EB3FC6"/>
    <w:rsid w:val="00EB4572"/>
    <w:rsid w:val="00EB4765"/>
    <w:rsid w:val="00EB48F6"/>
    <w:rsid w:val="00EB492F"/>
    <w:rsid w:val="00EB4DD0"/>
    <w:rsid w:val="00EB503C"/>
    <w:rsid w:val="00EB5629"/>
    <w:rsid w:val="00EB603A"/>
    <w:rsid w:val="00EB608D"/>
    <w:rsid w:val="00EB6601"/>
    <w:rsid w:val="00EB670F"/>
    <w:rsid w:val="00EB6C77"/>
    <w:rsid w:val="00EB7379"/>
    <w:rsid w:val="00EB788E"/>
    <w:rsid w:val="00EB7AAA"/>
    <w:rsid w:val="00EB7C35"/>
    <w:rsid w:val="00EB7CB4"/>
    <w:rsid w:val="00EC0408"/>
    <w:rsid w:val="00EC0872"/>
    <w:rsid w:val="00EC10C0"/>
    <w:rsid w:val="00EC1374"/>
    <w:rsid w:val="00EC17DF"/>
    <w:rsid w:val="00EC1DD3"/>
    <w:rsid w:val="00EC256D"/>
    <w:rsid w:val="00EC2624"/>
    <w:rsid w:val="00EC2AAC"/>
    <w:rsid w:val="00EC2B4F"/>
    <w:rsid w:val="00EC3583"/>
    <w:rsid w:val="00EC3745"/>
    <w:rsid w:val="00EC3CA4"/>
    <w:rsid w:val="00EC4291"/>
    <w:rsid w:val="00EC43C1"/>
    <w:rsid w:val="00EC4454"/>
    <w:rsid w:val="00EC44FD"/>
    <w:rsid w:val="00EC4B0C"/>
    <w:rsid w:val="00EC4C6A"/>
    <w:rsid w:val="00EC4F60"/>
    <w:rsid w:val="00EC551D"/>
    <w:rsid w:val="00EC55F2"/>
    <w:rsid w:val="00EC57D0"/>
    <w:rsid w:val="00EC5A74"/>
    <w:rsid w:val="00EC5EF5"/>
    <w:rsid w:val="00EC6065"/>
    <w:rsid w:val="00EC6817"/>
    <w:rsid w:val="00EC6B2A"/>
    <w:rsid w:val="00EC6CB9"/>
    <w:rsid w:val="00EC7237"/>
    <w:rsid w:val="00EC73BB"/>
    <w:rsid w:val="00EC744B"/>
    <w:rsid w:val="00EC74F2"/>
    <w:rsid w:val="00EC7669"/>
    <w:rsid w:val="00EC76A6"/>
    <w:rsid w:val="00EC7D17"/>
    <w:rsid w:val="00EC7E04"/>
    <w:rsid w:val="00ED0188"/>
    <w:rsid w:val="00ED0268"/>
    <w:rsid w:val="00ED07B0"/>
    <w:rsid w:val="00ED1273"/>
    <w:rsid w:val="00ED1696"/>
    <w:rsid w:val="00ED1A8F"/>
    <w:rsid w:val="00ED2296"/>
    <w:rsid w:val="00ED2B32"/>
    <w:rsid w:val="00ED3309"/>
    <w:rsid w:val="00ED3C79"/>
    <w:rsid w:val="00ED474D"/>
    <w:rsid w:val="00ED4824"/>
    <w:rsid w:val="00ED5533"/>
    <w:rsid w:val="00ED5DC0"/>
    <w:rsid w:val="00ED6652"/>
    <w:rsid w:val="00ED6B08"/>
    <w:rsid w:val="00ED6D17"/>
    <w:rsid w:val="00ED6E5E"/>
    <w:rsid w:val="00ED6E79"/>
    <w:rsid w:val="00ED712E"/>
    <w:rsid w:val="00ED718D"/>
    <w:rsid w:val="00ED72D5"/>
    <w:rsid w:val="00ED7F2C"/>
    <w:rsid w:val="00EE0A0C"/>
    <w:rsid w:val="00EE0A85"/>
    <w:rsid w:val="00EE1100"/>
    <w:rsid w:val="00EE1B26"/>
    <w:rsid w:val="00EE1C88"/>
    <w:rsid w:val="00EE1D43"/>
    <w:rsid w:val="00EE2A51"/>
    <w:rsid w:val="00EE38FF"/>
    <w:rsid w:val="00EE3A91"/>
    <w:rsid w:val="00EE42C7"/>
    <w:rsid w:val="00EE4680"/>
    <w:rsid w:val="00EE471B"/>
    <w:rsid w:val="00EE4942"/>
    <w:rsid w:val="00EE496E"/>
    <w:rsid w:val="00EE54AA"/>
    <w:rsid w:val="00EE57DB"/>
    <w:rsid w:val="00EE6226"/>
    <w:rsid w:val="00EE6265"/>
    <w:rsid w:val="00EE73FF"/>
    <w:rsid w:val="00EE7637"/>
    <w:rsid w:val="00EE7796"/>
    <w:rsid w:val="00EE7F23"/>
    <w:rsid w:val="00EF08E8"/>
    <w:rsid w:val="00EF0930"/>
    <w:rsid w:val="00EF0A28"/>
    <w:rsid w:val="00EF0C5F"/>
    <w:rsid w:val="00EF1030"/>
    <w:rsid w:val="00EF1244"/>
    <w:rsid w:val="00EF141E"/>
    <w:rsid w:val="00EF1B46"/>
    <w:rsid w:val="00EF25DD"/>
    <w:rsid w:val="00EF2734"/>
    <w:rsid w:val="00EF2857"/>
    <w:rsid w:val="00EF2B49"/>
    <w:rsid w:val="00EF2FAC"/>
    <w:rsid w:val="00EF340F"/>
    <w:rsid w:val="00EF4691"/>
    <w:rsid w:val="00EF6003"/>
    <w:rsid w:val="00EF7957"/>
    <w:rsid w:val="00EF7B08"/>
    <w:rsid w:val="00F005F6"/>
    <w:rsid w:val="00F02108"/>
    <w:rsid w:val="00F02148"/>
    <w:rsid w:val="00F0242A"/>
    <w:rsid w:val="00F026F1"/>
    <w:rsid w:val="00F0288A"/>
    <w:rsid w:val="00F02A0A"/>
    <w:rsid w:val="00F02BE8"/>
    <w:rsid w:val="00F03C6B"/>
    <w:rsid w:val="00F0543C"/>
    <w:rsid w:val="00F056A4"/>
    <w:rsid w:val="00F058B6"/>
    <w:rsid w:val="00F05AAA"/>
    <w:rsid w:val="00F06C4E"/>
    <w:rsid w:val="00F06C98"/>
    <w:rsid w:val="00F070DB"/>
    <w:rsid w:val="00F0723E"/>
    <w:rsid w:val="00F07458"/>
    <w:rsid w:val="00F0750D"/>
    <w:rsid w:val="00F07F31"/>
    <w:rsid w:val="00F10124"/>
    <w:rsid w:val="00F101BF"/>
    <w:rsid w:val="00F107C0"/>
    <w:rsid w:val="00F1202A"/>
    <w:rsid w:val="00F123F9"/>
    <w:rsid w:val="00F12F25"/>
    <w:rsid w:val="00F13797"/>
    <w:rsid w:val="00F1403A"/>
    <w:rsid w:val="00F154DF"/>
    <w:rsid w:val="00F15968"/>
    <w:rsid w:val="00F15BA2"/>
    <w:rsid w:val="00F15F14"/>
    <w:rsid w:val="00F168F2"/>
    <w:rsid w:val="00F16B43"/>
    <w:rsid w:val="00F173F8"/>
    <w:rsid w:val="00F1769F"/>
    <w:rsid w:val="00F1795F"/>
    <w:rsid w:val="00F17E9B"/>
    <w:rsid w:val="00F2018D"/>
    <w:rsid w:val="00F2058F"/>
    <w:rsid w:val="00F206F3"/>
    <w:rsid w:val="00F208C1"/>
    <w:rsid w:val="00F2159D"/>
    <w:rsid w:val="00F2166D"/>
    <w:rsid w:val="00F219BD"/>
    <w:rsid w:val="00F21BEB"/>
    <w:rsid w:val="00F21F3D"/>
    <w:rsid w:val="00F21FC5"/>
    <w:rsid w:val="00F23C79"/>
    <w:rsid w:val="00F23F14"/>
    <w:rsid w:val="00F23F1E"/>
    <w:rsid w:val="00F240C2"/>
    <w:rsid w:val="00F241BB"/>
    <w:rsid w:val="00F24E54"/>
    <w:rsid w:val="00F250C3"/>
    <w:rsid w:val="00F25212"/>
    <w:rsid w:val="00F252B1"/>
    <w:rsid w:val="00F25497"/>
    <w:rsid w:val="00F25539"/>
    <w:rsid w:val="00F256F3"/>
    <w:rsid w:val="00F25761"/>
    <w:rsid w:val="00F25BCC"/>
    <w:rsid w:val="00F25F5A"/>
    <w:rsid w:val="00F261A4"/>
    <w:rsid w:val="00F2663E"/>
    <w:rsid w:val="00F2667F"/>
    <w:rsid w:val="00F26FFE"/>
    <w:rsid w:val="00F27E9F"/>
    <w:rsid w:val="00F31522"/>
    <w:rsid w:val="00F31C92"/>
    <w:rsid w:val="00F31DEF"/>
    <w:rsid w:val="00F320DB"/>
    <w:rsid w:val="00F321CF"/>
    <w:rsid w:val="00F32D92"/>
    <w:rsid w:val="00F3329E"/>
    <w:rsid w:val="00F33A3C"/>
    <w:rsid w:val="00F3404B"/>
    <w:rsid w:val="00F348FC"/>
    <w:rsid w:val="00F34E09"/>
    <w:rsid w:val="00F351B3"/>
    <w:rsid w:val="00F35D68"/>
    <w:rsid w:val="00F36F58"/>
    <w:rsid w:val="00F371B1"/>
    <w:rsid w:val="00F37294"/>
    <w:rsid w:val="00F3741E"/>
    <w:rsid w:val="00F37570"/>
    <w:rsid w:val="00F37B60"/>
    <w:rsid w:val="00F37FBB"/>
    <w:rsid w:val="00F40072"/>
    <w:rsid w:val="00F406C6"/>
    <w:rsid w:val="00F409DF"/>
    <w:rsid w:val="00F40CAD"/>
    <w:rsid w:val="00F40CD3"/>
    <w:rsid w:val="00F41DBB"/>
    <w:rsid w:val="00F41E33"/>
    <w:rsid w:val="00F42579"/>
    <w:rsid w:val="00F42ADF"/>
    <w:rsid w:val="00F43534"/>
    <w:rsid w:val="00F43618"/>
    <w:rsid w:val="00F43C63"/>
    <w:rsid w:val="00F43D33"/>
    <w:rsid w:val="00F44366"/>
    <w:rsid w:val="00F44B4C"/>
    <w:rsid w:val="00F45BE2"/>
    <w:rsid w:val="00F45E58"/>
    <w:rsid w:val="00F4670C"/>
    <w:rsid w:val="00F46C6C"/>
    <w:rsid w:val="00F46FBC"/>
    <w:rsid w:val="00F4722C"/>
    <w:rsid w:val="00F47764"/>
    <w:rsid w:val="00F477E4"/>
    <w:rsid w:val="00F478B8"/>
    <w:rsid w:val="00F47940"/>
    <w:rsid w:val="00F47946"/>
    <w:rsid w:val="00F47DCF"/>
    <w:rsid w:val="00F5082D"/>
    <w:rsid w:val="00F50860"/>
    <w:rsid w:val="00F508A2"/>
    <w:rsid w:val="00F51748"/>
    <w:rsid w:val="00F51B91"/>
    <w:rsid w:val="00F51CE1"/>
    <w:rsid w:val="00F522D4"/>
    <w:rsid w:val="00F52F8E"/>
    <w:rsid w:val="00F5334A"/>
    <w:rsid w:val="00F53EFC"/>
    <w:rsid w:val="00F54251"/>
    <w:rsid w:val="00F545F4"/>
    <w:rsid w:val="00F5475B"/>
    <w:rsid w:val="00F54D21"/>
    <w:rsid w:val="00F54DB4"/>
    <w:rsid w:val="00F55386"/>
    <w:rsid w:val="00F55FBA"/>
    <w:rsid w:val="00F57326"/>
    <w:rsid w:val="00F574D8"/>
    <w:rsid w:val="00F5796A"/>
    <w:rsid w:val="00F57B15"/>
    <w:rsid w:val="00F57B44"/>
    <w:rsid w:val="00F60366"/>
    <w:rsid w:val="00F606D2"/>
    <w:rsid w:val="00F6085E"/>
    <w:rsid w:val="00F61062"/>
    <w:rsid w:val="00F61659"/>
    <w:rsid w:val="00F61939"/>
    <w:rsid w:val="00F61BAC"/>
    <w:rsid w:val="00F61C8E"/>
    <w:rsid w:val="00F62A38"/>
    <w:rsid w:val="00F63447"/>
    <w:rsid w:val="00F63549"/>
    <w:rsid w:val="00F63CB9"/>
    <w:rsid w:val="00F63E03"/>
    <w:rsid w:val="00F645CE"/>
    <w:rsid w:val="00F64670"/>
    <w:rsid w:val="00F64A83"/>
    <w:rsid w:val="00F64CAF"/>
    <w:rsid w:val="00F650AB"/>
    <w:rsid w:val="00F65286"/>
    <w:rsid w:val="00F66F6D"/>
    <w:rsid w:val="00F67405"/>
    <w:rsid w:val="00F675BB"/>
    <w:rsid w:val="00F6793A"/>
    <w:rsid w:val="00F67CB7"/>
    <w:rsid w:val="00F700EC"/>
    <w:rsid w:val="00F701A1"/>
    <w:rsid w:val="00F7063F"/>
    <w:rsid w:val="00F70B78"/>
    <w:rsid w:val="00F713B2"/>
    <w:rsid w:val="00F716D9"/>
    <w:rsid w:val="00F7184E"/>
    <w:rsid w:val="00F71B6E"/>
    <w:rsid w:val="00F71D79"/>
    <w:rsid w:val="00F72530"/>
    <w:rsid w:val="00F72A31"/>
    <w:rsid w:val="00F73252"/>
    <w:rsid w:val="00F7401F"/>
    <w:rsid w:val="00F746A5"/>
    <w:rsid w:val="00F748CC"/>
    <w:rsid w:val="00F74BA5"/>
    <w:rsid w:val="00F74EE7"/>
    <w:rsid w:val="00F754A8"/>
    <w:rsid w:val="00F75599"/>
    <w:rsid w:val="00F757DB"/>
    <w:rsid w:val="00F759D6"/>
    <w:rsid w:val="00F75BE6"/>
    <w:rsid w:val="00F75CBC"/>
    <w:rsid w:val="00F75E8B"/>
    <w:rsid w:val="00F760BB"/>
    <w:rsid w:val="00F76558"/>
    <w:rsid w:val="00F76EBC"/>
    <w:rsid w:val="00F77EF3"/>
    <w:rsid w:val="00F800AB"/>
    <w:rsid w:val="00F80189"/>
    <w:rsid w:val="00F80396"/>
    <w:rsid w:val="00F803F6"/>
    <w:rsid w:val="00F8045A"/>
    <w:rsid w:val="00F80A35"/>
    <w:rsid w:val="00F817F8"/>
    <w:rsid w:val="00F8184E"/>
    <w:rsid w:val="00F81AF9"/>
    <w:rsid w:val="00F81E31"/>
    <w:rsid w:val="00F81E4F"/>
    <w:rsid w:val="00F83E53"/>
    <w:rsid w:val="00F844D5"/>
    <w:rsid w:val="00F844E1"/>
    <w:rsid w:val="00F849EB"/>
    <w:rsid w:val="00F84E7A"/>
    <w:rsid w:val="00F85199"/>
    <w:rsid w:val="00F85BD9"/>
    <w:rsid w:val="00F85D36"/>
    <w:rsid w:val="00F85FF7"/>
    <w:rsid w:val="00F8611C"/>
    <w:rsid w:val="00F86761"/>
    <w:rsid w:val="00F86A9C"/>
    <w:rsid w:val="00F8705C"/>
    <w:rsid w:val="00F8709E"/>
    <w:rsid w:val="00F875A3"/>
    <w:rsid w:val="00F8765C"/>
    <w:rsid w:val="00F87905"/>
    <w:rsid w:val="00F90089"/>
    <w:rsid w:val="00F9101F"/>
    <w:rsid w:val="00F9124D"/>
    <w:rsid w:val="00F91643"/>
    <w:rsid w:val="00F91663"/>
    <w:rsid w:val="00F91C3F"/>
    <w:rsid w:val="00F91EAE"/>
    <w:rsid w:val="00F9241D"/>
    <w:rsid w:val="00F92E41"/>
    <w:rsid w:val="00F92E60"/>
    <w:rsid w:val="00F92F25"/>
    <w:rsid w:val="00F935ED"/>
    <w:rsid w:val="00F937F8"/>
    <w:rsid w:val="00F945C0"/>
    <w:rsid w:val="00F9527B"/>
    <w:rsid w:val="00F958FC"/>
    <w:rsid w:val="00F95E26"/>
    <w:rsid w:val="00F96625"/>
    <w:rsid w:val="00F96E45"/>
    <w:rsid w:val="00FA03D1"/>
    <w:rsid w:val="00FA0992"/>
    <w:rsid w:val="00FA0EC4"/>
    <w:rsid w:val="00FA1AE6"/>
    <w:rsid w:val="00FA1C65"/>
    <w:rsid w:val="00FA203B"/>
    <w:rsid w:val="00FA245B"/>
    <w:rsid w:val="00FA26C2"/>
    <w:rsid w:val="00FA2823"/>
    <w:rsid w:val="00FA312B"/>
    <w:rsid w:val="00FA32A6"/>
    <w:rsid w:val="00FA3B8B"/>
    <w:rsid w:val="00FA4410"/>
    <w:rsid w:val="00FA542B"/>
    <w:rsid w:val="00FA5CC4"/>
    <w:rsid w:val="00FA61A5"/>
    <w:rsid w:val="00FA6D72"/>
    <w:rsid w:val="00FA71F4"/>
    <w:rsid w:val="00FA77A1"/>
    <w:rsid w:val="00FA7B29"/>
    <w:rsid w:val="00FB0836"/>
    <w:rsid w:val="00FB0D05"/>
    <w:rsid w:val="00FB1330"/>
    <w:rsid w:val="00FB1BFB"/>
    <w:rsid w:val="00FB1FBE"/>
    <w:rsid w:val="00FB241B"/>
    <w:rsid w:val="00FB25D0"/>
    <w:rsid w:val="00FB2A86"/>
    <w:rsid w:val="00FB2DD2"/>
    <w:rsid w:val="00FB35EE"/>
    <w:rsid w:val="00FB3EC1"/>
    <w:rsid w:val="00FB42A1"/>
    <w:rsid w:val="00FB46A3"/>
    <w:rsid w:val="00FB4919"/>
    <w:rsid w:val="00FB4D16"/>
    <w:rsid w:val="00FB500A"/>
    <w:rsid w:val="00FB5F31"/>
    <w:rsid w:val="00FB670E"/>
    <w:rsid w:val="00FB68A8"/>
    <w:rsid w:val="00FB6AB2"/>
    <w:rsid w:val="00FB7564"/>
    <w:rsid w:val="00FB7636"/>
    <w:rsid w:val="00FB788E"/>
    <w:rsid w:val="00FB7ECC"/>
    <w:rsid w:val="00FC02D6"/>
    <w:rsid w:val="00FC0B68"/>
    <w:rsid w:val="00FC0C5C"/>
    <w:rsid w:val="00FC0D3D"/>
    <w:rsid w:val="00FC13E7"/>
    <w:rsid w:val="00FC1508"/>
    <w:rsid w:val="00FC150F"/>
    <w:rsid w:val="00FC1820"/>
    <w:rsid w:val="00FC218C"/>
    <w:rsid w:val="00FC23A6"/>
    <w:rsid w:val="00FC2D99"/>
    <w:rsid w:val="00FC3542"/>
    <w:rsid w:val="00FC358B"/>
    <w:rsid w:val="00FC5E5D"/>
    <w:rsid w:val="00FC60AD"/>
    <w:rsid w:val="00FC61A7"/>
    <w:rsid w:val="00FC6D42"/>
    <w:rsid w:val="00FC7520"/>
    <w:rsid w:val="00FC7D79"/>
    <w:rsid w:val="00FC7FE1"/>
    <w:rsid w:val="00FD0BEF"/>
    <w:rsid w:val="00FD0EF8"/>
    <w:rsid w:val="00FD12AD"/>
    <w:rsid w:val="00FD1753"/>
    <w:rsid w:val="00FD1795"/>
    <w:rsid w:val="00FD18D8"/>
    <w:rsid w:val="00FD200D"/>
    <w:rsid w:val="00FD2B52"/>
    <w:rsid w:val="00FD3337"/>
    <w:rsid w:val="00FD3C17"/>
    <w:rsid w:val="00FD40E8"/>
    <w:rsid w:val="00FD5C73"/>
    <w:rsid w:val="00FD5C83"/>
    <w:rsid w:val="00FD66A6"/>
    <w:rsid w:val="00FD6727"/>
    <w:rsid w:val="00FD694C"/>
    <w:rsid w:val="00FD69FE"/>
    <w:rsid w:val="00FD6AA0"/>
    <w:rsid w:val="00FD755A"/>
    <w:rsid w:val="00FE0052"/>
    <w:rsid w:val="00FE0230"/>
    <w:rsid w:val="00FE0AD8"/>
    <w:rsid w:val="00FE0FFC"/>
    <w:rsid w:val="00FE17E8"/>
    <w:rsid w:val="00FE1B28"/>
    <w:rsid w:val="00FE1CAA"/>
    <w:rsid w:val="00FE1F24"/>
    <w:rsid w:val="00FE1FE0"/>
    <w:rsid w:val="00FE2462"/>
    <w:rsid w:val="00FE323F"/>
    <w:rsid w:val="00FE381E"/>
    <w:rsid w:val="00FE4635"/>
    <w:rsid w:val="00FE5438"/>
    <w:rsid w:val="00FE62CE"/>
    <w:rsid w:val="00FE6A5C"/>
    <w:rsid w:val="00FE6BCC"/>
    <w:rsid w:val="00FE6CD6"/>
    <w:rsid w:val="00FE6EAD"/>
    <w:rsid w:val="00FE7006"/>
    <w:rsid w:val="00FE77A3"/>
    <w:rsid w:val="00FF0463"/>
    <w:rsid w:val="00FF05C3"/>
    <w:rsid w:val="00FF09A3"/>
    <w:rsid w:val="00FF0D23"/>
    <w:rsid w:val="00FF10FC"/>
    <w:rsid w:val="00FF13D9"/>
    <w:rsid w:val="00FF141C"/>
    <w:rsid w:val="00FF1514"/>
    <w:rsid w:val="00FF1CC3"/>
    <w:rsid w:val="00FF1F8B"/>
    <w:rsid w:val="00FF202F"/>
    <w:rsid w:val="00FF2B4E"/>
    <w:rsid w:val="00FF2B82"/>
    <w:rsid w:val="00FF2F72"/>
    <w:rsid w:val="00FF30B3"/>
    <w:rsid w:val="00FF30D0"/>
    <w:rsid w:val="00FF376B"/>
    <w:rsid w:val="00FF3A92"/>
    <w:rsid w:val="00FF3D61"/>
    <w:rsid w:val="00FF4238"/>
    <w:rsid w:val="00FF4333"/>
    <w:rsid w:val="00FF463B"/>
    <w:rsid w:val="00FF4CD7"/>
    <w:rsid w:val="00FF4EDE"/>
    <w:rsid w:val="00FF52D5"/>
    <w:rsid w:val="00FF55AF"/>
    <w:rsid w:val="00FF60DA"/>
    <w:rsid w:val="00FF6483"/>
    <w:rsid w:val="00FF6E6D"/>
    <w:rsid w:val="00FF7C4B"/>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27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002712"/>
    <w:pPr>
      <w:widowControl w:val="0"/>
    </w:pPr>
    <w:rPr>
      <w:sz w:val="28"/>
      <w:lang w:val="en-US"/>
    </w:rPr>
  </w:style>
  <w:style w:type="paragraph" w:styleId="a3">
    <w:name w:val="Body Text"/>
    <w:basedOn w:val="a"/>
    <w:rsid w:val="00002712"/>
    <w:pPr>
      <w:jc w:val="both"/>
    </w:pPr>
    <w:rPr>
      <w:sz w:val="27"/>
      <w:szCs w:val="20"/>
    </w:rPr>
  </w:style>
  <w:style w:type="paragraph" w:styleId="a4">
    <w:name w:val="Balloon Text"/>
    <w:basedOn w:val="a"/>
    <w:link w:val="a5"/>
    <w:uiPriority w:val="99"/>
    <w:semiHidden/>
    <w:rsid w:val="00CA3823"/>
    <w:rPr>
      <w:rFonts w:ascii="Tahoma" w:hAnsi="Tahoma" w:cs="Tahoma"/>
      <w:sz w:val="16"/>
      <w:szCs w:val="16"/>
    </w:rPr>
  </w:style>
  <w:style w:type="paragraph" w:customStyle="1" w:styleId="Iniiaiie">
    <w:name w:val="Iniiaiie"/>
    <w:basedOn w:val="a"/>
    <w:rsid w:val="00B14989"/>
    <w:pPr>
      <w:widowControl w:val="0"/>
      <w:spacing w:before="120"/>
      <w:ind w:firstLine="851"/>
      <w:jc w:val="both"/>
    </w:pPr>
    <w:rPr>
      <w:sz w:val="24"/>
      <w:szCs w:val="20"/>
    </w:rPr>
  </w:style>
  <w:style w:type="table" w:styleId="a6">
    <w:name w:val="Table Grid"/>
    <w:basedOn w:val="a1"/>
    <w:uiPriority w:val="59"/>
    <w:rsid w:val="00B14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26074"/>
    <w:pPr>
      <w:spacing w:after="120" w:line="480" w:lineRule="auto"/>
    </w:pPr>
  </w:style>
  <w:style w:type="paragraph" w:styleId="a7">
    <w:name w:val="Body Text Indent"/>
    <w:basedOn w:val="a"/>
    <w:link w:val="a8"/>
    <w:rsid w:val="00826074"/>
    <w:pPr>
      <w:spacing w:after="120"/>
      <w:ind w:left="283"/>
    </w:pPr>
  </w:style>
  <w:style w:type="paragraph" w:styleId="a9">
    <w:name w:val="header"/>
    <w:basedOn w:val="a"/>
    <w:link w:val="aa"/>
    <w:uiPriority w:val="99"/>
    <w:rsid w:val="00BC2215"/>
    <w:pPr>
      <w:tabs>
        <w:tab w:val="center" w:pos="4677"/>
        <w:tab w:val="right" w:pos="9355"/>
      </w:tabs>
    </w:pPr>
  </w:style>
  <w:style w:type="character" w:styleId="ab">
    <w:name w:val="page number"/>
    <w:basedOn w:val="a0"/>
    <w:rsid w:val="00BC2215"/>
  </w:style>
  <w:style w:type="paragraph" w:styleId="ac">
    <w:name w:val="footer"/>
    <w:basedOn w:val="a"/>
    <w:rsid w:val="0052205D"/>
    <w:pPr>
      <w:tabs>
        <w:tab w:val="center" w:pos="4677"/>
        <w:tab w:val="right" w:pos="9355"/>
      </w:tabs>
    </w:pPr>
  </w:style>
  <w:style w:type="paragraph" w:styleId="ad">
    <w:name w:val="Title"/>
    <w:basedOn w:val="a"/>
    <w:link w:val="ae"/>
    <w:qFormat/>
    <w:rsid w:val="00E331D5"/>
    <w:pPr>
      <w:ind w:left="5760"/>
      <w:jc w:val="center"/>
    </w:pPr>
    <w:rPr>
      <w:i/>
      <w:iCs/>
      <w:szCs w:val="20"/>
    </w:rPr>
  </w:style>
  <w:style w:type="character" w:customStyle="1" w:styleId="a8">
    <w:name w:val="Основной текст с отступом Знак"/>
    <w:link w:val="a7"/>
    <w:rsid w:val="00B55F33"/>
    <w:rPr>
      <w:sz w:val="28"/>
      <w:szCs w:val="28"/>
    </w:rPr>
  </w:style>
  <w:style w:type="paragraph" w:styleId="af">
    <w:name w:val="List Paragraph"/>
    <w:basedOn w:val="a"/>
    <w:uiPriority w:val="34"/>
    <w:qFormat/>
    <w:rsid w:val="00E2027C"/>
    <w:pPr>
      <w:spacing w:after="200" w:line="276" w:lineRule="auto"/>
      <w:ind w:left="720"/>
      <w:contextualSpacing/>
    </w:pPr>
    <w:rPr>
      <w:rFonts w:ascii="Calibri" w:hAnsi="Calibri"/>
      <w:sz w:val="22"/>
      <w:szCs w:val="22"/>
    </w:rPr>
  </w:style>
  <w:style w:type="character" w:customStyle="1" w:styleId="ae">
    <w:name w:val="Название Знак"/>
    <w:link w:val="ad"/>
    <w:rsid w:val="00D77338"/>
    <w:rPr>
      <w:i/>
      <w:iCs/>
      <w:sz w:val="28"/>
    </w:rPr>
  </w:style>
  <w:style w:type="character" w:customStyle="1" w:styleId="aa">
    <w:name w:val="Верхний колонтитул Знак"/>
    <w:link w:val="a9"/>
    <w:uiPriority w:val="99"/>
    <w:rsid w:val="005571DC"/>
    <w:rPr>
      <w:sz w:val="28"/>
      <w:szCs w:val="28"/>
    </w:rPr>
  </w:style>
  <w:style w:type="paragraph" w:customStyle="1" w:styleId="ConsPlusNormal">
    <w:name w:val="ConsPlusNormal"/>
    <w:rsid w:val="00E936B0"/>
    <w:pPr>
      <w:widowControl w:val="0"/>
      <w:autoSpaceDE w:val="0"/>
      <w:autoSpaceDN w:val="0"/>
      <w:adjustRightInd w:val="0"/>
      <w:ind w:firstLine="720"/>
    </w:pPr>
    <w:rPr>
      <w:rFonts w:ascii="Arial" w:hAnsi="Arial" w:cs="Arial"/>
    </w:rPr>
  </w:style>
  <w:style w:type="character" w:customStyle="1" w:styleId="20">
    <w:name w:val="Основной текст 2 Знак"/>
    <w:link w:val="2"/>
    <w:rsid w:val="002D71BD"/>
    <w:rPr>
      <w:sz w:val="28"/>
      <w:szCs w:val="28"/>
    </w:rPr>
  </w:style>
  <w:style w:type="paragraph" w:styleId="af0">
    <w:name w:val="Normal (Web)"/>
    <w:basedOn w:val="a"/>
    <w:rsid w:val="00A762F4"/>
    <w:pPr>
      <w:spacing w:before="100" w:beforeAutospacing="1" w:after="100" w:afterAutospacing="1"/>
    </w:pPr>
    <w:rPr>
      <w:sz w:val="16"/>
      <w:szCs w:val="16"/>
    </w:rPr>
  </w:style>
  <w:style w:type="paragraph" w:styleId="21">
    <w:name w:val="Body Text Indent 2"/>
    <w:basedOn w:val="a"/>
    <w:link w:val="22"/>
    <w:rsid w:val="005906D0"/>
    <w:pPr>
      <w:spacing w:after="120" w:line="480" w:lineRule="auto"/>
      <w:ind w:left="283"/>
    </w:pPr>
  </w:style>
  <w:style w:type="character" w:customStyle="1" w:styleId="22">
    <w:name w:val="Основной текст с отступом 2 Знак"/>
    <w:link w:val="21"/>
    <w:rsid w:val="005906D0"/>
    <w:rPr>
      <w:sz w:val="28"/>
      <w:szCs w:val="28"/>
    </w:rPr>
  </w:style>
  <w:style w:type="paragraph" w:styleId="3">
    <w:name w:val="Body Text 3"/>
    <w:basedOn w:val="a"/>
    <w:link w:val="30"/>
    <w:rsid w:val="00AB615C"/>
    <w:pPr>
      <w:spacing w:after="120"/>
    </w:pPr>
    <w:rPr>
      <w:sz w:val="16"/>
      <w:szCs w:val="16"/>
    </w:rPr>
  </w:style>
  <w:style w:type="character" w:customStyle="1" w:styleId="30">
    <w:name w:val="Основной текст 3 Знак"/>
    <w:link w:val="3"/>
    <w:rsid w:val="00AB615C"/>
    <w:rPr>
      <w:sz w:val="16"/>
      <w:szCs w:val="16"/>
    </w:rPr>
  </w:style>
  <w:style w:type="character" w:styleId="af1">
    <w:name w:val="Strong"/>
    <w:uiPriority w:val="22"/>
    <w:qFormat/>
    <w:rsid w:val="00AD1DDA"/>
    <w:rPr>
      <w:b/>
      <w:bCs/>
    </w:rPr>
  </w:style>
  <w:style w:type="character" w:styleId="af2">
    <w:name w:val="Hyperlink"/>
    <w:uiPriority w:val="99"/>
    <w:unhideWhenUsed/>
    <w:rsid w:val="00DF2AF7"/>
    <w:rPr>
      <w:color w:val="0000FF"/>
      <w:u w:val="single"/>
    </w:rPr>
  </w:style>
  <w:style w:type="character" w:customStyle="1" w:styleId="primer1">
    <w:name w:val="primer1"/>
    <w:rsid w:val="00CE722F"/>
    <w:rPr>
      <w:i w:val="0"/>
      <w:iCs w:val="0"/>
      <w:color w:val="0000FF"/>
    </w:rPr>
  </w:style>
  <w:style w:type="paragraph" w:customStyle="1" w:styleId="af3">
    <w:name w:val="докладчик"/>
    <w:basedOn w:val="a"/>
    <w:qFormat/>
    <w:rsid w:val="009C2DD4"/>
    <w:pPr>
      <w:widowControl w:val="0"/>
      <w:tabs>
        <w:tab w:val="left" w:pos="1276"/>
      </w:tabs>
      <w:autoSpaceDE w:val="0"/>
      <w:autoSpaceDN w:val="0"/>
      <w:adjustRightInd w:val="0"/>
      <w:ind w:left="4111" w:right="-144"/>
      <w:jc w:val="both"/>
    </w:pPr>
    <w:rPr>
      <w:sz w:val="24"/>
    </w:rPr>
  </w:style>
  <w:style w:type="paragraph" w:customStyle="1" w:styleId="af4">
    <w:name w:val="Вопрос"/>
    <w:basedOn w:val="a"/>
    <w:qFormat/>
    <w:rsid w:val="00356B47"/>
    <w:pPr>
      <w:tabs>
        <w:tab w:val="left" w:pos="0"/>
        <w:tab w:val="num" w:pos="786"/>
      </w:tabs>
      <w:ind w:firstLine="709"/>
      <w:jc w:val="both"/>
    </w:pPr>
  </w:style>
  <w:style w:type="paragraph" w:customStyle="1" w:styleId="ConsTitle">
    <w:name w:val="ConsTitle"/>
    <w:uiPriority w:val="99"/>
    <w:rsid w:val="002B6191"/>
    <w:pPr>
      <w:widowControl w:val="0"/>
      <w:autoSpaceDE w:val="0"/>
      <w:autoSpaceDN w:val="0"/>
    </w:pPr>
    <w:rPr>
      <w:rFonts w:ascii="Arial" w:hAnsi="Arial" w:cs="Arial"/>
      <w:b/>
      <w:bCs/>
      <w:sz w:val="16"/>
      <w:szCs w:val="16"/>
    </w:rPr>
  </w:style>
  <w:style w:type="paragraph" w:styleId="af5">
    <w:name w:val="No Spacing"/>
    <w:link w:val="af6"/>
    <w:uiPriority w:val="1"/>
    <w:qFormat/>
    <w:rsid w:val="007951E3"/>
    <w:rPr>
      <w:rFonts w:ascii="Calibri" w:hAnsi="Calibri"/>
      <w:sz w:val="22"/>
      <w:szCs w:val="22"/>
    </w:rPr>
  </w:style>
  <w:style w:type="character" w:customStyle="1" w:styleId="af6">
    <w:name w:val="Без интервала Знак"/>
    <w:link w:val="af5"/>
    <w:uiPriority w:val="1"/>
    <w:rsid w:val="007951E3"/>
    <w:rPr>
      <w:rFonts w:ascii="Calibri" w:hAnsi="Calibri"/>
      <w:sz w:val="22"/>
      <w:szCs w:val="22"/>
      <w:lang w:bidi="ar-SA"/>
    </w:rPr>
  </w:style>
  <w:style w:type="character" w:styleId="af7">
    <w:name w:val="Emphasis"/>
    <w:uiPriority w:val="20"/>
    <w:qFormat/>
    <w:rsid w:val="00E16AE8"/>
    <w:rPr>
      <w:i/>
      <w:iCs/>
    </w:rPr>
  </w:style>
  <w:style w:type="paragraph" w:customStyle="1" w:styleId="ConsPlusTitle">
    <w:name w:val="ConsPlusTitle"/>
    <w:uiPriority w:val="99"/>
    <w:rsid w:val="00E16AE8"/>
    <w:pPr>
      <w:widowControl w:val="0"/>
      <w:autoSpaceDE w:val="0"/>
      <w:autoSpaceDN w:val="0"/>
      <w:adjustRightInd w:val="0"/>
    </w:pPr>
    <w:rPr>
      <w:rFonts w:ascii="Arial" w:hAnsi="Arial" w:cs="Arial"/>
      <w:b/>
      <w:bCs/>
    </w:rPr>
  </w:style>
  <w:style w:type="paragraph" w:customStyle="1" w:styleId="Style1">
    <w:name w:val="Style1"/>
    <w:basedOn w:val="a"/>
    <w:uiPriority w:val="99"/>
    <w:rsid w:val="00E16AE8"/>
    <w:pPr>
      <w:widowControl w:val="0"/>
      <w:autoSpaceDE w:val="0"/>
      <w:autoSpaceDN w:val="0"/>
      <w:adjustRightInd w:val="0"/>
      <w:spacing w:line="319" w:lineRule="exact"/>
      <w:ind w:firstLine="691"/>
      <w:jc w:val="both"/>
    </w:pPr>
    <w:rPr>
      <w:sz w:val="24"/>
      <w:szCs w:val="24"/>
    </w:rPr>
  </w:style>
  <w:style w:type="character" w:customStyle="1" w:styleId="FontStyle12">
    <w:name w:val="Font Style12"/>
    <w:uiPriority w:val="99"/>
    <w:rsid w:val="00E16AE8"/>
    <w:rPr>
      <w:rFonts w:ascii="Times New Roman" w:hAnsi="Times New Roman" w:cs="Times New Roman"/>
      <w:sz w:val="26"/>
      <w:szCs w:val="26"/>
    </w:rPr>
  </w:style>
  <w:style w:type="paragraph" w:customStyle="1" w:styleId="af8">
    <w:name w:val="Прижатый влево"/>
    <w:basedOn w:val="a"/>
    <w:next w:val="a"/>
    <w:uiPriority w:val="99"/>
    <w:rsid w:val="001B4FCD"/>
    <w:pPr>
      <w:autoSpaceDE w:val="0"/>
      <w:autoSpaceDN w:val="0"/>
      <w:adjustRightInd w:val="0"/>
    </w:pPr>
    <w:rPr>
      <w:rFonts w:ascii="Arial" w:hAnsi="Arial" w:cs="Arial"/>
      <w:sz w:val="24"/>
      <w:szCs w:val="24"/>
    </w:rPr>
  </w:style>
  <w:style w:type="character" w:customStyle="1" w:styleId="a5">
    <w:name w:val="Текст выноски Знак"/>
    <w:basedOn w:val="a0"/>
    <w:link w:val="a4"/>
    <w:uiPriority w:val="99"/>
    <w:semiHidden/>
    <w:rsid w:val="008C1640"/>
    <w:rPr>
      <w:rFonts w:ascii="Tahoma" w:hAnsi="Tahoma" w:cs="Tahoma"/>
      <w:sz w:val="16"/>
      <w:szCs w:val="16"/>
    </w:rPr>
  </w:style>
  <w:style w:type="character" w:customStyle="1" w:styleId="oznaimen">
    <w:name w:val="oz_naimen"/>
    <w:basedOn w:val="a0"/>
    <w:rsid w:val="005B5041"/>
  </w:style>
  <w:style w:type="paragraph" w:customStyle="1" w:styleId="text-justif">
    <w:name w:val="text-justif"/>
    <w:basedOn w:val="a"/>
    <w:rsid w:val="009F62F0"/>
    <w:pPr>
      <w:spacing w:before="100" w:beforeAutospacing="1" w:after="100" w:afterAutospacing="1"/>
    </w:pPr>
    <w:rPr>
      <w:sz w:val="24"/>
      <w:szCs w:val="24"/>
    </w:rPr>
  </w:style>
  <w:style w:type="paragraph" w:customStyle="1" w:styleId="pnamecomment">
    <w:name w:val="p_namecomment"/>
    <w:basedOn w:val="a"/>
    <w:rsid w:val="009F62F0"/>
    <w:pPr>
      <w:spacing w:before="100" w:beforeAutospacing="1" w:after="100" w:afterAutospacing="1"/>
    </w:pPr>
    <w:rPr>
      <w:sz w:val="24"/>
      <w:szCs w:val="24"/>
    </w:rPr>
  </w:style>
  <w:style w:type="paragraph" w:customStyle="1" w:styleId="af9">
    <w:name w:val="Порядок вопрос"/>
    <w:basedOn w:val="af"/>
    <w:qFormat/>
    <w:rsid w:val="00FF141C"/>
    <w:pPr>
      <w:tabs>
        <w:tab w:val="left" w:pos="1134"/>
        <w:tab w:val="left" w:pos="4111"/>
        <w:tab w:val="left" w:pos="4253"/>
        <w:tab w:val="center" w:pos="4678"/>
      </w:tabs>
      <w:spacing w:after="0" w:line="228" w:lineRule="auto"/>
      <w:ind w:left="0" w:right="-28" w:firstLine="709"/>
      <w:contextualSpacing w:val="0"/>
      <w:jc w:val="both"/>
    </w:pPr>
    <w:rPr>
      <w:rFonts w:ascii="Times New Roman" w:hAnsi="Times New Roman"/>
      <w:sz w:val="28"/>
      <w:szCs w:val="28"/>
    </w:rPr>
  </w:style>
  <w:style w:type="paragraph" w:customStyle="1" w:styleId="afa">
    <w:name w:val="Порядок докладчик"/>
    <w:basedOn w:val="a"/>
    <w:qFormat/>
    <w:rsid w:val="00FF141C"/>
    <w:pPr>
      <w:tabs>
        <w:tab w:val="left" w:pos="6663"/>
      </w:tabs>
      <w:ind w:left="3969"/>
      <w:jc w:val="both"/>
    </w:pPr>
    <w:rPr>
      <w:sz w:val="24"/>
      <w:szCs w:val="24"/>
    </w:rPr>
  </w:style>
  <w:style w:type="paragraph" w:customStyle="1" w:styleId="afb">
    <w:name w:val="Повестка"/>
    <w:basedOn w:val="af"/>
    <w:qFormat/>
    <w:rsid w:val="00FF0463"/>
    <w:pPr>
      <w:tabs>
        <w:tab w:val="left" w:pos="1134"/>
        <w:tab w:val="left" w:pos="4111"/>
        <w:tab w:val="left" w:pos="4253"/>
        <w:tab w:val="center" w:pos="4678"/>
      </w:tabs>
      <w:spacing w:after="0" w:line="228" w:lineRule="auto"/>
      <w:ind w:left="360" w:right="-28" w:hanging="360"/>
      <w:contextualSpacing w:val="0"/>
      <w:jc w:val="both"/>
    </w:pPr>
    <w:rPr>
      <w:rFonts w:ascii="Times New Roman" w:hAnsi="Times New Roman"/>
      <w:sz w:val="28"/>
      <w:szCs w:val="28"/>
    </w:rPr>
  </w:style>
  <w:style w:type="table" w:customStyle="1" w:styleId="TableNormal">
    <w:name w:val="TableNormal"/>
    <w:uiPriority w:val="59"/>
    <w:rsid w:val="003E19FB"/>
    <w:pPr>
      <w:spacing w:after="180" w:line="276" w:lineRule="auto"/>
    </w:pPr>
    <w:rPr>
      <w:rFonts w:asciiTheme="minorHAnsi" w:hAnsiTheme="minorHAnsi" w:cs="Calibri"/>
      <w:sz w:val="22"/>
    </w:rPr>
    <w:tblPr>
      <w:tblCellMar>
        <w:top w:w="0" w:type="dxa"/>
        <w:left w:w="107" w:type="dxa"/>
        <w:bottom w:w="0" w:type="dxa"/>
        <w:right w:w="107" w:type="dxa"/>
      </w:tblCellMar>
    </w:tblPr>
  </w:style>
  <w:style w:type="paragraph" w:customStyle="1" w:styleId="1">
    <w:name w:val="Абзац списка1"/>
    <w:basedOn w:val="a"/>
    <w:rsid w:val="004E2613"/>
    <w:pPr>
      <w:suppressAutoHyphens/>
      <w:spacing w:after="200" w:line="276" w:lineRule="auto"/>
      <w:ind w:left="720"/>
      <w:contextualSpacing/>
    </w:pPr>
    <w:rPr>
      <w:rFonts w:ascii="Calibri" w:eastAsia="Calibri" w:hAnsi="Calibri" w:cs="font227"/>
      <w:kern w:val="1"/>
      <w:sz w:val="22"/>
      <w:szCs w:val="22"/>
      <w:lang w:eastAsia="en-US"/>
    </w:rPr>
  </w:style>
  <w:style w:type="table" w:customStyle="1" w:styleId="10">
    <w:name w:val="Сетка таблицы1"/>
    <w:basedOn w:val="a1"/>
    <w:next w:val="a6"/>
    <w:uiPriority w:val="59"/>
    <w:rsid w:val="007D09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27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002712"/>
    <w:pPr>
      <w:widowControl w:val="0"/>
    </w:pPr>
    <w:rPr>
      <w:sz w:val="28"/>
      <w:lang w:val="en-US"/>
    </w:rPr>
  </w:style>
  <w:style w:type="paragraph" w:styleId="a3">
    <w:name w:val="Body Text"/>
    <w:basedOn w:val="a"/>
    <w:rsid w:val="00002712"/>
    <w:pPr>
      <w:jc w:val="both"/>
    </w:pPr>
    <w:rPr>
      <w:sz w:val="27"/>
      <w:szCs w:val="20"/>
    </w:rPr>
  </w:style>
  <w:style w:type="paragraph" w:styleId="a4">
    <w:name w:val="Balloon Text"/>
    <w:basedOn w:val="a"/>
    <w:link w:val="a5"/>
    <w:uiPriority w:val="99"/>
    <w:semiHidden/>
    <w:rsid w:val="00CA3823"/>
    <w:rPr>
      <w:rFonts w:ascii="Tahoma" w:hAnsi="Tahoma" w:cs="Tahoma"/>
      <w:sz w:val="16"/>
      <w:szCs w:val="16"/>
    </w:rPr>
  </w:style>
  <w:style w:type="paragraph" w:customStyle="1" w:styleId="Iniiaiie">
    <w:name w:val="Iniiaiie"/>
    <w:basedOn w:val="a"/>
    <w:rsid w:val="00B14989"/>
    <w:pPr>
      <w:widowControl w:val="0"/>
      <w:spacing w:before="120"/>
      <w:ind w:firstLine="851"/>
      <w:jc w:val="both"/>
    </w:pPr>
    <w:rPr>
      <w:sz w:val="24"/>
      <w:szCs w:val="20"/>
    </w:rPr>
  </w:style>
  <w:style w:type="table" w:styleId="a6">
    <w:name w:val="Table Grid"/>
    <w:basedOn w:val="a1"/>
    <w:uiPriority w:val="59"/>
    <w:rsid w:val="00B14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26074"/>
    <w:pPr>
      <w:spacing w:after="120" w:line="480" w:lineRule="auto"/>
    </w:pPr>
  </w:style>
  <w:style w:type="paragraph" w:styleId="a7">
    <w:name w:val="Body Text Indent"/>
    <w:basedOn w:val="a"/>
    <w:link w:val="a8"/>
    <w:rsid w:val="00826074"/>
    <w:pPr>
      <w:spacing w:after="120"/>
      <w:ind w:left="283"/>
    </w:pPr>
  </w:style>
  <w:style w:type="paragraph" w:styleId="a9">
    <w:name w:val="header"/>
    <w:basedOn w:val="a"/>
    <w:link w:val="aa"/>
    <w:uiPriority w:val="99"/>
    <w:rsid w:val="00BC2215"/>
    <w:pPr>
      <w:tabs>
        <w:tab w:val="center" w:pos="4677"/>
        <w:tab w:val="right" w:pos="9355"/>
      </w:tabs>
    </w:pPr>
  </w:style>
  <w:style w:type="character" w:styleId="ab">
    <w:name w:val="page number"/>
    <w:basedOn w:val="a0"/>
    <w:rsid w:val="00BC2215"/>
  </w:style>
  <w:style w:type="paragraph" w:styleId="ac">
    <w:name w:val="footer"/>
    <w:basedOn w:val="a"/>
    <w:rsid w:val="0052205D"/>
    <w:pPr>
      <w:tabs>
        <w:tab w:val="center" w:pos="4677"/>
        <w:tab w:val="right" w:pos="9355"/>
      </w:tabs>
    </w:pPr>
  </w:style>
  <w:style w:type="paragraph" w:styleId="ad">
    <w:name w:val="Title"/>
    <w:basedOn w:val="a"/>
    <w:link w:val="ae"/>
    <w:qFormat/>
    <w:rsid w:val="00E331D5"/>
    <w:pPr>
      <w:ind w:left="5760"/>
      <w:jc w:val="center"/>
    </w:pPr>
    <w:rPr>
      <w:i/>
      <w:iCs/>
      <w:szCs w:val="20"/>
    </w:rPr>
  </w:style>
  <w:style w:type="character" w:customStyle="1" w:styleId="a8">
    <w:name w:val="Основной текст с отступом Знак"/>
    <w:link w:val="a7"/>
    <w:rsid w:val="00B55F33"/>
    <w:rPr>
      <w:sz w:val="28"/>
      <w:szCs w:val="28"/>
    </w:rPr>
  </w:style>
  <w:style w:type="paragraph" w:styleId="af">
    <w:name w:val="List Paragraph"/>
    <w:basedOn w:val="a"/>
    <w:uiPriority w:val="34"/>
    <w:qFormat/>
    <w:rsid w:val="00E2027C"/>
    <w:pPr>
      <w:spacing w:after="200" w:line="276" w:lineRule="auto"/>
      <w:ind w:left="720"/>
      <w:contextualSpacing/>
    </w:pPr>
    <w:rPr>
      <w:rFonts w:ascii="Calibri" w:hAnsi="Calibri"/>
      <w:sz w:val="22"/>
      <w:szCs w:val="22"/>
    </w:rPr>
  </w:style>
  <w:style w:type="character" w:customStyle="1" w:styleId="ae">
    <w:name w:val="Название Знак"/>
    <w:link w:val="ad"/>
    <w:rsid w:val="00D77338"/>
    <w:rPr>
      <w:i/>
      <w:iCs/>
      <w:sz w:val="28"/>
    </w:rPr>
  </w:style>
  <w:style w:type="character" w:customStyle="1" w:styleId="aa">
    <w:name w:val="Верхний колонтитул Знак"/>
    <w:link w:val="a9"/>
    <w:uiPriority w:val="99"/>
    <w:rsid w:val="005571DC"/>
    <w:rPr>
      <w:sz w:val="28"/>
      <w:szCs w:val="28"/>
    </w:rPr>
  </w:style>
  <w:style w:type="paragraph" w:customStyle="1" w:styleId="ConsPlusNormal">
    <w:name w:val="ConsPlusNormal"/>
    <w:rsid w:val="00E936B0"/>
    <w:pPr>
      <w:widowControl w:val="0"/>
      <w:autoSpaceDE w:val="0"/>
      <w:autoSpaceDN w:val="0"/>
      <w:adjustRightInd w:val="0"/>
      <w:ind w:firstLine="720"/>
    </w:pPr>
    <w:rPr>
      <w:rFonts w:ascii="Arial" w:hAnsi="Arial" w:cs="Arial"/>
    </w:rPr>
  </w:style>
  <w:style w:type="character" w:customStyle="1" w:styleId="20">
    <w:name w:val="Основной текст 2 Знак"/>
    <w:link w:val="2"/>
    <w:rsid w:val="002D71BD"/>
    <w:rPr>
      <w:sz w:val="28"/>
      <w:szCs w:val="28"/>
    </w:rPr>
  </w:style>
  <w:style w:type="paragraph" w:styleId="af0">
    <w:name w:val="Normal (Web)"/>
    <w:basedOn w:val="a"/>
    <w:rsid w:val="00A762F4"/>
    <w:pPr>
      <w:spacing w:before="100" w:beforeAutospacing="1" w:after="100" w:afterAutospacing="1"/>
    </w:pPr>
    <w:rPr>
      <w:sz w:val="16"/>
      <w:szCs w:val="16"/>
    </w:rPr>
  </w:style>
  <w:style w:type="paragraph" w:styleId="21">
    <w:name w:val="Body Text Indent 2"/>
    <w:basedOn w:val="a"/>
    <w:link w:val="22"/>
    <w:rsid w:val="005906D0"/>
    <w:pPr>
      <w:spacing w:after="120" w:line="480" w:lineRule="auto"/>
      <w:ind w:left="283"/>
    </w:pPr>
  </w:style>
  <w:style w:type="character" w:customStyle="1" w:styleId="22">
    <w:name w:val="Основной текст с отступом 2 Знак"/>
    <w:link w:val="21"/>
    <w:rsid w:val="005906D0"/>
    <w:rPr>
      <w:sz w:val="28"/>
      <w:szCs w:val="28"/>
    </w:rPr>
  </w:style>
  <w:style w:type="paragraph" w:styleId="3">
    <w:name w:val="Body Text 3"/>
    <w:basedOn w:val="a"/>
    <w:link w:val="30"/>
    <w:rsid w:val="00AB615C"/>
    <w:pPr>
      <w:spacing w:after="120"/>
    </w:pPr>
    <w:rPr>
      <w:sz w:val="16"/>
      <w:szCs w:val="16"/>
    </w:rPr>
  </w:style>
  <w:style w:type="character" w:customStyle="1" w:styleId="30">
    <w:name w:val="Основной текст 3 Знак"/>
    <w:link w:val="3"/>
    <w:rsid w:val="00AB615C"/>
    <w:rPr>
      <w:sz w:val="16"/>
      <w:szCs w:val="16"/>
    </w:rPr>
  </w:style>
  <w:style w:type="character" w:styleId="af1">
    <w:name w:val="Strong"/>
    <w:uiPriority w:val="22"/>
    <w:qFormat/>
    <w:rsid w:val="00AD1DDA"/>
    <w:rPr>
      <w:b/>
      <w:bCs/>
    </w:rPr>
  </w:style>
  <w:style w:type="character" w:styleId="af2">
    <w:name w:val="Hyperlink"/>
    <w:uiPriority w:val="99"/>
    <w:unhideWhenUsed/>
    <w:rsid w:val="00DF2AF7"/>
    <w:rPr>
      <w:color w:val="0000FF"/>
      <w:u w:val="single"/>
    </w:rPr>
  </w:style>
  <w:style w:type="character" w:customStyle="1" w:styleId="primer1">
    <w:name w:val="primer1"/>
    <w:rsid w:val="00CE722F"/>
    <w:rPr>
      <w:i w:val="0"/>
      <w:iCs w:val="0"/>
      <w:color w:val="0000FF"/>
    </w:rPr>
  </w:style>
  <w:style w:type="paragraph" w:customStyle="1" w:styleId="af3">
    <w:name w:val="докладчик"/>
    <w:basedOn w:val="a"/>
    <w:qFormat/>
    <w:rsid w:val="009C2DD4"/>
    <w:pPr>
      <w:widowControl w:val="0"/>
      <w:tabs>
        <w:tab w:val="left" w:pos="1276"/>
      </w:tabs>
      <w:autoSpaceDE w:val="0"/>
      <w:autoSpaceDN w:val="0"/>
      <w:adjustRightInd w:val="0"/>
      <w:ind w:left="4111" w:right="-144"/>
      <w:jc w:val="both"/>
    </w:pPr>
    <w:rPr>
      <w:sz w:val="24"/>
    </w:rPr>
  </w:style>
  <w:style w:type="paragraph" w:customStyle="1" w:styleId="af4">
    <w:name w:val="Вопрос"/>
    <w:basedOn w:val="a"/>
    <w:qFormat/>
    <w:rsid w:val="00356B47"/>
    <w:pPr>
      <w:tabs>
        <w:tab w:val="left" w:pos="0"/>
        <w:tab w:val="num" w:pos="786"/>
      </w:tabs>
      <w:ind w:firstLine="709"/>
      <w:jc w:val="both"/>
    </w:pPr>
  </w:style>
  <w:style w:type="paragraph" w:customStyle="1" w:styleId="ConsTitle">
    <w:name w:val="ConsTitle"/>
    <w:uiPriority w:val="99"/>
    <w:rsid w:val="002B6191"/>
    <w:pPr>
      <w:widowControl w:val="0"/>
      <w:autoSpaceDE w:val="0"/>
      <w:autoSpaceDN w:val="0"/>
    </w:pPr>
    <w:rPr>
      <w:rFonts w:ascii="Arial" w:hAnsi="Arial" w:cs="Arial"/>
      <w:b/>
      <w:bCs/>
      <w:sz w:val="16"/>
      <w:szCs w:val="16"/>
    </w:rPr>
  </w:style>
  <w:style w:type="paragraph" w:styleId="af5">
    <w:name w:val="No Spacing"/>
    <w:link w:val="af6"/>
    <w:uiPriority w:val="1"/>
    <w:qFormat/>
    <w:rsid w:val="007951E3"/>
    <w:rPr>
      <w:rFonts w:ascii="Calibri" w:hAnsi="Calibri"/>
      <w:sz w:val="22"/>
      <w:szCs w:val="22"/>
    </w:rPr>
  </w:style>
  <w:style w:type="character" w:customStyle="1" w:styleId="af6">
    <w:name w:val="Без интервала Знак"/>
    <w:link w:val="af5"/>
    <w:uiPriority w:val="1"/>
    <w:rsid w:val="007951E3"/>
    <w:rPr>
      <w:rFonts w:ascii="Calibri" w:hAnsi="Calibri"/>
      <w:sz w:val="22"/>
      <w:szCs w:val="22"/>
      <w:lang w:bidi="ar-SA"/>
    </w:rPr>
  </w:style>
  <w:style w:type="character" w:styleId="af7">
    <w:name w:val="Emphasis"/>
    <w:uiPriority w:val="20"/>
    <w:qFormat/>
    <w:rsid w:val="00E16AE8"/>
    <w:rPr>
      <w:i/>
      <w:iCs/>
    </w:rPr>
  </w:style>
  <w:style w:type="paragraph" w:customStyle="1" w:styleId="ConsPlusTitle">
    <w:name w:val="ConsPlusTitle"/>
    <w:uiPriority w:val="99"/>
    <w:rsid w:val="00E16AE8"/>
    <w:pPr>
      <w:widowControl w:val="0"/>
      <w:autoSpaceDE w:val="0"/>
      <w:autoSpaceDN w:val="0"/>
      <w:adjustRightInd w:val="0"/>
    </w:pPr>
    <w:rPr>
      <w:rFonts w:ascii="Arial" w:hAnsi="Arial" w:cs="Arial"/>
      <w:b/>
      <w:bCs/>
    </w:rPr>
  </w:style>
  <w:style w:type="paragraph" w:customStyle="1" w:styleId="Style1">
    <w:name w:val="Style1"/>
    <w:basedOn w:val="a"/>
    <w:uiPriority w:val="99"/>
    <w:rsid w:val="00E16AE8"/>
    <w:pPr>
      <w:widowControl w:val="0"/>
      <w:autoSpaceDE w:val="0"/>
      <w:autoSpaceDN w:val="0"/>
      <w:adjustRightInd w:val="0"/>
      <w:spacing w:line="319" w:lineRule="exact"/>
      <w:ind w:firstLine="691"/>
      <w:jc w:val="both"/>
    </w:pPr>
    <w:rPr>
      <w:sz w:val="24"/>
      <w:szCs w:val="24"/>
    </w:rPr>
  </w:style>
  <w:style w:type="character" w:customStyle="1" w:styleId="FontStyle12">
    <w:name w:val="Font Style12"/>
    <w:uiPriority w:val="99"/>
    <w:rsid w:val="00E16AE8"/>
    <w:rPr>
      <w:rFonts w:ascii="Times New Roman" w:hAnsi="Times New Roman" w:cs="Times New Roman"/>
      <w:sz w:val="26"/>
      <w:szCs w:val="26"/>
    </w:rPr>
  </w:style>
  <w:style w:type="paragraph" w:customStyle="1" w:styleId="af8">
    <w:name w:val="Прижатый влево"/>
    <w:basedOn w:val="a"/>
    <w:next w:val="a"/>
    <w:uiPriority w:val="99"/>
    <w:rsid w:val="001B4FCD"/>
    <w:pPr>
      <w:autoSpaceDE w:val="0"/>
      <w:autoSpaceDN w:val="0"/>
      <w:adjustRightInd w:val="0"/>
    </w:pPr>
    <w:rPr>
      <w:rFonts w:ascii="Arial" w:hAnsi="Arial" w:cs="Arial"/>
      <w:sz w:val="24"/>
      <w:szCs w:val="24"/>
    </w:rPr>
  </w:style>
  <w:style w:type="character" w:customStyle="1" w:styleId="a5">
    <w:name w:val="Текст выноски Знак"/>
    <w:basedOn w:val="a0"/>
    <w:link w:val="a4"/>
    <w:uiPriority w:val="99"/>
    <w:semiHidden/>
    <w:rsid w:val="008C1640"/>
    <w:rPr>
      <w:rFonts w:ascii="Tahoma" w:hAnsi="Tahoma" w:cs="Tahoma"/>
      <w:sz w:val="16"/>
      <w:szCs w:val="16"/>
    </w:rPr>
  </w:style>
  <w:style w:type="character" w:customStyle="1" w:styleId="oznaimen">
    <w:name w:val="oz_naimen"/>
    <w:basedOn w:val="a0"/>
    <w:rsid w:val="005B5041"/>
  </w:style>
  <w:style w:type="paragraph" w:customStyle="1" w:styleId="text-justif">
    <w:name w:val="text-justif"/>
    <w:basedOn w:val="a"/>
    <w:rsid w:val="009F62F0"/>
    <w:pPr>
      <w:spacing w:before="100" w:beforeAutospacing="1" w:after="100" w:afterAutospacing="1"/>
    </w:pPr>
    <w:rPr>
      <w:sz w:val="24"/>
      <w:szCs w:val="24"/>
    </w:rPr>
  </w:style>
  <w:style w:type="paragraph" w:customStyle="1" w:styleId="pnamecomment">
    <w:name w:val="p_namecomment"/>
    <w:basedOn w:val="a"/>
    <w:rsid w:val="009F62F0"/>
    <w:pPr>
      <w:spacing w:before="100" w:beforeAutospacing="1" w:after="100" w:afterAutospacing="1"/>
    </w:pPr>
    <w:rPr>
      <w:sz w:val="24"/>
      <w:szCs w:val="24"/>
    </w:rPr>
  </w:style>
  <w:style w:type="paragraph" w:customStyle="1" w:styleId="af9">
    <w:name w:val="Порядок вопрос"/>
    <w:basedOn w:val="af"/>
    <w:qFormat/>
    <w:rsid w:val="00FF141C"/>
    <w:pPr>
      <w:tabs>
        <w:tab w:val="left" w:pos="1134"/>
        <w:tab w:val="left" w:pos="4111"/>
        <w:tab w:val="left" w:pos="4253"/>
        <w:tab w:val="center" w:pos="4678"/>
      </w:tabs>
      <w:spacing w:after="0" w:line="228" w:lineRule="auto"/>
      <w:ind w:left="0" w:right="-28" w:firstLine="709"/>
      <w:contextualSpacing w:val="0"/>
      <w:jc w:val="both"/>
    </w:pPr>
    <w:rPr>
      <w:rFonts w:ascii="Times New Roman" w:hAnsi="Times New Roman"/>
      <w:sz w:val="28"/>
      <w:szCs w:val="28"/>
    </w:rPr>
  </w:style>
  <w:style w:type="paragraph" w:customStyle="1" w:styleId="afa">
    <w:name w:val="Порядок докладчик"/>
    <w:basedOn w:val="a"/>
    <w:qFormat/>
    <w:rsid w:val="00FF141C"/>
    <w:pPr>
      <w:tabs>
        <w:tab w:val="left" w:pos="6663"/>
      </w:tabs>
      <w:ind w:left="3969"/>
      <w:jc w:val="both"/>
    </w:pPr>
    <w:rPr>
      <w:sz w:val="24"/>
      <w:szCs w:val="24"/>
    </w:rPr>
  </w:style>
  <w:style w:type="paragraph" w:customStyle="1" w:styleId="afb">
    <w:name w:val="Повестка"/>
    <w:basedOn w:val="af"/>
    <w:qFormat/>
    <w:rsid w:val="00FF0463"/>
    <w:pPr>
      <w:tabs>
        <w:tab w:val="left" w:pos="1134"/>
        <w:tab w:val="left" w:pos="4111"/>
        <w:tab w:val="left" w:pos="4253"/>
        <w:tab w:val="center" w:pos="4678"/>
      </w:tabs>
      <w:spacing w:after="0" w:line="228" w:lineRule="auto"/>
      <w:ind w:left="360" w:right="-28" w:hanging="360"/>
      <w:contextualSpacing w:val="0"/>
      <w:jc w:val="both"/>
    </w:pPr>
    <w:rPr>
      <w:rFonts w:ascii="Times New Roman" w:hAnsi="Times New Roman"/>
      <w:sz w:val="28"/>
      <w:szCs w:val="28"/>
    </w:rPr>
  </w:style>
  <w:style w:type="table" w:customStyle="1" w:styleId="TableNormal">
    <w:name w:val="TableNormal"/>
    <w:uiPriority w:val="59"/>
    <w:rsid w:val="003E19FB"/>
    <w:pPr>
      <w:spacing w:after="180" w:line="276" w:lineRule="auto"/>
    </w:pPr>
    <w:rPr>
      <w:rFonts w:asciiTheme="minorHAnsi" w:hAnsiTheme="minorHAnsi" w:cs="Calibri"/>
      <w:sz w:val="22"/>
    </w:rPr>
    <w:tblPr>
      <w:tblCellMar>
        <w:top w:w="0" w:type="dxa"/>
        <w:left w:w="107" w:type="dxa"/>
        <w:bottom w:w="0" w:type="dxa"/>
        <w:right w:w="107" w:type="dxa"/>
      </w:tblCellMar>
    </w:tblPr>
  </w:style>
  <w:style w:type="paragraph" w:customStyle="1" w:styleId="1">
    <w:name w:val="Абзац списка1"/>
    <w:basedOn w:val="a"/>
    <w:rsid w:val="004E2613"/>
    <w:pPr>
      <w:suppressAutoHyphens/>
      <w:spacing w:after="200" w:line="276" w:lineRule="auto"/>
      <w:ind w:left="720"/>
      <w:contextualSpacing/>
    </w:pPr>
    <w:rPr>
      <w:rFonts w:ascii="Calibri" w:eastAsia="Calibri" w:hAnsi="Calibri" w:cs="font227"/>
      <w:kern w:val="1"/>
      <w:sz w:val="22"/>
      <w:szCs w:val="22"/>
      <w:lang w:eastAsia="en-US"/>
    </w:rPr>
  </w:style>
  <w:style w:type="table" w:customStyle="1" w:styleId="10">
    <w:name w:val="Сетка таблицы1"/>
    <w:basedOn w:val="a1"/>
    <w:next w:val="a6"/>
    <w:uiPriority w:val="59"/>
    <w:rsid w:val="007D09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51">
      <w:bodyDiv w:val="1"/>
      <w:marLeft w:val="0"/>
      <w:marRight w:val="0"/>
      <w:marTop w:val="0"/>
      <w:marBottom w:val="0"/>
      <w:divBdr>
        <w:top w:val="none" w:sz="0" w:space="0" w:color="auto"/>
        <w:left w:val="none" w:sz="0" w:space="0" w:color="auto"/>
        <w:bottom w:val="none" w:sz="0" w:space="0" w:color="auto"/>
        <w:right w:val="none" w:sz="0" w:space="0" w:color="auto"/>
      </w:divBdr>
    </w:div>
    <w:div w:id="79763761">
      <w:bodyDiv w:val="1"/>
      <w:marLeft w:val="0"/>
      <w:marRight w:val="0"/>
      <w:marTop w:val="0"/>
      <w:marBottom w:val="0"/>
      <w:divBdr>
        <w:top w:val="none" w:sz="0" w:space="0" w:color="auto"/>
        <w:left w:val="none" w:sz="0" w:space="0" w:color="auto"/>
        <w:bottom w:val="none" w:sz="0" w:space="0" w:color="auto"/>
        <w:right w:val="none" w:sz="0" w:space="0" w:color="auto"/>
      </w:divBdr>
    </w:div>
    <w:div w:id="99952482">
      <w:bodyDiv w:val="1"/>
      <w:marLeft w:val="0"/>
      <w:marRight w:val="0"/>
      <w:marTop w:val="0"/>
      <w:marBottom w:val="0"/>
      <w:divBdr>
        <w:top w:val="none" w:sz="0" w:space="0" w:color="auto"/>
        <w:left w:val="none" w:sz="0" w:space="0" w:color="auto"/>
        <w:bottom w:val="none" w:sz="0" w:space="0" w:color="auto"/>
        <w:right w:val="none" w:sz="0" w:space="0" w:color="auto"/>
      </w:divBdr>
    </w:div>
    <w:div w:id="119302330">
      <w:bodyDiv w:val="1"/>
      <w:marLeft w:val="0"/>
      <w:marRight w:val="0"/>
      <w:marTop w:val="0"/>
      <w:marBottom w:val="0"/>
      <w:divBdr>
        <w:top w:val="none" w:sz="0" w:space="0" w:color="auto"/>
        <w:left w:val="none" w:sz="0" w:space="0" w:color="auto"/>
        <w:bottom w:val="none" w:sz="0" w:space="0" w:color="auto"/>
        <w:right w:val="none" w:sz="0" w:space="0" w:color="auto"/>
      </w:divBdr>
      <w:divsChild>
        <w:div w:id="1238436441">
          <w:marLeft w:val="0"/>
          <w:marRight w:val="0"/>
          <w:marTop w:val="0"/>
          <w:marBottom w:val="0"/>
          <w:divBdr>
            <w:top w:val="none" w:sz="0" w:space="0" w:color="auto"/>
            <w:left w:val="none" w:sz="0" w:space="0" w:color="auto"/>
            <w:bottom w:val="none" w:sz="0" w:space="0" w:color="auto"/>
            <w:right w:val="none" w:sz="0" w:space="0" w:color="auto"/>
          </w:divBdr>
          <w:divsChild>
            <w:div w:id="221841027">
              <w:marLeft w:val="0"/>
              <w:marRight w:val="0"/>
              <w:marTop w:val="0"/>
              <w:marBottom w:val="0"/>
              <w:divBdr>
                <w:top w:val="none" w:sz="0" w:space="0" w:color="auto"/>
                <w:left w:val="none" w:sz="0" w:space="0" w:color="auto"/>
                <w:bottom w:val="none" w:sz="0" w:space="0" w:color="auto"/>
                <w:right w:val="none" w:sz="0" w:space="0" w:color="auto"/>
              </w:divBdr>
              <w:divsChild>
                <w:div w:id="308902517">
                  <w:marLeft w:val="0"/>
                  <w:marRight w:val="0"/>
                  <w:marTop w:val="0"/>
                  <w:marBottom w:val="0"/>
                  <w:divBdr>
                    <w:top w:val="none" w:sz="0" w:space="0" w:color="auto"/>
                    <w:left w:val="none" w:sz="0" w:space="0" w:color="auto"/>
                    <w:bottom w:val="none" w:sz="0" w:space="0" w:color="auto"/>
                    <w:right w:val="none" w:sz="0" w:space="0" w:color="auto"/>
                  </w:divBdr>
                  <w:divsChild>
                    <w:div w:id="460343692">
                      <w:marLeft w:val="0"/>
                      <w:marRight w:val="0"/>
                      <w:marTop w:val="0"/>
                      <w:marBottom w:val="0"/>
                      <w:divBdr>
                        <w:top w:val="none" w:sz="0" w:space="0" w:color="auto"/>
                        <w:left w:val="none" w:sz="0" w:space="0" w:color="auto"/>
                        <w:bottom w:val="none" w:sz="0" w:space="0" w:color="auto"/>
                        <w:right w:val="none" w:sz="0" w:space="0" w:color="auto"/>
                      </w:divBdr>
                      <w:divsChild>
                        <w:div w:id="2100985438">
                          <w:marLeft w:val="0"/>
                          <w:marRight w:val="0"/>
                          <w:marTop w:val="81"/>
                          <w:marBottom w:val="0"/>
                          <w:divBdr>
                            <w:top w:val="none" w:sz="0" w:space="0" w:color="auto"/>
                            <w:left w:val="none" w:sz="0" w:space="0" w:color="auto"/>
                            <w:bottom w:val="none" w:sz="0" w:space="0" w:color="auto"/>
                            <w:right w:val="none" w:sz="0" w:space="0" w:color="auto"/>
                          </w:divBdr>
                          <w:divsChild>
                            <w:div w:id="1820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2221">
      <w:bodyDiv w:val="1"/>
      <w:marLeft w:val="0"/>
      <w:marRight w:val="0"/>
      <w:marTop w:val="0"/>
      <w:marBottom w:val="0"/>
      <w:divBdr>
        <w:top w:val="none" w:sz="0" w:space="0" w:color="auto"/>
        <w:left w:val="none" w:sz="0" w:space="0" w:color="auto"/>
        <w:bottom w:val="none" w:sz="0" w:space="0" w:color="auto"/>
        <w:right w:val="none" w:sz="0" w:space="0" w:color="auto"/>
      </w:divBdr>
    </w:div>
    <w:div w:id="202444759">
      <w:bodyDiv w:val="1"/>
      <w:marLeft w:val="0"/>
      <w:marRight w:val="0"/>
      <w:marTop w:val="0"/>
      <w:marBottom w:val="0"/>
      <w:divBdr>
        <w:top w:val="none" w:sz="0" w:space="0" w:color="auto"/>
        <w:left w:val="none" w:sz="0" w:space="0" w:color="auto"/>
        <w:bottom w:val="none" w:sz="0" w:space="0" w:color="auto"/>
        <w:right w:val="none" w:sz="0" w:space="0" w:color="auto"/>
      </w:divBdr>
    </w:div>
    <w:div w:id="289553037">
      <w:bodyDiv w:val="1"/>
      <w:marLeft w:val="0"/>
      <w:marRight w:val="0"/>
      <w:marTop w:val="0"/>
      <w:marBottom w:val="0"/>
      <w:divBdr>
        <w:top w:val="none" w:sz="0" w:space="0" w:color="auto"/>
        <w:left w:val="none" w:sz="0" w:space="0" w:color="auto"/>
        <w:bottom w:val="none" w:sz="0" w:space="0" w:color="auto"/>
        <w:right w:val="none" w:sz="0" w:space="0" w:color="auto"/>
      </w:divBdr>
    </w:div>
    <w:div w:id="617375877">
      <w:bodyDiv w:val="1"/>
      <w:marLeft w:val="0"/>
      <w:marRight w:val="0"/>
      <w:marTop w:val="0"/>
      <w:marBottom w:val="0"/>
      <w:divBdr>
        <w:top w:val="none" w:sz="0" w:space="0" w:color="auto"/>
        <w:left w:val="none" w:sz="0" w:space="0" w:color="auto"/>
        <w:bottom w:val="none" w:sz="0" w:space="0" w:color="auto"/>
        <w:right w:val="none" w:sz="0" w:space="0" w:color="auto"/>
      </w:divBdr>
    </w:div>
    <w:div w:id="657805594">
      <w:bodyDiv w:val="1"/>
      <w:marLeft w:val="0"/>
      <w:marRight w:val="0"/>
      <w:marTop w:val="0"/>
      <w:marBottom w:val="0"/>
      <w:divBdr>
        <w:top w:val="none" w:sz="0" w:space="0" w:color="auto"/>
        <w:left w:val="none" w:sz="0" w:space="0" w:color="auto"/>
        <w:bottom w:val="none" w:sz="0" w:space="0" w:color="auto"/>
        <w:right w:val="none" w:sz="0" w:space="0" w:color="auto"/>
      </w:divBdr>
    </w:div>
    <w:div w:id="689448845">
      <w:bodyDiv w:val="1"/>
      <w:marLeft w:val="0"/>
      <w:marRight w:val="0"/>
      <w:marTop w:val="0"/>
      <w:marBottom w:val="0"/>
      <w:divBdr>
        <w:top w:val="none" w:sz="0" w:space="0" w:color="auto"/>
        <w:left w:val="none" w:sz="0" w:space="0" w:color="auto"/>
        <w:bottom w:val="none" w:sz="0" w:space="0" w:color="auto"/>
        <w:right w:val="none" w:sz="0" w:space="0" w:color="auto"/>
      </w:divBdr>
    </w:div>
    <w:div w:id="696857216">
      <w:bodyDiv w:val="1"/>
      <w:marLeft w:val="0"/>
      <w:marRight w:val="0"/>
      <w:marTop w:val="0"/>
      <w:marBottom w:val="0"/>
      <w:divBdr>
        <w:top w:val="none" w:sz="0" w:space="0" w:color="auto"/>
        <w:left w:val="none" w:sz="0" w:space="0" w:color="auto"/>
        <w:bottom w:val="none" w:sz="0" w:space="0" w:color="auto"/>
        <w:right w:val="none" w:sz="0" w:space="0" w:color="auto"/>
      </w:divBdr>
    </w:div>
    <w:div w:id="746146009">
      <w:bodyDiv w:val="1"/>
      <w:marLeft w:val="0"/>
      <w:marRight w:val="0"/>
      <w:marTop w:val="0"/>
      <w:marBottom w:val="0"/>
      <w:divBdr>
        <w:top w:val="none" w:sz="0" w:space="0" w:color="auto"/>
        <w:left w:val="none" w:sz="0" w:space="0" w:color="auto"/>
        <w:bottom w:val="none" w:sz="0" w:space="0" w:color="auto"/>
        <w:right w:val="none" w:sz="0" w:space="0" w:color="auto"/>
      </w:divBdr>
    </w:div>
    <w:div w:id="839269013">
      <w:bodyDiv w:val="1"/>
      <w:marLeft w:val="0"/>
      <w:marRight w:val="0"/>
      <w:marTop w:val="0"/>
      <w:marBottom w:val="0"/>
      <w:divBdr>
        <w:top w:val="none" w:sz="0" w:space="0" w:color="auto"/>
        <w:left w:val="none" w:sz="0" w:space="0" w:color="auto"/>
        <w:bottom w:val="none" w:sz="0" w:space="0" w:color="auto"/>
        <w:right w:val="none" w:sz="0" w:space="0" w:color="auto"/>
      </w:divBdr>
    </w:div>
    <w:div w:id="896864508">
      <w:bodyDiv w:val="1"/>
      <w:marLeft w:val="0"/>
      <w:marRight w:val="0"/>
      <w:marTop w:val="0"/>
      <w:marBottom w:val="0"/>
      <w:divBdr>
        <w:top w:val="none" w:sz="0" w:space="0" w:color="auto"/>
        <w:left w:val="none" w:sz="0" w:space="0" w:color="auto"/>
        <w:bottom w:val="none" w:sz="0" w:space="0" w:color="auto"/>
        <w:right w:val="none" w:sz="0" w:space="0" w:color="auto"/>
      </w:divBdr>
    </w:div>
    <w:div w:id="966355745">
      <w:bodyDiv w:val="1"/>
      <w:marLeft w:val="0"/>
      <w:marRight w:val="0"/>
      <w:marTop w:val="0"/>
      <w:marBottom w:val="0"/>
      <w:divBdr>
        <w:top w:val="none" w:sz="0" w:space="0" w:color="auto"/>
        <w:left w:val="none" w:sz="0" w:space="0" w:color="auto"/>
        <w:bottom w:val="none" w:sz="0" w:space="0" w:color="auto"/>
        <w:right w:val="none" w:sz="0" w:space="0" w:color="auto"/>
      </w:divBdr>
    </w:div>
    <w:div w:id="985862916">
      <w:bodyDiv w:val="1"/>
      <w:marLeft w:val="0"/>
      <w:marRight w:val="0"/>
      <w:marTop w:val="0"/>
      <w:marBottom w:val="0"/>
      <w:divBdr>
        <w:top w:val="none" w:sz="0" w:space="0" w:color="auto"/>
        <w:left w:val="none" w:sz="0" w:space="0" w:color="auto"/>
        <w:bottom w:val="none" w:sz="0" w:space="0" w:color="auto"/>
        <w:right w:val="none" w:sz="0" w:space="0" w:color="auto"/>
      </w:divBdr>
    </w:div>
    <w:div w:id="1062749247">
      <w:bodyDiv w:val="1"/>
      <w:marLeft w:val="0"/>
      <w:marRight w:val="0"/>
      <w:marTop w:val="0"/>
      <w:marBottom w:val="0"/>
      <w:divBdr>
        <w:top w:val="none" w:sz="0" w:space="0" w:color="auto"/>
        <w:left w:val="none" w:sz="0" w:space="0" w:color="auto"/>
        <w:bottom w:val="none" w:sz="0" w:space="0" w:color="auto"/>
        <w:right w:val="none" w:sz="0" w:space="0" w:color="auto"/>
      </w:divBdr>
    </w:div>
    <w:div w:id="1083184892">
      <w:bodyDiv w:val="1"/>
      <w:marLeft w:val="0"/>
      <w:marRight w:val="0"/>
      <w:marTop w:val="0"/>
      <w:marBottom w:val="0"/>
      <w:divBdr>
        <w:top w:val="none" w:sz="0" w:space="0" w:color="auto"/>
        <w:left w:val="none" w:sz="0" w:space="0" w:color="auto"/>
        <w:bottom w:val="none" w:sz="0" w:space="0" w:color="auto"/>
        <w:right w:val="none" w:sz="0" w:space="0" w:color="auto"/>
      </w:divBdr>
    </w:div>
    <w:div w:id="1100102457">
      <w:bodyDiv w:val="1"/>
      <w:marLeft w:val="0"/>
      <w:marRight w:val="0"/>
      <w:marTop w:val="0"/>
      <w:marBottom w:val="0"/>
      <w:divBdr>
        <w:top w:val="none" w:sz="0" w:space="0" w:color="auto"/>
        <w:left w:val="none" w:sz="0" w:space="0" w:color="auto"/>
        <w:bottom w:val="none" w:sz="0" w:space="0" w:color="auto"/>
        <w:right w:val="none" w:sz="0" w:space="0" w:color="auto"/>
      </w:divBdr>
    </w:div>
    <w:div w:id="1104883880">
      <w:bodyDiv w:val="1"/>
      <w:marLeft w:val="0"/>
      <w:marRight w:val="0"/>
      <w:marTop w:val="0"/>
      <w:marBottom w:val="0"/>
      <w:divBdr>
        <w:top w:val="none" w:sz="0" w:space="0" w:color="auto"/>
        <w:left w:val="none" w:sz="0" w:space="0" w:color="auto"/>
        <w:bottom w:val="none" w:sz="0" w:space="0" w:color="auto"/>
        <w:right w:val="none" w:sz="0" w:space="0" w:color="auto"/>
      </w:divBdr>
    </w:div>
    <w:div w:id="1294675241">
      <w:bodyDiv w:val="1"/>
      <w:marLeft w:val="0"/>
      <w:marRight w:val="0"/>
      <w:marTop w:val="0"/>
      <w:marBottom w:val="0"/>
      <w:divBdr>
        <w:top w:val="none" w:sz="0" w:space="0" w:color="auto"/>
        <w:left w:val="none" w:sz="0" w:space="0" w:color="auto"/>
        <w:bottom w:val="none" w:sz="0" w:space="0" w:color="auto"/>
        <w:right w:val="none" w:sz="0" w:space="0" w:color="auto"/>
      </w:divBdr>
    </w:div>
    <w:div w:id="1305770971">
      <w:bodyDiv w:val="1"/>
      <w:marLeft w:val="0"/>
      <w:marRight w:val="0"/>
      <w:marTop w:val="0"/>
      <w:marBottom w:val="0"/>
      <w:divBdr>
        <w:top w:val="none" w:sz="0" w:space="0" w:color="auto"/>
        <w:left w:val="none" w:sz="0" w:space="0" w:color="auto"/>
        <w:bottom w:val="none" w:sz="0" w:space="0" w:color="auto"/>
        <w:right w:val="none" w:sz="0" w:space="0" w:color="auto"/>
      </w:divBdr>
    </w:div>
    <w:div w:id="1349260529">
      <w:bodyDiv w:val="1"/>
      <w:marLeft w:val="0"/>
      <w:marRight w:val="0"/>
      <w:marTop w:val="0"/>
      <w:marBottom w:val="0"/>
      <w:divBdr>
        <w:top w:val="none" w:sz="0" w:space="0" w:color="auto"/>
        <w:left w:val="none" w:sz="0" w:space="0" w:color="auto"/>
        <w:bottom w:val="none" w:sz="0" w:space="0" w:color="auto"/>
        <w:right w:val="none" w:sz="0" w:space="0" w:color="auto"/>
      </w:divBdr>
    </w:div>
    <w:div w:id="1533304864">
      <w:bodyDiv w:val="1"/>
      <w:marLeft w:val="0"/>
      <w:marRight w:val="0"/>
      <w:marTop w:val="0"/>
      <w:marBottom w:val="0"/>
      <w:divBdr>
        <w:top w:val="none" w:sz="0" w:space="0" w:color="auto"/>
        <w:left w:val="none" w:sz="0" w:space="0" w:color="auto"/>
        <w:bottom w:val="none" w:sz="0" w:space="0" w:color="auto"/>
        <w:right w:val="none" w:sz="0" w:space="0" w:color="auto"/>
      </w:divBdr>
    </w:div>
    <w:div w:id="1533496800">
      <w:bodyDiv w:val="1"/>
      <w:marLeft w:val="0"/>
      <w:marRight w:val="0"/>
      <w:marTop w:val="0"/>
      <w:marBottom w:val="0"/>
      <w:divBdr>
        <w:top w:val="none" w:sz="0" w:space="0" w:color="auto"/>
        <w:left w:val="none" w:sz="0" w:space="0" w:color="auto"/>
        <w:bottom w:val="none" w:sz="0" w:space="0" w:color="auto"/>
        <w:right w:val="none" w:sz="0" w:space="0" w:color="auto"/>
      </w:divBdr>
    </w:div>
    <w:div w:id="1746762862">
      <w:bodyDiv w:val="1"/>
      <w:marLeft w:val="0"/>
      <w:marRight w:val="0"/>
      <w:marTop w:val="0"/>
      <w:marBottom w:val="0"/>
      <w:divBdr>
        <w:top w:val="none" w:sz="0" w:space="0" w:color="auto"/>
        <w:left w:val="none" w:sz="0" w:space="0" w:color="auto"/>
        <w:bottom w:val="none" w:sz="0" w:space="0" w:color="auto"/>
        <w:right w:val="none" w:sz="0" w:space="0" w:color="auto"/>
      </w:divBdr>
    </w:div>
    <w:div w:id="1869759604">
      <w:bodyDiv w:val="1"/>
      <w:marLeft w:val="0"/>
      <w:marRight w:val="0"/>
      <w:marTop w:val="0"/>
      <w:marBottom w:val="0"/>
      <w:divBdr>
        <w:top w:val="none" w:sz="0" w:space="0" w:color="auto"/>
        <w:left w:val="none" w:sz="0" w:space="0" w:color="auto"/>
        <w:bottom w:val="none" w:sz="0" w:space="0" w:color="auto"/>
        <w:right w:val="none" w:sz="0" w:space="0" w:color="auto"/>
      </w:divBdr>
    </w:div>
    <w:div w:id="1882278364">
      <w:bodyDiv w:val="1"/>
      <w:marLeft w:val="0"/>
      <w:marRight w:val="0"/>
      <w:marTop w:val="0"/>
      <w:marBottom w:val="0"/>
      <w:divBdr>
        <w:top w:val="none" w:sz="0" w:space="0" w:color="auto"/>
        <w:left w:val="none" w:sz="0" w:space="0" w:color="auto"/>
        <w:bottom w:val="none" w:sz="0" w:space="0" w:color="auto"/>
        <w:right w:val="none" w:sz="0" w:space="0" w:color="auto"/>
      </w:divBdr>
    </w:div>
    <w:div w:id="1934819778">
      <w:bodyDiv w:val="1"/>
      <w:marLeft w:val="0"/>
      <w:marRight w:val="0"/>
      <w:marTop w:val="0"/>
      <w:marBottom w:val="0"/>
      <w:divBdr>
        <w:top w:val="none" w:sz="0" w:space="0" w:color="auto"/>
        <w:left w:val="none" w:sz="0" w:space="0" w:color="auto"/>
        <w:bottom w:val="none" w:sz="0" w:space="0" w:color="auto"/>
        <w:right w:val="none" w:sz="0" w:space="0" w:color="auto"/>
      </w:divBdr>
    </w:div>
    <w:div w:id="1970669010">
      <w:bodyDiv w:val="1"/>
      <w:marLeft w:val="0"/>
      <w:marRight w:val="0"/>
      <w:marTop w:val="0"/>
      <w:marBottom w:val="0"/>
      <w:divBdr>
        <w:top w:val="none" w:sz="0" w:space="0" w:color="auto"/>
        <w:left w:val="none" w:sz="0" w:space="0" w:color="auto"/>
        <w:bottom w:val="none" w:sz="0" w:space="0" w:color="auto"/>
        <w:right w:val="none" w:sz="0" w:space="0" w:color="auto"/>
      </w:divBdr>
    </w:div>
    <w:div w:id="2000033385">
      <w:bodyDiv w:val="1"/>
      <w:marLeft w:val="0"/>
      <w:marRight w:val="0"/>
      <w:marTop w:val="0"/>
      <w:marBottom w:val="0"/>
      <w:divBdr>
        <w:top w:val="none" w:sz="0" w:space="0" w:color="auto"/>
        <w:left w:val="none" w:sz="0" w:space="0" w:color="auto"/>
        <w:bottom w:val="none" w:sz="0" w:space="0" w:color="auto"/>
        <w:right w:val="none" w:sz="0" w:space="0" w:color="auto"/>
      </w:divBdr>
    </w:div>
    <w:div w:id="20295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gsmar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18F0-4D61-4939-93FB-C5AFF12C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4</Words>
  <Characters>703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Государственное Собрание</Company>
  <LinksUpToDate>false</LinksUpToDate>
  <CharactersWithSpaces>8252</CharactersWithSpaces>
  <SharedDoc>false</SharedDoc>
  <HLinks>
    <vt:vector size="6" baseType="variant">
      <vt:variant>
        <vt:i4>2359325</vt:i4>
      </vt:variant>
      <vt:variant>
        <vt:i4>0</vt:i4>
      </vt:variant>
      <vt:variant>
        <vt:i4>0</vt:i4>
      </vt:variant>
      <vt:variant>
        <vt:i4>5</vt:i4>
      </vt:variant>
      <vt:variant>
        <vt:lpwstr>mailto:info@gs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Ураков</dc:creator>
  <cp:lastModifiedBy>Тюпкина</cp:lastModifiedBy>
  <cp:revision>3</cp:revision>
  <cp:lastPrinted>2022-10-04T05:47:00Z</cp:lastPrinted>
  <dcterms:created xsi:type="dcterms:W3CDTF">2023-01-31T08:51:00Z</dcterms:created>
  <dcterms:modified xsi:type="dcterms:W3CDTF">2023-01-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